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29" w:rsidRPr="00B13665" w:rsidRDefault="00FA4729" w:rsidP="00FA4729">
      <w:pPr>
        <w:spacing w:after="0" w:line="240" w:lineRule="auto"/>
        <w:jc w:val="right"/>
        <w:rPr>
          <w:rFonts w:ascii="Sylfaen" w:hAnsi="Sylfaen"/>
          <w:b/>
        </w:rPr>
      </w:pPr>
      <w:r w:rsidRPr="00B13665">
        <w:rPr>
          <w:rFonts w:ascii="Sylfaen" w:hAnsi="Sylfaen"/>
          <w:b/>
        </w:rPr>
        <w:t>Հավելված</w:t>
      </w:r>
    </w:p>
    <w:p w:rsidR="00FA4729" w:rsidRPr="00B13665" w:rsidRDefault="00FA4729" w:rsidP="00FA4729">
      <w:pPr>
        <w:spacing w:after="0" w:line="240" w:lineRule="auto"/>
        <w:jc w:val="right"/>
        <w:rPr>
          <w:rFonts w:ascii="Sylfaen" w:hAnsi="Sylfaen"/>
          <w:b/>
        </w:rPr>
      </w:pPr>
      <w:r w:rsidRPr="00B13665">
        <w:rPr>
          <w:rFonts w:ascii="Sylfaen" w:hAnsi="Sylfaen"/>
          <w:b/>
          <w:lang w:val="ru-RU"/>
        </w:rPr>
        <w:t>Ծաղկաձոր</w:t>
      </w:r>
      <w:r w:rsidRPr="00B13665">
        <w:rPr>
          <w:rFonts w:ascii="Sylfaen" w:hAnsi="Sylfaen"/>
          <w:b/>
        </w:rPr>
        <w:t xml:space="preserve"> համայնքի ավագանու</w:t>
      </w:r>
    </w:p>
    <w:p w:rsidR="00FA4729" w:rsidRPr="00B13665" w:rsidRDefault="00FA4729" w:rsidP="00FA4729">
      <w:pPr>
        <w:spacing w:after="0" w:line="240" w:lineRule="auto"/>
        <w:jc w:val="right"/>
        <w:rPr>
          <w:rFonts w:ascii="Sylfaen" w:hAnsi="Sylfaen"/>
          <w:b/>
        </w:rPr>
      </w:pPr>
      <w:r w:rsidRPr="00B13665">
        <w:rPr>
          <w:rFonts w:ascii="Sylfaen" w:hAnsi="Sylfaen"/>
          <w:b/>
        </w:rPr>
        <w:t>2022 թվականի հունվարի 14-ի</w:t>
      </w:r>
    </w:p>
    <w:p w:rsidR="00FA4729" w:rsidRPr="00B13665" w:rsidRDefault="00FA4729" w:rsidP="00FA4729">
      <w:pPr>
        <w:spacing w:after="0" w:line="240" w:lineRule="auto"/>
        <w:jc w:val="right"/>
        <w:rPr>
          <w:rFonts w:ascii="Sylfaen" w:hAnsi="Sylfaen"/>
          <w:b/>
        </w:rPr>
      </w:pPr>
      <w:r w:rsidRPr="00B13665">
        <w:rPr>
          <w:rFonts w:ascii="Sylfaen" w:hAnsi="Sylfaen"/>
          <w:b/>
        </w:rPr>
        <w:t xml:space="preserve">Թիվ </w:t>
      </w:r>
      <w:proofErr w:type="gramStart"/>
      <w:r w:rsidRPr="00B13665">
        <w:rPr>
          <w:rFonts w:ascii="Sylfaen" w:hAnsi="Sylfaen"/>
          <w:b/>
        </w:rPr>
        <w:t>8  որոշման</w:t>
      </w:r>
      <w:proofErr w:type="gramEnd"/>
    </w:p>
    <w:p w:rsidR="00FA4729" w:rsidRPr="00B13665" w:rsidRDefault="00FA4729" w:rsidP="00FA4729">
      <w:pPr>
        <w:spacing w:after="0" w:line="240" w:lineRule="auto"/>
        <w:jc w:val="right"/>
        <w:rPr>
          <w:rFonts w:ascii="Sylfaen" w:hAnsi="Sylfaen"/>
        </w:rPr>
      </w:pPr>
    </w:p>
    <w:p w:rsidR="00FA4729" w:rsidRPr="00B13665" w:rsidRDefault="00FA4729" w:rsidP="00FA4729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B13665">
        <w:rPr>
          <w:rFonts w:ascii="Sylfaen" w:hAnsi="Sylfaen"/>
          <w:b/>
          <w:sz w:val="28"/>
        </w:rPr>
        <w:t>ԿԱՐԳ</w:t>
      </w:r>
    </w:p>
    <w:p w:rsidR="00FA4729" w:rsidRPr="00B13665" w:rsidRDefault="00FA4729" w:rsidP="00FA4729">
      <w:pPr>
        <w:spacing w:after="0" w:line="240" w:lineRule="auto"/>
        <w:ind w:firstLine="375"/>
        <w:jc w:val="center"/>
        <w:rPr>
          <w:rFonts w:ascii="Sylfaen" w:eastAsia="Times New Roman" w:hAnsi="Sylfaen" w:cs="Sylfaen"/>
          <w:b/>
          <w:bCs/>
          <w:sz w:val="24"/>
          <w:szCs w:val="24"/>
        </w:rPr>
      </w:pPr>
    </w:p>
    <w:p w:rsidR="00FA4729" w:rsidRPr="00B13665" w:rsidRDefault="00FA4729" w:rsidP="00FA4729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6"/>
          <w:szCs w:val="26"/>
        </w:rPr>
      </w:pP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ՀԱՄԱՅՆՔՈՒՄ ՀԱՆՐԱՅԻՆ</w:t>
      </w: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ԲԱՑ</w:t>
      </w: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ԼՍՈՒՄՆԵՐԻ</w:t>
      </w: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ԵՎ</w:t>
      </w: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(</w:t>
      </w: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ԿԱՄ</w:t>
      </w: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) </w:t>
      </w: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ՔՆՆԱՐԿՈՒՄՆԵՐԻ</w:t>
      </w: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ԿԱԶՄԱԿԵՐՊՄԱՆ ԵՎ</w:t>
      </w: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ԱՆՑԿԱՑՄԱՆ</w:t>
      </w: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</w:p>
    <w:p w:rsidR="00FA4729" w:rsidRPr="00B13665" w:rsidRDefault="00FA4729" w:rsidP="00FA4729">
      <w:pPr>
        <w:spacing w:after="0" w:line="240" w:lineRule="auto"/>
        <w:jc w:val="center"/>
        <w:rPr>
          <w:rFonts w:ascii="Sylfaen" w:hAnsi="Sylfaen"/>
          <w:sz w:val="26"/>
          <w:szCs w:val="26"/>
        </w:rPr>
      </w:pPr>
    </w:p>
    <w:p w:rsidR="00FA4729" w:rsidRPr="00B13665" w:rsidRDefault="00FA4729" w:rsidP="00FA4729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6"/>
          <w:szCs w:val="26"/>
        </w:rPr>
      </w:pP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I. </w:t>
      </w: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ԸՆԴՀԱՆՈՒՐ</w:t>
      </w: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6"/>
          <w:szCs w:val="26"/>
        </w:rPr>
        <w:t>ԴՐՈՒՅԹՆԵՐ</w:t>
      </w:r>
    </w:p>
    <w:p w:rsidR="00FA4729" w:rsidRPr="00B13665" w:rsidRDefault="00FA4729" w:rsidP="00FA4729">
      <w:pPr>
        <w:spacing w:after="0" w:line="240" w:lineRule="auto"/>
        <w:ind w:firstLine="374"/>
        <w:rPr>
          <w:rFonts w:ascii="Sylfaen" w:eastAsia="Times New Roman" w:hAnsi="Sylfaen" w:cs="Times New Roman"/>
          <w:sz w:val="16"/>
          <w:szCs w:val="16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 </w:t>
      </w:r>
    </w:p>
    <w:p w:rsidR="00FA4729" w:rsidRPr="00B13665" w:rsidRDefault="00FA4729" w:rsidP="00FA4729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Սույն կարգով կարգավորվում են տեղա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ինքնակառավարման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ռնչվող՝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մայնք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զարգացմ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ծրագր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տարե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բյուջե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համայնք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կողմից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մատուցվող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ծառայություն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ոլորտներում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մայնք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վագանու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ղեկավա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որոշ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համայնք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գլխավոր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տակագծ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քաղաքաշինա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բնապահպանա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կենսագործունեությ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միջավայ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ծրագրվող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փոփոխություն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B13665">
        <w:rPr>
          <w:rFonts w:ascii="Sylfaen" w:eastAsia="Times New Roman" w:hAnsi="Sylfaen" w:cs="Sylfaen"/>
          <w:sz w:val="24"/>
          <w:szCs w:val="24"/>
        </w:rPr>
        <w:t>այսուհետ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B13665">
        <w:rPr>
          <w:rFonts w:ascii="Sylfaen" w:eastAsia="Times New Roman" w:hAnsi="Sylfaen" w:cs="Sylfaen"/>
          <w:sz w:val="24"/>
          <w:szCs w:val="24"/>
        </w:rPr>
        <w:t>իրավա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կտ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), ինչպես նաև համայնքի կառավարմանն ու զարգացմանն առնչվող կարևորագույն նախաձեռնությունների և հարցերի (այսուհետ՝ համայնքային հարցեր) </w:t>
      </w:r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բաց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լս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B13665">
        <w:rPr>
          <w:rFonts w:ascii="Sylfaen" w:eastAsia="Times New Roman" w:hAnsi="Sylfaen" w:cs="Sylfaen"/>
          <w:sz w:val="24"/>
          <w:szCs w:val="24"/>
        </w:rPr>
        <w:t>կամ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B13665">
        <w:rPr>
          <w:rFonts w:ascii="Sylfaen" w:eastAsia="Times New Roman" w:hAnsi="Sylfaen" w:cs="Sylfaen"/>
          <w:sz w:val="24"/>
          <w:szCs w:val="24"/>
        </w:rPr>
        <w:t>այսուհետ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>) կազմակերպման, անցկացման, արդյունքների ամփոփման և համայնքի ավագանուն դրանց վերաբերյալ տեղեկատվության տրամադրման հետ կապված իրավահարաբերությունները:</w:t>
      </w:r>
    </w:p>
    <w:p w:rsidR="00FA4729" w:rsidRPr="00B13665" w:rsidRDefault="00FA4729" w:rsidP="00FA472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 xml:space="preserve">Հանրային քննարկումների նպատակը </w:t>
      </w:r>
      <w:r w:rsidRPr="00B13665">
        <w:rPr>
          <w:rFonts w:ascii="Sylfaen" w:eastAsia="Times New Roman" w:hAnsi="Sylfaen" w:cs="Sylfaen"/>
          <w:sz w:val="24"/>
          <w:szCs w:val="24"/>
        </w:rPr>
        <w:t>իրավա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կտ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ախագծ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և համայնքային հարցերի </w:t>
      </w:r>
      <w:r w:rsidRPr="00B13665">
        <w:rPr>
          <w:rFonts w:ascii="Sylfaen" w:eastAsia="Times New Roman" w:hAnsi="Sylfaen" w:cs="Sylfaen"/>
          <w:sz w:val="24"/>
          <w:szCs w:val="24"/>
        </w:rPr>
        <w:t>մաս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շահագրգիռ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ֆիզիկա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իրավաբանա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նձանց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իրազեկմ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ինչպես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ա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րանցից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կարծիք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վաքագրմ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շխատանք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իրականացում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է</w:t>
      </w:r>
      <w:r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FA4729" w:rsidRPr="00B13665" w:rsidRDefault="00FA4729" w:rsidP="00FA472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իմնա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խնդիրներ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ե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` </w:t>
      </w:r>
    </w:p>
    <w:p w:rsidR="00FA4729" w:rsidRPr="00B13665" w:rsidRDefault="00FA4729" w:rsidP="00FA4729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քննարկման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դրված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նախագծերի կամ </w:t>
      </w:r>
      <w:r w:rsidRPr="00B13665">
        <w:rPr>
          <w:rFonts w:ascii="Sylfaen" w:eastAsia="Times New Roman" w:hAnsi="Sylfaen" w:cs="Sylfaen"/>
          <w:sz w:val="24"/>
          <w:szCs w:val="24"/>
        </w:rPr>
        <w:t>հարց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վերաբերյալ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կարծիք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բացահայտումը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այլընտրանք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տարբերակ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հնարավոր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ծախս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օգուտ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վանակ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ռիսկ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վերաբերյալ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տեղեկություն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ստացումը.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 </w:t>
      </w:r>
    </w:p>
    <w:p w:rsidR="00FA4729" w:rsidRPr="00B13665" w:rsidRDefault="00FA4729" w:rsidP="00FA4729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իրավաստեղծ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և համայնքային զարգացման </w:t>
      </w:r>
      <w:r w:rsidRPr="00B13665">
        <w:rPr>
          <w:rFonts w:ascii="Sylfaen" w:eastAsia="Times New Roman" w:hAnsi="Sylfaen" w:cs="Sylfaen"/>
          <w:sz w:val="24"/>
          <w:szCs w:val="24"/>
        </w:rPr>
        <w:t>աշխատանքներում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սարակությ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մասնակցությ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պահովումը</w:t>
      </w:r>
      <w:r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FA4729" w:rsidRPr="00B13665" w:rsidRDefault="00FA4729" w:rsidP="00FA4729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կազմակերպման և </w:t>
      </w:r>
      <w:r w:rsidRPr="00B13665">
        <w:rPr>
          <w:rFonts w:ascii="Sylfaen" w:eastAsia="Times New Roman" w:hAnsi="Sylfaen" w:cs="Sylfaen"/>
          <w:sz w:val="24"/>
          <w:szCs w:val="24"/>
        </w:rPr>
        <w:t>իրականացմ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սկզբունքներ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են՝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FA4729" w:rsidRPr="00B13665" w:rsidRDefault="00FA4729" w:rsidP="00FA4729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Times New Roman"/>
          <w:sz w:val="24"/>
          <w:szCs w:val="24"/>
        </w:rPr>
        <w:t>մասնակցայնությունը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:rsidR="00FA4729" w:rsidRPr="00B13665" w:rsidRDefault="00FA4729" w:rsidP="00FA4729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մատչելիությունը</w:t>
      </w:r>
      <w:proofErr w:type="gramEnd"/>
      <w:r w:rsidRPr="00B13665">
        <w:rPr>
          <w:rFonts w:ascii="Sylfaen" w:eastAsia="Times New Roman" w:hAnsi="Sylfaen" w:cs="Sylfaen"/>
          <w:sz w:val="24"/>
          <w:szCs w:val="24"/>
        </w:rPr>
        <w:t>.</w:t>
      </w:r>
    </w:p>
    <w:p w:rsidR="00FA4729" w:rsidRPr="00B13665" w:rsidRDefault="00FA4729" w:rsidP="00FA4729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հրապարակայնությունը</w:t>
      </w:r>
      <w:proofErr w:type="gramEnd"/>
      <w:r w:rsidRPr="00B13665">
        <w:rPr>
          <w:rFonts w:ascii="Sylfaen" w:eastAsia="Times New Roman" w:hAnsi="Sylfaen" w:cs="Sylfaen"/>
          <w:sz w:val="24"/>
          <w:szCs w:val="24"/>
        </w:rPr>
        <w:t>.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FA4729" w:rsidRPr="00B13665" w:rsidRDefault="00FA4729" w:rsidP="00FA4729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թափանցիկությունը</w:t>
      </w:r>
      <w:r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FA4729" w:rsidRPr="00B13665" w:rsidRDefault="00FA4729" w:rsidP="00FA4729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bCs/>
          <w:sz w:val="24"/>
          <w:szCs w:val="24"/>
        </w:rPr>
        <w:t xml:space="preserve">Հանրային քննարկումները 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B13665">
        <w:rPr>
          <w:rFonts w:ascii="Sylfaen" w:hAnsi="Sylfaen"/>
          <w:sz w:val="24"/>
          <w:szCs w:val="24"/>
        </w:rPr>
        <w:t>տեղական ինքնակառավարման մարմինների (</w:t>
      </w:r>
      <w:r w:rsidRPr="00B13665">
        <w:rPr>
          <w:rFonts w:ascii="Sylfaen" w:eastAsia="GHEAGrapalat" w:hAnsi="Sylfaen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A77B22" w:rsidRPr="00A77B22" w:rsidRDefault="00A77B22" w:rsidP="00A77B22">
      <w:pPr>
        <w:pStyle w:val="a3"/>
        <w:spacing w:after="60" w:line="240" w:lineRule="auto"/>
        <w:ind w:left="36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7662F5" w:rsidRPr="00A77B22" w:rsidRDefault="007662F5" w:rsidP="00A77B22">
      <w:pPr>
        <w:pStyle w:val="a3"/>
        <w:numPr>
          <w:ilvl w:val="0"/>
          <w:numId w:val="29"/>
        </w:numPr>
        <w:spacing w:after="6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bookmarkStart w:id="0" w:name="_GoBack"/>
      <w:bookmarkEnd w:id="0"/>
      <w:r w:rsidRPr="00A77B22">
        <w:rPr>
          <w:rFonts w:ascii="Sylfaen" w:eastAsia="Times New Roman" w:hAnsi="Sylfaen" w:cs="Sylfaen"/>
          <w:sz w:val="24"/>
          <w:szCs w:val="24"/>
        </w:rPr>
        <w:lastRenderedPageBreak/>
        <w:t>Հանրային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քննարկումների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կազմակերպումը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և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իրականացումը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ֆինանսավորվում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է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համայնքի </w:t>
      </w:r>
      <w:r w:rsidRPr="00A77B22">
        <w:rPr>
          <w:rFonts w:ascii="Sylfaen" w:eastAsia="Times New Roman" w:hAnsi="Sylfaen" w:cs="Sylfaen"/>
          <w:sz w:val="24"/>
          <w:szCs w:val="24"/>
        </w:rPr>
        <w:t>տվյալ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տարվա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բյուջեից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77B22">
        <w:rPr>
          <w:rFonts w:ascii="Sylfaen" w:eastAsia="Times New Roman" w:hAnsi="Sylfaen" w:cs="Sylfaen"/>
          <w:sz w:val="24"/>
          <w:szCs w:val="24"/>
        </w:rPr>
        <w:t>ինչպես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նաև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օրենքով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չարգելված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այլ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աղբյուրներից</w:t>
      </w:r>
      <w:r w:rsidRPr="00A77B22">
        <w:rPr>
          <w:rFonts w:ascii="Sylfaen" w:eastAsia="Times New Roman" w:hAnsi="Sylfaen" w:cs="Times New Roman"/>
          <w:sz w:val="24"/>
          <w:szCs w:val="24"/>
        </w:rPr>
        <w:t>:</w:t>
      </w:r>
    </w:p>
    <w:p w:rsidR="005A32D9" w:rsidRPr="00A77B22" w:rsidRDefault="005A32D9" w:rsidP="00A77B22">
      <w:pPr>
        <w:pStyle w:val="a3"/>
        <w:numPr>
          <w:ilvl w:val="0"/>
          <w:numId w:val="29"/>
        </w:numPr>
        <w:spacing w:after="6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A77B22">
        <w:rPr>
          <w:rFonts w:ascii="Sylfaen" w:eastAsia="Times New Roman" w:hAnsi="Sylfaen" w:cs="Times New Roman"/>
          <w:sz w:val="24"/>
          <w:szCs w:val="24"/>
        </w:rPr>
        <w:t>Հ</w:t>
      </w:r>
      <w:r w:rsidRPr="00A77B22">
        <w:rPr>
          <w:rFonts w:ascii="Sylfaen" w:eastAsia="Times New Roman" w:hAnsi="Sylfaen" w:cs="Sylfaen"/>
          <w:sz w:val="24"/>
          <w:szCs w:val="24"/>
        </w:rPr>
        <w:t>անրային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քննարկումների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կազմակերպումը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և իրականացումը համայնք</w:t>
      </w:r>
      <w:r w:rsidRPr="00A77B22">
        <w:rPr>
          <w:rFonts w:ascii="Sylfaen" w:eastAsia="Times New Roman" w:hAnsi="Sylfaen" w:cs="Sylfaen"/>
          <w:sz w:val="24"/>
          <w:szCs w:val="24"/>
        </w:rPr>
        <w:t>ի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ղեկավար</w:t>
      </w:r>
      <w:r w:rsidRPr="00A77B22">
        <w:rPr>
          <w:rFonts w:ascii="Sylfaen" w:eastAsia="Times New Roman" w:hAnsi="Sylfaen" w:cs="Sylfaen"/>
          <w:sz w:val="24"/>
          <w:szCs w:val="24"/>
        </w:rPr>
        <w:t>ը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կարող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է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պատվիրել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այլ</w:t>
      </w:r>
      <w:r w:rsidRPr="00A77B2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77B22">
        <w:rPr>
          <w:rFonts w:ascii="Sylfaen" w:eastAsia="Times New Roman" w:hAnsi="Sylfaen" w:cs="Sylfaen"/>
          <w:sz w:val="24"/>
          <w:szCs w:val="24"/>
        </w:rPr>
        <w:t>անձանց</w:t>
      </w:r>
      <w:r w:rsidRPr="00A77B22">
        <w:rPr>
          <w:rFonts w:ascii="Sylfaen" w:eastAsia="Times New Roman" w:hAnsi="Sylfaen" w:cs="Times New Roman"/>
          <w:sz w:val="24"/>
          <w:szCs w:val="24"/>
        </w:rPr>
        <w:t>:</w:t>
      </w:r>
    </w:p>
    <w:p w:rsidR="00FE05DF" w:rsidRPr="00B13665" w:rsidRDefault="00FE05DF" w:rsidP="005F19D5">
      <w:pPr>
        <w:spacing w:after="0" w:line="240" w:lineRule="auto"/>
        <w:ind w:firstLine="374"/>
        <w:jc w:val="both"/>
        <w:rPr>
          <w:rFonts w:ascii="Sylfaen" w:eastAsia="Times New Roman" w:hAnsi="Sylfaen" w:cs="Times New Roman"/>
          <w:color w:val="FF0000"/>
          <w:sz w:val="24"/>
          <w:szCs w:val="24"/>
        </w:rPr>
      </w:pPr>
    </w:p>
    <w:p w:rsidR="000D3D46" w:rsidRPr="00B13665" w:rsidRDefault="00D972C4" w:rsidP="002B6E20">
      <w:pPr>
        <w:spacing w:before="60" w:after="60" w:line="240" w:lineRule="auto"/>
        <w:jc w:val="center"/>
        <w:rPr>
          <w:rFonts w:ascii="Sylfaen" w:eastAsia="Times New Roman" w:hAnsi="Sylfaen" w:cs="Times New Roman"/>
          <w:b/>
          <w:bCs/>
          <w:sz w:val="26"/>
          <w:szCs w:val="26"/>
        </w:rPr>
      </w:pP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>II</w:t>
      </w:r>
      <w:r w:rsidR="000D3D46" w:rsidRPr="00B13665">
        <w:rPr>
          <w:rFonts w:ascii="Sylfaen" w:eastAsia="Times New Roman" w:hAnsi="Sylfaen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B13665" w:rsidRDefault="000D3D46" w:rsidP="000D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</w:p>
    <w:p w:rsidR="000D3D46" w:rsidRPr="00B13665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 xml:space="preserve">8.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քննարկումներին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կարող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են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մասնակցել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շահագրգիռ</w:t>
      </w:r>
      <w:r w:rsidR="002B6E20" w:rsidRPr="00B13665">
        <w:rPr>
          <w:rFonts w:ascii="Sylfaen" w:eastAsia="Times New Roman" w:hAnsi="Sylfaen" w:cs="Sylfaen"/>
          <w:sz w:val="24"/>
          <w:szCs w:val="24"/>
        </w:rPr>
        <w:t xml:space="preserve"> բոլոր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ֆիզիկական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և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իրավաբանական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D3D46" w:rsidRPr="00B13665">
        <w:rPr>
          <w:rFonts w:ascii="Sylfaen" w:eastAsia="Times New Roman" w:hAnsi="Sylfaen" w:cs="Sylfaen"/>
          <w:sz w:val="24"/>
          <w:szCs w:val="24"/>
        </w:rPr>
        <w:t>անձինք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>:</w:t>
      </w:r>
      <w:r w:rsidR="007F6A66" w:rsidRPr="00B13665">
        <w:rPr>
          <w:rFonts w:ascii="Sylfaen" w:eastAsia="Times New Roman" w:hAnsi="Sylfaen" w:cs="Times New Roman"/>
          <w:sz w:val="24"/>
          <w:szCs w:val="24"/>
        </w:rPr>
        <w:t xml:space="preserve"> Դրանք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B13665">
        <w:rPr>
          <w:rFonts w:ascii="Sylfaen" w:eastAsia="Times New Roman" w:hAnsi="Sylfaen" w:cs="Times New Roman"/>
          <w:sz w:val="24"/>
          <w:szCs w:val="24"/>
        </w:rPr>
        <w:t>ու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>մն</w:t>
      </w:r>
      <w:r w:rsidR="003F7045" w:rsidRPr="00B13665">
        <w:rPr>
          <w:rFonts w:ascii="Sylfaen" w:eastAsia="Times New Roman" w:hAnsi="Sylfaen" w:cs="Times New Roman"/>
          <w:sz w:val="24"/>
          <w:szCs w:val="24"/>
        </w:rPr>
        <w:t>երի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 ընթացքի հմուտ ուղղորդում:</w:t>
      </w:r>
    </w:p>
    <w:p w:rsidR="000D3D46" w:rsidRPr="00B13665" w:rsidRDefault="004A2E8B" w:rsidP="005F19D5">
      <w:pPr>
        <w:spacing w:before="60" w:after="0" w:line="240" w:lineRule="auto"/>
        <w:ind w:firstLine="374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9</w:t>
      </w:r>
      <w:r w:rsidR="007E612E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0D3D46" w:rsidRPr="00B13665">
        <w:rPr>
          <w:rFonts w:ascii="Sylfaen" w:eastAsia="Times New Roman" w:hAnsi="Sylfaen" w:cs="Times New Roman"/>
          <w:sz w:val="24"/>
          <w:szCs w:val="24"/>
        </w:rPr>
        <w:t xml:space="preserve">Համայնքի ղեկավարը </w:t>
      </w:r>
      <w:r w:rsidR="000D3D46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է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նպատակահարմար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համարել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նաև սահմանափակ թվով</w:t>
      </w:r>
      <w:r w:rsidR="008943ED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163320" w:rsidRPr="00B13665">
        <w:rPr>
          <w:rFonts w:ascii="Sylfaen" w:eastAsia="GHEAGrapalat" w:hAnsi="Sylfaen" w:cs="Sylfaen"/>
          <w:sz w:val="24"/>
          <w:szCs w:val="24"/>
        </w:rPr>
        <w:t xml:space="preserve">մասնակիցներով </w:t>
      </w:r>
      <w:r w:rsidR="000D3D46" w:rsidRPr="00B13665">
        <w:rPr>
          <w:rFonts w:ascii="Sylfaen" w:eastAsia="GHEAGrapalat" w:hAnsi="Sylfaen" w:cs="Sylfaen"/>
          <w:sz w:val="24"/>
          <w:szCs w:val="24"/>
        </w:rPr>
        <w:t>հանրային քննարկումների</w:t>
      </w:r>
      <w:r w:rsidR="00163320" w:rsidRPr="00B13665">
        <w:rPr>
          <w:rFonts w:ascii="Sylfaen" w:eastAsia="GHEAGrapalat" w:hAnsi="Sylfaen" w:cs="Sylfaen"/>
          <w:sz w:val="24"/>
          <w:szCs w:val="24"/>
        </w:rPr>
        <w:t>, ինչպես նաև նախապես</w:t>
      </w:r>
      <w:r w:rsidR="0016332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63320" w:rsidRPr="00B13665">
        <w:rPr>
          <w:rFonts w:ascii="Sylfaen" w:eastAsia="GHEAGrapalat" w:hAnsi="Sylfaen" w:cs="Sylfaen"/>
          <w:sz w:val="24"/>
          <w:szCs w:val="24"/>
        </w:rPr>
        <w:t>կանխորոշված</w:t>
      </w:r>
      <w:r w:rsidR="0016332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63320" w:rsidRPr="00B13665">
        <w:rPr>
          <w:rFonts w:ascii="Sylfaen" w:eastAsia="GHEAGrapalat" w:hAnsi="Sylfaen" w:cs="Sylfaen"/>
          <w:sz w:val="24"/>
          <w:szCs w:val="24"/>
        </w:rPr>
        <w:t>շրջանակի</w:t>
      </w:r>
      <w:r w:rsidR="0016332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63320" w:rsidRPr="00B13665">
        <w:rPr>
          <w:rFonts w:ascii="Sylfaen" w:eastAsia="GHEAGrapalat" w:hAnsi="Sylfaen" w:cs="Sylfaen"/>
          <w:sz w:val="24"/>
          <w:szCs w:val="24"/>
        </w:rPr>
        <w:t>անձանց</w:t>
      </w:r>
      <w:r w:rsidR="0016332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63320" w:rsidRPr="00B13665">
        <w:rPr>
          <w:rFonts w:ascii="Sylfaen" w:eastAsia="GHEAGrapalat" w:hAnsi="Sylfaen" w:cs="Sylfaen"/>
          <w:sz w:val="24"/>
          <w:szCs w:val="24"/>
        </w:rPr>
        <w:t>հետ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E6FBF" w:rsidRPr="00B13665">
        <w:rPr>
          <w:rFonts w:ascii="Sylfaen" w:eastAsia="GHEAGrapalat" w:hAnsi="Sylfaen" w:cs="GHEAGrapalat"/>
          <w:sz w:val="24"/>
          <w:szCs w:val="24"/>
        </w:rPr>
        <w:t xml:space="preserve">հանդիպումների </w:t>
      </w:r>
      <w:r w:rsidR="000D3D46" w:rsidRPr="00B13665">
        <w:rPr>
          <w:rFonts w:ascii="Sylfaen" w:eastAsia="GHEAGrapalat" w:hAnsi="Sylfaen" w:cs="Sylfaen"/>
          <w:sz w:val="24"/>
          <w:szCs w:val="24"/>
        </w:rPr>
        <w:t>անցկացումը</w:t>
      </w:r>
      <w:r w:rsidR="000D3D46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  <w:r w:rsidR="005D5DDA" w:rsidRPr="00B13665">
        <w:rPr>
          <w:rFonts w:ascii="Sylfaen" w:eastAsia="GHEAGrapalat" w:hAnsi="Sylfaen" w:cs="GHEA Grapalat"/>
          <w:sz w:val="24"/>
          <w:szCs w:val="24"/>
        </w:rPr>
        <w:t>Հանդիպումներն</w:t>
      </w:r>
      <w:r w:rsidR="000D3D46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անցկացվում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են</w:t>
      </w:r>
      <w:r w:rsidR="00F404F1" w:rsidRPr="00B13665">
        <w:rPr>
          <w:rFonts w:ascii="Sylfaen" w:eastAsia="GHEAGrapalat" w:hAnsi="Sylfaen" w:cs="GHEAGrapalat"/>
          <w:sz w:val="24"/>
          <w:szCs w:val="24"/>
        </w:rPr>
        <w:t xml:space="preserve"> հ</w:t>
      </w:r>
      <w:r w:rsidR="000D3D46" w:rsidRPr="00B13665">
        <w:rPr>
          <w:rFonts w:ascii="Sylfaen" w:eastAsia="GHEAGrapalat" w:hAnsi="Sylfaen" w:cs="Sylfaen"/>
          <w:sz w:val="24"/>
          <w:szCs w:val="24"/>
        </w:rPr>
        <w:t>ամապատասխան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բնագավառի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մասնագետների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և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2559D" w:rsidRPr="00B13665">
        <w:rPr>
          <w:rFonts w:ascii="Sylfaen" w:eastAsia="GHEAGrapalat" w:hAnsi="Sylfaen" w:cs="GHEAGrapalat"/>
          <w:sz w:val="24"/>
          <w:szCs w:val="24"/>
        </w:rPr>
        <w:t xml:space="preserve">(կամ) </w:t>
      </w:r>
      <w:r w:rsidR="000D3D46" w:rsidRPr="00B13665">
        <w:rPr>
          <w:rFonts w:ascii="Sylfaen" w:eastAsia="GHEAGrapalat" w:hAnsi="Sylfaen" w:cs="Sylfaen"/>
          <w:sz w:val="24"/>
          <w:szCs w:val="24"/>
        </w:rPr>
        <w:t>այն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կողմերի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ներգրավմամբ</w:t>
      </w:r>
      <w:r w:rsidR="000D3D46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0D3D46" w:rsidRPr="00B13665">
        <w:rPr>
          <w:rFonts w:ascii="Sylfaen" w:eastAsia="GHEAGrapalat" w:hAnsi="Sylfaen" w:cs="Sylfaen"/>
          <w:sz w:val="24"/>
          <w:szCs w:val="24"/>
        </w:rPr>
        <w:t>որոնք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4D6671" w:rsidRPr="00B13665">
        <w:rPr>
          <w:rFonts w:ascii="Sylfaen" w:eastAsia="GHEAGrapalat" w:hAnsi="Sylfaen" w:cs="GHEAGrapalat"/>
          <w:sz w:val="24"/>
          <w:szCs w:val="24"/>
        </w:rPr>
        <w:t xml:space="preserve">քննարկման դրված </w:t>
      </w:r>
      <w:r w:rsidR="005D5DDA" w:rsidRPr="00B13665">
        <w:rPr>
          <w:rFonts w:ascii="Sylfaen" w:eastAsia="GHEAGrapalat" w:hAnsi="Sylfaen" w:cs="GHEAGrapalat"/>
          <w:sz w:val="24"/>
          <w:szCs w:val="24"/>
        </w:rPr>
        <w:t xml:space="preserve">իրավական ակտի </w:t>
      </w:r>
      <w:r w:rsidR="000D3D46" w:rsidRPr="00B13665">
        <w:rPr>
          <w:rFonts w:ascii="Sylfaen" w:eastAsia="GHEAGrapalat" w:hAnsi="Sylfaen" w:cs="Sylfaen"/>
          <w:sz w:val="24"/>
          <w:szCs w:val="24"/>
        </w:rPr>
        <w:t>նախագծի</w:t>
      </w:r>
      <w:r w:rsidR="005D5DDA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4D6671" w:rsidRPr="00B13665">
        <w:rPr>
          <w:rFonts w:ascii="Sylfaen" w:eastAsia="GHEAGrapalat" w:hAnsi="Sylfaen" w:cs="Sylfaen"/>
          <w:sz w:val="24"/>
          <w:szCs w:val="24"/>
        </w:rPr>
        <w:t>կամ համայնքային հարցի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պոտենցիալ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հասցեատերերն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են</w:t>
      </w:r>
      <w:r w:rsidR="000D3D46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0D3D46" w:rsidRPr="00B13665">
        <w:rPr>
          <w:rFonts w:ascii="Sylfaen" w:eastAsia="GHEAGrapalat" w:hAnsi="Sylfaen" w:cs="Sylfaen"/>
          <w:sz w:val="24"/>
          <w:szCs w:val="24"/>
        </w:rPr>
        <w:t>և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որոնց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շահերը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են շոշափվել</w:t>
      </w:r>
      <w:r w:rsidR="000D3D46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6A66" w:rsidRPr="00B13665">
        <w:rPr>
          <w:rFonts w:ascii="Sylfaen" w:eastAsia="GHEAGrapalat" w:hAnsi="Sylfaen" w:cs="GHEAGrapalat"/>
          <w:sz w:val="24"/>
          <w:szCs w:val="24"/>
        </w:rPr>
        <w:t>այդ</w:t>
      </w:r>
      <w:r w:rsidR="004D6671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D3D46" w:rsidRPr="00B13665">
        <w:rPr>
          <w:rFonts w:ascii="Sylfaen" w:eastAsia="GHEAGrapalat" w:hAnsi="Sylfaen" w:cs="Sylfaen"/>
          <w:sz w:val="24"/>
          <w:szCs w:val="24"/>
        </w:rPr>
        <w:t>նախագծով</w:t>
      </w:r>
      <w:r w:rsidR="004D6671" w:rsidRPr="00B13665">
        <w:rPr>
          <w:rFonts w:ascii="Sylfaen" w:eastAsia="GHEAGrapalat" w:hAnsi="Sylfaen" w:cs="Sylfaen"/>
          <w:sz w:val="24"/>
          <w:szCs w:val="24"/>
        </w:rPr>
        <w:t xml:space="preserve"> կամ հարցով</w:t>
      </w:r>
      <w:r w:rsidR="000D3D46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C236CD" w:rsidRPr="00B13665" w:rsidRDefault="00D972C4" w:rsidP="005F19D5">
      <w:pPr>
        <w:spacing w:before="60" w:after="0" w:line="240" w:lineRule="auto"/>
        <w:ind w:firstLine="360"/>
        <w:jc w:val="both"/>
        <w:rPr>
          <w:rFonts w:ascii="Sylfaen" w:eastAsia="Times New Roman" w:hAnsi="Sylfaen" w:cs="Times New Roman"/>
          <w:bCs/>
          <w:sz w:val="24"/>
          <w:szCs w:val="24"/>
        </w:rPr>
      </w:pPr>
      <w:r w:rsidRPr="00B13665">
        <w:rPr>
          <w:rFonts w:ascii="Sylfaen" w:eastAsia="Times New Roman" w:hAnsi="Sylfaen" w:cs="Times New Roman"/>
          <w:bCs/>
          <w:sz w:val="24"/>
          <w:szCs w:val="24"/>
        </w:rPr>
        <w:t>1</w:t>
      </w:r>
      <w:r w:rsidR="004A2E8B" w:rsidRPr="00B13665">
        <w:rPr>
          <w:rFonts w:ascii="Sylfaen" w:eastAsia="Times New Roman" w:hAnsi="Sylfaen" w:cs="Times New Roman"/>
          <w:bCs/>
          <w:sz w:val="24"/>
          <w:szCs w:val="24"/>
        </w:rPr>
        <w:t>0</w:t>
      </w:r>
      <w:r w:rsidR="000D3D46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. </w:t>
      </w:r>
      <w:r w:rsidR="00C236CD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236CD" w:rsidRPr="00B13665">
        <w:rPr>
          <w:rFonts w:ascii="Sylfaen" w:eastAsia="GHEAGrapalat" w:hAnsi="Sylfaen" w:cs="Sylfaen"/>
          <w:sz w:val="24"/>
          <w:szCs w:val="24"/>
        </w:rPr>
        <w:t>քննարկումներին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236CD" w:rsidRPr="00B13665">
        <w:rPr>
          <w:rFonts w:ascii="Sylfaen" w:eastAsia="GHEAGrapalat" w:hAnsi="Sylfaen" w:cs="Sylfaen"/>
          <w:sz w:val="24"/>
          <w:szCs w:val="24"/>
        </w:rPr>
        <w:t>մասնագիտական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236CD" w:rsidRPr="00B13665">
        <w:rPr>
          <w:rFonts w:ascii="Sylfaen" w:eastAsia="GHEAGrapalat" w:hAnsi="Sylfaen" w:cs="Sylfaen"/>
          <w:sz w:val="24"/>
          <w:szCs w:val="24"/>
        </w:rPr>
        <w:t>պատշաճ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236CD" w:rsidRPr="00B13665">
        <w:rPr>
          <w:rFonts w:ascii="Sylfaen" w:eastAsia="GHEAGrapalat" w:hAnsi="Sylfaen" w:cs="Sylfaen"/>
          <w:sz w:val="24"/>
          <w:szCs w:val="24"/>
        </w:rPr>
        <w:t>մակարդակ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236CD" w:rsidRPr="00B13665">
        <w:rPr>
          <w:rFonts w:ascii="Sylfaen" w:eastAsia="GHEAGrapalat" w:hAnsi="Sylfaen" w:cs="Sylfaen"/>
          <w:sz w:val="24"/>
          <w:szCs w:val="24"/>
        </w:rPr>
        <w:t>ապահովելու համար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3C08B6" w:rsidRPr="00B13665">
        <w:rPr>
          <w:rFonts w:ascii="Sylfaen" w:eastAsia="GHEAGrapalat" w:hAnsi="Sylfaen" w:cs="GHEAGrapalat"/>
          <w:sz w:val="24"/>
          <w:szCs w:val="24"/>
        </w:rPr>
        <w:t>դրանց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կարող են հրավիր</w:t>
      </w:r>
      <w:r w:rsidR="00C236CD" w:rsidRPr="00B13665">
        <w:rPr>
          <w:rFonts w:ascii="Sylfaen" w:eastAsia="GHEAGrapalat" w:hAnsi="Sylfaen" w:cs="Sylfaen"/>
          <w:sz w:val="24"/>
          <w:szCs w:val="24"/>
        </w:rPr>
        <w:t>վել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4D6671" w:rsidRPr="00B13665">
        <w:rPr>
          <w:rFonts w:ascii="Sylfaen" w:eastAsia="GHEAGrapalat" w:hAnsi="Sylfaen" w:cs="GHEAGrapalat"/>
          <w:sz w:val="24"/>
          <w:szCs w:val="24"/>
        </w:rPr>
        <w:t xml:space="preserve">նաև </w:t>
      </w:r>
      <w:r w:rsidR="00C236CD" w:rsidRPr="00B13665">
        <w:rPr>
          <w:rFonts w:ascii="Sylfaen" w:eastAsia="GHEAGrapalat" w:hAnsi="Sylfaen" w:cs="Sylfaen"/>
          <w:sz w:val="24"/>
          <w:szCs w:val="24"/>
        </w:rPr>
        <w:t>համապատասխան բնագավառի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պետական կառավարման մարմ</w:t>
      </w:r>
      <w:r w:rsidR="00527DBB" w:rsidRPr="00B13665">
        <w:rPr>
          <w:rFonts w:ascii="Sylfaen" w:eastAsia="GHEAGrapalat" w:hAnsi="Sylfaen" w:cs="GHEAGrapalat"/>
          <w:sz w:val="24"/>
          <w:szCs w:val="24"/>
        </w:rPr>
        <w:t>ի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>ն</w:t>
      </w:r>
      <w:r w:rsidR="00527DBB" w:rsidRPr="00B13665">
        <w:rPr>
          <w:rFonts w:ascii="Sylfaen" w:eastAsia="GHEAGrapalat" w:hAnsi="Sylfaen" w:cs="GHEAGrapalat"/>
          <w:sz w:val="24"/>
          <w:szCs w:val="24"/>
        </w:rPr>
        <w:t>ներ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ի, տեղական և միջազգային </w:t>
      </w:r>
      <w:r w:rsidR="00C236CD" w:rsidRPr="00B13665">
        <w:rPr>
          <w:rFonts w:ascii="Sylfaen" w:eastAsia="GHEAGrapalat" w:hAnsi="Sylfaen" w:cs="Sylfaen"/>
          <w:sz w:val="24"/>
          <w:szCs w:val="24"/>
        </w:rPr>
        <w:t>կազմակերպությունների</w:t>
      </w:r>
      <w:r w:rsidR="00C236C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236CD" w:rsidRPr="00B13665">
        <w:rPr>
          <w:rFonts w:ascii="Sylfaen" w:eastAsia="GHEAGrapalat" w:hAnsi="Sylfaen" w:cs="Sylfaen"/>
          <w:sz w:val="24"/>
          <w:szCs w:val="24"/>
        </w:rPr>
        <w:t>ներկայացուցիչներ,</w:t>
      </w:r>
      <w:r w:rsidR="00456DFA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C236CD" w:rsidRPr="00B13665">
        <w:rPr>
          <w:rFonts w:ascii="Sylfaen" w:eastAsia="GHEAGrapalat" w:hAnsi="Sylfaen" w:cs="Sylfaen"/>
          <w:sz w:val="24"/>
          <w:szCs w:val="24"/>
        </w:rPr>
        <w:t>գիտնականներ</w:t>
      </w:r>
      <w:r w:rsidR="00C236CD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C236CD" w:rsidRPr="00B13665">
        <w:rPr>
          <w:rFonts w:ascii="Sylfaen" w:eastAsia="GHEAGrapalat" w:hAnsi="Sylfaen" w:cs="Sylfaen"/>
          <w:sz w:val="24"/>
          <w:szCs w:val="24"/>
        </w:rPr>
        <w:t xml:space="preserve">մասնագետներ, </w:t>
      </w:r>
      <w:r w:rsidR="00C236CD" w:rsidRPr="00B13665">
        <w:rPr>
          <w:rFonts w:ascii="Sylfaen" w:eastAsia="GHEAGrapalat" w:hAnsi="Sylfaen" w:cs="GHEA Grapalat"/>
          <w:sz w:val="24"/>
          <w:szCs w:val="24"/>
        </w:rPr>
        <w:t>փորձագետներ</w:t>
      </w:r>
      <w:r w:rsidR="00456DFA" w:rsidRPr="00B13665">
        <w:rPr>
          <w:rFonts w:ascii="Sylfaen" w:eastAsia="GHEAGrapalat" w:hAnsi="Sylfaen" w:cs="GHEA Grapalat"/>
          <w:sz w:val="24"/>
          <w:szCs w:val="24"/>
        </w:rPr>
        <w:t xml:space="preserve"> և այլ շահագրգիռ անձիք:</w:t>
      </w:r>
      <w:r w:rsidR="00C236CD" w:rsidRPr="00B13665">
        <w:rPr>
          <w:rFonts w:ascii="Sylfaen" w:eastAsia="GHEAGrapalat" w:hAnsi="Sylfaen" w:cs="Sylfaen"/>
          <w:sz w:val="24"/>
          <w:szCs w:val="24"/>
        </w:rPr>
        <w:t xml:space="preserve"> </w:t>
      </w:r>
    </w:p>
    <w:p w:rsidR="007E612E" w:rsidRPr="00B13665" w:rsidRDefault="00D972C4" w:rsidP="005F19D5">
      <w:pPr>
        <w:spacing w:before="60" w:after="0" w:line="240" w:lineRule="auto"/>
        <w:ind w:firstLine="360"/>
        <w:jc w:val="both"/>
        <w:rPr>
          <w:rFonts w:ascii="Sylfaen" w:eastAsia="Times New Roman" w:hAnsi="Sylfaen" w:cs="Times New Roman"/>
          <w:bCs/>
          <w:sz w:val="24"/>
          <w:szCs w:val="24"/>
        </w:rPr>
      </w:pPr>
      <w:r w:rsidRPr="00B13665">
        <w:rPr>
          <w:rFonts w:ascii="Sylfaen" w:eastAsia="Times New Roman" w:hAnsi="Sylfaen" w:cs="Times New Roman"/>
          <w:bCs/>
          <w:sz w:val="24"/>
          <w:szCs w:val="24"/>
        </w:rPr>
        <w:t>1</w:t>
      </w:r>
      <w:r w:rsidR="004A2E8B" w:rsidRPr="00B13665">
        <w:rPr>
          <w:rFonts w:ascii="Sylfaen" w:eastAsia="Times New Roman" w:hAnsi="Sylfaen" w:cs="Times New Roman"/>
          <w:bCs/>
          <w:sz w:val="24"/>
          <w:szCs w:val="24"/>
        </w:rPr>
        <w:t>1</w:t>
      </w:r>
      <w:r w:rsidR="00C236CD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. </w:t>
      </w:r>
      <w:r w:rsidR="000D3D46" w:rsidRPr="00B13665">
        <w:rPr>
          <w:rFonts w:ascii="Sylfaen" w:eastAsia="Times New Roman" w:hAnsi="Sylfaen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B13665">
        <w:rPr>
          <w:rFonts w:ascii="Sylfaen" w:eastAsia="Times New Roman" w:hAnsi="Sylfaen" w:cs="Times New Roman"/>
          <w:bCs/>
          <w:sz w:val="24"/>
          <w:szCs w:val="24"/>
        </w:rPr>
        <w:t>ը կամ համայնքային հարց</w:t>
      </w:r>
      <w:r w:rsidR="000D3D46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ն առնչվում է </w:t>
      </w:r>
      <w:r w:rsidR="00456DFA" w:rsidRPr="00B13665">
        <w:rPr>
          <w:rFonts w:ascii="Sylfaen" w:eastAsia="Times New Roman" w:hAnsi="Sylfaen" w:cs="Times New Roman"/>
          <w:bCs/>
          <w:sz w:val="24"/>
          <w:szCs w:val="24"/>
        </w:rPr>
        <w:t>բազմա</w:t>
      </w:r>
      <w:r w:rsidR="000D3D46" w:rsidRPr="00B13665">
        <w:rPr>
          <w:rFonts w:ascii="Sylfaen" w:eastAsia="Times New Roman" w:hAnsi="Sylfaen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B13665">
        <w:rPr>
          <w:rFonts w:ascii="Sylfaen" w:eastAsia="Times New Roman" w:hAnsi="Sylfaen" w:cs="Times New Roman"/>
          <w:bCs/>
          <w:sz w:val="24"/>
          <w:szCs w:val="24"/>
        </w:rPr>
        <w:t>: Մասնավորապես, բ</w:t>
      </w:r>
      <w:r w:rsidR="007E612E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համայնքի </w:t>
      </w:r>
      <w:r w:rsidR="007E612E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տարեկան բյուջեի և </w:t>
      </w:r>
      <w:r w:rsidR="00792FB1" w:rsidRPr="00B13665">
        <w:rPr>
          <w:rFonts w:ascii="Sylfaen" w:eastAsia="Times New Roman" w:hAnsi="Sylfaen" w:cs="Times New Roman"/>
          <w:bCs/>
          <w:sz w:val="24"/>
          <w:szCs w:val="24"/>
        </w:rPr>
        <w:t>վերջինիս</w:t>
      </w:r>
      <w:r w:rsidR="007E612E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 կատարման </w:t>
      </w:r>
      <w:r w:rsidR="00792FB1" w:rsidRPr="00B13665">
        <w:rPr>
          <w:rFonts w:ascii="Sylfaen" w:eastAsia="Times New Roman" w:hAnsi="Sylfaen" w:cs="Times New Roman"/>
          <w:bCs/>
          <w:sz w:val="24"/>
          <w:szCs w:val="24"/>
        </w:rPr>
        <w:t>տարեկան</w:t>
      </w:r>
      <w:r w:rsidR="007E612E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 հաշվետվությ</w:t>
      </w:r>
      <w:r w:rsidR="00792FB1" w:rsidRPr="00B13665">
        <w:rPr>
          <w:rFonts w:ascii="Sylfaen" w:eastAsia="Times New Roman" w:hAnsi="Sylfaen" w:cs="Times New Roman"/>
          <w:bCs/>
          <w:sz w:val="24"/>
          <w:szCs w:val="24"/>
        </w:rPr>
        <w:t>ա</w:t>
      </w:r>
      <w:r w:rsidR="007E612E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ն նախագծերի </w:t>
      </w:r>
      <w:r w:rsidR="00022BF2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հանրային </w:t>
      </w:r>
      <w:r w:rsidR="007E612E" w:rsidRPr="00B13665">
        <w:rPr>
          <w:rFonts w:ascii="Sylfaen" w:eastAsia="Times New Roman" w:hAnsi="Sylfaen" w:cs="Times New Roman"/>
          <w:bCs/>
          <w:sz w:val="24"/>
          <w:szCs w:val="24"/>
        </w:rPr>
        <w:t>քննարկ</w:t>
      </w:r>
      <w:r w:rsidR="003B7D48" w:rsidRPr="00B13665">
        <w:rPr>
          <w:rFonts w:ascii="Sylfaen" w:eastAsia="Times New Roman" w:hAnsi="Sylfaen" w:cs="Times New Roman"/>
          <w:bCs/>
          <w:sz w:val="24"/>
          <w:szCs w:val="24"/>
        </w:rPr>
        <w:t>ու</w:t>
      </w:r>
      <w:r w:rsidR="007E612E" w:rsidRPr="00B13665">
        <w:rPr>
          <w:rFonts w:ascii="Sylfaen" w:eastAsia="Times New Roman" w:hAnsi="Sylfaen" w:cs="Times New Roman"/>
          <w:bCs/>
          <w:sz w:val="24"/>
          <w:szCs w:val="24"/>
        </w:rPr>
        <w:t>մն</w:t>
      </w:r>
      <w:r w:rsidR="003B7D48" w:rsidRPr="00B13665">
        <w:rPr>
          <w:rFonts w:ascii="Sylfaen" w:eastAsia="Times New Roman" w:hAnsi="Sylfaen" w:cs="Times New Roman"/>
          <w:bCs/>
          <w:sz w:val="24"/>
          <w:szCs w:val="24"/>
        </w:rPr>
        <w:t>երի</w:t>
      </w:r>
      <w:r w:rsidR="007E612E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 դեպքերում:</w:t>
      </w:r>
    </w:p>
    <w:p w:rsidR="007E612E" w:rsidRPr="00B13665" w:rsidRDefault="007E612E" w:rsidP="00456DFA">
      <w:pPr>
        <w:spacing w:before="60" w:after="0" w:line="240" w:lineRule="auto"/>
        <w:ind w:firstLine="360"/>
        <w:rPr>
          <w:rFonts w:ascii="Sylfaen" w:eastAsia="Times New Roman" w:hAnsi="Sylfaen" w:cs="Times New Roman"/>
          <w:bCs/>
          <w:sz w:val="24"/>
          <w:szCs w:val="24"/>
        </w:rPr>
      </w:pPr>
    </w:p>
    <w:p w:rsidR="007662F5" w:rsidRPr="00B13665" w:rsidRDefault="00D972C4" w:rsidP="007662F5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sz w:val="26"/>
          <w:szCs w:val="26"/>
        </w:rPr>
      </w:pP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>III</w:t>
      </w:r>
      <w:r w:rsidR="007662F5"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. </w:t>
      </w:r>
      <w:r w:rsidR="007662F5" w:rsidRPr="00B13665">
        <w:rPr>
          <w:rFonts w:ascii="Sylfaen" w:eastAsia="Times New Roman" w:hAnsi="Sylfaen" w:cs="Sylfaen"/>
          <w:b/>
          <w:bCs/>
          <w:sz w:val="26"/>
          <w:szCs w:val="26"/>
        </w:rPr>
        <w:t>ՀԱՆՐԱՅԻՆ</w:t>
      </w:r>
      <w:r w:rsidR="007662F5"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="007662F5" w:rsidRPr="00B13665">
        <w:rPr>
          <w:rFonts w:ascii="Sylfaen" w:eastAsia="Times New Roman" w:hAnsi="Sylfaen" w:cs="Sylfaen"/>
          <w:b/>
          <w:bCs/>
          <w:sz w:val="26"/>
          <w:szCs w:val="26"/>
        </w:rPr>
        <w:t>ՔՆՆԱՐԿՈՒՄՆԵՐԻ</w:t>
      </w:r>
      <w:r w:rsidR="007662F5"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="007662F5" w:rsidRPr="00B13665">
        <w:rPr>
          <w:rFonts w:ascii="Sylfaen" w:eastAsia="Times New Roman" w:hAnsi="Sylfaen" w:cs="Sylfaen"/>
          <w:b/>
          <w:bCs/>
          <w:sz w:val="26"/>
          <w:szCs w:val="26"/>
        </w:rPr>
        <w:t>ԻՐԱԿԱՆԱՑՄԱՆ</w:t>
      </w:r>
      <w:r w:rsidR="007662F5"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="007662F5" w:rsidRPr="00B13665">
        <w:rPr>
          <w:rFonts w:ascii="Sylfaen" w:eastAsia="Times New Roman" w:hAnsi="Sylfaen" w:cs="Sylfaen"/>
          <w:b/>
          <w:bCs/>
          <w:sz w:val="26"/>
          <w:szCs w:val="26"/>
        </w:rPr>
        <w:t>ԸՆԹԱՑԱԿԱՐԳԸ</w:t>
      </w:r>
    </w:p>
    <w:p w:rsidR="007662F5" w:rsidRPr="00B13665" w:rsidRDefault="007662F5" w:rsidP="007662F5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B13665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1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2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. Հանրային քննարկումների </w:t>
      </w:r>
      <w:r w:rsidR="00ED7A95" w:rsidRPr="00B13665">
        <w:rPr>
          <w:rFonts w:ascii="Sylfaen" w:eastAsia="Times New Roman" w:hAnsi="Sylfaen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B13665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Sylfaen" w:hAnsi="Sylfae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 xml:space="preserve">հանրային քննարկումների 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րավեր</w:t>
      </w:r>
      <w:r w:rsidR="004C06E8" w:rsidRPr="00B13665">
        <w:rPr>
          <w:rFonts w:ascii="Sylfaen" w:eastAsia="Times New Roman" w:hAnsi="Sylfaen" w:cs="Sylfaen"/>
          <w:sz w:val="24"/>
          <w:szCs w:val="24"/>
        </w:rPr>
        <w:t xml:space="preserve">, որն </w:t>
      </w:r>
      <w:r w:rsidR="004C06E8" w:rsidRPr="00B13665">
        <w:rPr>
          <w:rFonts w:ascii="Sylfaen" w:hAnsi="Sylfaen"/>
          <w:sz w:val="24"/>
          <w:szCs w:val="24"/>
        </w:rPr>
        <w:t xml:space="preserve">իրականացվում է համայնքի </w:t>
      </w:r>
      <w:r w:rsidR="0003317F" w:rsidRPr="00B13665">
        <w:rPr>
          <w:rFonts w:ascii="Sylfaen" w:hAnsi="Sylfaen"/>
          <w:sz w:val="24"/>
          <w:szCs w:val="24"/>
        </w:rPr>
        <w:t>ՏԻՄ-երի</w:t>
      </w:r>
      <w:r w:rsidR="004C06E8" w:rsidRPr="00B13665">
        <w:rPr>
          <w:rFonts w:ascii="Sylfaen" w:hAnsi="Sylfaen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B13665">
        <w:rPr>
          <w:rFonts w:ascii="Sylfaen" w:hAnsi="Sylfaen"/>
          <w:sz w:val="24"/>
          <w:szCs w:val="24"/>
        </w:rPr>
        <w:t>հասան</w:t>
      </w:r>
      <w:r w:rsidR="004C06E8" w:rsidRPr="00B13665">
        <w:rPr>
          <w:rFonts w:ascii="Sylfaen" w:hAnsi="Sylfaen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B13665">
        <w:rPr>
          <w:rFonts w:ascii="Sylfaen" w:hAnsi="Sylfaen"/>
          <w:sz w:val="24"/>
          <w:szCs w:val="24"/>
        </w:rPr>
        <w:t>երեք</w:t>
      </w:r>
      <w:r w:rsidR="004C06E8" w:rsidRPr="00B13665">
        <w:rPr>
          <w:rFonts w:ascii="Sylfaen" w:hAnsi="Sylfaen"/>
          <w:sz w:val="24"/>
          <w:szCs w:val="24"/>
        </w:rPr>
        <w:t xml:space="preserve"> հարյուր բնակչի համար</w:t>
      </w:r>
      <w:r w:rsidRPr="00B13665">
        <w:rPr>
          <w:rFonts w:ascii="Sylfaen" w:hAnsi="Sylfaen"/>
          <w:sz w:val="24"/>
          <w:szCs w:val="24"/>
        </w:rPr>
        <w:t>.</w:t>
      </w:r>
    </w:p>
    <w:p w:rsidR="00C85962" w:rsidRPr="00B13665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lastRenderedPageBreak/>
        <w:t>հ</w:t>
      </w:r>
      <w:r w:rsidR="00944C61" w:rsidRPr="00B13665">
        <w:rPr>
          <w:rFonts w:ascii="Sylfaen" w:eastAsia="Times New Roman" w:hAnsi="Sylfaen" w:cs="Sylfaen"/>
          <w:sz w:val="24"/>
          <w:szCs w:val="24"/>
        </w:rPr>
        <w:t>անրային</w:t>
      </w:r>
      <w:r w:rsidR="00944C61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44C61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944C61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44C61" w:rsidRPr="00B13665">
        <w:rPr>
          <w:rFonts w:ascii="Sylfaen" w:eastAsia="Times New Roman" w:hAnsi="Sylfaen" w:cs="Sylfaen"/>
          <w:sz w:val="24"/>
          <w:szCs w:val="24"/>
        </w:rPr>
        <w:t>հրավերը</w:t>
      </w:r>
      <w:r w:rsidR="00D63C1E" w:rsidRPr="00B13665">
        <w:rPr>
          <w:rFonts w:ascii="Sylfaen" w:eastAsia="Times New Roman" w:hAnsi="Sylfaen" w:cs="Sylfaen"/>
          <w:sz w:val="24"/>
          <w:szCs w:val="24"/>
        </w:rPr>
        <w:t>,</w:t>
      </w:r>
      <w:r w:rsidR="00944C61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63C1E" w:rsidRPr="00B13665">
        <w:rPr>
          <w:rFonts w:ascii="Sylfaen" w:eastAsia="Times New Roman" w:hAnsi="Sylfaen" w:cs="Times New Roman"/>
          <w:sz w:val="24"/>
          <w:szCs w:val="24"/>
        </w:rPr>
        <w:t>հ</w:t>
      </w:r>
      <w:r w:rsidR="00A925A6" w:rsidRPr="00B13665">
        <w:rPr>
          <w:rFonts w:ascii="Sylfaen" w:eastAsia="Times New Roman" w:hAnsi="Sylfaen" w:cs="Sylfaen"/>
          <w:sz w:val="24"/>
          <w:szCs w:val="24"/>
        </w:rPr>
        <w:t>ա</w:t>
      </w:r>
      <w:r w:rsidR="00944C61" w:rsidRPr="00B13665">
        <w:rPr>
          <w:rFonts w:ascii="Sylfaen" w:eastAsia="Times New Roman" w:hAnsi="Sylfaen" w:cs="Sylfaen"/>
          <w:sz w:val="24"/>
          <w:szCs w:val="24"/>
        </w:rPr>
        <w:t xml:space="preserve">մայնքի </w:t>
      </w:r>
      <w:r w:rsidR="00944C61" w:rsidRPr="00B13665">
        <w:rPr>
          <w:rFonts w:ascii="Sylfaen" w:hAnsi="Sylfaen"/>
          <w:sz w:val="24"/>
          <w:szCs w:val="24"/>
        </w:rPr>
        <w:t>պաշտոնական ինտերնետային (համացանցային) կայքի առկայության</w:t>
      </w:r>
      <w:r w:rsidR="00A925A6" w:rsidRPr="00B13665">
        <w:rPr>
          <w:rFonts w:ascii="Sylfaen" w:hAnsi="Sylfaen"/>
          <w:sz w:val="24"/>
          <w:szCs w:val="24"/>
        </w:rPr>
        <w:t xml:space="preserve"> դեպքում,</w:t>
      </w:r>
      <w:r w:rsidR="00A925A6" w:rsidRPr="00B13665">
        <w:rPr>
          <w:rFonts w:ascii="Sylfaen" w:eastAsia="Times New Roman" w:hAnsi="Sylfaen" w:cs="Sylfaen"/>
          <w:sz w:val="24"/>
          <w:szCs w:val="24"/>
        </w:rPr>
        <w:t xml:space="preserve"> </w:t>
      </w:r>
      <w:r w:rsidR="00D63C1E" w:rsidRPr="00B13665">
        <w:rPr>
          <w:rFonts w:ascii="Sylfaen" w:eastAsia="Times New Roman" w:hAnsi="Sylfaen" w:cs="Sylfaen"/>
          <w:sz w:val="24"/>
          <w:szCs w:val="24"/>
        </w:rPr>
        <w:t>պարտադիր</w:t>
      </w:r>
      <w:r w:rsidR="00A925A6" w:rsidRPr="00B13665">
        <w:rPr>
          <w:rFonts w:ascii="Sylfaen" w:hAnsi="Sylfaen"/>
          <w:sz w:val="24"/>
          <w:szCs w:val="24"/>
        </w:rPr>
        <w:t xml:space="preserve"> կերպով տեղադրվ</w:t>
      </w:r>
      <w:r w:rsidR="00D556FE" w:rsidRPr="00B13665">
        <w:rPr>
          <w:rFonts w:ascii="Sylfaen" w:hAnsi="Sylfaen"/>
          <w:sz w:val="24"/>
          <w:szCs w:val="24"/>
        </w:rPr>
        <w:t>ում է</w:t>
      </w:r>
      <w:r w:rsidR="00A925A6" w:rsidRPr="00B13665">
        <w:rPr>
          <w:rFonts w:ascii="Sylfaen" w:hAnsi="Sylfaen"/>
          <w:sz w:val="24"/>
          <w:szCs w:val="24"/>
        </w:rPr>
        <w:t xml:space="preserve"> </w:t>
      </w:r>
      <w:r w:rsidR="00AF779D" w:rsidRPr="00B13665">
        <w:rPr>
          <w:rFonts w:ascii="Sylfaen" w:hAnsi="Sylfaen"/>
          <w:sz w:val="24"/>
          <w:szCs w:val="24"/>
        </w:rPr>
        <w:t>այդ</w:t>
      </w:r>
      <w:r w:rsidR="00A925A6" w:rsidRPr="00B13665">
        <w:rPr>
          <w:rFonts w:ascii="Sylfaen" w:hAnsi="Sylfaen"/>
          <w:sz w:val="24"/>
          <w:szCs w:val="24"/>
        </w:rPr>
        <w:t xml:space="preserve"> կայքում, ինչպես նաև </w:t>
      </w:r>
      <w:r w:rsidR="00D556FE" w:rsidRPr="00B13665">
        <w:rPr>
          <w:rFonts w:ascii="Sylfaen" w:hAnsi="Sylfaen"/>
          <w:sz w:val="24"/>
          <w:szCs w:val="24"/>
        </w:rPr>
        <w:t xml:space="preserve">կարող է </w:t>
      </w:r>
      <w:r w:rsidR="00A925A6" w:rsidRPr="00B13665">
        <w:rPr>
          <w:rFonts w:ascii="Sylfaen" w:hAnsi="Sylfaen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B13665">
        <w:rPr>
          <w:rFonts w:ascii="Sylfaen" w:eastAsia="Times New Roman" w:hAnsi="Sylfaen" w:cs="Sylfaen"/>
          <w:sz w:val="24"/>
          <w:szCs w:val="24"/>
        </w:rPr>
        <w:t>և</w:t>
      </w:r>
      <w:r w:rsidR="00A925A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925A6" w:rsidRPr="00B13665">
        <w:rPr>
          <w:rFonts w:ascii="Sylfaen" w:eastAsia="Times New Roman" w:hAnsi="Sylfaen" w:cs="Sylfaen"/>
          <w:sz w:val="24"/>
          <w:szCs w:val="24"/>
        </w:rPr>
        <w:t>ժամանակակից</w:t>
      </w:r>
      <w:r w:rsidR="00A925A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925A6" w:rsidRPr="00B13665">
        <w:rPr>
          <w:rFonts w:ascii="Sylfaen" w:eastAsia="Times New Roman" w:hAnsi="Sylfaen" w:cs="Sylfaen"/>
          <w:sz w:val="24"/>
          <w:szCs w:val="24"/>
        </w:rPr>
        <w:t>հեռահաղորդակցության</w:t>
      </w:r>
      <w:r w:rsidR="00A925A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925A6" w:rsidRPr="00B13665">
        <w:rPr>
          <w:rFonts w:ascii="Sylfaen" w:eastAsia="Times New Roman" w:hAnsi="Sylfaen" w:cs="Sylfaen"/>
          <w:sz w:val="24"/>
          <w:szCs w:val="24"/>
        </w:rPr>
        <w:t>այլ</w:t>
      </w:r>
      <w:r w:rsidR="00A925A6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925A6" w:rsidRPr="00B13665">
        <w:rPr>
          <w:rFonts w:ascii="Sylfaen" w:eastAsia="Times New Roman" w:hAnsi="Sylfaen" w:cs="Sylfaen"/>
          <w:sz w:val="24"/>
          <w:szCs w:val="24"/>
        </w:rPr>
        <w:t xml:space="preserve">միջոցներով </w:t>
      </w:r>
      <w:r w:rsidR="00A925A6" w:rsidRPr="00B13665">
        <w:rPr>
          <w:rFonts w:ascii="Sylfaen" w:hAnsi="Sylfaen" w:cs="GHEAMariam"/>
          <w:sz w:val="24"/>
          <w:szCs w:val="24"/>
        </w:rPr>
        <w:t>(</w:t>
      </w:r>
      <w:r w:rsidR="00A925A6" w:rsidRPr="00B13665">
        <w:rPr>
          <w:rFonts w:ascii="Sylfaen" w:hAnsi="Sylfaen" w:cs="Sylfaen"/>
          <w:sz w:val="24"/>
          <w:szCs w:val="24"/>
        </w:rPr>
        <w:t>հեռախոսազանգերով</w:t>
      </w:r>
      <w:r w:rsidR="00A925A6" w:rsidRPr="00B13665">
        <w:rPr>
          <w:rFonts w:ascii="Sylfaen" w:hAnsi="Sylfaen" w:cs="GHEAMariam"/>
          <w:sz w:val="24"/>
          <w:szCs w:val="24"/>
        </w:rPr>
        <w:t xml:space="preserve">, </w:t>
      </w:r>
      <w:r w:rsidR="0003317F" w:rsidRPr="00B13665">
        <w:rPr>
          <w:rFonts w:ascii="Sylfaen" w:hAnsi="Sylfaen" w:cs="GHEAMariam"/>
          <w:sz w:val="24"/>
          <w:szCs w:val="24"/>
        </w:rPr>
        <w:t xml:space="preserve">կարճ </w:t>
      </w:r>
      <w:r w:rsidR="00A925A6" w:rsidRPr="00B13665">
        <w:rPr>
          <w:rFonts w:ascii="Sylfaen" w:hAnsi="Sylfaen" w:cs="Sylfaen"/>
          <w:sz w:val="24"/>
          <w:szCs w:val="24"/>
        </w:rPr>
        <w:t>հաղորդագրություններով</w:t>
      </w:r>
      <w:r w:rsidR="0003317F" w:rsidRPr="00B13665">
        <w:rPr>
          <w:rFonts w:ascii="Sylfaen" w:hAnsi="Sylfaen" w:cs="Sylfaen"/>
          <w:sz w:val="24"/>
          <w:szCs w:val="24"/>
        </w:rPr>
        <w:t xml:space="preserve"> (</w:t>
      </w:r>
      <w:r w:rsidR="0003317F" w:rsidRPr="00B13665">
        <w:rPr>
          <w:rFonts w:ascii="Sylfaen" w:hAnsi="Sylfaen" w:cs="GHEAMariam"/>
          <w:sz w:val="24"/>
          <w:szCs w:val="24"/>
        </w:rPr>
        <w:t>SMS</w:t>
      </w:r>
      <w:r w:rsidR="00E41AC8" w:rsidRPr="00B13665">
        <w:rPr>
          <w:rFonts w:ascii="Sylfaen" w:hAnsi="Sylfaen" w:cs="GHEAMariam"/>
          <w:sz w:val="24"/>
          <w:szCs w:val="24"/>
        </w:rPr>
        <w:t>-երով</w:t>
      </w:r>
      <w:r w:rsidR="0003317F" w:rsidRPr="00B13665">
        <w:rPr>
          <w:rFonts w:ascii="Sylfaen" w:hAnsi="Sylfaen" w:cs="Sylfaen"/>
          <w:sz w:val="24"/>
          <w:szCs w:val="24"/>
        </w:rPr>
        <w:t>)</w:t>
      </w:r>
      <w:r w:rsidR="00A925A6" w:rsidRPr="00B13665">
        <w:rPr>
          <w:rFonts w:ascii="Sylfaen" w:hAnsi="Sylfaen" w:cs="Sylfaen"/>
          <w:sz w:val="24"/>
          <w:szCs w:val="24"/>
        </w:rPr>
        <w:t xml:space="preserve"> և այլն</w:t>
      </w:r>
      <w:r w:rsidR="00A925A6" w:rsidRPr="00B13665">
        <w:rPr>
          <w:rFonts w:ascii="Sylfaen" w:hAnsi="Sylfaen" w:cs="GHEAMariam"/>
          <w:sz w:val="24"/>
          <w:szCs w:val="24"/>
        </w:rPr>
        <w:t>)</w:t>
      </w:r>
      <w:r w:rsidR="00A925A6" w:rsidRPr="00B13665">
        <w:rPr>
          <w:rFonts w:ascii="Sylfaen" w:eastAsia="Times New Roman" w:hAnsi="Sylfaen" w:cs="Times New Roman"/>
          <w:sz w:val="24"/>
          <w:szCs w:val="24"/>
        </w:rPr>
        <w:t>:</w:t>
      </w:r>
      <w:r w:rsidR="00C85962" w:rsidRPr="00B13665">
        <w:rPr>
          <w:rFonts w:ascii="Sylfaen" w:eastAsia="Times New Roman" w:hAnsi="Sylfaen" w:cs="Sylfaen"/>
          <w:sz w:val="24"/>
          <w:szCs w:val="24"/>
        </w:rPr>
        <w:t xml:space="preserve"> Հանրային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իրականացման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ժամկետ</w:t>
      </w:r>
      <w:r w:rsidR="00C85962" w:rsidRPr="00B13665">
        <w:rPr>
          <w:rFonts w:ascii="Sylfaen" w:eastAsia="Times New Roman" w:hAnsi="Sylfaen" w:cs="Sylfaen"/>
          <w:sz w:val="24"/>
          <w:szCs w:val="24"/>
          <w:lang w:val="hy-AM"/>
        </w:rPr>
        <w:t>ը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հ</w:t>
      </w:r>
      <w:r w:rsidR="00C85962" w:rsidRPr="00B13665">
        <w:rPr>
          <w:rFonts w:ascii="Sylfaen" w:eastAsia="Times New Roman" w:hAnsi="Sylfaen" w:cs="Sylfaen"/>
          <w:sz w:val="24"/>
          <w:szCs w:val="24"/>
        </w:rPr>
        <w:t xml:space="preserve">ամայնքի </w:t>
      </w:r>
      <w:r w:rsidR="00C85962" w:rsidRPr="00B13665">
        <w:rPr>
          <w:rFonts w:ascii="Sylfaen" w:hAnsi="Sylfaen"/>
          <w:sz w:val="24"/>
          <w:szCs w:val="24"/>
        </w:rPr>
        <w:t>պաշտոնական համացանցային կայք</w:t>
      </w:r>
      <w:r w:rsidR="00C85962" w:rsidRPr="00B13665">
        <w:rPr>
          <w:rFonts w:ascii="Sylfaen" w:hAnsi="Sylfaen"/>
          <w:sz w:val="24"/>
          <w:szCs w:val="24"/>
          <w:lang w:val="hy-AM"/>
        </w:rPr>
        <w:t>ում տեղադրելուց</w:t>
      </w:r>
      <w:r w:rsidR="007A40C5" w:rsidRPr="00B13665">
        <w:rPr>
          <w:rFonts w:ascii="Sylfaen" w:hAnsi="Sylfaen"/>
          <w:sz w:val="24"/>
          <w:szCs w:val="24"/>
          <w:lang w:val="hy-AM"/>
        </w:rPr>
        <w:t xml:space="preserve"> կամ այլ միջոցներով տարածելուց</w:t>
      </w:r>
      <w:r w:rsidR="00C85962" w:rsidRPr="00B13665">
        <w:rPr>
          <w:rFonts w:ascii="Sylfaen" w:hAnsi="Sylfaen"/>
          <w:sz w:val="24"/>
          <w:szCs w:val="24"/>
          <w:lang w:val="hy-AM"/>
        </w:rPr>
        <w:t xml:space="preserve"> հետո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առնվազն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15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օր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է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եթե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համայնք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ի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ղեկավար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ի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որոշմամբ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չի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սահմանվել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առավել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երկար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5962" w:rsidRPr="00B13665">
        <w:rPr>
          <w:rFonts w:ascii="Sylfaen" w:eastAsia="Times New Roman" w:hAnsi="Sylfaen" w:cs="Sylfaen"/>
          <w:sz w:val="24"/>
          <w:szCs w:val="24"/>
        </w:rPr>
        <w:t>ժամկետ</w:t>
      </w:r>
      <w:r w:rsidR="00C85962" w:rsidRPr="00B13665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C85962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</w:p>
    <w:p w:rsidR="00844F6D" w:rsidRPr="00B13665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hAnsi="Sylfaen"/>
          <w:sz w:val="24"/>
          <w:szCs w:val="24"/>
        </w:rPr>
        <w:t>1</w:t>
      </w:r>
      <w:r w:rsidR="004A2E8B" w:rsidRPr="00B13665">
        <w:rPr>
          <w:rFonts w:ascii="Sylfaen" w:hAnsi="Sylfaen"/>
          <w:sz w:val="24"/>
          <w:szCs w:val="24"/>
        </w:rPr>
        <w:t>3</w:t>
      </w:r>
      <w:r w:rsidR="004C06E8" w:rsidRPr="00B13665">
        <w:rPr>
          <w:rFonts w:ascii="Sylfaen" w:hAnsi="Sylfaen"/>
          <w:sz w:val="24"/>
          <w:szCs w:val="24"/>
        </w:rPr>
        <w:t>.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44F6D" w:rsidRPr="00B13665">
        <w:rPr>
          <w:rFonts w:ascii="Sylfaen" w:eastAsia="Times New Roman" w:hAnsi="Sylfaen" w:cs="Times New Roman"/>
          <w:sz w:val="24"/>
          <w:szCs w:val="24"/>
        </w:rPr>
        <w:t>Հանրային քննարկումների հրավերը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պետք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է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պարունակ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44F6D" w:rsidRPr="00B13665">
        <w:rPr>
          <w:rFonts w:ascii="Sylfaen" w:eastAsia="Times New Roman" w:hAnsi="Sylfaen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B13665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proofErr w:type="gramEnd"/>
      <w:r w:rsidRPr="00B13665">
        <w:rPr>
          <w:rFonts w:ascii="Sylfaen" w:eastAsia="Times New Roman" w:hAnsi="Sylfaen" w:cs="Sylfae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իրականացմա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տեսակ</w:t>
      </w:r>
      <w:r w:rsidRPr="00B13665">
        <w:rPr>
          <w:rFonts w:ascii="Sylfaen" w:eastAsia="Times New Roman" w:hAnsi="Sylfaen" w:cs="Sylfaen"/>
          <w:sz w:val="24"/>
          <w:szCs w:val="24"/>
        </w:rPr>
        <w:t>ը</w:t>
      </w:r>
      <w:r w:rsidR="00E41AC8" w:rsidRPr="00B13665">
        <w:rPr>
          <w:rFonts w:ascii="Sylfaen" w:eastAsia="Times New Roman" w:hAnsi="Sylfaen" w:cs="Sylfaen"/>
          <w:sz w:val="24"/>
          <w:szCs w:val="24"/>
        </w:rPr>
        <w:t>՝</w:t>
      </w:r>
      <w:r w:rsidRPr="00B13665">
        <w:rPr>
          <w:rFonts w:ascii="Sylfaen" w:eastAsia="Times New Roman" w:hAnsi="Sylfaen" w:cs="Sylfaen"/>
          <w:sz w:val="24"/>
          <w:szCs w:val="24"/>
        </w:rPr>
        <w:t xml:space="preserve"> </w:t>
      </w:r>
      <w:r w:rsidR="00E41AC8" w:rsidRPr="00B13665">
        <w:rPr>
          <w:rFonts w:ascii="Sylfaen" w:eastAsia="Times New Roman" w:hAnsi="Sylfaen" w:cs="Sylfaen"/>
          <w:sz w:val="24"/>
          <w:szCs w:val="24"/>
        </w:rPr>
        <w:t>ըստ մասնակիցների շրջանակի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844F6D" w:rsidRPr="00B13665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proofErr w:type="gramEnd"/>
      <w:r w:rsidRPr="00B13665">
        <w:rPr>
          <w:rFonts w:ascii="Sylfaen" w:eastAsia="Times New Roman" w:hAnsi="Sylfaen" w:cs="Sylfaen"/>
          <w:sz w:val="24"/>
          <w:szCs w:val="24"/>
        </w:rPr>
        <w:t xml:space="preserve"> քննարկ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իրականացմ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վայր</w:t>
      </w:r>
      <w:r w:rsidRPr="00B13665">
        <w:rPr>
          <w:rFonts w:ascii="Sylfaen" w:eastAsia="Times New Roman" w:hAnsi="Sylfaen" w:cs="Sylfaen"/>
          <w:sz w:val="24"/>
          <w:szCs w:val="24"/>
        </w:rPr>
        <w:t>ը</w:t>
      </w:r>
      <w:r w:rsidR="002A1D4A" w:rsidRPr="00B13665">
        <w:rPr>
          <w:rFonts w:ascii="Sylfaen" w:eastAsia="Times New Roman" w:hAnsi="Sylfaen" w:cs="Sylfaen"/>
          <w:sz w:val="24"/>
          <w:szCs w:val="24"/>
        </w:rPr>
        <w:t xml:space="preserve"> և</w:t>
      </w:r>
      <w:r w:rsidR="00B738ED" w:rsidRPr="00B13665">
        <w:rPr>
          <w:rFonts w:ascii="Sylfaen" w:eastAsia="Times New Roman" w:hAnsi="Sylfaen" w:cs="Sylfaen"/>
          <w:sz w:val="24"/>
          <w:szCs w:val="24"/>
        </w:rPr>
        <w:t xml:space="preserve"> ամսաթիվը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844F6D" w:rsidRPr="00B13665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proofErr w:type="gramEnd"/>
      <w:r w:rsidRPr="00B13665">
        <w:rPr>
          <w:rFonts w:ascii="Sylfaen" w:eastAsia="Times New Roman" w:hAnsi="Sylfaen" w:cs="Sylfaen"/>
          <w:sz w:val="24"/>
          <w:szCs w:val="24"/>
        </w:rPr>
        <w:t xml:space="preserve"> քննարկումները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սկսելու և ավարտելու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ժամկետներ</w:t>
      </w:r>
      <w:r w:rsidRPr="00B13665">
        <w:rPr>
          <w:rFonts w:ascii="Sylfaen" w:eastAsia="Times New Roman" w:hAnsi="Sylfaen" w:cs="Sylfaen"/>
          <w:sz w:val="24"/>
          <w:szCs w:val="24"/>
        </w:rPr>
        <w:t>ը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844F6D" w:rsidRPr="00B13665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Times New Roman"/>
          <w:sz w:val="24"/>
          <w:szCs w:val="24"/>
        </w:rPr>
        <w:t>հանրային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քննարկ</w:t>
      </w:r>
      <w:r w:rsidR="001E7334" w:rsidRPr="00B13665">
        <w:rPr>
          <w:rFonts w:ascii="Sylfaen" w:eastAsia="Times New Roman" w:hAnsi="Sylfaen" w:cs="Sylfaen"/>
          <w:sz w:val="24"/>
          <w:szCs w:val="24"/>
        </w:rPr>
        <w:t>ու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մն</w:t>
      </w:r>
      <w:r w:rsidR="001E7334" w:rsidRPr="00B13665">
        <w:rPr>
          <w:rFonts w:ascii="Sylfaen" w:eastAsia="Times New Roman" w:hAnsi="Sylfaen" w:cs="Sylfaen"/>
          <w:sz w:val="24"/>
          <w:szCs w:val="24"/>
        </w:rPr>
        <w:t>եր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թեմա</w:t>
      </w:r>
      <w:r w:rsidRPr="00B13665">
        <w:rPr>
          <w:rFonts w:ascii="Sylfaen" w:eastAsia="Times New Roman" w:hAnsi="Sylfaen" w:cs="Sylfaen"/>
          <w:sz w:val="24"/>
          <w:szCs w:val="24"/>
        </w:rPr>
        <w:t>ն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7662F5" w:rsidRPr="00B13665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քննարկ</w:t>
      </w:r>
      <w:r w:rsidR="001E7334" w:rsidRPr="00B13665">
        <w:rPr>
          <w:rFonts w:ascii="Sylfaen" w:eastAsia="Times New Roman" w:hAnsi="Sylfaen" w:cs="Sylfaen"/>
          <w:sz w:val="24"/>
          <w:szCs w:val="24"/>
        </w:rPr>
        <w:t>ու</w:t>
      </w:r>
      <w:r w:rsidRPr="00B13665">
        <w:rPr>
          <w:rFonts w:ascii="Sylfaen" w:eastAsia="Times New Roman" w:hAnsi="Sylfaen" w:cs="Sylfaen"/>
          <w:sz w:val="24"/>
          <w:szCs w:val="24"/>
        </w:rPr>
        <w:t>մն</w:t>
      </w:r>
      <w:r w:rsidR="001E7334" w:rsidRPr="00B13665">
        <w:rPr>
          <w:rFonts w:ascii="Sylfaen" w:eastAsia="Times New Roman" w:hAnsi="Sylfaen" w:cs="Sylfaen"/>
          <w:sz w:val="24"/>
          <w:szCs w:val="24"/>
        </w:rPr>
        <w:t>եր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մասնակցելու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մար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շահագրգիռ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նձանց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կողմից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երկայացվող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դիմ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>(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եթե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նման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դիմում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ներկայացնելը համայնքի ղեկավարն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անհրաժեշտ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է համարում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Pr="00B13665">
        <w:rPr>
          <w:rFonts w:ascii="Sylfaen" w:eastAsia="Times New Roman" w:hAnsi="Sylfaen" w:cs="Sylfaen"/>
          <w:sz w:val="24"/>
          <w:szCs w:val="24"/>
        </w:rPr>
        <w:t>ընդունմ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վերջնաժամկետ</w:t>
      </w:r>
      <w:r w:rsidR="00844F6D" w:rsidRPr="00B13665">
        <w:rPr>
          <w:rFonts w:ascii="Sylfaen" w:eastAsia="Times New Roman" w:hAnsi="Sylfaen" w:cs="Sylfaen"/>
          <w:sz w:val="24"/>
          <w:szCs w:val="24"/>
        </w:rPr>
        <w:t>ը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(այն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չի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կարող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պակաս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լինել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քան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հրավերի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հրապարակման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պահից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41AC8" w:rsidRPr="00B13665">
        <w:rPr>
          <w:rFonts w:ascii="Sylfaen" w:eastAsia="Times New Roman" w:hAnsi="Sylfaen" w:cs="Times New Roman"/>
          <w:sz w:val="24"/>
          <w:szCs w:val="24"/>
        </w:rPr>
        <w:t>10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27DBB" w:rsidRPr="00B13665">
        <w:rPr>
          <w:rFonts w:ascii="Sylfaen" w:eastAsia="Times New Roman" w:hAnsi="Sylfaen" w:cs="Sylfaen"/>
          <w:sz w:val="24"/>
          <w:szCs w:val="24"/>
        </w:rPr>
        <w:t>օրը</w:t>
      </w:r>
      <w:r w:rsidR="00527DBB" w:rsidRPr="00B13665">
        <w:rPr>
          <w:rFonts w:ascii="Sylfaen" w:eastAsia="Times New Roman" w:hAnsi="Sylfaen" w:cs="Times New Roman"/>
          <w:sz w:val="24"/>
          <w:szCs w:val="24"/>
        </w:rPr>
        <w:t>)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DE299C" w:rsidRPr="00B13665" w:rsidRDefault="00484C72" w:rsidP="005F19D5">
      <w:pPr>
        <w:spacing w:before="60" w:after="6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1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4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րավեր</w:t>
      </w:r>
      <w:r w:rsidR="001E7334" w:rsidRPr="00B13665">
        <w:rPr>
          <w:rFonts w:ascii="Sylfaen" w:eastAsia="Times New Roman" w:hAnsi="Sylfaen" w:cs="Sylfaen"/>
          <w:sz w:val="24"/>
          <w:szCs w:val="24"/>
        </w:rPr>
        <w:t>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ետ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մեկտեղ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րապարակվում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է</w:t>
      </w:r>
      <w:r w:rsidR="00DE299C" w:rsidRPr="00B13665">
        <w:rPr>
          <w:rFonts w:ascii="Sylfaen" w:eastAsia="Times New Roman" w:hAnsi="Sylfaen" w:cs="Sylfaen"/>
          <w:sz w:val="24"/>
          <w:szCs w:val="24"/>
        </w:rPr>
        <w:t>՝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DE299C" w:rsidRPr="00B13665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proofErr w:type="gramEnd"/>
      <w:r w:rsidRPr="00B13665">
        <w:rPr>
          <w:rFonts w:ascii="Sylfaen" w:eastAsia="Times New Roman" w:hAnsi="Sylfaen" w:cs="Sylfaen"/>
          <w:sz w:val="24"/>
          <w:szCs w:val="24"/>
        </w:rPr>
        <w:t xml:space="preserve"> քննարկ</w:t>
      </w:r>
      <w:r w:rsidR="00E530B7" w:rsidRPr="00B13665">
        <w:rPr>
          <w:rFonts w:ascii="Sylfaen" w:eastAsia="Times New Roman" w:hAnsi="Sylfaen" w:cs="Sylfaen"/>
          <w:sz w:val="24"/>
          <w:szCs w:val="24"/>
        </w:rPr>
        <w:t>ու</w:t>
      </w:r>
      <w:r w:rsidRPr="00B13665">
        <w:rPr>
          <w:rFonts w:ascii="Sylfaen" w:eastAsia="Times New Roman" w:hAnsi="Sylfaen" w:cs="Sylfaen"/>
          <w:sz w:val="24"/>
          <w:szCs w:val="24"/>
        </w:rPr>
        <w:t>մն</w:t>
      </w:r>
      <w:r w:rsidR="00E530B7" w:rsidRPr="00B13665">
        <w:rPr>
          <w:rFonts w:ascii="Sylfaen" w:eastAsia="Times New Roman" w:hAnsi="Sylfaen" w:cs="Sylfaen"/>
          <w:sz w:val="24"/>
          <w:szCs w:val="24"/>
        </w:rPr>
        <w:t>երի</w:t>
      </w:r>
      <w:r w:rsidRPr="00B13665">
        <w:rPr>
          <w:rFonts w:ascii="Sylfaen" w:eastAsia="Times New Roman" w:hAnsi="Sylfaen" w:cs="Sylfaen"/>
          <w:sz w:val="24"/>
          <w:szCs w:val="24"/>
        </w:rPr>
        <w:t xml:space="preserve"> դրվող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նախագիծը</w:t>
      </w:r>
      <w:r w:rsidR="00E530B7" w:rsidRPr="00B13665">
        <w:rPr>
          <w:rFonts w:ascii="Sylfaen" w:eastAsia="Times New Roman" w:hAnsi="Sylfaen" w:cs="Sylfaen"/>
          <w:sz w:val="24"/>
          <w:szCs w:val="24"/>
        </w:rPr>
        <w:t xml:space="preserve"> կամ հարցը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DE299C" w:rsidRPr="00B13665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Times New Roman"/>
          <w:sz w:val="24"/>
          <w:szCs w:val="24"/>
        </w:rPr>
        <w:t>նախագծի</w:t>
      </w:r>
      <w:proofErr w:type="gramEnd"/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530B7" w:rsidRPr="00B13665">
        <w:rPr>
          <w:rFonts w:ascii="Sylfaen" w:eastAsia="Times New Roman" w:hAnsi="Sylfaen" w:cs="Times New Roman"/>
          <w:sz w:val="24"/>
          <w:szCs w:val="24"/>
        </w:rPr>
        <w:t xml:space="preserve">կամ հարցի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իմնավորումը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7662F5" w:rsidRPr="00B13665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համայնքի ղեկավար</w:t>
      </w:r>
      <w:r w:rsidRPr="00B13665">
        <w:rPr>
          <w:rFonts w:ascii="Sylfaen" w:eastAsia="Times New Roman" w:hAnsi="Sylfaen" w:cs="Sylfaen"/>
          <w:sz w:val="24"/>
          <w:szCs w:val="24"/>
        </w:rPr>
        <w:t>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878F4" w:rsidRPr="00B13665">
        <w:rPr>
          <w:rFonts w:ascii="Sylfaen" w:eastAsia="Times New Roman" w:hAnsi="Sylfaen" w:cs="Times New Roman"/>
          <w:sz w:val="24"/>
          <w:szCs w:val="24"/>
        </w:rPr>
        <w:t xml:space="preserve">համապատասխան </w:t>
      </w:r>
      <w:r w:rsidRPr="00B13665">
        <w:rPr>
          <w:rFonts w:ascii="Sylfaen" w:eastAsia="Times New Roman" w:hAnsi="Sylfaen" w:cs="Sylfaen"/>
          <w:sz w:val="24"/>
          <w:szCs w:val="24"/>
        </w:rPr>
        <w:t>որոշմամբ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սահմանված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յլ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յութեր</w:t>
      </w:r>
      <w:r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8163A5" w:rsidRPr="00B13665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1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5</w:t>
      </w:r>
      <w:r w:rsidR="0073386E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Pr="00B13665">
        <w:rPr>
          <w:rFonts w:ascii="Sylfaen" w:eastAsia="Times New Roman" w:hAnsi="Sylfaen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B13665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1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6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112A97" w:rsidRPr="00B13665">
        <w:rPr>
          <w:rFonts w:ascii="Sylfaen" w:eastAsia="Times New Roman" w:hAnsi="Sylfaen" w:cs="Times New Roman"/>
          <w:sz w:val="24"/>
          <w:szCs w:val="24"/>
        </w:rPr>
        <w:t>Հ</w:t>
      </w:r>
      <w:r w:rsidR="0073386E" w:rsidRPr="00B13665">
        <w:rPr>
          <w:rFonts w:ascii="Sylfaen" w:eastAsia="GHEAGrapalat" w:hAnsi="Sylfaen" w:cs="Sylfaen"/>
          <w:sz w:val="24"/>
          <w:szCs w:val="24"/>
        </w:rPr>
        <w:t>անրային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պլանավորման</w:t>
      </w:r>
      <w:r w:rsidR="00112A97" w:rsidRPr="00B13665">
        <w:rPr>
          <w:rFonts w:ascii="Sylfaen" w:eastAsia="GHEAGrapalat" w:hAnsi="Sylfaen" w:cs="Sylfaen"/>
          <w:sz w:val="24"/>
          <w:szCs w:val="24"/>
        </w:rPr>
        <w:t>,</w:t>
      </w:r>
      <w:r w:rsidR="0073386E" w:rsidRPr="00B13665">
        <w:rPr>
          <w:rFonts w:ascii="Sylfaen" w:eastAsia="GHEAGrapalat" w:hAnsi="Sylfaen" w:cs="Sylfaen"/>
          <w:sz w:val="24"/>
          <w:szCs w:val="24"/>
        </w:rPr>
        <w:t xml:space="preserve"> կազմակերպման</w:t>
      </w:r>
      <w:r w:rsidR="00112A97" w:rsidRPr="00B13665">
        <w:rPr>
          <w:rFonts w:ascii="Sylfaen" w:eastAsia="GHEAGrapalat" w:hAnsi="Sylfaen" w:cs="Sylfaen"/>
          <w:sz w:val="24"/>
          <w:szCs w:val="24"/>
        </w:rPr>
        <w:t xml:space="preserve"> և անցկացման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համար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շատ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ժամանակ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և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ռեսուրսներ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են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պահանջվում՝ քննարկումների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արդյունավետ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ընթացք</w:t>
      </w:r>
      <w:r w:rsidR="00112A97" w:rsidRPr="00B13665">
        <w:rPr>
          <w:rFonts w:ascii="Sylfaen" w:eastAsia="GHEAGrapalat" w:hAnsi="Sylfaen" w:cs="Sylfaen"/>
          <w:sz w:val="24"/>
          <w:szCs w:val="24"/>
        </w:rPr>
        <w:t>ն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12A97" w:rsidRPr="00B13665">
        <w:rPr>
          <w:rFonts w:ascii="Sylfaen" w:eastAsia="GHEAGrapalat" w:hAnsi="Sylfaen" w:cs="GHEAGrapalat"/>
          <w:sz w:val="24"/>
          <w:szCs w:val="24"/>
        </w:rPr>
        <w:t>ապահով</w:t>
      </w:r>
      <w:r w:rsidR="0073386E" w:rsidRPr="00B13665">
        <w:rPr>
          <w:rFonts w:ascii="Sylfaen" w:eastAsia="GHEAGrapalat" w:hAnsi="Sylfaen" w:cs="Sylfaen"/>
          <w:sz w:val="24"/>
          <w:szCs w:val="24"/>
        </w:rPr>
        <w:t>ելու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համար</w:t>
      </w:r>
      <w:r w:rsidR="0073386E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  <w:r w:rsidR="0073386E" w:rsidRPr="00B13665">
        <w:rPr>
          <w:rFonts w:ascii="Sylfaen" w:eastAsia="GHEAGrapalat" w:hAnsi="Sylfaen" w:cs="Sylfaen"/>
          <w:sz w:val="24"/>
          <w:szCs w:val="24"/>
        </w:rPr>
        <w:t>Այս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առումով</w:t>
      </w:r>
      <w:r w:rsidR="00E530B7" w:rsidRPr="00B13665">
        <w:rPr>
          <w:rFonts w:ascii="Sylfaen" w:eastAsia="GHEAGrapalat" w:hAnsi="Sylfaen" w:cs="Sylfaen"/>
          <w:sz w:val="24"/>
          <w:szCs w:val="24"/>
        </w:rPr>
        <w:t>,</w:t>
      </w:r>
      <w:r w:rsidR="0073386E" w:rsidRPr="00B13665">
        <w:rPr>
          <w:rFonts w:ascii="Sylfaen" w:eastAsia="GHEAGrapalat" w:hAnsi="Sylfaen" w:cs="Sylfaen"/>
          <w:sz w:val="24"/>
          <w:szCs w:val="24"/>
        </w:rPr>
        <w:t xml:space="preserve"> պետք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է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հաշվի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առնել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այնպիսի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37524" w:rsidRPr="00B13665">
        <w:rPr>
          <w:rFonts w:ascii="Sylfaen" w:eastAsia="GHEAGrapalat" w:hAnsi="Sylfaen" w:cs="GHEAGrapalat"/>
          <w:sz w:val="24"/>
          <w:szCs w:val="24"/>
        </w:rPr>
        <w:t>հանգամանք</w:t>
      </w:r>
      <w:r w:rsidR="0073386E" w:rsidRPr="00B13665">
        <w:rPr>
          <w:rFonts w:ascii="Sylfaen" w:eastAsia="GHEAGrapalat" w:hAnsi="Sylfaen" w:cs="Sylfaen"/>
          <w:sz w:val="24"/>
          <w:szCs w:val="24"/>
        </w:rPr>
        <w:t>ներ</w:t>
      </w:r>
      <w:r w:rsidR="0073386E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3386E" w:rsidRPr="00B13665">
        <w:rPr>
          <w:rFonts w:ascii="Sylfaen" w:eastAsia="GHEAGrapalat" w:hAnsi="Sylfaen" w:cs="Sylfaen"/>
          <w:sz w:val="24"/>
          <w:szCs w:val="24"/>
        </w:rPr>
        <w:t>ինչպիսիք</w:t>
      </w:r>
      <w:r w:rsidR="0073386E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3386E" w:rsidRPr="00B13665">
        <w:rPr>
          <w:rFonts w:ascii="Sylfaen" w:eastAsia="GHEAGrapalat" w:hAnsi="Sylfaen" w:cs="Sylfaen"/>
          <w:sz w:val="24"/>
          <w:szCs w:val="24"/>
        </w:rPr>
        <w:t>են՝</w:t>
      </w:r>
    </w:p>
    <w:p w:rsidR="0073386E" w:rsidRPr="00B13665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iCs/>
          <w:sz w:val="24"/>
          <w:szCs w:val="24"/>
        </w:rPr>
      </w:pPr>
      <w:proofErr w:type="gramStart"/>
      <w:r w:rsidRPr="00B13665">
        <w:rPr>
          <w:rFonts w:ascii="Sylfaen" w:eastAsia="GHEAGrapalat-Italic" w:hAnsi="Sylfaen" w:cs="Sylfaen"/>
          <w:iCs/>
          <w:sz w:val="24"/>
          <w:szCs w:val="24"/>
        </w:rPr>
        <w:t>քննարկ</w:t>
      </w:r>
      <w:r w:rsidR="00E530B7" w:rsidRPr="00B13665">
        <w:rPr>
          <w:rFonts w:ascii="Sylfaen" w:eastAsia="GHEAGrapalat-Italic" w:hAnsi="Sylfaen" w:cs="Sylfaen"/>
          <w:iCs/>
          <w:sz w:val="24"/>
          <w:szCs w:val="24"/>
        </w:rPr>
        <w:t>ու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մն</w:t>
      </w:r>
      <w:r w:rsidR="00E530B7" w:rsidRPr="00B13665">
        <w:rPr>
          <w:rFonts w:ascii="Sylfaen" w:eastAsia="GHEAGrapalat-Italic" w:hAnsi="Sylfaen" w:cs="Sylfaen"/>
          <w:iCs/>
          <w:sz w:val="24"/>
          <w:szCs w:val="24"/>
        </w:rPr>
        <w:t>երի</w:t>
      </w:r>
      <w:proofErr w:type="gramEnd"/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անցկացման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վայրի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="00112A97"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ճիշտ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ընտրությունը</w:t>
      </w:r>
      <w:r w:rsidRPr="00B13665">
        <w:rPr>
          <w:rFonts w:ascii="Sylfaen" w:eastAsia="GHEAGrapalat" w:hAnsi="Sylfaen" w:cs="GHEA Grapalat"/>
          <w:iCs/>
          <w:sz w:val="24"/>
          <w:szCs w:val="24"/>
        </w:rPr>
        <w:t>.</w:t>
      </w:r>
    </w:p>
    <w:p w:rsidR="0073386E" w:rsidRPr="00B13665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iCs/>
          <w:sz w:val="24"/>
          <w:szCs w:val="24"/>
        </w:rPr>
      </w:pPr>
      <w:proofErr w:type="gramStart"/>
      <w:r w:rsidRPr="00B13665">
        <w:rPr>
          <w:rFonts w:ascii="Sylfaen" w:eastAsia="GHEAGrapalat-Italic" w:hAnsi="Sylfaen" w:cs="Sylfaen"/>
          <w:iCs/>
          <w:sz w:val="24"/>
          <w:szCs w:val="24"/>
        </w:rPr>
        <w:t>քննարկ</w:t>
      </w:r>
      <w:r w:rsidR="00E530B7" w:rsidRPr="00B13665">
        <w:rPr>
          <w:rFonts w:ascii="Sylfaen" w:eastAsia="GHEAGrapalat-Italic" w:hAnsi="Sylfaen" w:cs="Sylfaen"/>
          <w:iCs/>
          <w:sz w:val="24"/>
          <w:szCs w:val="24"/>
        </w:rPr>
        <w:t>ու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մն</w:t>
      </w:r>
      <w:r w:rsidR="00E530B7" w:rsidRPr="00B13665">
        <w:rPr>
          <w:rFonts w:ascii="Sylfaen" w:eastAsia="GHEAGrapalat-Italic" w:hAnsi="Sylfaen" w:cs="Sylfaen"/>
          <w:iCs/>
          <w:sz w:val="24"/>
          <w:szCs w:val="24"/>
        </w:rPr>
        <w:t>երի</w:t>
      </w:r>
      <w:proofErr w:type="gramEnd"/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մասնակիցների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="00CF34B8" w:rsidRPr="00B13665">
        <w:rPr>
          <w:rFonts w:ascii="Sylfaen" w:eastAsia="GHEAGrapalat-Italic" w:hAnsi="Sylfaen" w:cs="GHEAGrapalat-Italic"/>
          <w:iCs/>
          <w:sz w:val="24"/>
          <w:szCs w:val="24"/>
        </w:rPr>
        <w:t>թվ</w:t>
      </w:r>
      <w:r w:rsidR="00112A97" w:rsidRPr="00B13665">
        <w:rPr>
          <w:rFonts w:ascii="Sylfaen" w:eastAsia="GHEAGrapalat-Italic" w:hAnsi="Sylfaen" w:cs="GHEAGrapalat-Italic"/>
          <w:iCs/>
          <w:sz w:val="24"/>
          <w:szCs w:val="24"/>
        </w:rPr>
        <w:t>ի որոշումը</w:t>
      </w:r>
      <w:r w:rsidRPr="00B13665">
        <w:rPr>
          <w:rFonts w:ascii="Sylfaen" w:eastAsia="GHEAGrapalat" w:hAnsi="Sylfaen" w:cs="GHEA Grapalat"/>
          <w:iCs/>
          <w:sz w:val="24"/>
          <w:szCs w:val="24"/>
        </w:rPr>
        <w:t>.</w:t>
      </w:r>
    </w:p>
    <w:p w:rsidR="0073386E" w:rsidRPr="00B13665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iCs/>
          <w:sz w:val="24"/>
          <w:szCs w:val="24"/>
        </w:rPr>
      </w:pPr>
      <w:proofErr w:type="gramStart"/>
      <w:r w:rsidRPr="00B13665">
        <w:rPr>
          <w:rFonts w:ascii="Sylfaen" w:eastAsia="GHEAGrapalat-Italic" w:hAnsi="Sylfaen" w:cs="Sylfaen"/>
          <w:iCs/>
          <w:sz w:val="24"/>
          <w:szCs w:val="24"/>
        </w:rPr>
        <w:t>քննարկ</w:t>
      </w:r>
      <w:r w:rsidR="00E530B7" w:rsidRPr="00B13665">
        <w:rPr>
          <w:rFonts w:ascii="Sylfaen" w:eastAsia="GHEAGrapalat-Italic" w:hAnsi="Sylfaen" w:cs="Sylfaen"/>
          <w:iCs/>
          <w:sz w:val="24"/>
          <w:szCs w:val="24"/>
        </w:rPr>
        <w:t>ու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մն</w:t>
      </w:r>
      <w:r w:rsidR="00E530B7" w:rsidRPr="00B13665">
        <w:rPr>
          <w:rFonts w:ascii="Sylfaen" w:eastAsia="GHEAGrapalat-Italic" w:hAnsi="Sylfaen" w:cs="Sylfaen"/>
          <w:iCs/>
          <w:sz w:val="24"/>
          <w:szCs w:val="24"/>
        </w:rPr>
        <w:t>երի</w:t>
      </w:r>
      <w:proofErr w:type="gramEnd"/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ձևաչափ</w:t>
      </w:r>
      <w:r w:rsidR="00112A97" w:rsidRPr="00B13665">
        <w:rPr>
          <w:rFonts w:ascii="Sylfaen" w:eastAsia="GHEAGrapalat-Italic" w:hAnsi="Sylfaen" w:cs="Sylfaen"/>
          <w:iCs/>
          <w:sz w:val="24"/>
          <w:szCs w:val="24"/>
        </w:rPr>
        <w:t xml:space="preserve">ի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ը</w:t>
      </w:r>
      <w:r w:rsidR="00112A97" w:rsidRPr="00B13665">
        <w:rPr>
          <w:rFonts w:ascii="Sylfaen" w:eastAsia="GHEAGrapalat-Italic" w:hAnsi="Sylfaen" w:cs="Sylfaen"/>
          <w:iCs/>
          <w:sz w:val="24"/>
          <w:szCs w:val="24"/>
        </w:rPr>
        <w:t>նտրությունը</w:t>
      </w:r>
      <w:r w:rsidRPr="00B13665">
        <w:rPr>
          <w:rFonts w:ascii="Sylfaen" w:eastAsia="GHEAGrapalat" w:hAnsi="Sylfaen" w:cs="GHEA Grapalat"/>
          <w:iCs/>
          <w:sz w:val="24"/>
          <w:szCs w:val="24"/>
        </w:rPr>
        <w:t>.</w:t>
      </w:r>
    </w:p>
    <w:p w:rsidR="007662F5" w:rsidRPr="00B13665" w:rsidRDefault="0073386E" w:rsidP="005F19D5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GHEAGrapalat-Italic" w:hAnsi="Sylfaen" w:cs="Sylfaen"/>
          <w:iCs/>
          <w:sz w:val="24"/>
          <w:szCs w:val="24"/>
        </w:rPr>
        <w:t>այլ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գործոններ</w:t>
      </w:r>
      <w:r w:rsidRPr="00B13665">
        <w:rPr>
          <w:rFonts w:ascii="Sylfaen" w:eastAsia="GHEAGrapalat" w:hAnsi="Sylfaen" w:cs="GHEA Grapalat"/>
          <w:iCs/>
          <w:sz w:val="24"/>
          <w:szCs w:val="24"/>
        </w:rPr>
        <w:t xml:space="preserve">,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որոնք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կարող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են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ազդել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քննարկ</w:t>
      </w:r>
      <w:r w:rsidR="00E530B7" w:rsidRPr="00B13665">
        <w:rPr>
          <w:rFonts w:ascii="Sylfaen" w:eastAsia="GHEAGrapalat-Italic" w:hAnsi="Sylfaen" w:cs="Sylfaen"/>
          <w:iCs/>
          <w:sz w:val="24"/>
          <w:szCs w:val="24"/>
        </w:rPr>
        <w:t>ու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մն</w:t>
      </w:r>
      <w:r w:rsidR="00E530B7" w:rsidRPr="00B13665">
        <w:rPr>
          <w:rFonts w:ascii="Sylfaen" w:eastAsia="GHEAGrapalat-Italic" w:hAnsi="Sylfaen" w:cs="Sylfaen"/>
          <w:iCs/>
          <w:sz w:val="24"/>
          <w:szCs w:val="24"/>
        </w:rPr>
        <w:t>երի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ընթացքի</w:t>
      </w:r>
      <w:r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Cs/>
          <w:sz w:val="24"/>
          <w:szCs w:val="24"/>
        </w:rPr>
        <w:t>վրա</w:t>
      </w:r>
      <w:r w:rsidRPr="00B13665">
        <w:rPr>
          <w:rFonts w:ascii="Sylfaen" w:eastAsia="GHEAGrapalat" w:hAnsi="Sylfaen" w:cs="GHEA Grapalat"/>
          <w:iCs/>
          <w:sz w:val="24"/>
          <w:szCs w:val="24"/>
        </w:rPr>
        <w:t>:</w:t>
      </w:r>
    </w:p>
    <w:p w:rsidR="008163A5" w:rsidRPr="00B13665" w:rsidRDefault="008163A5" w:rsidP="005F19D5">
      <w:pPr>
        <w:spacing w:before="60" w:after="60" w:line="240" w:lineRule="auto"/>
        <w:ind w:firstLine="374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1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7</w:t>
      </w:r>
      <w:r w:rsidR="00B21199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E2775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քննարկումները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վարող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անձը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պետք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է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քաջատեղյակ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լին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 xml:space="preserve">քննարկվող </w:t>
      </w:r>
      <w:r w:rsidR="005F4018" w:rsidRPr="00B13665">
        <w:rPr>
          <w:rFonts w:ascii="Sylfaen" w:eastAsia="GHEAGrapalat" w:hAnsi="Sylfaen" w:cs="Sylfaen"/>
          <w:sz w:val="24"/>
          <w:szCs w:val="24"/>
        </w:rPr>
        <w:t xml:space="preserve">նախագծի կամ </w:t>
      </w:r>
      <w:r w:rsidR="007E2775" w:rsidRPr="00B13665">
        <w:rPr>
          <w:rFonts w:ascii="Sylfaen" w:eastAsia="GHEAGrapalat" w:hAnsi="Sylfaen" w:cs="Sylfaen"/>
          <w:sz w:val="24"/>
          <w:szCs w:val="24"/>
        </w:rPr>
        <w:t>հարց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էությանը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և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կարողանա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հմտորե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կառավարել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քննարկ</w:t>
      </w:r>
      <w:r w:rsidR="005F4018" w:rsidRPr="00B13665">
        <w:rPr>
          <w:rFonts w:ascii="Sylfaen" w:eastAsia="GHEAGrapalat" w:hAnsi="Sylfaen" w:cs="Sylfaen"/>
          <w:sz w:val="24"/>
          <w:szCs w:val="24"/>
        </w:rPr>
        <w:t>ու</w:t>
      </w:r>
      <w:r w:rsidR="007E2775" w:rsidRPr="00B13665">
        <w:rPr>
          <w:rFonts w:ascii="Sylfaen" w:eastAsia="GHEAGrapalat" w:hAnsi="Sylfaen" w:cs="Sylfaen"/>
          <w:sz w:val="24"/>
          <w:szCs w:val="24"/>
        </w:rPr>
        <w:t>մն</w:t>
      </w:r>
      <w:r w:rsidR="005F4018" w:rsidRPr="00B13665">
        <w:rPr>
          <w:rFonts w:ascii="Sylfaen" w:eastAsia="GHEAGrapalat" w:hAnsi="Sylfaen" w:cs="Sylfaen"/>
          <w:sz w:val="24"/>
          <w:szCs w:val="24"/>
        </w:rPr>
        <w:t>եր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ընթացքը</w:t>
      </w:r>
      <w:r w:rsidR="007E2775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</w:p>
    <w:p w:rsidR="007E2775" w:rsidRPr="00B13665" w:rsidRDefault="004A2E8B" w:rsidP="005F19D5">
      <w:pPr>
        <w:spacing w:before="60" w:after="60" w:line="240" w:lineRule="auto"/>
        <w:ind w:firstLine="374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18</w:t>
      </w:r>
      <w:r w:rsidR="008163A5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5F4018" w:rsidRPr="00B13665">
        <w:rPr>
          <w:rFonts w:ascii="Sylfaen" w:eastAsia="GHEAGrapalat" w:hAnsi="Sylfaen" w:cs="GHEA Grapalat"/>
          <w:sz w:val="24"/>
          <w:szCs w:val="24"/>
        </w:rPr>
        <w:t>Հ</w:t>
      </w:r>
      <w:r w:rsidR="007949CB" w:rsidRPr="00B13665">
        <w:rPr>
          <w:rFonts w:ascii="Sylfaen" w:eastAsia="GHEAGrapalat" w:hAnsi="Sylfaen" w:cs="GHEA Grapalat"/>
          <w:sz w:val="24"/>
          <w:szCs w:val="24"/>
        </w:rPr>
        <w:t>անրային քննարկ</w:t>
      </w:r>
      <w:r w:rsidR="00B92D07" w:rsidRPr="00B13665">
        <w:rPr>
          <w:rFonts w:ascii="Sylfaen" w:eastAsia="GHEAGrapalat" w:hAnsi="Sylfaen" w:cs="GHEA Grapalat"/>
          <w:sz w:val="24"/>
          <w:szCs w:val="24"/>
        </w:rPr>
        <w:t>ու</w:t>
      </w:r>
      <w:r w:rsidR="007949CB" w:rsidRPr="00B13665">
        <w:rPr>
          <w:rFonts w:ascii="Sylfaen" w:eastAsia="GHEAGrapalat" w:hAnsi="Sylfaen" w:cs="GHEA Grapalat"/>
          <w:sz w:val="24"/>
          <w:szCs w:val="24"/>
        </w:rPr>
        <w:t>մ</w:t>
      </w:r>
      <w:r w:rsidR="00B92D07" w:rsidRPr="00B13665">
        <w:rPr>
          <w:rFonts w:ascii="Sylfaen" w:eastAsia="GHEAGrapalat" w:hAnsi="Sylfaen" w:cs="GHEA Grapalat"/>
          <w:sz w:val="24"/>
          <w:szCs w:val="24"/>
        </w:rPr>
        <w:t>ները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վարողը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համայնքի ղեկավար</w:t>
      </w:r>
      <w:r w:rsidR="007E2775" w:rsidRPr="00B13665">
        <w:rPr>
          <w:rFonts w:ascii="Sylfaen" w:eastAsia="GHEAGrapalat" w:hAnsi="Sylfaen" w:cs="Sylfaen"/>
          <w:sz w:val="24"/>
          <w:szCs w:val="24"/>
        </w:rPr>
        <w:t>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F9040F" w:rsidRPr="00B13665">
        <w:rPr>
          <w:rFonts w:ascii="Sylfaen" w:eastAsia="GHEAGrapalat" w:hAnsi="Sylfaen" w:cs="GHEAGrapalat"/>
          <w:sz w:val="24"/>
          <w:szCs w:val="24"/>
        </w:rPr>
        <w:t xml:space="preserve">կողմից նշանակված </w:t>
      </w:r>
      <w:r w:rsidR="007E2775" w:rsidRPr="00B13665">
        <w:rPr>
          <w:rFonts w:ascii="Sylfaen" w:eastAsia="GHEAGrapalat" w:hAnsi="Sylfaen" w:cs="Sylfaen"/>
          <w:sz w:val="24"/>
          <w:szCs w:val="24"/>
        </w:rPr>
        <w:t>ներկայացուցիչ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է</w:t>
      </w:r>
      <w:r w:rsidR="003B6D74" w:rsidRPr="00B13665">
        <w:rPr>
          <w:rFonts w:ascii="Sylfaen" w:eastAsia="GHEAGrapalat" w:hAnsi="Sylfaen" w:cs="Sylfaen"/>
          <w:sz w:val="24"/>
          <w:szCs w:val="24"/>
        </w:rPr>
        <w:t>:</w:t>
      </w:r>
      <w:r w:rsidR="007E2775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3B6D74" w:rsidRPr="00B13665">
        <w:rPr>
          <w:rFonts w:ascii="Sylfaen" w:eastAsia="GHEAGrapalat" w:hAnsi="Sylfaen" w:cs="GHEA Grapalat"/>
          <w:sz w:val="24"/>
          <w:szCs w:val="24"/>
        </w:rPr>
        <w:t>Ս</w:t>
      </w:r>
      <w:r w:rsidR="007E2775" w:rsidRPr="00B13665">
        <w:rPr>
          <w:rFonts w:ascii="Sylfaen" w:eastAsia="GHEAGrapalat" w:hAnsi="Sylfaen" w:cs="Sylfaen"/>
          <w:sz w:val="24"/>
          <w:szCs w:val="24"/>
        </w:rPr>
        <w:t>ակայն</w:t>
      </w:r>
      <w:r w:rsidR="003B6D74" w:rsidRPr="00B13665">
        <w:rPr>
          <w:rFonts w:ascii="Sylfaen" w:eastAsia="GHEAGrapalat" w:hAnsi="Sylfaen" w:cs="Sylfaen"/>
          <w:sz w:val="24"/>
          <w:szCs w:val="24"/>
        </w:rPr>
        <w:t>,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F4018" w:rsidRPr="00B13665">
        <w:rPr>
          <w:rFonts w:ascii="Sylfaen" w:eastAsia="GHEAGrapalat" w:hAnsi="Sylfaen" w:cs="Sylfaen"/>
          <w:sz w:val="24"/>
          <w:szCs w:val="24"/>
        </w:rPr>
        <w:t>գործնականում,</w:t>
      </w:r>
      <w:r w:rsidR="005F4018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949CB" w:rsidRPr="00B13665">
        <w:rPr>
          <w:rFonts w:ascii="Sylfaen" w:eastAsia="GHEAGrapalat" w:hAnsi="Sylfaen" w:cs="GHEAGrapalat"/>
          <w:sz w:val="24"/>
          <w:szCs w:val="24"/>
        </w:rPr>
        <w:t xml:space="preserve">այդ նպատակով </w:t>
      </w:r>
      <w:r w:rsidR="007E2775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է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հրավիրվել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նաև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համապատասխա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բնագավառի այլ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մասնագետ՝</w:t>
      </w:r>
      <w:r w:rsidR="007E2775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մոդերատոր</w:t>
      </w:r>
      <w:r w:rsidR="007E2775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E2775" w:rsidRPr="00B13665">
        <w:rPr>
          <w:rFonts w:ascii="Sylfaen" w:eastAsia="GHEAGrapalat" w:hAnsi="Sylfaen" w:cs="Sylfaen"/>
          <w:sz w:val="24"/>
          <w:szCs w:val="24"/>
        </w:rPr>
        <w:t>որ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ուն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949CB" w:rsidRPr="00B13665">
        <w:rPr>
          <w:rFonts w:ascii="Sylfaen" w:eastAsia="GHEAGrapalat" w:hAnsi="Sylfaen" w:cs="GHEAGrapalat"/>
          <w:sz w:val="24"/>
          <w:szCs w:val="24"/>
        </w:rPr>
        <w:t xml:space="preserve">հանրային </w:t>
      </w:r>
      <w:r w:rsidR="007E2775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ընթացք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ուղղորդելու համար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անհրաժեշտ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հմտություններ</w:t>
      </w:r>
      <w:r w:rsidR="007E2775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  <w:r w:rsidR="007E2775" w:rsidRPr="00B13665">
        <w:rPr>
          <w:rFonts w:ascii="Sylfaen" w:eastAsia="GHEAGrapalat" w:hAnsi="Sylfaen" w:cs="Sylfaen"/>
          <w:sz w:val="24"/>
          <w:szCs w:val="24"/>
        </w:rPr>
        <w:t>Ավելին</w:t>
      </w:r>
      <w:r w:rsidR="007E2775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E2775" w:rsidRPr="00B13665">
        <w:rPr>
          <w:rFonts w:ascii="Sylfaen" w:eastAsia="GHEAGrapalat" w:hAnsi="Sylfaen" w:cs="Sylfaen"/>
          <w:sz w:val="24"/>
          <w:szCs w:val="24"/>
        </w:rPr>
        <w:lastRenderedPageBreak/>
        <w:t>հասարակակա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հնչեղությու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ունեցող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առանձի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նախագծեր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13158" w:rsidRPr="00B13665">
        <w:rPr>
          <w:rFonts w:ascii="Sylfaen" w:eastAsia="GHEAGrapalat" w:hAnsi="Sylfaen" w:cs="GHEAGrapalat"/>
          <w:sz w:val="24"/>
          <w:szCs w:val="24"/>
        </w:rPr>
        <w:t xml:space="preserve">կամ հարցերի </w:t>
      </w:r>
      <w:r w:rsidR="007949CB" w:rsidRPr="00B13665">
        <w:rPr>
          <w:rFonts w:ascii="Sylfaen" w:eastAsia="GHEAGrapalat" w:hAnsi="Sylfaen" w:cs="GHEAGrapalat"/>
          <w:sz w:val="24"/>
          <w:szCs w:val="24"/>
        </w:rPr>
        <w:t xml:space="preserve">հանրային </w:t>
      </w:r>
      <w:r w:rsidR="007E2775" w:rsidRPr="00B13665">
        <w:rPr>
          <w:rFonts w:ascii="Sylfaen" w:eastAsia="GHEAGrapalat" w:hAnsi="Sylfaen" w:cs="Sylfaen"/>
          <w:sz w:val="24"/>
          <w:szCs w:val="24"/>
        </w:rPr>
        <w:t>քննարկ</w:t>
      </w:r>
      <w:r w:rsidR="00613158" w:rsidRPr="00B13665">
        <w:rPr>
          <w:rFonts w:ascii="Sylfaen" w:eastAsia="GHEAGrapalat" w:hAnsi="Sylfaen" w:cs="Sylfaen"/>
          <w:sz w:val="24"/>
          <w:szCs w:val="24"/>
        </w:rPr>
        <w:t>ու</w:t>
      </w:r>
      <w:r w:rsidR="007E2775" w:rsidRPr="00B13665">
        <w:rPr>
          <w:rFonts w:ascii="Sylfaen" w:eastAsia="GHEAGrapalat" w:hAnsi="Sylfaen" w:cs="Sylfaen"/>
          <w:sz w:val="24"/>
          <w:szCs w:val="24"/>
        </w:rPr>
        <w:t>մն</w:t>
      </w:r>
      <w:r w:rsidR="00613158" w:rsidRPr="00B13665">
        <w:rPr>
          <w:rFonts w:ascii="Sylfaen" w:eastAsia="GHEAGrapalat" w:hAnsi="Sylfaen" w:cs="Sylfaen"/>
          <w:sz w:val="24"/>
          <w:szCs w:val="24"/>
        </w:rPr>
        <w:t>երի</w:t>
      </w:r>
      <w:r w:rsidR="007E2775" w:rsidRPr="00B13665">
        <w:rPr>
          <w:rFonts w:ascii="Sylfaen" w:eastAsia="GHEAGrapalat" w:hAnsi="Sylfaen" w:cs="Sylfaen"/>
          <w:sz w:val="24"/>
          <w:szCs w:val="24"/>
        </w:rPr>
        <w:t xml:space="preserve"> ժամանակ</w:t>
      </w:r>
      <w:r w:rsidR="007949CB" w:rsidRPr="00B13665">
        <w:rPr>
          <w:rFonts w:ascii="Sylfaen" w:eastAsia="GHEAGrapalat" w:hAnsi="Sylfaen" w:cs="Sylfaen"/>
          <w:sz w:val="24"/>
          <w:szCs w:val="24"/>
        </w:rPr>
        <w:t>,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այլ՝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չեզոք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անձ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ներգրավումը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վարման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ընթացքին կարող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է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ա</w:t>
      </w:r>
      <w:r w:rsidR="007E2775" w:rsidRPr="00B13665">
        <w:rPr>
          <w:rFonts w:ascii="Sylfaen" w:eastAsia="GHEAGrapalat" w:hAnsi="Sylfaen" w:cs="Sylfaen"/>
          <w:sz w:val="24"/>
          <w:szCs w:val="24"/>
        </w:rPr>
        <w:t>նգամ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օգտակար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լինել՝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քննարկ</w:t>
      </w:r>
      <w:r w:rsidR="00613158" w:rsidRPr="00B13665">
        <w:rPr>
          <w:rFonts w:ascii="Sylfaen" w:eastAsia="GHEAGrapalat" w:hAnsi="Sylfaen" w:cs="Sylfaen"/>
          <w:sz w:val="24"/>
          <w:szCs w:val="24"/>
        </w:rPr>
        <w:t>ու</w:t>
      </w:r>
      <w:r w:rsidR="007E2775" w:rsidRPr="00B13665">
        <w:rPr>
          <w:rFonts w:ascii="Sylfaen" w:eastAsia="GHEAGrapalat" w:hAnsi="Sylfaen" w:cs="Sylfaen"/>
          <w:sz w:val="24"/>
          <w:szCs w:val="24"/>
        </w:rPr>
        <w:t>մն</w:t>
      </w:r>
      <w:r w:rsidR="00613158" w:rsidRPr="00B13665">
        <w:rPr>
          <w:rFonts w:ascii="Sylfaen" w:eastAsia="GHEAGrapalat" w:hAnsi="Sylfaen" w:cs="Sylfaen"/>
          <w:sz w:val="24"/>
          <w:szCs w:val="24"/>
        </w:rPr>
        <w:t>երի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ժամանակ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237536" w:rsidRPr="00B13665">
        <w:rPr>
          <w:rFonts w:ascii="Sylfaen" w:eastAsia="GHEAGrapalat" w:hAnsi="Sylfaen" w:cs="GHEAGrapalat"/>
          <w:sz w:val="24"/>
          <w:szCs w:val="24"/>
        </w:rPr>
        <w:t>ծագ</w:t>
      </w:r>
      <w:r w:rsidR="007E2775" w:rsidRPr="00B13665">
        <w:rPr>
          <w:rFonts w:ascii="Sylfaen" w:eastAsia="GHEAGrapalat" w:hAnsi="Sylfaen" w:cs="Sylfaen"/>
          <w:sz w:val="24"/>
          <w:szCs w:val="24"/>
        </w:rPr>
        <w:t>ող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 xml:space="preserve">կոնֆլիկտային </w:t>
      </w:r>
      <w:r w:rsidR="007949CB" w:rsidRPr="00B13665">
        <w:rPr>
          <w:rFonts w:ascii="Sylfaen" w:eastAsia="GHEAGrapalat" w:hAnsi="Sylfaen" w:cs="Sylfaen"/>
          <w:sz w:val="24"/>
          <w:szCs w:val="24"/>
        </w:rPr>
        <w:t xml:space="preserve">տարբեր </w:t>
      </w:r>
      <w:r w:rsidR="00237536" w:rsidRPr="00B13665">
        <w:rPr>
          <w:rFonts w:ascii="Sylfaen" w:eastAsia="GHEAGrapalat" w:hAnsi="Sylfaen" w:cs="Sylfaen"/>
          <w:sz w:val="24"/>
          <w:szCs w:val="24"/>
        </w:rPr>
        <w:t>իրա</w:t>
      </w:r>
      <w:r w:rsidR="007E2775" w:rsidRPr="00B13665">
        <w:rPr>
          <w:rFonts w:ascii="Sylfaen" w:eastAsia="GHEAGrapalat" w:hAnsi="Sylfaen" w:cs="Sylfaen"/>
          <w:sz w:val="24"/>
          <w:szCs w:val="24"/>
        </w:rPr>
        <w:t>վիճակները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50833" w:rsidRPr="00B13665">
        <w:rPr>
          <w:rFonts w:ascii="Sylfaen" w:eastAsia="GHEAGrapalat" w:hAnsi="Sylfaen" w:cs="GHEAGrapalat"/>
          <w:sz w:val="24"/>
          <w:szCs w:val="24"/>
        </w:rPr>
        <w:t xml:space="preserve">կառավարելու և </w:t>
      </w:r>
      <w:r w:rsidR="007E2775" w:rsidRPr="00B13665">
        <w:rPr>
          <w:rFonts w:ascii="Sylfaen" w:eastAsia="GHEAGrapalat" w:hAnsi="Sylfaen" w:cs="Sylfaen"/>
          <w:sz w:val="24"/>
          <w:szCs w:val="24"/>
        </w:rPr>
        <w:t>հարթելու</w:t>
      </w:r>
      <w:r w:rsidR="007E277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E2775" w:rsidRPr="00B13665">
        <w:rPr>
          <w:rFonts w:ascii="Sylfaen" w:eastAsia="GHEAGrapalat" w:hAnsi="Sylfaen" w:cs="Sylfaen"/>
          <w:sz w:val="24"/>
          <w:szCs w:val="24"/>
        </w:rPr>
        <w:t>համար</w:t>
      </w:r>
      <w:r w:rsidR="007E2775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7662F5" w:rsidRPr="00B13665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1</w:t>
      </w:r>
      <w:r w:rsidR="004A2E8B" w:rsidRPr="00B13665">
        <w:rPr>
          <w:rFonts w:ascii="Sylfaen" w:eastAsia="GHEAGrapalat" w:hAnsi="Sylfaen" w:cs="GHEA Grapalat"/>
          <w:sz w:val="24"/>
          <w:szCs w:val="24"/>
        </w:rPr>
        <w:t>9</w:t>
      </w:r>
      <w:r w:rsidR="00290385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ղեկավար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ի ներկայացուցիչը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մասնակիցների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տրամադրում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է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ամապատասխա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նյութեր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վերաբերյալ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որոնք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մինչ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յդ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րապարակված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չե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եղել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B13665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2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0</w:t>
      </w:r>
      <w:r w:rsidR="00290385" w:rsidRPr="00B13665">
        <w:rPr>
          <w:rFonts w:ascii="Sylfaen" w:eastAsia="Times New Roman" w:hAnsi="Sylfaen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B13665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նախապես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շանակված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ժամ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բացում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է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հանրային </w:t>
      </w:r>
      <w:r w:rsidRPr="00B13665">
        <w:rPr>
          <w:rFonts w:ascii="Sylfaen" w:eastAsia="Times New Roman" w:hAnsi="Sylfaen" w:cs="Sylfaen"/>
          <w:sz w:val="24"/>
          <w:szCs w:val="24"/>
        </w:rPr>
        <w:t>քննարկումները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CB0E2C" w:rsidRPr="00B13665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ներկայացնում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 xml:space="preserve">է </w:t>
      </w:r>
      <w:r w:rsidRPr="00B13665">
        <w:rPr>
          <w:rFonts w:ascii="Sylfaen" w:eastAsia="Times New Roman" w:hAnsi="Sylfaen" w:cs="Times New Roman"/>
          <w:sz w:val="24"/>
          <w:szCs w:val="24"/>
        </w:rPr>
        <w:t>հանրային քննարկումների քարտուղարին</w:t>
      </w:r>
      <w:r w:rsidR="00F9040F" w:rsidRPr="00B13665">
        <w:rPr>
          <w:rFonts w:ascii="Sylfaen" w:eastAsia="Times New Roman" w:hAnsi="Sylfaen" w:cs="Times New Roman"/>
          <w:sz w:val="24"/>
          <w:szCs w:val="24"/>
        </w:rPr>
        <w:t xml:space="preserve"> (աշխատակազմի քարտուղարին կամ նրա կողմից նշանակված </w:t>
      </w:r>
      <w:r w:rsidR="00FD394F" w:rsidRPr="00B13665">
        <w:rPr>
          <w:rFonts w:ascii="Sylfaen" w:eastAsia="Times New Roman" w:hAnsi="Sylfaen" w:cs="Times New Roman"/>
          <w:sz w:val="24"/>
          <w:szCs w:val="24"/>
        </w:rPr>
        <w:t>աշխատակցին</w:t>
      </w:r>
      <w:r w:rsidR="00F9040F" w:rsidRPr="00B13665">
        <w:rPr>
          <w:rFonts w:ascii="Sylfaen" w:eastAsia="Times New Roman" w:hAnsi="Sylfaen" w:cs="Times New Roman"/>
          <w:sz w:val="24"/>
          <w:szCs w:val="24"/>
        </w:rPr>
        <w:t>)</w:t>
      </w:r>
      <w:r w:rsidR="006435DB" w:rsidRPr="00B13665">
        <w:rPr>
          <w:rFonts w:ascii="Sylfaen" w:eastAsia="Times New Roman" w:hAnsi="Sylfaen" w:cs="Times New Roman"/>
          <w:sz w:val="24"/>
          <w:szCs w:val="24"/>
        </w:rPr>
        <w:t>.</w:t>
      </w:r>
    </w:p>
    <w:p w:rsidR="00CB0E2C" w:rsidRPr="00B13665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ներկայացնում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է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մապատասխ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ախագծ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13158" w:rsidRPr="00B13665">
        <w:rPr>
          <w:rFonts w:ascii="Sylfaen" w:eastAsia="Times New Roman" w:hAnsi="Sylfaen" w:cs="Times New Roman"/>
          <w:sz w:val="24"/>
          <w:szCs w:val="24"/>
        </w:rPr>
        <w:t xml:space="preserve">կամ հարցի </w:t>
      </w:r>
      <w:r w:rsidRPr="00B13665">
        <w:rPr>
          <w:rFonts w:ascii="Sylfaen" w:eastAsia="Times New Roman" w:hAnsi="Sylfaen" w:cs="Sylfaen"/>
          <w:sz w:val="24"/>
          <w:szCs w:val="24"/>
        </w:rPr>
        <w:t>համառոտ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կարագիրը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290385" w:rsidRPr="00B13665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 xml:space="preserve">ներկայացնում է </w:t>
      </w:r>
      <w:r w:rsidR="00290385" w:rsidRPr="00B13665">
        <w:rPr>
          <w:rFonts w:ascii="Sylfaen" w:eastAsia="Times New Roman" w:hAnsi="Sylfaen" w:cs="Sylfaen"/>
          <w:sz w:val="24"/>
          <w:szCs w:val="24"/>
        </w:rPr>
        <w:t>քննարկման</w:t>
      </w:r>
      <w:r w:rsidR="0029038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13158" w:rsidRPr="00B13665">
        <w:rPr>
          <w:rFonts w:ascii="Sylfaen" w:eastAsia="Times New Roman" w:hAnsi="Sylfaen" w:cs="Times New Roman"/>
          <w:sz w:val="24"/>
          <w:szCs w:val="24"/>
        </w:rPr>
        <w:t xml:space="preserve">դրվող </w:t>
      </w:r>
      <w:r w:rsidR="00290385" w:rsidRPr="00B13665">
        <w:rPr>
          <w:rFonts w:ascii="Sylfaen" w:eastAsia="Times New Roman" w:hAnsi="Sylfaen" w:cs="Sylfaen"/>
          <w:sz w:val="24"/>
          <w:szCs w:val="24"/>
        </w:rPr>
        <w:t>հարցերի</w:t>
      </w:r>
      <w:r w:rsidR="0029038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90385" w:rsidRPr="00B13665">
        <w:rPr>
          <w:rFonts w:ascii="Sylfaen" w:eastAsia="Times New Roman" w:hAnsi="Sylfaen" w:cs="Sylfaen"/>
          <w:sz w:val="24"/>
          <w:szCs w:val="24"/>
        </w:rPr>
        <w:t>շրջանակը:</w:t>
      </w:r>
    </w:p>
    <w:p w:rsidR="00EF49A2" w:rsidRPr="00B13665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2</w:t>
      </w:r>
      <w:r w:rsidR="004A2E8B" w:rsidRPr="00B13665">
        <w:rPr>
          <w:rFonts w:ascii="Sylfaen" w:eastAsia="Times New Roman" w:hAnsi="Sylfaen" w:cs="Sylfaen"/>
          <w:sz w:val="24"/>
          <w:szCs w:val="24"/>
        </w:rPr>
        <w:t>1</w:t>
      </w:r>
      <w:r w:rsidR="00CB0E2C" w:rsidRPr="00B13665">
        <w:rPr>
          <w:rFonts w:ascii="Sylfaen" w:eastAsia="Times New Roman" w:hAnsi="Sylfaen" w:cs="Sylfaen"/>
          <w:sz w:val="24"/>
          <w:szCs w:val="24"/>
        </w:rPr>
        <w:t xml:space="preserve">. </w:t>
      </w:r>
      <w:r w:rsidR="00EF49A2" w:rsidRPr="00B13665">
        <w:rPr>
          <w:rFonts w:ascii="Sylfaen" w:hAnsi="Sylfaen" w:cs="GHEAMariam"/>
          <w:sz w:val="24"/>
          <w:szCs w:val="24"/>
        </w:rPr>
        <w:t>Հանրային քննարկումների</w:t>
      </w:r>
      <w:r w:rsidR="00EF49A2" w:rsidRPr="00B13665">
        <w:rPr>
          <w:rFonts w:ascii="Sylfaen" w:hAnsi="Sylfaen" w:cs="GHEAMariam"/>
        </w:rPr>
        <w:t xml:space="preserve"> </w:t>
      </w:r>
      <w:r w:rsidR="00EF49A2" w:rsidRPr="00B13665">
        <w:rPr>
          <w:rFonts w:ascii="Sylfaen" w:hAnsi="Sylfaen" w:cs="GHEAMariam"/>
          <w:sz w:val="24"/>
          <w:szCs w:val="24"/>
        </w:rPr>
        <w:t>մ</w:t>
      </w:r>
      <w:r w:rsidR="00EF49A2" w:rsidRPr="00B13665">
        <w:rPr>
          <w:rFonts w:ascii="Sylfaen" w:eastAsia="Times New Roman" w:hAnsi="Sylfaen" w:cs="Sylfaen"/>
          <w:sz w:val="24"/>
          <w:szCs w:val="24"/>
        </w:rPr>
        <w:t>ասնակիցները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 քննարկման դրված </w:t>
      </w:r>
      <w:r w:rsidR="00E31A22" w:rsidRPr="00B13665">
        <w:rPr>
          <w:rFonts w:ascii="Sylfaen" w:eastAsia="Times New Roman" w:hAnsi="Sylfaen" w:cs="Times New Roman"/>
          <w:sz w:val="24"/>
          <w:szCs w:val="24"/>
        </w:rPr>
        <w:t>նախագծ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ի </w:t>
      </w:r>
      <w:r w:rsidR="00613158" w:rsidRPr="00B13665">
        <w:rPr>
          <w:rFonts w:ascii="Sylfaen" w:eastAsia="Times New Roman" w:hAnsi="Sylfaen" w:cs="Times New Roman"/>
          <w:sz w:val="24"/>
          <w:szCs w:val="24"/>
        </w:rPr>
        <w:t xml:space="preserve">կամ հարցի 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վերաբերյալ </w:t>
      </w:r>
      <w:r w:rsidR="00EF49A2" w:rsidRPr="00B13665">
        <w:rPr>
          <w:rFonts w:ascii="Sylfaen" w:eastAsia="Times New Roman" w:hAnsi="Sylfaen" w:cs="Sylfaen"/>
          <w:sz w:val="24"/>
          <w:szCs w:val="24"/>
        </w:rPr>
        <w:t>կարող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F49A2" w:rsidRPr="00B13665">
        <w:rPr>
          <w:rFonts w:ascii="Sylfaen" w:eastAsia="Times New Roman" w:hAnsi="Sylfaen" w:cs="Sylfaen"/>
          <w:sz w:val="24"/>
          <w:szCs w:val="24"/>
        </w:rPr>
        <w:t>են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A7448" w:rsidRPr="00B13665">
        <w:rPr>
          <w:rFonts w:ascii="Sylfaen" w:eastAsia="Times New Roman" w:hAnsi="Sylfaen" w:cs="Times New Roman"/>
          <w:sz w:val="24"/>
          <w:szCs w:val="24"/>
        </w:rPr>
        <w:t xml:space="preserve">հարցեր ուղղել </w:t>
      </w:r>
      <w:r w:rsidR="005F7FCF" w:rsidRPr="00B13665">
        <w:rPr>
          <w:rFonts w:ascii="Sylfaen" w:eastAsia="Times New Roman" w:hAnsi="Sylfaen" w:cs="Times New Roman"/>
          <w:sz w:val="24"/>
          <w:szCs w:val="24"/>
        </w:rPr>
        <w:t>համայնքի ղեկավարի</w:t>
      </w:r>
      <w:r w:rsidR="00E31A22" w:rsidRPr="00B13665">
        <w:rPr>
          <w:rFonts w:ascii="Sylfaen" w:eastAsia="Times New Roman" w:hAnsi="Sylfaen" w:cs="Times New Roman"/>
          <w:sz w:val="24"/>
          <w:szCs w:val="24"/>
        </w:rPr>
        <w:t xml:space="preserve"> ներկայաց</w:t>
      </w:r>
      <w:r w:rsidR="004E2255" w:rsidRPr="00B13665">
        <w:rPr>
          <w:rFonts w:ascii="Sylfaen" w:eastAsia="Times New Roman" w:hAnsi="Sylfaen" w:cs="Times New Roman"/>
          <w:sz w:val="24"/>
          <w:szCs w:val="24"/>
        </w:rPr>
        <w:t>ուցչ</w:t>
      </w:r>
      <w:r w:rsidR="00E31A22" w:rsidRPr="00B13665">
        <w:rPr>
          <w:rFonts w:ascii="Sylfaen" w:eastAsia="Times New Roman" w:hAnsi="Sylfaen" w:cs="Times New Roman"/>
          <w:sz w:val="24"/>
          <w:szCs w:val="24"/>
        </w:rPr>
        <w:t xml:space="preserve">ին, 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իրենց առարկությունները և </w:t>
      </w:r>
      <w:r w:rsidR="00EF49A2" w:rsidRPr="00B13665">
        <w:rPr>
          <w:rFonts w:ascii="Sylfaen" w:eastAsia="Times New Roman" w:hAnsi="Sylfaen" w:cs="Sylfaen"/>
          <w:sz w:val="24"/>
          <w:szCs w:val="24"/>
        </w:rPr>
        <w:t>առաջարկությունները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F7FCF" w:rsidRPr="00B13665">
        <w:rPr>
          <w:rFonts w:ascii="Sylfaen" w:eastAsia="Times New Roman" w:hAnsi="Sylfaen" w:cs="Times New Roman"/>
          <w:sz w:val="24"/>
          <w:szCs w:val="24"/>
        </w:rPr>
        <w:t xml:space="preserve">հնչեցնել բանավոր ձևով 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կամ </w:t>
      </w:r>
      <w:r w:rsidR="00EF49A2" w:rsidRPr="00B13665">
        <w:rPr>
          <w:rFonts w:ascii="Sylfaen" w:eastAsia="Times New Roman" w:hAnsi="Sylfaen" w:cs="Sylfaen"/>
          <w:sz w:val="24"/>
          <w:szCs w:val="24"/>
        </w:rPr>
        <w:t>ներկայացնել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 հանրային քննարկումների քարտուղարին </w:t>
      </w:r>
      <w:r w:rsidR="00EF49A2" w:rsidRPr="00B13665">
        <w:rPr>
          <w:rFonts w:ascii="Sylfaen" w:eastAsia="Times New Roman" w:hAnsi="Sylfaen" w:cs="Sylfaen"/>
          <w:sz w:val="24"/>
          <w:szCs w:val="24"/>
        </w:rPr>
        <w:t>գրավոր տեսքով,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 որոնք հնչեց</w:t>
      </w:r>
      <w:r w:rsidR="00EF49A2" w:rsidRPr="00B13665">
        <w:rPr>
          <w:rFonts w:ascii="Sylfaen" w:eastAsia="Times New Roman" w:hAnsi="Sylfaen" w:cs="Sylfaen"/>
          <w:sz w:val="24"/>
          <w:szCs w:val="24"/>
        </w:rPr>
        <w:t>վում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F49A2" w:rsidRPr="00B13665">
        <w:rPr>
          <w:rFonts w:ascii="Sylfaen" w:eastAsia="Times New Roman" w:hAnsi="Sylfaen" w:cs="Sylfaen"/>
          <w:sz w:val="24"/>
          <w:szCs w:val="24"/>
        </w:rPr>
        <w:t>են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 հանրային քննարկումներ</w:t>
      </w:r>
      <w:r w:rsidR="004E2255" w:rsidRPr="00B13665">
        <w:rPr>
          <w:rFonts w:ascii="Sylfaen" w:eastAsia="Times New Roman" w:hAnsi="Sylfaen" w:cs="Times New Roman"/>
          <w:sz w:val="24"/>
          <w:szCs w:val="24"/>
        </w:rPr>
        <w:t>ը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 վարողի կողմից:</w:t>
      </w:r>
    </w:p>
    <w:p w:rsidR="004E2255" w:rsidRPr="00B13665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2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2</w:t>
      </w:r>
      <w:r w:rsidR="00EF49A2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4E2255" w:rsidRPr="00B13665">
        <w:rPr>
          <w:rFonts w:ascii="Sylfaen" w:eastAsia="Times New Roman" w:hAnsi="Sylfaen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B13665">
        <w:rPr>
          <w:rFonts w:ascii="Sylfaen" w:eastAsia="Times New Roman" w:hAnsi="Sylfaen" w:cs="Times New Roman"/>
          <w:sz w:val="24"/>
          <w:szCs w:val="24"/>
        </w:rPr>
        <w:t>արված</w:t>
      </w:r>
      <w:r w:rsidR="00C31AD0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E2255" w:rsidRPr="00B13665">
        <w:rPr>
          <w:rFonts w:ascii="Sylfaen" w:eastAsia="Times New Roman" w:hAnsi="Sylfaen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B13665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2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3</w:t>
      </w:r>
      <w:r w:rsidR="004E2255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>Հ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նրայի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քարտուղար</w:t>
      </w:r>
      <w:r w:rsidR="00D44495" w:rsidRPr="00B13665">
        <w:rPr>
          <w:rFonts w:ascii="Sylfaen" w:eastAsia="Times New Roman" w:hAnsi="Sylfaen" w:cs="Sylfaen"/>
          <w:sz w:val="24"/>
          <w:szCs w:val="24"/>
        </w:rPr>
        <w:t>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B0E2C" w:rsidRPr="00B13665">
        <w:rPr>
          <w:rFonts w:ascii="Sylfaen" w:eastAsia="Times New Roman" w:hAnsi="Sylfaen" w:cs="Times New Roman"/>
          <w:sz w:val="24"/>
          <w:szCs w:val="24"/>
        </w:rPr>
        <w:t>արձանագրում է քննարկումների ընթացքը,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կազմ</w:t>
      </w:r>
      <w:r w:rsidR="00CB0E2C" w:rsidRPr="00B13665">
        <w:rPr>
          <w:rFonts w:ascii="Sylfaen" w:eastAsia="Times New Roman" w:hAnsi="Sylfaen" w:cs="Sylfaen"/>
          <w:sz w:val="24"/>
          <w:szCs w:val="24"/>
        </w:rPr>
        <w:t>ում և ստորագրում է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րձանագրություն</w:t>
      </w:r>
      <w:r w:rsidR="00CB0E2C" w:rsidRPr="00B13665">
        <w:rPr>
          <w:rFonts w:ascii="Sylfaen" w:eastAsia="Times New Roman" w:hAnsi="Sylfaen" w:cs="Sylfaen"/>
          <w:sz w:val="24"/>
          <w:szCs w:val="24"/>
        </w:rPr>
        <w:t>ը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CB0E2C" w:rsidRPr="00B13665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Sylfae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2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4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րձանագրությունում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B0E2C" w:rsidRPr="00B13665">
        <w:rPr>
          <w:rFonts w:ascii="Sylfaen" w:eastAsia="Times New Roman" w:hAnsi="Sylfaen" w:cs="Times New Roman"/>
          <w:sz w:val="24"/>
          <w:szCs w:val="24"/>
        </w:rPr>
        <w:t>նշվ</w:t>
      </w:r>
      <w:r w:rsidR="00CC5845" w:rsidRPr="00B13665">
        <w:rPr>
          <w:rFonts w:ascii="Sylfaen" w:eastAsia="Times New Roman" w:hAnsi="Sylfaen" w:cs="Times New Roman"/>
          <w:sz w:val="24"/>
          <w:szCs w:val="24"/>
        </w:rPr>
        <w:t xml:space="preserve">ում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են</w:t>
      </w:r>
      <w:r w:rsidR="00CB0E2C" w:rsidRPr="00B13665">
        <w:rPr>
          <w:rFonts w:ascii="Sylfaen" w:eastAsia="Times New Roman" w:hAnsi="Sylfaen" w:cs="Sylfaen"/>
          <w:sz w:val="24"/>
          <w:szCs w:val="24"/>
        </w:rPr>
        <w:t>՝</w:t>
      </w:r>
    </w:p>
    <w:p w:rsidR="00CB0E2C" w:rsidRPr="00B13665" w:rsidRDefault="00CB0E2C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քննարկումներն</w:t>
      </w:r>
      <w:proofErr w:type="gramEnd"/>
      <w:r w:rsidRPr="00B13665">
        <w:rPr>
          <w:rFonts w:ascii="Sylfaen" w:eastAsia="Times New Roman" w:hAnsi="Sylfaen" w:cs="Sylfaen"/>
          <w:sz w:val="24"/>
          <w:szCs w:val="24"/>
        </w:rPr>
        <w:t xml:space="preserve"> իրականացնող համայնքի</w:t>
      </w:r>
      <w:r w:rsidR="00B50833" w:rsidRPr="00B13665">
        <w:rPr>
          <w:rFonts w:ascii="Sylfaen" w:eastAsia="Times New Roman" w:hAnsi="Sylfaen" w:cs="Sylfaen"/>
          <w:sz w:val="24"/>
          <w:szCs w:val="24"/>
        </w:rPr>
        <w:t xml:space="preserve"> (</w:t>
      </w:r>
      <w:r w:rsidR="00051493" w:rsidRPr="00B13665">
        <w:rPr>
          <w:rFonts w:ascii="Sylfaen" w:eastAsia="Times New Roman" w:hAnsi="Sylfaen" w:cs="Sylfaen"/>
          <w:sz w:val="24"/>
          <w:szCs w:val="24"/>
        </w:rPr>
        <w:t>բազմաբնակավայր</w:t>
      </w:r>
      <w:r w:rsidR="0079234F" w:rsidRPr="00B13665">
        <w:rPr>
          <w:rFonts w:ascii="Sylfaen" w:eastAsia="Times New Roman" w:hAnsi="Sylfaen" w:cs="Sylfaen"/>
          <w:sz w:val="24"/>
          <w:szCs w:val="24"/>
        </w:rPr>
        <w:t xml:space="preserve"> </w:t>
      </w:r>
      <w:r w:rsidR="00B50833" w:rsidRPr="00B13665">
        <w:rPr>
          <w:rFonts w:ascii="Sylfaen" w:eastAsia="Times New Roman" w:hAnsi="Sylfaen" w:cs="Sylfaen"/>
          <w:sz w:val="24"/>
          <w:szCs w:val="24"/>
        </w:rPr>
        <w:t>համայնքի դեպքում՝ նաև բնակավայրի)</w:t>
      </w:r>
      <w:r w:rsidRPr="00B13665">
        <w:rPr>
          <w:rFonts w:ascii="Sylfaen" w:eastAsia="Times New Roman" w:hAnsi="Sylfaen" w:cs="Sylfaen"/>
          <w:sz w:val="24"/>
          <w:szCs w:val="24"/>
        </w:rPr>
        <w:t xml:space="preserve"> անվանումը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</w:p>
    <w:p w:rsidR="003D2001" w:rsidRPr="00B13665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մսաթիվը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3D2001" w:rsidRPr="00B13665" w:rsidRDefault="003D2001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proofErr w:type="gramEnd"/>
      <w:r w:rsidRPr="00B13665">
        <w:rPr>
          <w:rFonts w:ascii="Sylfaen" w:eastAsia="Times New Roman" w:hAnsi="Sylfaen" w:cs="Sylfae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թեման</w:t>
      </w:r>
      <w:r w:rsidR="006435DB" w:rsidRPr="00B13665">
        <w:rPr>
          <w:rFonts w:ascii="Sylfaen" w:eastAsia="Times New Roman" w:hAnsi="Sylfaen" w:cs="Sylfaen"/>
          <w:sz w:val="24"/>
          <w:szCs w:val="24"/>
        </w:rPr>
        <w:t>.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3D2001" w:rsidRPr="00B13665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մասնակից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C5845" w:rsidRPr="00B13665">
        <w:rPr>
          <w:rFonts w:ascii="Sylfaen" w:eastAsia="Times New Roman" w:hAnsi="Sylfaen" w:cs="Times New Roman"/>
          <w:sz w:val="24"/>
          <w:szCs w:val="24"/>
        </w:rPr>
        <w:t>առարկ</w:t>
      </w:r>
      <w:r w:rsidR="00AC3C22" w:rsidRPr="00B13665">
        <w:rPr>
          <w:rFonts w:ascii="Sylfaen" w:eastAsia="Times New Roman" w:hAnsi="Sylfaen" w:cs="Sylfaen"/>
          <w:sz w:val="24"/>
          <w:szCs w:val="24"/>
        </w:rPr>
        <w:t xml:space="preserve">ությունների և </w:t>
      </w:r>
      <w:r w:rsidRPr="00B13665">
        <w:rPr>
          <w:rFonts w:ascii="Sylfaen" w:eastAsia="Times New Roman" w:hAnsi="Sylfaen" w:cs="Sylfaen"/>
          <w:sz w:val="24"/>
          <w:szCs w:val="24"/>
        </w:rPr>
        <w:t>առաջարկություններ</w:t>
      </w:r>
      <w:r w:rsidR="003D2001" w:rsidRPr="00B13665">
        <w:rPr>
          <w:rFonts w:ascii="Sylfaen" w:eastAsia="Times New Roman" w:hAnsi="Sylfaen" w:cs="Sylfaen"/>
          <w:sz w:val="24"/>
          <w:szCs w:val="24"/>
        </w:rPr>
        <w:t>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D2001" w:rsidRPr="00B13665">
        <w:rPr>
          <w:rFonts w:ascii="Sylfaen" w:eastAsia="Times New Roman" w:hAnsi="Sylfaen" w:cs="Sylfaen"/>
          <w:sz w:val="24"/>
          <w:szCs w:val="24"/>
        </w:rPr>
        <w:t>ամփոփ շարադրանք</w:t>
      </w:r>
      <w:r w:rsidRPr="00B13665">
        <w:rPr>
          <w:rFonts w:ascii="Sylfaen" w:eastAsia="Times New Roman" w:hAnsi="Sylfaen" w:cs="Sylfaen"/>
          <w:sz w:val="24"/>
          <w:szCs w:val="24"/>
        </w:rPr>
        <w:t>ը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3D2001" w:rsidRPr="00B13665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Sylfaen" w:hAnsi="Sylfaen" w:cs="GHEAMariam"/>
          <w:sz w:val="24"/>
          <w:szCs w:val="24"/>
        </w:rPr>
      </w:pPr>
      <w:r w:rsidRPr="00B13665">
        <w:rPr>
          <w:rFonts w:ascii="Sylfaen" w:hAnsi="Sylfaen" w:cs="Sylfaen"/>
          <w:sz w:val="24"/>
          <w:szCs w:val="24"/>
        </w:rPr>
        <w:t>2</w:t>
      </w:r>
      <w:r w:rsidR="004A2E8B" w:rsidRPr="00B13665">
        <w:rPr>
          <w:rFonts w:ascii="Sylfaen" w:hAnsi="Sylfaen" w:cs="Sylfaen"/>
          <w:sz w:val="24"/>
          <w:szCs w:val="24"/>
        </w:rPr>
        <w:t>5</w:t>
      </w:r>
      <w:r w:rsidRPr="00B13665">
        <w:rPr>
          <w:rFonts w:ascii="Sylfaen" w:hAnsi="Sylfaen" w:cs="Sylfaen"/>
          <w:sz w:val="24"/>
          <w:szCs w:val="24"/>
        </w:rPr>
        <w:t xml:space="preserve">. </w:t>
      </w:r>
      <w:r w:rsidR="007662F5" w:rsidRPr="00B13665">
        <w:rPr>
          <w:rFonts w:ascii="Sylfaen" w:hAnsi="Sylfaen" w:cs="Sylfaen"/>
          <w:sz w:val="24"/>
          <w:szCs w:val="24"/>
        </w:rPr>
        <w:t>Արձանագրությանը</w:t>
      </w:r>
      <w:r w:rsidR="007662F5" w:rsidRPr="00B13665">
        <w:rPr>
          <w:rFonts w:ascii="Sylfaen" w:hAnsi="Sylfaen" w:cs="GHEAMariam"/>
          <w:sz w:val="24"/>
          <w:szCs w:val="24"/>
        </w:rPr>
        <w:t xml:space="preserve"> </w:t>
      </w:r>
      <w:r w:rsidR="007662F5" w:rsidRPr="00B13665">
        <w:rPr>
          <w:rFonts w:ascii="Sylfaen" w:hAnsi="Sylfaen" w:cs="Sylfaen"/>
          <w:sz w:val="24"/>
          <w:szCs w:val="24"/>
        </w:rPr>
        <w:t>կցվում</w:t>
      </w:r>
      <w:r w:rsidR="007662F5" w:rsidRPr="00B13665">
        <w:rPr>
          <w:rFonts w:ascii="Sylfaen" w:hAnsi="Sylfaen" w:cs="GHEAMariam"/>
          <w:sz w:val="24"/>
          <w:szCs w:val="24"/>
        </w:rPr>
        <w:t xml:space="preserve"> է նաև </w:t>
      </w:r>
      <w:r w:rsidR="00051493" w:rsidRPr="00B13665">
        <w:rPr>
          <w:rFonts w:ascii="Sylfaen" w:hAnsi="Sylfaen" w:cs="GHEAMariam"/>
          <w:sz w:val="24"/>
          <w:szCs w:val="24"/>
        </w:rPr>
        <w:t xml:space="preserve">հանրային </w:t>
      </w:r>
      <w:r w:rsidR="007662F5" w:rsidRPr="00B13665">
        <w:rPr>
          <w:rFonts w:ascii="Sylfaen" w:hAnsi="Sylfaen" w:cs="Sylfaen"/>
          <w:sz w:val="24"/>
          <w:szCs w:val="24"/>
        </w:rPr>
        <w:t>քննարկումների մա</w:t>
      </w:r>
      <w:r w:rsidR="007662F5" w:rsidRPr="00B13665">
        <w:rPr>
          <w:rFonts w:ascii="Sylfaen" w:hAnsi="Sylfaen" w:cs="GHEAMariam"/>
          <w:sz w:val="24"/>
          <w:szCs w:val="24"/>
        </w:rPr>
        <w:t>u</w:t>
      </w:r>
      <w:r w:rsidR="007662F5" w:rsidRPr="00B13665">
        <w:rPr>
          <w:rFonts w:ascii="Sylfaen" w:hAnsi="Sylfaen" w:cs="Sylfaen"/>
          <w:sz w:val="24"/>
          <w:szCs w:val="24"/>
        </w:rPr>
        <w:t>նակիցների</w:t>
      </w:r>
      <w:r w:rsidR="007662F5" w:rsidRPr="00B13665">
        <w:rPr>
          <w:rFonts w:ascii="Sylfaen" w:hAnsi="Sylfaen" w:cs="GHEAMariam"/>
          <w:sz w:val="24"/>
          <w:szCs w:val="24"/>
        </w:rPr>
        <w:t xml:space="preserve"> </w:t>
      </w:r>
      <w:r w:rsidR="007662F5" w:rsidRPr="00B13665">
        <w:rPr>
          <w:rFonts w:ascii="Sylfaen" w:hAnsi="Sylfaen" w:cs="Sylfaen"/>
          <w:sz w:val="24"/>
          <w:szCs w:val="24"/>
        </w:rPr>
        <w:t>ցուցակը</w:t>
      </w:r>
      <w:r w:rsidR="00560361" w:rsidRPr="00B13665">
        <w:rPr>
          <w:rFonts w:ascii="Sylfaen" w:hAnsi="Sylfaen" w:cs="Sylfaen"/>
          <w:sz w:val="24"/>
          <w:szCs w:val="24"/>
        </w:rPr>
        <w:t>՝</w:t>
      </w:r>
      <w:r w:rsidR="007662F5" w:rsidRPr="00B13665">
        <w:rPr>
          <w:rFonts w:ascii="Sylfaen" w:hAnsi="Sylfaen" w:cs="GHEAMariam"/>
          <w:sz w:val="24"/>
          <w:szCs w:val="24"/>
        </w:rPr>
        <w:t xml:space="preserve"> </w:t>
      </w:r>
      <w:r w:rsidR="007662F5" w:rsidRPr="00B13665">
        <w:rPr>
          <w:rFonts w:ascii="Sylfaen" w:hAnsi="Sylfaen" w:cs="Sylfaen"/>
          <w:sz w:val="24"/>
          <w:szCs w:val="24"/>
        </w:rPr>
        <w:t>նշ</w:t>
      </w:r>
      <w:r w:rsidR="00560361" w:rsidRPr="00B13665">
        <w:rPr>
          <w:rFonts w:ascii="Sylfaen" w:hAnsi="Sylfaen" w:cs="Sylfaen"/>
          <w:sz w:val="24"/>
          <w:szCs w:val="24"/>
        </w:rPr>
        <w:t>ելով</w:t>
      </w:r>
      <w:r w:rsidR="007662F5" w:rsidRPr="00B13665">
        <w:rPr>
          <w:rFonts w:ascii="Sylfaen" w:hAnsi="Sylfaen" w:cs="GHEAMariam"/>
          <w:sz w:val="24"/>
          <w:szCs w:val="24"/>
        </w:rPr>
        <w:t xml:space="preserve"> </w:t>
      </w:r>
      <w:r w:rsidR="007662F5" w:rsidRPr="00B13665">
        <w:rPr>
          <w:rFonts w:ascii="Sylfaen" w:hAnsi="Sylfaen" w:cs="Sylfaen"/>
          <w:sz w:val="24"/>
          <w:szCs w:val="24"/>
        </w:rPr>
        <w:t>մասնակցի</w:t>
      </w:r>
      <w:r w:rsidR="007662F5" w:rsidRPr="00B13665">
        <w:rPr>
          <w:rFonts w:ascii="Sylfaen" w:hAnsi="Sylfaen" w:cs="GHEAMariam"/>
          <w:sz w:val="24"/>
          <w:szCs w:val="24"/>
        </w:rPr>
        <w:t xml:space="preserve"> </w:t>
      </w:r>
      <w:r w:rsidR="007662F5" w:rsidRPr="00B13665">
        <w:rPr>
          <w:rFonts w:ascii="Sylfaen" w:hAnsi="Sylfaen" w:cs="Sylfaen"/>
          <w:sz w:val="24"/>
          <w:szCs w:val="24"/>
        </w:rPr>
        <w:t>անունը</w:t>
      </w:r>
      <w:r w:rsidR="007662F5" w:rsidRPr="00B13665">
        <w:rPr>
          <w:rFonts w:ascii="Sylfaen" w:hAnsi="Sylfaen" w:cs="GHEAMariam"/>
          <w:sz w:val="24"/>
          <w:szCs w:val="24"/>
        </w:rPr>
        <w:t xml:space="preserve">, </w:t>
      </w:r>
      <w:r w:rsidR="007662F5" w:rsidRPr="00B13665">
        <w:rPr>
          <w:rFonts w:ascii="Sylfaen" w:hAnsi="Sylfaen" w:cs="Sylfaen"/>
          <w:sz w:val="24"/>
          <w:szCs w:val="24"/>
        </w:rPr>
        <w:t>ազգանունը</w:t>
      </w:r>
      <w:r w:rsidR="007662F5" w:rsidRPr="00B13665">
        <w:rPr>
          <w:rFonts w:ascii="Sylfaen" w:hAnsi="Sylfaen" w:cs="GHEAMariam"/>
          <w:sz w:val="24"/>
          <w:szCs w:val="24"/>
        </w:rPr>
        <w:t xml:space="preserve">, </w:t>
      </w:r>
      <w:r w:rsidR="007662F5" w:rsidRPr="00B13665">
        <w:rPr>
          <w:rFonts w:ascii="Sylfaen" w:hAnsi="Sylfaen" w:cs="Sylfaen"/>
          <w:sz w:val="24"/>
          <w:szCs w:val="24"/>
        </w:rPr>
        <w:t>հասցեն</w:t>
      </w:r>
      <w:r w:rsidR="007662F5" w:rsidRPr="00B13665">
        <w:rPr>
          <w:rFonts w:ascii="Sylfaen" w:hAnsi="Sylfaen" w:cs="GHEAMariam"/>
          <w:sz w:val="24"/>
          <w:szCs w:val="24"/>
        </w:rPr>
        <w:t xml:space="preserve">, </w:t>
      </w:r>
      <w:r w:rsidR="007662F5" w:rsidRPr="00B13665">
        <w:rPr>
          <w:rFonts w:ascii="Sylfaen" w:hAnsi="Sylfaen" w:cs="Sylfaen"/>
          <w:sz w:val="24"/>
          <w:szCs w:val="24"/>
        </w:rPr>
        <w:t>հեռախոսահամարը</w:t>
      </w:r>
      <w:r w:rsidR="007662F5" w:rsidRPr="00B13665">
        <w:rPr>
          <w:rFonts w:ascii="Sylfaen" w:hAnsi="Sylfaen" w:cs="GHEAMariam"/>
          <w:sz w:val="24"/>
          <w:szCs w:val="24"/>
        </w:rPr>
        <w:t xml:space="preserve"> </w:t>
      </w:r>
      <w:r w:rsidR="007662F5" w:rsidRPr="00B13665">
        <w:rPr>
          <w:rFonts w:ascii="Sylfaen" w:hAnsi="Sylfaen" w:cs="Sylfaen"/>
          <w:sz w:val="24"/>
          <w:szCs w:val="24"/>
        </w:rPr>
        <w:t>և</w:t>
      </w:r>
      <w:r w:rsidR="007662F5" w:rsidRPr="00B13665">
        <w:rPr>
          <w:rFonts w:ascii="Sylfaen" w:hAnsi="Sylfaen" w:cs="GHEAMariam"/>
          <w:sz w:val="24"/>
          <w:szCs w:val="24"/>
        </w:rPr>
        <w:t xml:space="preserve"> </w:t>
      </w:r>
      <w:r w:rsidR="007662F5" w:rsidRPr="00B13665">
        <w:rPr>
          <w:rFonts w:ascii="Sylfaen" w:hAnsi="Sylfaen" w:cs="Sylfaen"/>
          <w:sz w:val="24"/>
          <w:szCs w:val="24"/>
        </w:rPr>
        <w:t>ստորագրությունը</w:t>
      </w:r>
      <w:r w:rsidR="007662F5" w:rsidRPr="00B13665">
        <w:rPr>
          <w:rFonts w:ascii="Sylfaen" w:hAnsi="Sylfaen" w:cs="GHEAMariam"/>
          <w:sz w:val="24"/>
          <w:szCs w:val="24"/>
        </w:rPr>
        <w:t>:</w:t>
      </w:r>
    </w:p>
    <w:p w:rsidR="007662F5" w:rsidRPr="00B13665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hAnsi="Sylfaen" w:cs="GHEAMariam"/>
          <w:sz w:val="24"/>
          <w:szCs w:val="24"/>
        </w:rPr>
        <w:t>2</w:t>
      </w:r>
      <w:r w:rsidR="004A2E8B" w:rsidRPr="00B13665">
        <w:rPr>
          <w:rFonts w:ascii="Sylfaen" w:hAnsi="Sylfaen" w:cs="GHEAMariam"/>
          <w:sz w:val="24"/>
          <w:szCs w:val="24"/>
        </w:rPr>
        <w:t>6</w:t>
      </w:r>
      <w:r w:rsidR="003D2001" w:rsidRPr="00B13665">
        <w:rPr>
          <w:rFonts w:ascii="Sylfaen" w:hAnsi="Sylfaen" w:cs="GHEAMariam"/>
          <w:sz w:val="24"/>
          <w:szCs w:val="24"/>
        </w:rPr>
        <w:t>. Հանրային քննարկումների</w:t>
      </w:r>
      <w:r w:rsidR="007662F5" w:rsidRPr="00B13665">
        <w:rPr>
          <w:rFonts w:ascii="Sylfaen" w:hAnsi="Sylfaen" w:cs="GHEAMariam"/>
        </w:rPr>
        <w:t xml:space="preserve"> </w:t>
      </w:r>
      <w:r w:rsidR="003D2001" w:rsidRPr="00B13665">
        <w:rPr>
          <w:rFonts w:ascii="Sylfaen" w:hAnsi="Sylfaen" w:cs="GHEAMariam"/>
          <w:sz w:val="24"/>
          <w:szCs w:val="24"/>
        </w:rPr>
        <w:t>մ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սնակիցները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կարող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ե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իրենց </w:t>
      </w:r>
      <w:r w:rsidR="00CC5845" w:rsidRPr="00B13665">
        <w:rPr>
          <w:rFonts w:ascii="Sylfaen" w:eastAsia="Times New Roman" w:hAnsi="Sylfaen" w:cs="Times New Roman"/>
          <w:sz w:val="24"/>
          <w:szCs w:val="24"/>
        </w:rPr>
        <w:t xml:space="preserve">առարկությունները և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ռաջարկությունները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93BF5" w:rsidRPr="00B13665">
        <w:rPr>
          <w:rFonts w:ascii="Sylfaen" w:eastAsia="Times New Roman" w:hAnsi="Sylfaen" w:cs="Sylfaen"/>
          <w:sz w:val="24"/>
          <w:szCs w:val="24"/>
        </w:rPr>
        <w:t xml:space="preserve">գրավոր տեսքով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ներկայացնել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93BF5" w:rsidRPr="00B13665">
        <w:rPr>
          <w:rFonts w:ascii="Sylfaen" w:eastAsia="Times New Roman" w:hAnsi="Sylfaen" w:cs="Times New Roman"/>
          <w:sz w:val="24"/>
          <w:szCs w:val="24"/>
        </w:rPr>
        <w:t xml:space="preserve">հանրային քննարկումների քարտուղարին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նաև</w:t>
      </w:r>
      <w:r w:rsidR="00C93BF5" w:rsidRPr="00B13665">
        <w:rPr>
          <w:rFonts w:ascii="Sylfaen" w:eastAsia="Times New Roman" w:hAnsi="Sylfaen" w:cs="Sylfaen"/>
          <w:sz w:val="24"/>
          <w:szCs w:val="24"/>
        </w:rPr>
        <w:t xml:space="preserve"> հանրային քննարկումների ավարտից հետո </w:t>
      </w:r>
      <w:r w:rsidRPr="00B13665">
        <w:rPr>
          <w:rFonts w:ascii="Sylfaen" w:eastAsia="Times New Roman" w:hAnsi="Sylfaen" w:cs="Sylfaen"/>
          <w:sz w:val="24"/>
          <w:szCs w:val="24"/>
        </w:rPr>
        <w:t>5</w:t>
      </w:r>
      <w:r w:rsidR="00C93BF5" w:rsidRPr="00B13665">
        <w:rPr>
          <w:rFonts w:ascii="Sylfaen" w:eastAsia="Times New Roman" w:hAnsi="Sylfaen" w:cs="Sylfaen"/>
          <w:sz w:val="24"/>
          <w:szCs w:val="24"/>
        </w:rPr>
        <w:t xml:space="preserve"> օրվա ընթացքում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,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որոնք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կցվում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ե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րձանագրությանը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6944F4" w:rsidRPr="00B13665" w:rsidRDefault="004A2E8B" w:rsidP="005F19D5">
      <w:pPr>
        <w:spacing w:before="60" w:after="6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27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6944F4" w:rsidRPr="00B13665">
        <w:rPr>
          <w:rFonts w:ascii="Sylfaen" w:eastAsia="Times New Roman" w:hAnsi="Sylfaen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B13665" w:rsidRDefault="004A2E8B" w:rsidP="005F19D5">
      <w:pPr>
        <w:spacing w:before="60" w:after="6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28</w:t>
      </w:r>
      <w:r w:rsidR="006944F4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րդյունքում</w:t>
      </w:r>
      <w:r w:rsidR="00067413" w:rsidRPr="00B13665">
        <w:rPr>
          <w:rFonts w:ascii="Sylfaen" w:eastAsia="Times New Roman" w:hAnsi="Sylfaen" w:cs="Sylfaen"/>
          <w:sz w:val="24"/>
          <w:szCs w:val="24"/>
        </w:rPr>
        <w:t>,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քննարկմա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դրված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հարցեր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ռնչությամբ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ստացված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առարկ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ությունների և առաջարկություններ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վերլուծությա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և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մփոփմա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հիմա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lastRenderedPageBreak/>
        <w:t>վրա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համայնք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ղեկավար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ը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նախագծում </w:t>
      </w:r>
      <w:r w:rsidR="00067413" w:rsidRPr="00B13665">
        <w:rPr>
          <w:rFonts w:ascii="Sylfaen" w:eastAsia="Times New Roman" w:hAnsi="Sylfaen" w:cs="Times New Roman"/>
          <w:sz w:val="24"/>
          <w:szCs w:val="24"/>
        </w:rPr>
        <w:t xml:space="preserve">կամ հարցում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կատար</w:t>
      </w:r>
      <w:r w:rsidR="00950BE9" w:rsidRPr="00B13665">
        <w:rPr>
          <w:rFonts w:ascii="Sylfaen" w:eastAsia="Times New Roman" w:hAnsi="Sylfaen" w:cs="Sylfaen"/>
          <w:sz w:val="24"/>
          <w:szCs w:val="24"/>
        </w:rPr>
        <w:t>ում է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նհրաժեշտ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լրամշակումներ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1E0B1D" w:rsidRPr="00B13665" w:rsidRDefault="004A2E8B" w:rsidP="005F19D5">
      <w:pPr>
        <w:spacing w:after="60" w:line="240" w:lineRule="auto"/>
        <w:ind w:firstLine="374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29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վարտից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հետո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15-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օրյա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ժամկետում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ՏԻՄ-երի</w:t>
      </w:r>
      <w:r w:rsidR="001E0B1D" w:rsidRPr="00B13665">
        <w:rPr>
          <w:rFonts w:ascii="Sylfaen" w:eastAsia="Times New Roman" w:hAnsi="Sylfaen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>համայնք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պաշտոնակա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համացանցայի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կայքում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տեղադր</w:t>
      </w:r>
      <w:r w:rsidR="006944F4" w:rsidRPr="00B13665">
        <w:rPr>
          <w:rFonts w:ascii="Sylfaen" w:eastAsia="Times New Roman" w:hAnsi="Sylfaen" w:cs="Times New Roman"/>
          <w:sz w:val="24"/>
          <w:szCs w:val="24"/>
        </w:rPr>
        <w:t>վ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>ում է՝</w:t>
      </w:r>
    </w:p>
    <w:p w:rsidR="001E0B1D" w:rsidRPr="00B13665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լրամշակված նախագիծը</w:t>
      </w:r>
      <w:r w:rsidR="00112107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40863" w:rsidRPr="00B13665">
        <w:rPr>
          <w:rFonts w:ascii="Sylfaen" w:eastAsia="Times New Roman" w:hAnsi="Sylfaen" w:cs="Times New Roman"/>
          <w:sz w:val="24"/>
          <w:szCs w:val="24"/>
        </w:rPr>
        <w:t>կամ հարցը</w:t>
      </w:r>
      <w:r w:rsidRPr="00B13665">
        <w:rPr>
          <w:rFonts w:ascii="Sylfaen" w:eastAsia="Times New Roman" w:hAnsi="Sylfaen" w:cs="Times New Roman"/>
          <w:sz w:val="24"/>
          <w:szCs w:val="24"/>
        </w:rPr>
        <w:t>,</w:t>
      </w:r>
    </w:p>
    <w:p w:rsidR="001E0B1D" w:rsidRPr="00B13665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B13665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Sylfaen" w:hAnsi="Sylfae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3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0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. Համայնքի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տարեկա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բյուջե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նախագծ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րդյունքներով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կազմված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մփոփաթերթ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և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լրամշակված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նախագծ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ի</w:t>
      </w:r>
      <w:r w:rsidR="003156A1" w:rsidRPr="00B13665">
        <w:rPr>
          <w:rFonts w:ascii="Sylfaen" w:eastAsia="Times New Roman" w:hAnsi="Sylfaen" w:cs="Sylfaen"/>
          <w:sz w:val="24"/>
          <w:szCs w:val="24"/>
        </w:rPr>
        <w:t>՝ վերոնշյալ վայրերում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156A1" w:rsidRPr="00B13665">
        <w:rPr>
          <w:rFonts w:ascii="Sylfaen" w:eastAsia="Times New Roman" w:hAnsi="Sylfaen" w:cs="Times New Roman"/>
          <w:sz w:val="24"/>
          <w:szCs w:val="24"/>
        </w:rPr>
        <w:t>փակցնելու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, ինչպես նաև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համայնք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պաշտոնակա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համացանցայի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կայքում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տեղադրելու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ժամկետը սահմանում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է համայնքի ղեկավարը՝ ելնելով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համայն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ք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վագանու կողմից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բյուջետայի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ընթացքից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6944F4" w:rsidRPr="00B13665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Sylfaen" w:eastAsia="Times New Roman" w:hAnsi="Sylfaen" w:cs="Sylfae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3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1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կողմից ընդունված համապատասխան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նորմատիվ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իրավական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կտերով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սահմանված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 xml:space="preserve">կարգով: </w:t>
      </w:r>
    </w:p>
    <w:p w:rsidR="001E0B1D" w:rsidRPr="00B13665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Sylfaen" w:eastAsia="Times New Roman" w:hAnsi="Sylfaen" w:cs="Sylfae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3</w:t>
      </w:r>
      <w:r w:rsidR="004A2E8B" w:rsidRPr="00B13665">
        <w:rPr>
          <w:rFonts w:ascii="Sylfaen" w:eastAsia="Times New Roman" w:hAnsi="Sylfaen" w:cs="Sylfaen"/>
          <w:sz w:val="24"/>
          <w:szCs w:val="24"/>
        </w:rPr>
        <w:t>2</w:t>
      </w:r>
      <w:r w:rsidRPr="00B13665">
        <w:rPr>
          <w:rFonts w:ascii="Sylfaen" w:eastAsia="Times New Roman" w:hAnsi="Sylfaen" w:cs="Sylfaen"/>
          <w:sz w:val="24"/>
          <w:szCs w:val="24"/>
        </w:rPr>
        <w:t xml:space="preserve">.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Ամփոփաթերթում ներառվում են՝</w:t>
      </w:r>
    </w:p>
    <w:p w:rsidR="001E0B1D" w:rsidRPr="00B13665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Sylfaen" w:hAnsi="Sylfaen" w:cs="GHEA Grapalat"/>
          <w:sz w:val="24"/>
          <w:szCs w:val="24"/>
        </w:rPr>
      </w:pPr>
      <w:r w:rsidRPr="00B13665">
        <w:rPr>
          <w:rFonts w:ascii="Sylfaen" w:hAnsi="Sylfaen" w:cs="GHEA Grapalat"/>
          <w:sz w:val="24"/>
          <w:szCs w:val="24"/>
        </w:rPr>
        <w:t xml:space="preserve">1)  </w:t>
      </w:r>
      <w:proofErr w:type="gramStart"/>
      <w:r w:rsidRPr="00B13665">
        <w:rPr>
          <w:rFonts w:ascii="Sylfaen" w:hAnsi="Sylfaen" w:cs="GHEA Grapalat"/>
          <w:sz w:val="24"/>
          <w:szCs w:val="24"/>
        </w:rPr>
        <w:t>առարկությունների</w:t>
      </w:r>
      <w:proofErr w:type="gramEnd"/>
      <w:r w:rsidRPr="00B13665">
        <w:rPr>
          <w:rFonts w:ascii="Sylfaen" w:hAnsi="Sylfaen" w:cs="GHEA Grapalat"/>
          <w:sz w:val="24"/>
          <w:szCs w:val="24"/>
        </w:rPr>
        <w:t xml:space="preserve"> և </w:t>
      </w:r>
      <w:r w:rsidRPr="00B13665">
        <w:rPr>
          <w:rFonts w:ascii="Sylfaen" w:eastAsia="GHEAGrapalat" w:hAnsi="Sylfaen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B13665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 Grapalat"/>
          <w:sz w:val="24"/>
          <w:szCs w:val="24"/>
        </w:rPr>
      </w:pPr>
      <w:r w:rsidRPr="00B13665">
        <w:rPr>
          <w:rFonts w:ascii="Sylfaen" w:hAnsi="Sylfaen" w:cs="GHEA Grapalat"/>
          <w:sz w:val="24"/>
          <w:szCs w:val="24"/>
        </w:rPr>
        <w:t xml:space="preserve">2)  </w:t>
      </w:r>
      <w:proofErr w:type="gramStart"/>
      <w:r w:rsidRPr="00B13665">
        <w:rPr>
          <w:rFonts w:ascii="Sylfaen" w:eastAsia="GHEAGrapalat" w:hAnsi="Sylfaen" w:cs="GHEAGrapalat"/>
          <w:sz w:val="24"/>
          <w:szCs w:val="24"/>
        </w:rPr>
        <w:t>գրության</w:t>
      </w:r>
      <w:proofErr w:type="gramEnd"/>
      <w:r w:rsidRPr="00B13665">
        <w:rPr>
          <w:rFonts w:ascii="Sylfaen" w:eastAsia="GHEAGrapalat" w:hAnsi="Sylfaen" w:cs="GHEAGrapalat"/>
          <w:sz w:val="24"/>
          <w:szCs w:val="24"/>
        </w:rPr>
        <w:t xml:space="preserve"> ամսաթիվը և համարը.</w:t>
      </w:r>
    </w:p>
    <w:p w:rsidR="001E0B1D" w:rsidRPr="00B13665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GHEA Grapalat"/>
          <w:sz w:val="24"/>
          <w:szCs w:val="24"/>
        </w:rPr>
      </w:pPr>
      <w:r w:rsidRPr="00B13665">
        <w:rPr>
          <w:rFonts w:ascii="Sylfaen" w:hAnsi="Sylfaen" w:cs="GHEA Grapalat"/>
          <w:sz w:val="24"/>
          <w:szCs w:val="24"/>
        </w:rPr>
        <w:t xml:space="preserve">3)  </w:t>
      </w:r>
      <w:proofErr w:type="gramStart"/>
      <w:r w:rsidRPr="00B13665">
        <w:rPr>
          <w:rFonts w:ascii="Sylfaen" w:hAnsi="Sylfaen" w:cs="GHEA Grapalat"/>
          <w:sz w:val="24"/>
          <w:szCs w:val="24"/>
        </w:rPr>
        <w:t>առարկ</w:t>
      </w:r>
      <w:r w:rsidRPr="00B13665">
        <w:rPr>
          <w:rFonts w:ascii="Sylfaen" w:eastAsia="GHEAGrapalat" w:hAnsi="Sylfaen" w:cs="GHEAGrapalat"/>
          <w:sz w:val="24"/>
          <w:szCs w:val="24"/>
        </w:rPr>
        <w:t>ությունների</w:t>
      </w:r>
      <w:proofErr w:type="gramEnd"/>
      <w:r w:rsidRPr="00B13665">
        <w:rPr>
          <w:rFonts w:ascii="Sylfaen" w:eastAsia="GHEAGrapalat" w:hAnsi="Sylfaen" w:cs="GHEAGrapalat"/>
          <w:sz w:val="24"/>
          <w:szCs w:val="24"/>
        </w:rPr>
        <w:t xml:space="preserve"> և առաջարկությունների ամփոփ բովանդակությունը.</w:t>
      </w:r>
    </w:p>
    <w:p w:rsidR="001E0B1D" w:rsidRPr="00B13665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Sylfaen" w:eastAsia="GHEAGrapalat" w:hAnsi="Sylfaen" w:cs="GHEAGrapalat"/>
          <w:sz w:val="24"/>
          <w:szCs w:val="24"/>
        </w:rPr>
      </w:pPr>
      <w:r w:rsidRPr="00B13665">
        <w:rPr>
          <w:rFonts w:ascii="Sylfaen" w:hAnsi="Sylfaen" w:cs="GHEA Grapalat"/>
          <w:sz w:val="24"/>
          <w:szCs w:val="24"/>
        </w:rPr>
        <w:t xml:space="preserve">4)  </w:t>
      </w:r>
      <w:proofErr w:type="gramStart"/>
      <w:r w:rsidRPr="00B13665">
        <w:rPr>
          <w:rFonts w:ascii="Sylfaen" w:hAnsi="Sylfaen" w:cs="GHEA Grapalat"/>
          <w:sz w:val="24"/>
          <w:szCs w:val="24"/>
        </w:rPr>
        <w:t>համայնքի</w:t>
      </w:r>
      <w:proofErr w:type="gramEnd"/>
      <w:r w:rsidRPr="00B13665">
        <w:rPr>
          <w:rFonts w:ascii="Sylfaen" w:hAnsi="Sylfaen" w:cs="GHEA Grapalat"/>
          <w:sz w:val="24"/>
          <w:szCs w:val="24"/>
        </w:rPr>
        <w:t xml:space="preserve"> ղեկավար</w:t>
      </w:r>
      <w:r w:rsidRPr="00B13665">
        <w:rPr>
          <w:rFonts w:ascii="Sylfaen" w:eastAsia="GHEAGrapalat" w:hAnsi="Sylfaen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B13665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Sylfaen" w:hAnsi="Sylfaen" w:cs="GHEA Grapalat"/>
          <w:sz w:val="24"/>
          <w:szCs w:val="24"/>
        </w:rPr>
      </w:pPr>
      <w:r w:rsidRPr="00B13665">
        <w:rPr>
          <w:rFonts w:ascii="Sylfaen" w:eastAsia="GHEAGrapalat" w:hAnsi="Sylfaen" w:cs="GHEAGrapalat"/>
          <w:sz w:val="24"/>
          <w:szCs w:val="24"/>
        </w:rPr>
        <w:t>5</w:t>
      </w:r>
      <w:r w:rsidRPr="00B13665">
        <w:rPr>
          <w:rFonts w:ascii="Sylfaen" w:hAnsi="Sylfaen" w:cs="GHEA Grapalat"/>
          <w:sz w:val="24"/>
          <w:szCs w:val="24"/>
        </w:rPr>
        <w:t xml:space="preserve">)  </w:t>
      </w:r>
      <w:proofErr w:type="gramStart"/>
      <w:r w:rsidRPr="00B13665">
        <w:rPr>
          <w:rFonts w:ascii="Sylfaen" w:hAnsi="Sylfaen" w:cs="GHEA Grapalat"/>
          <w:sz w:val="24"/>
          <w:szCs w:val="24"/>
        </w:rPr>
        <w:t>նախագծում</w:t>
      </w:r>
      <w:proofErr w:type="gramEnd"/>
      <w:r w:rsidRPr="00B13665">
        <w:rPr>
          <w:rFonts w:ascii="Sylfaen" w:hAnsi="Sylfaen" w:cs="GHEA Grapalat"/>
          <w:sz w:val="24"/>
          <w:szCs w:val="24"/>
        </w:rPr>
        <w:t xml:space="preserve"> </w:t>
      </w:r>
      <w:r w:rsidR="000E665F" w:rsidRPr="00B13665">
        <w:rPr>
          <w:rFonts w:ascii="Sylfaen" w:hAnsi="Sylfaen" w:cs="GHEA Grapalat"/>
          <w:sz w:val="24"/>
          <w:szCs w:val="24"/>
        </w:rPr>
        <w:t xml:space="preserve">կամ հարցում </w:t>
      </w:r>
      <w:r w:rsidRPr="00B13665">
        <w:rPr>
          <w:rFonts w:ascii="Sylfaen" w:hAnsi="Sylfaen" w:cs="GHEA Grapalat"/>
          <w:sz w:val="24"/>
          <w:szCs w:val="24"/>
        </w:rPr>
        <w:t xml:space="preserve">կատարված փոփոխությունը </w:t>
      </w:r>
      <w:r w:rsidRPr="00B13665">
        <w:rPr>
          <w:rFonts w:ascii="Sylfaen" w:hAnsi="Sylfaen"/>
          <w:sz w:val="24"/>
          <w:szCs w:val="24"/>
        </w:rPr>
        <w:t>և (կամ) լրացումը</w:t>
      </w:r>
      <w:r w:rsidRPr="00B13665">
        <w:rPr>
          <w:rFonts w:ascii="Sylfaen" w:hAnsi="Sylfaen" w:cs="GHEA Grapalat"/>
          <w:sz w:val="24"/>
          <w:szCs w:val="24"/>
        </w:rPr>
        <w:t>:</w:t>
      </w:r>
    </w:p>
    <w:p w:rsidR="001E0B1D" w:rsidRPr="00B13665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3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3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մփոփաթերթ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չեն ներառ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տեխնիկակ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խմբագրակ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բնույթի առարկությունները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ջարկությունները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ույնակ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առարկ</w:t>
      </w:r>
      <w:r w:rsidR="001E0B1D" w:rsidRPr="00B13665">
        <w:rPr>
          <w:rFonts w:ascii="Sylfaen" w:eastAsia="GHEAGrapalat" w:hAnsi="Sylfaen" w:cs="Sylfaen"/>
          <w:sz w:val="24"/>
          <w:szCs w:val="24"/>
        </w:rPr>
        <w:t>ություն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և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ջարկությունների առկայությ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դեպք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դրան</w:t>
      </w:r>
      <w:r w:rsidR="00075FEF" w:rsidRPr="00B13665">
        <w:rPr>
          <w:rFonts w:ascii="Sylfaen" w:eastAsia="GHEAGrapalat" w:hAnsi="Sylfaen" w:cs="Sylfaen"/>
          <w:sz w:val="24"/>
          <w:szCs w:val="24"/>
        </w:rPr>
        <w:t>ք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կրկնակի</w:t>
      </w:r>
      <w:r w:rsidR="00075FEF" w:rsidRPr="00B13665">
        <w:rPr>
          <w:rFonts w:ascii="Sylfaen" w:eastAsia="GHEAGrapalat" w:hAnsi="Sylfaen" w:cs="Sylfaen"/>
          <w:sz w:val="24"/>
          <w:szCs w:val="24"/>
        </w:rPr>
        <w:t xml:space="preserve"> չե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երառ</w:t>
      </w:r>
      <w:r w:rsidR="00075FEF" w:rsidRPr="00B13665">
        <w:rPr>
          <w:rFonts w:ascii="Sylfaen" w:eastAsia="GHEAGrapalat" w:hAnsi="Sylfaen" w:cs="Sylfaen"/>
          <w:sz w:val="24"/>
          <w:szCs w:val="24"/>
        </w:rPr>
        <w:t>վում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755BEC" w:rsidRPr="00B13665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3</w:t>
      </w:r>
      <w:r w:rsidR="004A2E8B" w:rsidRPr="00B13665">
        <w:rPr>
          <w:rFonts w:ascii="Sylfaen" w:eastAsia="GHEAGrapalat" w:hAnsi="Sylfaen" w:cs="GHEA Grapalat"/>
          <w:sz w:val="24"/>
          <w:szCs w:val="24"/>
        </w:rPr>
        <w:t>4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ախագծ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E665F" w:rsidRPr="00B13665">
        <w:rPr>
          <w:rFonts w:ascii="Sylfaen" w:eastAsia="GHEAGrapalat" w:hAnsi="Sylfaen" w:cs="GHEAGrapalat"/>
          <w:sz w:val="24"/>
          <w:szCs w:val="24"/>
        </w:rPr>
        <w:t xml:space="preserve">կամ հարցի </w:t>
      </w:r>
      <w:r w:rsidR="001E0B1D" w:rsidRPr="00B13665">
        <w:rPr>
          <w:rFonts w:ascii="Sylfaen" w:eastAsia="GHEAGrapalat" w:hAnsi="Sylfaen" w:cs="Sylfaen"/>
          <w:sz w:val="24"/>
          <w:szCs w:val="24"/>
        </w:rPr>
        <w:t>վերաբերյալ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ստացված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առարկ</w:t>
      </w:r>
      <w:r w:rsidR="001E0B1D" w:rsidRPr="00B13665">
        <w:rPr>
          <w:rFonts w:ascii="Sylfaen" w:eastAsia="GHEAGrapalat" w:hAnsi="Sylfaen" w:cs="Sylfaen"/>
          <w:sz w:val="24"/>
          <w:szCs w:val="24"/>
        </w:rPr>
        <w:t>ություն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ջարկությունների</w:t>
      </w:r>
      <w:r w:rsidR="00CD3FFC" w:rsidRPr="00B13665">
        <w:rPr>
          <w:rFonts w:ascii="Sylfaen" w:eastAsia="GHEAGrapalat" w:hAnsi="Sylfaen" w:cs="Sylfaen"/>
          <w:sz w:val="24"/>
          <w:szCs w:val="24"/>
        </w:rPr>
        <w:t>՝ համայնքի ղեկավարի կողմից</w:t>
      </w:r>
      <w:r w:rsidR="001E0B1D" w:rsidRPr="00B13665">
        <w:rPr>
          <w:rFonts w:ascii="Sylfaen" w:eastAsia="GHEAGrapalat" w:hAnsi="Sylfaen" w:cs="Sylfaen"/>
          <w:sz w:val="24"/>
          <w:szCs w:val="24"/>
        </w:rPr>
        <w:t xml:space="preserve"> ընդունմ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դեպք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մփոփաթերթ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շ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է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GHEA Grapalat"/>
          <w:i/>
          <w:iCs/>
          <w:sz w:val="24"/>
          <w:szCs w:val="24"/>
        </w:rPr>
        <w:t>«</w:t>
      </w:r>
      <w:r w:rsidR="001E0B1D" w:rsidRPr="00B13665">
        <w:rPr>
          <w:rFonts w:ascii="Sylfaen" w:eastAsia="GHEAGrapalat-Italic" w:hAnsi="Sylfaen" w:cs="Sylfaen"/>
          <w:i/>
          <w:iCs/>
          <w:sz w:val="24"/>
          <w:szCs w:val="24"/>
        </w:rPr>
        <w:t>ընդունվել</w:t>
      </w:r>
      <w:r w:rsidR="001E0B1D" w:rsidRPr="00B13665">
        <w:rPr>
          <w:rFonts w:ascii="Sylfaen" w:eastAsia="GHEAGrapalat-Italic" w:hAnsi="Sylfaen" w:cs="GHEAGrapalat-Italic"/>
          <w:i/>
          <w:iCs/>
          <w:sz w:val="24"/>
          <w:szCs w:val="24"/>
        </w:rPr>
        <w:t xml:space="preserve"> </w:t>
      </w:r>
      <w:r w:rsidR="001E0B1D" w:rsidRPr="00B13665">
        <w:rPr>
          <w:rFonts w:ascii="Sylfaen" w:eastAsia="GHEAGrapalat-Italic" w:hAnsi="Sylfaen" w:cs="Sylfaen"/>
          <w:i/>
          <w:iCs/>
          <w:sz w:val="24"/>
          <w:szCs w:val="24"/>
        </w:rPr>
        <w:t>է</w:t>
      </w:r>
      <w:r w:rsidR="001E0B1D" w:rsidRPr="00B13665">
        <w:rPr>
          <w:rFonts w:ascii="Sylfaen" w:eastAsia="GHEAGrapalat" w:hAnsi="Sylfaen" w:cs="GHEA Grapalat"/>
          <w:i/>
          <w:iCs/>
          <w:sz w:val="24"/>
          <w:szCs w:val="24"/>
        </w:rPr>
        <w:t xml:space="preserve">» </w:t>
      </w:r>
      <w:r w:rsidR="001E0B1D" w:rsidRPr="00B13665">
        <w:rPr>
          <w:rFonts w:ascii="Sylfaen" w:eastAsia="GHEAGrapalat" w:hAnsi="Sylfaen" w:cs="Sylfaen"/>
          <w:sz w:val="24"/>
          <w:szCs w:val="24"/>
        </w:rPr>
        <w:t>բառը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: Առարկ</w:t>
      </w:r>
      <w:r w:rsidR="001E0B1D" w:rsidRPr="00B13665">
        <w:rPr>
          <w:rFonts w:ascii="Sylfaen" w:eastAsia="GHEAGrapalat" w:hAnsi="Sylfaen" w:cs="Sylfaen"/>
          <w:sz w:val="24"/>
          <w:szCs w:val="24"/>
        </w:rPr>
        <w:t>ություն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ջարկությունների չընդունմ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դեպք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մփոփաթերթ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շ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է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GHEA Grapalat"/>
          <w:i/>
          <w:iCs/>
          <w:sz w:val="24"/>
          <w:szCs w:val="24"/>
        </w:rPr>
        <w:t>«</w:t>
      </w:r>
      <w:r w:rsidR="001E0B1D" w:rsidRPr="00B13665">
        <w:rPr>
          <w:rFonts w:ascii="Sylfaen" w:eastAsia="GHEAGrapalat-Italic" w:hAnsi="Sylfaen" w:cs="Sylfaen"/>
          <w:i/>
          <w:iCs/>
          <w:sz w:val="24"/>
          <w:szCs w:val="24"/>
        </w:rPr>
        <w:t>չի</w:t>
      </w:r>
      <w:r w:rsidR="001E0B1D" w:rsidRPr="00B13665">
        <w:rPr>
          <w:rFonts w:ascii="Sylfaen" w:eastAsia="GHEAGrapalat-Italic" w:hAnsi="Sylfaen" w:cs="GHEAGrapalat-Italic"/>
          <w:i/>
          <w:iCs/>
          <w:sz w:val="24"/>
          <w:szCs w:val="24"/>
        </w:rPr>
        <w:t xml:space="preserve"> </w:t>
      </w:r>
      <w:r w:rsidR="001E0B1D" w:rsidRPr="00B13665">
        <w:rPr>
          <w:rFonts w:ascii="Sylfaen" w:eastAsia="GHEAGrapalat-Italic" w:hAnsi="Sylfaen" w:cs="Sylfaen"/>
          <w:i/>
          <w:iCs/>
          <w:sz w:val="24"/>
          <w:szCs w:val="24"/>
        </w:rPr>
        <w:t>ընդունվել</w:t>
      </w:r>
      <w:r w:rsidR="001E0B1D" w:rsidRPr="00B13665">
        <w:rPr>
          <w:rFonts w:ascii="Sylfaen" w:eastAsia="GHEAGrapalat" w:hAnsi="Sylfaen" w:cs="GHEA Grapalat"/>
          <w:i/>
          <w:iCs/>
          <w:sz w:val="24"/>
          <w:szCs w:val="24"/>
        </w:rPr>
        <w:t xml:space="preserve">»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տր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է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չընդունմ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իմնավորումը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1E0B1D" w:rsidRPr="00B13665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3</w:t>
      </w:r>
      <w:r w:rsidR="004A2E8B" w:rsidRPr="00B13665">
        <w:rPr>
          <w:rFonts w:ascii="Sylfaen" w:eastAsia="GHEAGrapalat" w:hAnsi="Sylfaen" w:cs="GHEA Grapalat"/>
          <w:sz w:val="24"/>
          <w:szCs w:val="24"/>
        </w:rPr>
        <w:t>5</w:t>
      </w:r>
      <w:r w:rsidRPr="00B13665">
        <w:rPr>
          <w:rFonts w:ascii="Sylfaen" w:eastAsia="GHEAGrapalat" w:hAnsi="Sylfaen" w:cs="GHEA Grapalat"/>
          <w:sz w:val="24"/>
          <w:szCs w:val="24"/>
        </w:rPr>
        <w:t>.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րկությունների 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ջարկություն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մասնակ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ընդունմ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դեպք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շ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է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GHEA Grapalat"/>
          <w:i/>
          <w:iCs/>
          <w:sz w:val="24"/>
          <w:szCs w:val="24"/>
        </w:rPr>
        <w:t>«</w:t>
      </w:r>
      <w:r w:rsidR="001E0B1D" w:rsidRPr="00B13665">
        <w:rPr>
          <w:rFonts w:ascii="Sylfaen" w:eastAsia="GHEAGrapalat-Italic" w:hAnsi="Sylfaen" w:cs="Sylfaen"/>
          <w:i/>
          <w:iCs/>
          <w:sz w:val="24"/>
          <w:szCs w:val="24"/>
        </w:rPr>
        <w:t>ընդունվել</w:t>
      </w:r>
      <w:r w:rsidR="001E0B1D" w:rsidRPr="00B13665">
        <w:rPr>
          <w:rFonts w:ascii="Sylfaen" w:eastAsia="GHEAGrapalat-Italic" w:hAnsi="Sylfaen" w:cs="GHEAGrapalat-Italic"/>
          <w:i/>
          <w:iCs/>
          <w:sz w:val="24"/>
          <w:szCs w:val="24"/>
        </w:rPr>
        <w:t xml:space="preserve"> </w:t>
      </w:r>
      <w:r w:rsidR="001E0B1D" w:rsidRPr="00B13665">
        <w:rPr>
          <w:rFonts w:ascii="Sylfaen" w:eastAsia="GHEAGrapalat-Italic" w:hAnsi="Sylfaen" w:cs="Sylfaen"/>
          <w:i/>
          <w:iCs/>
          <w:sz w:val="24"/>
          <w:szCs w:val="24"/>
        </w:rPr>
        <w:t>է մասնակի</w:t>
      </w:r>
      <w:r w:rsidR="001E0B1D" w:rsidRPr="00B13665">
        <w:rPr>
          <w:rFonts w:ascii="Sylfaen" w:eastAsia="GHEAGrapalat" w:hAnsi="Sylfaen" w:cs="GHEA Grapalat"/>
          <w:i/>
          <w:iCs/>
          <w:sz w:val="24"/>
          <w:szCs w:val="24"/>
        </w:rPr>
        <w:t xml:space="preserve">»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տր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է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նախագծի </w:t>
      </w:r>
      <w:r w:rsidR="000E665F" w:rsidRPr="00B13665">
        <w:rPr>
          <w:rFonts w:ascii="Sylfaen" w:eastAsia="GHEAGrapalat" w:hAnsi="Sylfaen" w:cs="GHEAGrapalat"/>
          <w:sz w:val="24"/>
          <w:szCs w:val="24"/>
        </w:rPr>
        <w:t xml:space="preserve">կամ հարցի 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>դրույթ</w:t>
      </w:r>
      <w:r w:rsidR="001E0B1D" w:rsidRPr="00B13665">
        <w:rPr>
          <w:rFonts w:ascii="Sylfaen" w:eastAsia="GHEAGrapalat" w:hAnsi="Sylfaen" w:cs="Sylfaen"/>
          <w:sz w:val="24"/>
          <w:szCs w:val="24"/>
        </w:rPr>
        <w:t>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փոփոխ</w:t>
      </w:r>
      <w:r w:rsidR="00740A12" w:rsidRPr="00B13665">
        <w:rPr>
          <w:rFonts w:ascii="Sylfaen" w:eastAsia="GHEAGrapalat" w:hAnsi="Sylfaen" w:cs="Sylfaen"/>
          <w:sz w:val="24"/>
          <w:szCs w:val="24"/>
        </w:rPr>
        <w:t>ության</w:t>
      </w:r>
      <w:r w:rsidR="001E0B1D" w:rsidRPr="00B13665">
        <w:rPr>
          <w:rFonts w:ascii="Sylfaen" w:eastAsia="GHEAGrapalat" w:hAnsi="Sylfaen" w:cs="Sylfaen"/>
          <w:sz w:val="24"/>
          <w:szCs w:val="24"/>
        </w:rPr>
        <w:t xml:space="preserve"> և (կամ) լրաց</w:t>
      </w:r>
      <w:r w:rsidR="00740A12" w:rsidRPr="00B13665">
        <w:rPr>
          <w:rFonts w:ascii="Sylfaen" w:eastAsia="GHEAGrapalat" w:hAnsi="Sylfaen" w:cs="Sylfaen"/>
          <w:sz w:val="24"/>
          <w:szCs w:val="24"/>
        </w:rPr>
        <w:t>մ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բովանդակությունը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կա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բնույթը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</w:p>
    <w:p w:rsidR="001E0B1D" w:rsidRPr="00B13665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36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1E0B1D" w:rsidRPr="00B13665">
        <w:rPr>
          <w:rFonts w:ascii="Sylfaen" w:eastAsia="GHEAGrapalat" w:hAnsi="Sylfaen" w:cs="Sylfaen"/>
          <w:sz w:val="24"/>
          <w:szCs w:val="24"/>
        </w:rPr>
        <w:t>Եթե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նույն ֆիզիկական կամ իրավաբանական անձի </w:t>
      </w:r>
      <w:r w:rsidR="001E0B1D" w:rsidRPr="00B13665">
        <w:rPr>
          <w:rFonts w:ascii="Sylfaen" w:eastAsia="GHEAGrapalat" w:hAnsi="Sylfaen" w:cs="Sylfaen"/>
          <w:sz w:val="24"/>
          <w:szCs w:val="24"/>
        </w:rPr>
        <w:t>կողմից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երկայացվել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ե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մեկից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ա</w:t>
      </w:r>
      <w:r w:rsidR="001E0B1D" w:rsidRPr="00B13665">
        <w:rPr>
          <w:rFonts w:ascii="Sylfaen" w:eastAsia="GHEAGrapalat" w:hAnsi="Sylfaen" w:cs="Sylfaen"/>
          <w:sz w:val="24"/>
          <w:szCs w:val="24"/>
        </w:rPr>
        <w:t>վել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առարկ</w:t>
      </w:r>
      <w:r w:rsidR="001E0B1D" w:rsidRPr="00B13665">
        <w:rPr>
          <w:rFonts w:ascii="Sylfaen" w:eastAsia="GHEAGrapalat" w:hAnsi="Sylfaen" w:cs="Sylfaen"/>
          <w:sz w:val="24"/>
          <w:szCs w:val="24"/>
        </w:rPr>
        <w:t>ություններ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 առաջարկություններ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, ապա </w:t>
      </w:r>
      <w:r w:rsidR="001E0B1D" w:rsidRPr="00B13665">
        <w:rPr>
          <w:rFonts w:ascii="Sylfaen" w:eastAsia="GHEAGrapalat" w:hAnsi="Sylfaen" w:cs="Sylfaen"/>
          <w:sz w:val="24"/>
          <w:szCs w:val="24"/>
        </w:rPr>
        <w:t>դրանք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խմբավոր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ե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մփոփաթերթ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միևնույն հատված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մարակալ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են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:</w:t>
      </w:r>
      <w:r w:rsidR="003156A1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</w:p>
    <w:p w:rsidR="00415F80" w:rsidRPr="00B13665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Ֆ</w:t>
      </w:r>
      <w:r w:rsidRPr="00B13665">
        <w:rPr>
          <w:rFonts w:ascii="Sylfaen" w:eastAsia="GHEAGrapalat" w:hAnsi="Sylfaen" w:cs="Sylfaen"/>
          <w:sz w:val="24"/>
          <w:szCs w:val="24"/>
        </w:rPr>
        <w:t>իզիկական կամ իրավաբանական համապատասխան անձից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առարկ</w:t>
      </w:r>
      <w:r w:rsidRPr="00B13665">
        <w:rPr>
          <w:rFonts w:ascii="Sylfaen" w:eastAsia="GHEAGrapalat" w:hAnsi="Sylfaen" w:cs="Sylfaen"/>
          <w:sz w:val="24"/>
          <w:szCs w:val="24"/>
        </w:rPr>
        <w:t>ություններ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և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ռաջարկություններ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չլինելու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դեպքու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նշու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է կատարվու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դրանց </w:t>
      </w:r>
      <w:r w:rsidRPr="00B13665">
        <w:rPr>
          <w:rFonts w:ascii="Sylfaen" w:eastAsia="GHEAGrapalat" w:hAnsi="Sylfaen" w:cs="Sylfaen"/>
          <w:sz w:val="24"/>
          <w:szCs w:val="24"/>
        </w:rPr>
        <w:t>բացակայությա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մասին</w:t>
      </w:r>
      <w:r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1E0B1D" w:rsidRPr="00B13665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lastRenderedPageBreak/>
        <w:t>37</w:t>
      </w:r>
      <w:r w:rsidR="00415F80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ժամանակ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նրությ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կողմից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բանավոր ձևով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երկայացված առարկություններից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և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ջարկություններից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մփոփաթերթ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երառ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են միայ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ընդունվածները՝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շելով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եղինակի անունը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, ազգանունը:</w:t>
      </w:r>
    </w:p>
    <w:p w:rsidR="001E0B1D" w:rsidRPr="00B13665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>Անհատներից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ստացված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ռանցքային և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նույնաբովանդակ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կարծիքները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կ</w:t>
      </w:r>
      <w:r w:rsidRPr="00B13665">
        <w:rPr>
          <w:rFonts w:ascii="Sylfaen" w:eastAsia="GHEAGrapalat" w:hAnsi="Sylfaen" w:cs="Sylfaen"/>
          <w:sz w:val="24"/>
          <w:szCs w:val="24"/>
        </w:rPr>
        <w:t>արող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ե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ընդհանուր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գծերով խմբավորվել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GHEA Grapalat"/>
          <w:i/>
          <w:iCs/>
          <w:sz w:val="24"/>
          <w:szCs w:val="24"/>
        </w:rPr>
        <w:t>«</w:t>
      </w:r>
      <w:r w:rsidRPr="00B13665">
        <w:rPr>
          <w:rFonts w:ascii="Sylfaen" w:eastAsia="GHEAGrapalat-Italic" w:hAnsi="Sylfaen" w:cs="Sylfaen"/>
          <w:i/>
          <w:iCs/>
          <w:sz w:val="24"/>
          <w:szCs w:val="24"/>
        </w:rPr>
        <w:t>Մի</w:t>
      </w:r>
      <w:r w:rsidRPr="00B13665">
        <w:rPr>
          <w:rFonts w:ascii="Sylfaen" w:eastAsia="GHEAGrapalat-Italic" w:hAnsi="Sylfaen" w:cs="GHEAGrapalat-Italic"/>
          <w:i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/>
          <w:iCs/>
          <w:sz w:val="24"/>
          <w:szCs w:val="24"/>
        </w:rPr>
        <w:t>խումբ</w:t>
      </w:r>
      <w:r w:rsidRPr="00B13665">
        <w:rPr>
          <w:rFonts w:ascii="Sylfaen" w:eastAsia="GHEAGrapalat-Italic" w:hAnsi="Sylfaen" w:cs="GHEAGrapalat-Italic"/>
          <w:i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/>
          <w:iCs/>
          <w:sz w:val="24"/>
          <w:szCs w:val="24"/>
        </w:rPr>
        <w:t>անձանց</w:t>
      </w:r>
      <w:r w:rsidRPr="00B13665">
        <w:rPr>
          <w:rFonts w:ascii="Sylfaen" w:eastAsia="GHEAGrapalat-Italic" w:hAnsi="Sylfaen" w:cs="GHEAGrapalat-Italic"/>
          <w:i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/>
          <w:iCs/>
          <w:sz w:val="24"/>
          <w:szCs w:val="24"/>
        </w:rPr>
        <w:t>կողմից</w:t>
      </w:r>
      <w:r w:rsidRPr="00B13665">
        <w:rPr>
          <w:rFonts w:ascii="Sylfaen" w:eastAsia="GHEAGrapalat-Italic" w:hAnsi="Sylfaen" w:cs="GHEAGrapalat-Italic"/>
          <w:i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/>
          <w:iCs/>
          <w:sz w:val="24"/>
          <w:szCs w:val="24"/>
        </w:rPr>
        <w:t>ներկայացված</w:t>
      </w:r>
      <w:r w:rsidRPr="00B13665">
        <w:rPr>
          <w:rFonts w:ascii="Sylfaen" w:eastAsia="GHEAGrapalat-Italic" w:hAnsi="Sylfaen" w:cs="GHEAGrapalat-Italic"/>
          <w:i/>
          <w:iCs/>
          <w:sz w:val="24"/>
          <w:szCs w:val="24"/>
        </w:rPr>
        <w:t xml:space="preserve"> առարկ</w:t>
      </w:r>
      <w:r w:rsidRPr="00B13665">
        <w:rPr>
          <w:rFonts w:ascii="Sylfaen" w:eastAsia="GHEAGrapalat-Italic" w:hAnsi="Sylfaen" w:cs="Sylfaen"/>
          <w:i/>
          <w:iCs/>
          <w:sz w:val="24"/>
          <w:szCs w:val="24"/>
        </w:rPr>
        <w:t>ություններ</w:t>
      </w:r>
      <w:r w:rsidRPr="00B13665">
        <w:rPr>
          <w:rFonts w:ascii="Sylfaen" w:eastAsia="GHEAGrapalat-Italic" w:hAnsi="Sylfaen" w:cs="GHEAGrapalat-Italic"/>
          <w:i/>
          <w:iCs/>
          <w:sz w:val="24"/>
          <w:szCs w:val="24"/>
        </w:rPr>
        <w:t xml:space="preserve"> </w:t>
      </w:r>
      <w:r w:rsidRPr="00B13665">
        <w:rPr>
          <w:rFonts w:ascii="Sylfaen" w:eastAsia="GHEAGrapalat-Italic" w:hAnsi="Sylfaen" w:cs="Sylfaen"/>
          <w:i/>
          <w:iCs/>
          <w:sz w:val="24"/>
          <w:szCs w:val="24"/>
        </w:rPr>
        <w:t>և առաջարկություններ</w:t>
      </w:r>
      <w:r w:rsidRPr="00B13665">
        <w:rPr>
          <w:rFonts w:ascii="Sylfaen" w:eastAsia="GHEAGrapalat" w:hAnsi="Sylfaen" w:cs="GHEA Grapalat"/>
          <w:i/>
          <w:iCs/>
          <w:sz w:val="24"/>
          <w:szCs w:val="24"/>
        </w:rPr>
        <w:t xml:space="preserve">» </w:t>
      </w:r>
      <w:r w:rsidRPr="00B13665">
        <w:rPr>
          <w:rFonts w:ascii="Sylfaen" w:eastAsia="GHEAGrapalat" w:hAnsi="Sylfaen" w:cs="Sylfaen"/>
          <w:sz w:val="24"/>
          <w:szCs w:val="24"/>
        </w:rPr>
        <w:t>վերտառությամբ</w:t>
      </w:r>
      <w:r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1E0B1D" w:rsidRPr="00B13665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38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1E0B1D" w:rsidRPr="00B13665">
        <w:rPr>
          <w:rFonts w:ascii="Sylfaen" w:eastAsia="GHEAGrapalat" w:hAnsi="Sylfaen" w:cs="Sylfaen"/>
          <w:sz w:val="24"/>
          <w:szCs w:val="24"/>
        </w:rPr>
        <w:t>Մ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քան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իրավակ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կտ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ախագծեր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E665F" w:rsidRPr="00B13665">
        <w:rPr>
          <w:rFonts w:ascii="Sylfaen" w:eastAsia="GHEAGrapalat" w:hAnsi="Sylfaen" w:cs="GHEAGrapalat"/>
          <w:sz w:val="24"/>
          <w:szCs w:val="24"/>
        </w:rPr>
        <w:t xml:space="preserve">կամ հարցեր </w:t>
      </w:r>
      <w:r w:rsidR="001E0B1D" w:rsidRPr="00B13665">
        <w:rPr>
          <w:rFonts w:ascii="Sylfaen" w:eastAsia="GHEAGrapalat" w:hAnsi="Sylfaen" w:cs="Sylfaen"/>
          <w:sz w:val="24"/>
          <w:szCs w:val="24"/>
        </w:rPr>
        <w:t>պարունակող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փաթեթ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վերաբերյալ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մփոփաթերթ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կազմելիս,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առարկ</w:t>
      </w:r>
      <w:r w:rsidR="001E0B1D" w:rsidRPr="00B13665">
        <w:rPr>
          <w:rFonts w:ascii="Sylfaen" w:eastAsia="GHEAGrapalat" w:hAnsi="Sylfaen" w:cs="Sylfaen"/>
          <w:sz w:val="24"/>
          <w:szCs w:val="24"/>
        </w:rPr>
        <w:t>ությունները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և</w:t>
      </w:r>
      <w:r w:rsidR="001E0B1D" w:rsidRPr="00B13665">
        <w:rPr>
          <w:rFonts w:ascii="Sylfaen" w:eastAsia="GHEAGrapalat" w:hAnsi="Sylfaen" w:cs="Sylfaen"/>
          <w:sz w:val="24"/>
          <w:szCs w:val="24"/>
        </w:rPr>
        <w:t xml:space="preserve"> առաջարկությունները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պետք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է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մփոփաթերթ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խմբավորվե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մապատասխան նախագծ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8068F" w:rsidRPr="00B13665">
        <w:rPr>
          <w:rFonts w:ascii="Sylfaen" w:eastAsia="GHEAGrapalat" w:hAnsi="Sylfaen" w:cs="GHEAGrapalat"/>
          <w:sz w:val="24"/>
          <w:szCs w:val="24"/>
        </w:rPr>
        <w:t xml:space="preserve">կամ հարցի </w:t>
      </w:r>
      <w:r w:rsidR="001E0B1D" w:rsidRPr="00B13665">
        <w:rPr>
          <w:rFonts w:ascii="Sylfaen" w:eastAsia="GHEAGrapalat" w:hAnsi="Sylfaen" w:cs="Sylfaen"/>
          <w:sz w:val="24"/>
          <w:szCs w:val="24"/>
        </w:rPr>
        <w:t>վերնագ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երքո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1E0B1D" w:rsidRPr="00B13665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39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 xml:space="preserve">ձևը սահմանված է </w:t>
      </w:r>
      <w:r w:rsidR="001E0B1D" w:rsidRPr="00B13665">
        <w:rPr>
          <w:rFonts w:ascii="Sylfaen" w:eastAsia="Times New Roman" w:hAnsi="Sylfaen" w:cs="Sylfaen"/>
          <w:b/>
          <w:sz w:val="24"/>
          <w:szCs w:val="24"/>
        </w:rPr>
        <w:t>հավելված 1-ում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:</w:t>
      </w:r>
    </w:p>
    <w:p w:rsidR="007E5D40" w:rsidRPr="00B13665" w:rsidRDefault="00755BEC" w:rsidP="005F19D5">
      <w:pPr>
        <w:spacing w:after="60" w:line="240" w:lineRule="auto"/>
        <w:ind w:firstLine="360"/>
        <w:jc w:val="both"/>
        <w:rPr>
          <w:rFonts w:ascii="Sylfaen" w:hAnsi="Sylfaen"/>
          <w:sz w:val="24"/>
          <w:szCs w:val="24"/>
        </w:rPr>
      </w:pPr>
      <w:r w:rsidRPr="00B13665">
        <w:rPr>
          <w:rFonts w:ascii="Sylfaen" w:eastAsia="Times New Roman" w:hAnsi="Sylfaen" w:cs="Times New Roman"/>
          <w:bCs/>
          <w:sz w:val="24"/>
          <w:szCs w:val="24"/>
        </w:rPr>
        <w:t>4</w:t>
      </w:r>
      <w:r w:rsidR="004A2E8B" w:rsidRPr="00B13665">
        <w:rPr>
          <w:rFonts w:ascii="Sylfaen" w:eastAsia="Times New Roman" w:hAnsi="Sylfaen" w:cs="Times New Roman"/>
          <w:bCs/>
          <w:sz w:val="24"/>
          <w:szCs w:val="24"/>
        </w:rPr>
        <w:t>0</w:t>
      </w:r>
      <w:r w:rsidRPr="00B13665">
        <w:rPr>
          <w:rFonts w:ascii="Sylfaen" w:eastAsia="Times New Roman" w:hAnsi="Sylfaen" w:cs="Times New Roman"/>
          <w:bCs/>
          <w:sz w:val="24"/>
          <w:szCs w:val="24"/>
        </w:rPr>
        <w:t xml:space="preserve">. </w:t>
      </w:r>
      <w:r w:rsidR="007E5D40" w:rsidRPr="00B13665">
        <w:rPr>
          <w:rFonts w:ascii="Sylfaen" w:eastAsia="Times New Roman" w:hAnsi="Sylfaen" w:cs="Times New Roman"/>
          <w:bCs/>
          <w:sz w:val="24"/>
          <w:szCs w:val="24"/>
        </w:rPr>
        <w:t>Հանրային քննարկումների վերաբերյալ համայնքի ավագան</w:t>
      </w:r>
      <w:r w:rsidRPr="00B13665">
        <w:rPr>
          <w:rFonts w:ascii="Sylfaen" w:eastAsia="Times New Roman" w:hAnsi="Sylfaen" w:cs="Times New Roman"/>
          <w:bCs/>
          <w:sz w:val="24"/>
          <w:szCs w:val="24"/>
        </w:rPr>
        <w:t>ի</w:t>
      </w:r>
      <w:r w:rsidR="007E5D40" w:rsidRPr="00B13665">
        <w:rPr>
          <w:rFonts w:ascii="Sylfaen" w:eastAsia="Times New Roman" w:hAnsi="Sylfaen" w:cs="Times New Roman"/>
          <w:bCs/>
          <w:sz w:val="24"/>
          <w:szCs w:val="24"/>
        </w:rPr>
        <w:t>ն</w:t>
      </w:r>
      <w:r w:rsidRPr="00B13665">
        <w:rPr>
          <w:rFonts w:ascii="Sylfaen" w:eastAsia="Times New Roman" w:hAnsi="Sylfaen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B13665" w:rsidRDefault="001E0B1D" w:rsidP="005F19D5">
      <w:pPr>
        <w:spacing w:after="60" w:line="240" w:lineRule="auto"/>
        <w:ind w:firstLine="720"/>
        <w:jc w:val="both"/>
        <w:rPr>
          <w:rFonts w:ascii="Sylfaen" w:hAnsi="Sylfaen"/>
          <w:sz w:val="24"/>
          <w:szCs w:val="24"/>
        </w:rPr>
      </w:pPr>
      <w:r w:rsidRPr="00B13665">
        <w:rPr>
          <w:rFonts w:ascii="Sylfaen" w:hAnsi="Sylfaen"/>
          <w:sz w:val="24"/>
          <w:szCs w:val="24"/>
        </w:rPr>
        <w:t>Հանրային քննարկումների արդյունքներով</w:t>
      </w:r>
      <w:r w:rsidR="00C849AE" w:rsidRPr="00B13665">
        <w:rPr>
          <w:rFonts w:ascii="Sylfaen" w:hAnsi="Sylfaen"/>
          <w:sz w:val="24"/>
          <w:szCs w:val="24"/>
        </w:rPr>
        <w:t>,</w:t>
      </w:r>
      <w:r w:rsidRPr="00B13665">
        <w:rPr>
          <w:rFonts w:ascii="Sylfaen" w:hAnsi="Sylfaen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B13665">
        <w:rPr>
          <w:rFonts w:ascii="Sylfaen" w:hAnsi="Sylfaen"/>
          <w:sz w:val="24"/>
          <w:szCs w:val="24"/>
        </w:rPr>
        <w:t xml:space="preserve">կամ հարցին </w:t>
      </w:r>
      <w:r w:rsidRPr="00B13665">
        <w:rPr>
          <w:rFonts w:ascii="Sylfaen" w:hAnsi="Sylfaen"/>
          <w:sz w:val="24"/>
          <w:szCs w:val="24"/>
        </w:rPr>
        <w:t>կից փաստաթղթերից է:</w:t>
      </w:r>
    </w:p>
    <w:p w:rsidR="001E0B1D" w:rsidRPr="00B13665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hAnsi="Sylfaen"/>
          <w:sz w:val="24"/>
          <w:szCs w:val="24"/>
        </w:rPr>
        <w:t>41</w:t>
      </w:r>
      <w:r w:rsidR="001E0B1D" w:rsidRPr="00B13665">
        <w:rPr>
          <w:rFonts w:ascii="Sylfaen" w:hAnsi="Sylfaen"/>
          <w:sz w:val="24"/>
          <w:szCs w:val="24"/>
        </w:rPr>
        <w:t>. Հանրային քննարկումների վերաբերյալ</w:t>
      </w:r>
      <w:r w:rsidR="001E0B1D" w:rsidRPr="00B13665">
        <w:rPr>
          <w:rFonts w:ascii="Sylfaen" w:eastAsia="GHEAGrapalat" w:hAnsi="Sylfaen" w:cs="Sylfaen"/>
          <w:sz w:val="24"/>
          <w:szCs w:val="24"/>
        </w:rPr>
        <w:t xml:space="preserve"> տեղեկանք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վերաբերյալ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օրենսդրակ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պահանջների լիարժեք կենսագործումը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րդյունք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B13665">
        <w:rPr>
          <w:rFonts w:ascii="Sylfaen" w:eastAsia="GHEAGrapalat" w:hAnsi="Sylfaen" w:cs="Sylfaen"/>
          <w:sz w:val="24"/>
          <w:szCs w:val="24"/>
        </w:rPr>
        <w:t>ումը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1E0B1D" w:rsidRPr="00B13665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>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լրում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մփոփաթերթու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զետեղվող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առարկությունների և </w:t>
      </w:r>
      <w:r w:rsidRPr="00B13665">
        <w:rPr>
          <w:rFonts w:ascii="Sylfaen" w:eastAsia="GHEAGrapalat" w:hAnsi="Sylfaen" w:cs="Sylfaen"/>
          <w:sz w:val="24"/>
          <w:szCs w:val="24"/>
        </w:rPr>
        <w:t>առաջարկությունների,</w:t>
      </w:r>
      <w:r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հանրային քննարկումներ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վերաբերյալ </w:t>
      </w:r>
      <w:r w:rsidRPr="00B13665">
        <w:rPr>
          <w:rFonts w:ascii="Sylfaen" w:eastAsia="GHEAGrapalat" w:hAnsi="Sylfaen" w:cs="Sylfaen"/>
          <w:sz w:val="24"/>
          <w:szCs w:val="24"/>
        </w:rPr>
        <w:t>տեղեկանքու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մփոփ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կերպով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նշվու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ե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բոլոր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յ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ռանցքային կարծիքները</w:t>
      </w:r>
      <w:r w:rsidRPr="00B13665">
        <w:rPr>
          <w:rFonts w:ascii="Sylfaen" w:eastAsia="GHEAGrapalat" w:hAnsi="Sylfaen" w:cs="GHEA Grapalat"/>
          <w:sz w:val="24"/>
          <w:szCs w:val="24"/>
        </w:rPr>
        <w:t>, առարկ</w:t>
      </w:r>
      <w:r w:rsidRPr="00B13665">
        <w:rPr>
          <w:rFonts w:ascii="Sylfaen" w:eastAsia="GHEAGrapalat" w:hAnsi="Sylfaen" w:cs="Sylfaen"/>
          <w:sz w:val="24"/>
          <w:szCs w:val="24"/>
        </w:rPr>
        <w:t>ությունները</w:t>
      </w:r>
      <w:r w:rsidRPr="00B13665">
        <w:rPr>
          <w:rFonts w:ascii="Sylfaen" w:eastAsia="GHEAGrapalat" w:hAnsi="Sylfaen" w:cs="GHEA Grapalat"/>
          <w:sz w:val="24"/>
          <w:szCs w:val="24"/>
        </w:rPr>
        <w:t xml:space="preserve"> և </w:t>
      </w:r>
      <w:r w:rsidRPr="00B13665">
        <w:rPr>
          <w:rFonts w:ascii="Sylfaen" w:eastAsia="GHEAGrapalat" w:hAnsi="Sylfaen" w:cs="Sylfaen"/>
          <w:sz w:val="24"/>
          <w:szCs w:val="24"/>
        </w:rPr>
        <w:t>առաջարկությունները</w:t>
      </w:r>
      <w:r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Pr="00B13665">
        <w:rPr>
          <w:rFonts w:ascii="Sylfaen" w:eastAsia="GHEAGrapalat" w:hAnsi="Sylfaen" w:cs="Sylfaen"/>
          <w:sz w:val="24"/>
          <w:szCs w:val="24"/>
        </w:rPr>
        <w:t>որոնք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ներկայացվել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են հանրայի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ընթացքում</w:t>
      </w:r>
      <w:r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1E0B1D" w:rsidRPr="00B13665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4</w:t>
      </w:r>
      <w:r w:rsidR="004A2E8B" w:rsidRPr="00B13665">
        <w:rPr>
          <w:rFonts w:ascii="Sylfaen" w:eastAsia="GHEAGrapalat" w:hAnsi="Sylfaen" w:cs="GHEA Grapalat"/>
          <w:sz w:val="24"/>
          <w:szCs w:val="24"/>
        </w:rPr>
        <w:t>2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վերաբերյալ </w:t>
      </w:r>
      <w:r w:rsidR="001E0B1D" w:rsidRPr="00B13665">
        <w:rPr>
          <w:rFonts w:ascii="Sylfaen" w:eastAsia="GHEAGrapalat" w:hAnsi="Sylfaen" w:cs="Sylfaen"/>
          <w:sz w:val="24"/>
          <w:szCs w:val="24"/>
        </w:rPr>
        <w:t>տեղեկանքը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նարավորությու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է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տալիս՝</w:t>
      </w:r>
    </w:p>
    <w:p w:rsidR="001E0B1D" w:rsidRPr="00B13665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  <w:sz w:val="24"/>
          <w:szCs w:val="24"/>
        </w:rPr>
      </w:pPr>
      <w:proofErr w:type="gramStart"/>
      <w:r w:rsidRPr="00B13665">
        <w:rPr>
          <w:rFonts w:ascii="Sylfaen" w:eastAsia="GHEAGrapalat" w:hAnsi="Sylfaen" w:cs="Sylfaen"/>
          <w:sz w:val="24"/>
          <w:szCs w:val="24"/>
        </w:rPr>
        <w:t>արտացոլելու</w:t>
      </w:r>
      <w:proofErr w:type="gramEnd"/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հասարակակա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տրամադրությունները և</w:t>
      </w:r>
      <w:r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մտահոգությունները.</w:t>
      </w:r>
    </w:p>
    <w:p w:rsidR="001E0B1D" w:rsidRPr="00B13665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  <w:sz w:val="24"/>
          <w:szCs w:val="24"/>
        </w:rPr>
      </w:pPr>
      <w:proofErr w:type="gramStart"/>
      <w:r w:rsidRPr="00B13665">
        <w:rPr>
          <w:rFonts w:ascii="Sylfaen" w:eastAsia="GHEAGrapalat" w:hAnsi="Sylfaen" w:cs="Sylfaen"/>
          <w:sz w:val="24"/>
          <w:szCs w:val="24"/>
        </w:rPr>
        <w:t>կանխատեսելու</w:t>
      </w:r>
      <w:proofErr w:type="gramEnd"/>
      <w:r w:rsidRPr="00B13665">
        <w:rPr>
          <w:rFonts w:ascii="Sylfaen" w:eastAsia="GHEAGrapalat" w:hAnsi="Sylfaen" w:cs="GHEAGrapalat"/>
          <w:sz w:val="24"/>
          <w:szCs w:val="24"/>
        </w:rPr>
        <w:t xml:space="preserve"> իրավական </w:t>
      </w:r>
      <w:r w:rsidRPr="00B13665">
        <w:rPr>
          <w:rFonts w:ascii="Sylfaen" w:eastAsia="GHEAGrapalat" w:hAnsi="Sylfaen" w:cs="Sylfaen"/>
          <w:sz w:val="24"/>
          <w:szCs w:val="24"/>
        </w:rPr>
        <w:t>ակտ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կենսագործմա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պոտենցիալ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ռիսկերը.</w:t>
      </w:r>
    </w:p>
    <w:p w:rsidR="001E0B1D" w:rsidRPr="00B13665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  <w:sz w:val="24"/>
          <w:szCs w:val="24"/>
        </w:rPr>
      </w:pPr>
      <w:proofErr w:type="gramStart"/>
      <w:r w:rsidRPr="00B13665">
        <w:rPr>
          <w:rFonts w:ascii="Sylfaen" w:eastAsia="GHEAGrapalat" w:hAnsi="Sylfaen" w:cs="Sylfaen"/>
          <w:sz w:val="24"/>
          <w:szCs w:val="24"/>
        </w:rPr>
        <w:t>եզրահանգումներ</w:t>
      </w:r>
      <w:proofErr w:type="gramEnd"/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նելու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կարգավորմա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ընտրված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եղանակի նպատակահարմարությա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վերաբերյալ.</w:t>
      </w:r>
    </w:p>
    <w:p w:rsidR="001E0B1D" w:rsidRPr="00B13665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  <w:sz w:val="24"/>
          <w:szCs w:val="24"/>
        </w:rPr>
      </w:pPr>
      <w:proofErr w:type="gramStart"/>
      <w:r w:rsidRPr="00B13665">
        <w:rPr>
          <w:rFonts w:ascii="Sylfaen" w:eastAsia="GHEAGrapalat" w:hAnsi="Sylfaen" w:cs="Sylfaen"/>
          <w:sz w:val="24"/>
          <w:szCs w:val="24"/>
        </w:rPr>
        <w:t>վերահսկելու</w:t>
      </w:r>
      <w:proofErr w:type="gramEnd"/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իրավաստեղծ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849AE" w:rsidRPr="00B13665">
        <w:rPr>
          <w:rFonts w:ascii="Sylfaen" w:eastAsia="GHEAGrapalat" w:hAnsi="Sylfaen" w:cs="GHEAGrapalat"/>
          <w:sz w:val="24"/>
          <w:szCs w:val="24"/>
        </w:rPr>
        <w:t xml:space="preserve">և </w:t>
      </w:r>
      <w:r w:rsidR="008A2088" w:rsidRPr="00B13665">
        <w:rPr>
          <w:rFonts w:ascii="Sylfaen" w:eastAsia="GHEAGrapalat" w:hAnsi="Sylfaen" w:cs="GHEAGrapalat"/>
          <w:sz w:val="24"/>
          <w:szCs w:val="24"/>
        </w:rPr>
        <w:t xml:space="preserve">համայնքի զարգացման </w:t>
      </w:r>
      <w:r w:rsidRPr="00B13665">
        <w:rPr>
          <w:rFonts w:ascii="Sylfaen" w:eastAsia="GHEAGrapalat" w:hAnsi="Sylfaen" w:cs="Sylfaen"/>
          <w:sz w:val="24"/>
          <w:szCs w:val="24"/>
        </w:rPr>
        <w:t>գործընթաց</w:t>
      </w:r>
      <w:r w:rsidR="008A2088" w:rsidRPr="00B13665">
        <w:rPr>
          <w:rFonts w:ascii="Sylfaen" w:eastAsia="GHEAGrapalat" w:hAnsi="Sylfaen" w:cs="Sylfaen"/>
          <w:sz w:val="24"/>
          <w:szCs w:val="24"/>
        </w:rPr>
        <w:t>ներ</w:t>
      </w:r>
      <w:r w:rsidRPr="00B13665">
        <w:rPr>
          <w:rFonts w:ascii="Sylfaen" w:eastAsia="GHEAGrapalat" w:hAnsi="Sylfaen" w:cs="Sylfaen"/>
          <w:sz w:val="24"/>
          <w:szCs w:val="24"/>
        </w:rPr>
        <w:t>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թափանցիկությա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պահովման վերաբերյալ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օրենսդրակա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պահանջ</w:t>
      </w:r>
      <w:r w:rsidR="008A2088" w:rsidRPr="00B13665">
        <w:rPr>
          <w:rFonts w:ascii="Sylfaen" w:eastAsia="GHEAGrapalat" w:hAnsi="Sylfaen" w:cs="Sylfaen"/>
          <w:sz w:val="24"/>
          <w:szCs w:val="24"/>
        </w:rPr>
        <w:t>ներ</w:t>
      </w:r>
      <w:r w:rsidRPr="00B13665">
        <w:rPr>
          <w:rFonts w:ascii="Sylfaen" w:eastAsia="GHEAGrapalat" w:hAnsi="Sylfaen" w:cs="Sylfaen"/>
          <w:sz w:val="24"/>
          <w:szCs w:val="24"/>
        </w:rPr>
        <w:t>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կատարումը.</w:t>
      </w:r>
    </w:p>
    <w:p w:rsidR="001E0B1D" w:rsidRPr="00B13665" w:rsidRDefault="008A2088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>գնահատ</w:t>
      </w:r>
      <w:r w:rsidR="001E0B1D" w:rsidRPr="00B13665">
        <w:rPr>
          <w:rFonts w:ascii="Sylfaen" w:eastAsia="GHEAGrapalat" w:hAnsi="Sylfaen" w:cs="Sylfaen"/>
          <w:sz w:val="24"/>
          <w:szCs w:val="24"/>
        </w:rPr>
        <w:t>ելու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քննարկմ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մար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ընտրված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եղանակ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մասնակցությ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րդյունավետությ</w:t>
      </w:r>
      <w:r w:rsidRPr="00B13665">
        <w:rPr>
          <w:rFonts w:ascii="Sylfaen" w:eastAsia="GHEAGrapalat" w:hAnsi="Sylfaen" w:cs="Sylfaen"/>
          <w:sz w:val="24"/>
          <w:szCs w:val="24"/>
        </w:rPr>
        <w:t>ու</w:t>
      </w:r>
      <w:r w:rsidR="001E0B1D" w:rsidRPr="00B13665">
        <w:rPr>
          <w:rFonts w:ascii="Sylfaen" w:eastAsia="GHEAGrapalat" w:hAnsi="Sylfaen" w:cs="Sylfaen"/>
          <w:sz w:val="24"/>
          <w:szCs w:val="24"/>
        </w:rPr>
        <w:t>ն</w:t>
      </w:r>
      <w:r w:rsidRPr="00B13665">
        <w:rPr>
          <w:rFonts w:ascii="Sylfaen" w:eastAsia="GHEAGrapalat" w:hAnsi="Sylfaen" w:cs="Sylfaen"/>
          <w:sz w:val="24"/>
          <w:szCs w:val="24"/>
        </w:rPr>
        <w:t>ը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1E0B1D" w:rsidRPr="00B13665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4</w:t>
      </w:r>
      <w:r w:rsidR="004A2E8B" w:rsidRPr="00B13665">
        <w:rPr>
          <w:rFonts w:ascii="Sylfaen" w:eastAsia="GHEAGrapalat" w:hAnsi="Sylfaen" w:cs="GHEA Grapalat"/>
          <w:sz w:val="24"/>
          <w:szCs w:val="24"/>
        </w:rPr>
        <w:t>3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1E0B1D" w:rsidRPr="00B13665">
        <w:rPr>
          <w:rFonts w:ascii="Sylfaen" w:eastAsia="GHEAGrapalat" w:hAnsi="Sylfaen" w:cs="Sylfaen"/>
          <w:sz w:val="24"/>
          <w:szCs w:val="24"/>
        </w:rPr>
        <w:t>Տեղեկանք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մփոփ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կերպով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երկայաց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է իրավակ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կտ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նախագծ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8A2088" w:rsidRPr="00B13665">
        <w:rPr>
          <w:rFonts w:ascii="Sylfaen" w:eastAsia="GHEAGrapalat" w:hAnsi="Sylfaen" w:cs="GHEAGrapalat"/>
          <w:sz w:val="24"/>
          <w:szCs w:val="24"/>
        </w:rPr>
        <w:t xml:space="preserve">կամ հարցի </w:t>
      </w:r>
      <w:r w:rsidR="001E0B1D" w:rsidRPr="00B13665">
        <w:rPr>
          <w:rFonts w:ascii="Sylfaen" w:eastAsia="GHEAGrapalat" w:hAnsi="Sylfaen" w:cs="Sylfaen"/>
          <w:sz w:val="24"/>
          <w:szCs w:val="24"/>
        </w:rPr>
        <w:t>վերաբերյալ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քննարկմանը մասնակցած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յուրաքանչյուր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իրավաբանական անձի 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րկությունների և առաջարկություն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նցքայ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բ</w:t>
      </w:r>
      <w:r w:rsidR="001E0B1D" w:rsidRPr="00B13665">
        <w:rPr>
          <w:rFonts w:ascii="Sylfaen" w:eastAsia="GHEAGrapalat" w:hAnsi="Sylfaen" w:cs="Sylfaen"/>
          <w:sz w:val="24"/>
          <w:szCs w:val="24"/>
        </w:rPr>
        <w:t>ովանդակությունը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: Ֆիզիկական անձանցից </w:t>
      </w:r>
      <w:r w:rsidR="001E0B1D" w:rsidRPr="00B13665">
        <w:rPr>
          <w:rFonts w:ascii="Sylfaen" w:eastAsia="GHEAGrapalat" w:hAnsi="Sylfaen" w:cs="Sylfaen"/>
          <w:sz w:val="24"/>
          <w:szCs w:val="24"/>
        </w:rPr>
        <w:t>ստացված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4E7B99" w:rsidRPr="00B13665">
        <w:rPr>
          <w:rFonts w:ascii="Sylfaen" w:eastAsia="GHEAGrapalat" w:hAnsi="Sylfaen" w:cs="GHEAGrapalat"/>
          <w:sz w:val="24"/>
          <w:szCs w:val="24"/>
        </w:rPr>
        <w:t xml:space="preserve">նույն 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>առարկ</w:t>
      </w:r>
      <w:r w:rsidR="001E0B1D" w:rsidRPr="00B13665">
        <w:rPr>
          <w:rFonts w:ascii="Sylfaen" w:eastAsia="GHEAGrapalat" w:hAnsi="Sylfaen" w:cs="Sylfaen"/>
          <w:sz w:val="24"/>
          <w:szCs w:val="24"/>
        </w:rPr>
        <w:t>ություն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և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ջարկությունն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պարագայում, դրանք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ե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զետեղվել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GHEA Grapalat"/>
          <w:i/>
          <w:sz w:val="24"/>
          <w:szCs w:val="24"/>
        </w:rPr>
        <w:t>«</w:t>
      </w:r>
      <w:r w:rsidR="001E0B1D" w:rsidRPr="00B13665">
        <w:rPr>
          <w:rFonts w:ascii="Sylfaen" w:eastAsia="GHEAGrapalat" w:hAnsi="Sylfaen" w:cs="Sylfaen"/>
          <w:i/>
          <w:sz w:val="24"/>
          <w:szCs w:val="24"/>
        </w:rPr>
        <w:t>Մի</w:t>
      </w:r>
      <w:r w:rsidR="001E0B1D" w:rsidRPr="00B13665">
        <w:rPr>
          <w:rFonts w:ascii="Sylfaen" w:eastAsia="GHEAGrapalat" w:hAnsi="Sylfaen" w:cs="GHEAGrapalat"/>
          <w:i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i/>
          <w:sz w:val="24"/>
          <w:szCs w:val="24"/>
        </w:rPr>
        <w:t>խումբ</w:t>
      </w:r>
      <w:r w:rsidR="001E0B1D" w:rsidRPr="00B13665">
        <w:rPr>
          <w:rFonts w:ascii="Sylfaen" w:eastAsia="GHEAGrapalat" w:hAnsi="Sylfaen" w:cs="GHEAGrapalat"/>
          <w:i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i/>
          <w:sz w:val="24"/>
          <w:szCs w:val="24"/>
        </w:rPr>
        <w:t>անձանց</w:t>
      </w:r>
      <w:r w:rsidR="001E0B1D" w:rsidRPr="00B13665">
        <w:rPr>
          <w:rFonts w:ascii="Sylfaen" w:eastAsia="GHEAGrapalat" w:hAnsi="Sylfaen" w:cs="GHEAGrapalat"/>
          <w:i/>
          <w:sz w:val="24"/>
          <w:szCs w:val="24"/>
        </w:rPr>
        <w:t xml:space="preserve"> առարկ</w:t>
      </w:r>
      <w:r w:rsidR="001E0B1D" w:rsidRPr="00B13665">
        <w:rPr>
          <w:rFonts w:ascii="Sylfaen" w:eastAsia="GHEAGrapalat" w:hAnsi="Sylfaen" w:cs="Sylfaen"/>
          <w:i/>
          <w:sz w:val="24"/>
          <w:szCs w:val="24"/>
        </w:rPr>
        <w:t xml:space="preserve">ություններ և </w:t>
      </w:r>
      <w:r w:rsidR="001E0B1D" w:rsidRPr="00B13665">
        <w:rPr>
          <w:rFonts w:ascii="Sylfaen" w:eastAsia="GHEAGrapalat" w:hAnsi="Sylfaen" w:cs="Sylfaen"/>
          <w:i/>
          <w:sz w:val="24"/>
          <w:szCs w:val="24"/>
        </w:rPr>
        <w:lastRenderedPageBreak/>
        <w:t>առաջարկություններ</w:t>
      </w:r>
      <w:r w:rsidR="001E0B1D" w:rsidRPr="00B13665">
        <w:rPr>
          <w:rFonts w:ascii="Sylfaen" w:eastAsia="GHEAGrapalat" w:hAnsi="Sylfaen" w:cs="GHEA Grapalat"/>
          <w:i/>
          <w:sz w:val="24"/>
          <w:szCs w:val="24"/>
        </w:rPr>
        <w:t>»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վերտառությամբ՝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կրկ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միայ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ռանցքայի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գծերով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  <w:r w:rsidR="001E0B1D" w:rsidRPr="00B13665">
        <w:rPr>
          <w:rFonts w:ascii="Sylfaen" w:eastAsia="GHEAGrapalat" w:hAnsi="Sylfaen" w:cs="Sylfaen"/>
          <w:sz w:val="24"/>
          <w:szCs w:val="24"/>
        </w:rPr>
        <w:t>Կրկնվող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առարկ</w:t>
      </w:r>
      <w:r w:rsidR="001E0B1D" w:rsidRPr="00B13665">
        <w:rPr>
          <w:rFonts w:ascii="Sylfaen" w:eastAsia="GHEAGrapalat" w:hAnsi="Sylfaen" w:cs="Sylfaen"/>
          <w:sz w:val="24"/>
          <w:szCs w:val="24"/>
        </w:rPr>
        <w:t>ությունները և առաջարկությունները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տեղեկանք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զետեղվում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են մեկ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նգամ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1E0B1D" w:rsidRPr="00B13665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hAnsi="Sylfaen"/>
          <w:b/>
          <w:sz w:val="28"/>
        </w:rPr>
      </w:pPr>
      <w:r w:rsidRPr="00B13665">
        <w:rPr>
          <w:rFonts w:ascii="Sylfaen" w:hAnsi="Sylfaen"/>
          <w:sz w:val="24"/>
          <w:szCs w:val="24"/>
        </w:rPr>
        <w:t>44</w:t>
      </w:r>
      <w:r w:rsidR="001E0B1D" w:rsidRPr="00B13665">
        <w:rPr>
          <w:rFonts w:ascii="Sylfaen" w:hAnsi="Sylfaen"/>
          <w:sz w:val="24"/>
          <w:szCs w:val="24"/>
        </w:rPr>
        <w:t xml:space="preserve">. ՏԻՄ-երի իրավական ակտի </w:t>
      </w:r>
      <w:r w:rsidR="008A2088" w:rsidRPr="00B13665">
        <w:rPr>
          <w:rFonts w:ascii="Sylfaen" w:hAnsi="Sylfaen"/>
          <w:sz w:val="24"/>
          <w:szCs w:val="24"/>
        </w:rPr>
        <w:t>կամ համայնքային հարցի</w:t>
      </w:r>
      <w:r w:rsidR="001E0B1D" w:rsidRPr="00B13665">
        <w:rPr>
          <w:rFonts w:ascii="Sylfaen" w:hAnsi="Sylfaen"/>
          <w:sz w:val="24"/>
          <w:szCs w:val="24"/>
        </w:rPr>
        <w:t xml:space="preserve"> </w:t>
      </w:r>
      <w:r w:rsidR="006F02AE" w:rsidRPr="00B13665">
        <w:rPr>
          <w:rFonts w:ascii="Sylfaen" w:hAnsi="Sylfaen"/>
          <w:sz w:val="24"/>
          <w:szCs w:val="24"/>
        </w:rPr>
        <w:t xml:space="preserve">նախագծի </w:t>
      </w:r>
      <w:r w:rsidR="001E0B1D" w:rsidRPr="00B13665">
        <w:rPr>
          <w:rFonts w:ascii="Sylfaen" w:hAnsi="Sylfaen"/>
          <w:sz w:val="24"/>
          <w:szCs w:val="24"/>
        </w:rPr>
        <w:t xml:space="preserve">վերաբերյալ հանրային քննարկումների մասին տեղեկանքի </w:t>
      </w:r>
      <w:r w:rsidR="001E0B1D" w:rsidRPr="00B13665">
        <w:rPr>
          <w:rFonts w:ascii="Sylfaen" w:eastAsia="Times New Roman" w:hAnsi="Sylfaen" w:cs="Sylfaen"/>
          <w:sz w:val="24"/>
          <w:szCs w:val="24"/>
        </w:rPr>
        <w:t xml:space="preserve">ձևը սահմանված է </w:t>
      </w:r>
      <w:r w:rsidR="001E0B1D" w:rsidRPr="00B13665">
        <w:rPr>
          <w:rFonts w:ascii="Sylfaen" w:eastAsia="Times New Roman" w:hAnsi="Sylfaen" w:cs="Sylfaen"/>
          <w:b/>
          <w:sz w:val="24"/>
          <w:szCs w:val="24"/>
        </w:rPr>
        <w:t>հավելված 2-ում</w:t>
      </w:r>
      <w:r w:rsidR="001E0B1D" w:rsidRPr="00B13665">
        <w:rPr>
          <w:rFonts w:ascii="Sylfaen" w:eastAsia="Times New Roman" w:hAnsi="Sylfaen" w:cs="Sylfaen"/>
          <w:sz w:val="24"/>
          <w:szCs w:val="24"/>
        </w:rPr>
        <w:t>:</w:t>
      </w:r>
      <w:r w:rsidR="001E0B1D" w:rsidRPr="00B13665">
        <w:rPr>
          <w:rFonts w:ascii="Sylfaen" w:hAnsi="Sylfaen"/>
          <w:b/>
          <w:sz w:val="28"/>
        </w:rPr>
        <w:t xml:space="preserve"> </w:t>
      </w:r>
    </w:p>
    <w:p w:rsidR="001E0B1D" w:rsidRPr="00B13665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hAnsi="Sylfaen"/>
          <w:sz w:val="24"/>
          <w:szCs w:val="24"/>
        </w:rPr>
      </w:pPr>
      <w:r w:rsidRPr="00B13665">
        <w:rPr>
          <w:rFonts w:ascii="Sylfaen" w:hAnsi="Sylfaen"/>
          <w:sz w:val="24"/>
          <w:szCs w:val="24"/>
        </w:rPr>
        <w:t>45</w:t>
      </w:r>
      <w:r w:rsidR="001E0B1D" w:rsidRPr="00B13665">
        <w:rPr>
          <w:rFonts w:ascii="Sylfaen" w:hAnsi="Sylfaen"/>
          <w:sz w:val="24"/>
          <w:szCs w:val="24"/>
        </w:rPr>
        <w:t xml:space="preserve">. Իրավական ակտի </w:t>
      </w:r>
      <w:r w:rsidR="008A2088" w:rsidRPr="00B13665">
        <w:rPr>
          <w:rFonts w:ascii="Sylfaen" w:hAnsi="Sylfaen"/>
          <w:sz w:val="24"/>
          <w:szCs w:val="24"/>
        </w:rPr>
        <w:t xml:space="preserve">կամ համայնքային հարցի </w:t>
      </w:r>
      <w:r w:rsidR="006F02AE" w:rsidRPr="00B13665">
        <w:rPr>
          <w:rFonts w:ascii="Sylfaen" w:hAnsi="Sylfaen"/>
          <w:sz w:val="24"/>
          <w:szCs w:val="24"/>
        </w:rPr>
        <w:t xml:space="preserve">նախագծի </w:t>
      </w:r>
      <w:r w:rsidR="001E0B1D" w:rsidRPr="00B13665">
        <w:rPr>
          <w:rFonts w:ascii="Sylfaen" w:hAnsi="Sylfaen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B13665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Sylfaen" w:hAnsi="Sylfaen"/>
          <w:sz w:val="24"/>
          <w:szCs w:val="24"/>
        </w:rPr>
      </w:pPr>
      <w:proofErr w:type="gramStart"/>
      <w:r w:rsidRPr="00B13665">
        <w:rPr>
          <w:rFonts w:ascii="Sylfaen" w:eastAsia="Times New Roman" w:hAnsi="Sylfaen" w:cs="Times New Roman"/>
          <w:sz w:val="24"/>
          <w:szCs w:val="24"/>
        </w:rPr>
        <w:t>հանրային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քննարկումների արդյունքների ամփոփաթերթը.</w:t>
      </w:r>
    </w:p>
    <w:p w:rsidR="001E0B1D" w:rsidRPr="00B13665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Sylfaen" w:hAnsi="Sylfae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հանրային քննարկումների մասին տեղեկանքը:</w:t>
      </w:r>
    </w:p>
    <w:p w:rsidR="001E0B1D" w:rsidRPr="00B13665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Sylfaen" w:hAnsi="Sylfae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46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>. Հանրային քննարկումների արդյունքներով</w:t>
      </w:r>
      <w:r w:rsidR="008A2088" w:rsidRPr="00B13665">
        <w:rPr>
          <w:rFonts w:ascii="Sylfaen" w:eastAsia="Times New Roman" w:hAnsi="Sylfaen" w:cs="Times New Roman"/>
          <w:sz w:val="24"/>
          <w:szCs w:val="24"/>
        </w:rPr>
        <w:t>,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 իրավական ակտի </w:t>
      </w:r>
      <w:r w:rsidR="008A2088" w:rsidRPr="00B13665">
        <w:rPr>
          <w:rFonts w:ascii="Sylfaen" w:eastAsia="Times New Roman" w:hAnsi="Sylfaen" w:cs="Times New Roman"/>
          <w:sz w:val="24"/>
          <w:szCs w:val="24"/>
        </w:rPr>
        <w:t xml:space="preserve">կամ հարցի 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լրամշակված </w:t>
      </w:r>
      <w:r w:rsidR="006F02AE" w:rsidRPr="00B13665">
        <w:rPr>
          <w:rFonts w:ascii="Sylfaen" w:eastAsia="Times New Roman" w:hAnsi="Sylfaen" w:cs="Times New Roman"/>
          <w:sz w:val="24"/>
          <w:szCs w:val="24"/>
        </w:rPr>
        <w:t>նախագիծ</w:t>
      </w:r>
      <w:r w:rsidR="001E0B1D" w:rsidRPr="00B13665">
        <w:rPr>
          <w:rFonts w:ascii="Sylfaen" w:eastAsia="Times New Roman" w:hAnsi="Sylfaen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«Տեղ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կ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ինքնակառավարման </w:t>
      </w:r>
      <w:r w:rsidR="001E0B1D" w:rsidRPr="00B13665">
        <w:rPr>
          <w:rFonts w:ascii="Sylfaen" w:eastAsia="GHEAGrapalat" w:hAnsi="Sylfaen" w:cs="Sylfaen"/>
          <w:sz w:val="24"/>
          <w:szCs w:val="24"/>
        </w:rPr>
        <w:t>մասին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>» և «</w:t>
      </w:r>
      <w:r w:rsidR="001E0B1D" w:rsidRPr="00B13665">
        <w:rPr>
          <w:rFonts w:ascii="Sylfaen" w:eastAsia="GHEAGrapalat" w:hAnsi="Sylfaen" w:cs="Sylfaen"/>
          <w:sz w:val="24"/>
          <w:szCs w:val="24"/>
        </w:rPr>
        <w:t>Իրավական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ակտերի</w:t>
      </w:r>
      <w:r w:rsidR="001E0B1D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1E0B1D" w:rsidRPr="00B13665">
        <w:rPr>
          <w:rFonts w:ascii="Sylfaen" w:eastAsia="GHEAGrapalat" w:hAnsi="Sylfaen" w:cs="Sylfaen"/>
          <w:sz w:val="24"/>
          <w:szCs w:val="24"/>
        </w:rPr>
        <w:t>մասին</w:t>
      </w:r>
      <w:r w:rsidR="001E0B1D" w:rsidRPr="00B13665">
        <w:rPr>
          <w:rFonts w:ascii="Sylfaen" w:eastAsia="GHEAGrapalat" w:hAnsi="Sylfaen" w:cs="GHEA Grapalat"/>
          <w:sz w:val="24"/>
          <w:szCs w:val="24"/>
        </w:rPr>
        <w:t xml:space="preserve">» </w:t>
      </w:r>
      <w:r w:rsidR="001E0B1D" w:rsidRPr="00B13665">
        <w:rPr>
          <w:rFonts w:ascii="Sylfaen" w:eastAsia="GHEAGrapalat" w:hAnsi="Sylfaen" w:cs="Sylfaen"/>
          <w:sz w:val="24"/>
          <w:szCs w:val="24"/>
        </w:rPr>
        <w:t>ՀՀ օրենքներով սահմանված կարգով:</w:t>
      </w:r>
    </w:p>
    <w:p w:rsidR="003E3D65" w:rsidRPr="00B13665" w:rsidRDefault="003E3D65" w:rsidP="005F19D5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</w:p>
    <w:p w:rsidR="00DB48DD" w:rsidRPr="00B13665" w:rsidRDefault="004B3ACC" w:rsidP="00DB48DD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6"/>
          <w:szCs w:val="26"/>
        </w:rPr>
      </w:pP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>IV</w:t>
      </w:r>
      <w:r w:rsidR="00DB48DD"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B13665">
        <w:rPr>
          <w:rFonts w:ascii="Sylfaen" w:eastAsia="Times New Roman" w:hAnsi="Sylfaen" w:cs="Times New Roman"/>
          <w:b/>
          <w:bCs/>
          <w:sz w:val="26"/>
          <w:szCs w:val="26"/>
        </w:rPr>
        <w:t>ԻՐԱԿԱՆ</w:t>
      </w:r>
      <w:r w:rsidR="00DB48DD" w:rsidRPr="00B13665">
        <w:rPr>
          <w:rFonts w:ascii="Sylfaen" w:eastAsia="Times New Roman" w:hAnsi="Sylfaen" w:cs="Times New Roman"/>
          <w:b/>
          <w:bCs/>
          <w:sz w:val="26"/>
          <w:szCs w:val="26"/>
        </w:rPr>
        <w:t>ԱՑՄԱՆ ԱՅԼ ԵՂԱՆԱԿՆԵՐ (ՁԵՎԵՐ)</w:t>
      </w:r>
    </w:p>
    <w:p w:rsidR="00DB48DD" w:rsidRPr="00B13665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Times New Roman"/>
          <w:b/>
          <w:bCs/>
          <w:sz w:val="24"/>
          <w:szCs w:val="24"/>
          <w:highlight w:val="cyan"/>
        </w:rPr>
      </w:pPr>
    </w:p>
    <w:p w:rsidR="00AD550B" w:rsidRPr="00B13665" w:rsidRDefault="00BE7B82" w:rsidP="005F19D5">
      <w:pPr>
        <w:spacing w:after="60" w:line="240" w:lineRule="auto"/>
        <w:ind w:firstLine="426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hAnsi="Sylfaen" w:cs="Sylfaen"/>
          <w:bCs/>
          <w:sz w:val="24"/>
          <w:szCs w:val="24"/>
        </w:rPr>
        <w:t xml:space="preserve">47. </w:t>
      </w:r>
      <w:r w:rsidR="00AD550B" w:rsidRPr="00B13665">
        <w:rPr>
          <w:rFonts w:ascii="Sylfaen" w:hAnsi="Sylfaen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B13665">
        <w:rPr>
          <w:rFonts w:ascii="Sylfaen" w:hAnsi="Sylfaen" w:cs="GHEAGrapalat-Bold"/>
          <w:bCs/>
          <w:sz w:val="24"/>
          <w:szCs w:val="24"/>
        </w:rPr>
        <w:t xml:space="preserve"> </w:t>
      </w:r>
      <w:r w:rsidR="00AD550B" w:rsidRPr="00B13665">
        <w:rPr>
          <w:rFonts w:ascii="Sylfaen" w:hAnsi="Sylfaen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B13665">
        <w:rPr>
          <w:rFonts w:ascii="Sylfaen" w:hAnsi="Sylfaen" w:cs="Sylfaen"/>
          <w:bCs/>
          <w:sz w:val="24"/>
          <w:szCs w:val="24"/>
        </w:rPr>
        <w:t>III</w:t>
      </w:r>
      <w:r w:rsidR="00AD550B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 բաժնում </w:t>
      </w:r>
      <w:proofErr w:type="gramStart"/>
      <w:r w:rsidR="00AD550B" w:rsidRPr="00B13665">
        <w:rPr>
          <w:rFonts w:ascii="Sylfaen" w:eastAsia="Times New Roman" w:hAnsi="Sylfaen" w:cs="Times New Roman"/>
          <w:bCs/>
          <w:sz w:val="24"/>
          <w:szCs w:val="24"/>
        </w:rPr>
        <w:t>բերված  ընթացակարգի</w:t>
      </w:r>
      <w:proofErr w:type="gramEnd"/>
      <w:r w:rsidR="00AD550B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 դրույթները:</w:t>
      </w:r>
    </w:p>
    <w:p w:rsidR="003D2001" w:rsidRPr="00B13665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Times New Roman" w:hAnsi="Sylfaen" w:cs="Times New Roman"/>
          <w:b/>
          <w:bCs/>
          <w:sz w:val="24"/>
          <w:szCs w:val="24"/>
        </w:rPr>
      </w:pPr>
      <w:r w:rsidRPr="00B13665">
        <w:rPr>
          <w:rFonts w:ascii="Sylfaen" w:eastAsia="Times New Roman" w:hAnsi="Sylfaen" w:cs="Times New Roman"/>
          <w:bCs/>
          <w:sz w:val="24"/>
          <w:szCs w:val="24"/>
        </w:rPr>
        <w:t>48</w:t>
      </w:r>
      <w:r w:rsidR="004B3ACC" w:rsidRPr="00B13665">
        <w:rPr>
          <w:rFonts w:ascii="Sylfaen" w:eastAsia="Times New Roman" w:hAnsi="Sylfaen" w:cs="Times New Roman"/>
          <w:bCs/>
          <w:sz w:val="24"/>
          <w:szCs w:val="24"/>
        </w:rPr>
        <w:t>.</w:t>
      </w:r>
      <w:r w:rsidR="003D2001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 </w:t>
      </w:r>
      <w:r w:rsidR="004B3ACC" w:rsidRPr="00B13665">
        <w:rPr>
          <w:rFonts w:ascii="Sylfaen" w:eastAsia="Times New Roman" w:hAnsi="Sylfaen" w:cs="Times New Roman"/>
          <w:bCs/>
          <w:sz w:val="24"/>
          <w:szCs w:val="24"/>
        </w:rPr>
        <w:t xml:space="preserve">Իրականացվում են </w:t>
      </w:r>
      <w:r w:rsidR="004B3ACC" w:rsidRPr="00B13665">
        <w:rPr>
          <w:rFonts w:ascii="Sylfaen" w:hAnsi="Sylfaen" w:cs="Sylfaen"/>
          <w:b/>
          <w:bCs/>
          <w:sz w:val="24"/>
          <w:szCs w:val="24"/>
        </w:rPr>
        <w:t>հանրային</w:t>
      </w:r>
      <w:r w:rsidR="004B3ACC" w:rsidRPr="00B13665">
        <w:rPr>
          <w:rFonts w:ascii="Sylfaen" w:hAnsi="Sylfaen" w:cs="GHEAGrapalat-Bold"/>
          <w:b/>
          <w:bCs/>
          <w:sz w:val="24"/>
          <w:szCs w:val="24"/>
        </w:rPr>
        <w:t xml:space="preserve"> </w:t>
      </w:r>
      <w:r w:rsidR="004B3ACC" w:rsidRPr="00B13665">
        <w:rPr>
          <w:rFonts w:ascii="Sylfaen" w:hAnsi="Sylfaen" w:cs="Sylfaen"/>
          <w:b/>
          <w:bCs/>
          <w:sz w:val="24"/>
          <w:szCs w:val="24"/>
        </w:rPr>
        <w:t>քննարկումներ, որոնք կատարվում են հ</w:t>
      </w:r>
      <w:r w:rsidR="004F33A1" w:rsidRPr="00B13665">
        <w:rPr>
          <w:rFonts w:ascii="Sylfaen" w:hAnsi="Sylfaen" w:cs="Sylfaen"/>
          <w:b/>
          <w:bCs/>
          <w:sz w:val="24"/>
          <w:szCs w:val="24"/>
        </w:rPr>
        <w:t>ամացանցային կայքերի միջոցով</w:t>
      </w:r>
      <w:r w:rsidR="004B3ACC" w:rsidRPr="00B13665">
        <w:rPr>
          <w:rFonts w:ascii="Sylfaen" w:hAnsi="Sylfaen" w:cs="Sylfaen"/>
          <w:b/>
          <w:bCs/>
          <w:sz w:val="24"/>
          <w:szCs w:val="24"/>
        </w:rPr>
        <w:t>:</w:t>
      </w:r>
      <w:r w:rsidR="004F33A1" w:rsidRPr="00B13665">
        <w:rPr>
          <w:rFonts w:ascii="Sylfaen" w:hAnsi="Sylfaen" w:cs="Sylfaen"/>
          <w:b/>
          <w:bCs/>
          <w:sz w:val="24"/>
          <w:szCs w:val="24"/>
        </w:rPr>
        <w:t xml:space="preserve"> </w:t>
      </w:r>
    </w:p>
    <w:p w:rsidR="003D2001" w:rsidRPr="00B13665" w:rsidRDefault="004A2E8B" w:rsidP="005F19D5">
      <w:pPr>
        <w:spacing w:after="60" w:line="240" w:lineRule="auto"/>
        <w:ind w:firstLine="375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49</w:t>
      </w:r>
      <w:r w:rsidR="003D2001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0B3B65" w:rsidRPr="00B13665">
        <w:rPr>
          <w:rFonts w:ascii="Sylfaen" w:eastAsia="Times New Roman" w:hAnsi="Sylfaen" w:cs="Times New Roman"/>
          <w:sz w:val="24"/>
          <w:szCs w:val="24"/>
        </w:rPr>
        <w:t>Հ</w:t>
      </w:r>
      <w:r w:rsidR="00FD394F" w:rsidRPr="00B13665">
        <w:rPr>
          <w:rFonts w:ascii="Sylfaen" w:eastAsia="Times New Roman" w:hAnsi="Sylfaen" w:cs="Times New Roman"/>
          <w:sz w:val="24"/>
          <w:szCs w:val="24"/>
        </w:rPr>
        <w:t>ամայնքի պաշտոնական համացանցային կայքի առկայության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 xml:space="preserve"> դեպքում, </w:t>
      </w:r>
      <w:r w:rsidR="004D2256" w:rsidRPr="00B13665">
        <w:rPr>
          <w:rFonts w:ascii="Sylfaen" w:eastAsia="Times New Roman" w:hAnsi="Sylfaen" w:cs="Times New Roman"/>
          <w:sz w:val="24"/>
          <w:szCs w:val="24"/>
        </w:rPr>
        <w:t>նախատեսվ</w:t>
      </w:r>
      <w:r w:rsidR="00BA5A07" w:rsidRPr="00B13665">
        <w:rPr>
          <w:rFonts w:ascii="Sylfaen" w:eastAsia="Times New Roman" w:hAnsi="Sylfaen" w:cs="Times New Roman"/>
          <w:sz w:val="24"/>
          <w:szCs w:val="24"/>
        </w:rPr>
        <w:t>ում է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 xml:space="preserve"> իրավական ակտի նախագծ</w:t>
      </w:r>
      <w:r w:rsidR="00560361" w:rsidRPr="00B13665">
        <w:rPr>
          <w:rFonts w:ascii="Sylfaen" w:eastAsia="Times New Roman" w:hAnsi="Sylfaen" w:cs="Times New Roman"/>
          <w:sz w:val="24"/>
          <w:szCs w:val="24"/>
        </w:rPr>
        <w:t>ի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634A0" w:rsidRPr="00B13665">
        <w:rPr>
          <w:rFonts w:ascii="Sylfaen" w:eastAsia="Times New Roman" w:hAnsi="Sylfaen" w:cs="Times New Roman"/>
          <w:sz w:val="24"/>
          <w:szCs w:val="24"/>
        </w:rPr>
        <w:t xml:space="preserve">կամ համայնքային հարցի </w:t>
      </w:r>
      <w:r w:rsidR="00FD394F" w:rsidRPr="00B13665">
        <w:rPr>
          <w:rFonts w:ascii="Sylfaen" w:eastAsia="Times New Roman" w:hAnsi="Sylfaen" w:cs="Times New Roman"/>
          <w:sz w:val="24"/>
          <w:szCs w:val="24"/>
        </w:rPr>
        <w:t>այդ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 xml:space="preserve"> կայքում </w:t>
      </w:r>
      <w:r w:rsidR="000B3B65" w:rsidRPr="00B13665">
        <w:rPr>
          <w:rFonts w:ascii="Sylfaen" w:eastAsia="Times New Roman" w:hAnsi="Sylfaen" w:cs="Times New Roman"/>
          <w:sz w:val="24"/>
          <w:szCs w:val="24"/>
        </w:rPr>
        <w:t xml:space="preserve">պարտադիր 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>տեղադր</w:t>
      </w:r>
      <w:r w:rsidR="00560361" w:rsidRPr="00B13665">
        <w:rPr>
          <w:rFonts w:ascii="Sylfaen" w:eastAsia="Times New Roman" w:hAnsi="Sylfaen" w:cs="Times New Roman"/>
          <w:sz w:val="24"/>
          <w:szCs w:val="24"/>
        </w:rPr>
        <w:t>ում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>ը և դրա շուրջ ֆիզիկական և իրավաբանական անձանց</w:t>
      </w:r>
      <w:r w:rsidR="00192CE1" w:rsidRPr="00B13665">
        <w:rPr>
          <w:rFonts w:ascii="Sylfaen" w:eastAsia="Times New Roman" w:hAnsi="Sylfaen" w:cs="Times New Roman"/>
          <w:sz w:val="24"/>
          <w:szCs w:val="24"/>
        </w:rPr>
        <w:t>ից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 xml:space="preserve"> կարծիքներ</w:t>
      </w:r>
      <w:r w:rsidR="00560361" w:rsidRPr="00B13665">
        <w:rPr>
          <w:rFonts w:ascii="Sylfaen" w:eastAsia="Times New Roman" w:hAnsi="Sylfaen" w:cs="Times New Roman"/>
          <w:sz w:val="24"/>
          <w:szCs w:val="24"/>
        </w:rPr>
        <w:t>ի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 xml:space="preserve"> հավաքագր</w:t>
      </w:r>
      <w:r w:rsidR="00560361" w:rsidRPr="00B13665">
        <w:rPr>
          <w:rFonts w:ascii="Sylfaen" w:eastAsia="Times New Roman" w:hAnsi="Sylfaen" w:cs="Times New Roman"/>
          <w:sz w:val="24"/>
          <w:szCs w:val="24"/>
        </w:rPr>
        <w:t>ում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>ը:</w:t>
      </w:r>
    </w:p>
    <w:p w:rsidR="007F715C" w:rsidRPr="00B13665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Sylfae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5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0</w:t>
      </w:r>
      <w:r w:rsidR="007F715C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BA5A07" w:rsidRPr="00B13665">
        <w:rPr>
          <w:rFonts w:ascii="Sylfaen" w:eastAsia="Times New Roman" w:hAnsi="Sylfaen" w:cs="Times New Roman"/>
          <w:sz w:val="24"/>
          <w:szCs w:val="24"/>
        </w:rPr>
        <w:t>Համացանց</w:t>
      </w:r>
      <w:r w:rsidR="007F715C" w:rsidRPr="00B13665">
        <w:rPr>
          <w:rFonts w:ascii="Sylfaen" w:eastAsia="GHEAGrapalat" w:hAnsi="Sylfaen" w:cs="Sylfaen"/>
          <w:sz w:val="24"/>
          <w:szCs w:val="24"/>
        </w:rPr>
        <w:t>ային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կայք</w:t>
      </w:r>
      <w:r w:rsidR="00560361" w:rsidRPr="00B13665">
        <w:rPr>
          <w:rFonts w:ascii="Sylfaen" w:eastAsia="GHEAGrapalat" w:hAnsi="Sylfaen" w:cs="Sylfaen"/>
          <w:sz w:val="24"/>
          <w:szCs w:val="24"/>
        </w:rPr>
        <w:t>երի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միջոցով</w:t>
      </w:r>
      <w:r w:rsidR="00BA5A07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անցկացումը</w:t>
      </w:r>
      <w:r w:rsidR="00BA5A07" w:rsidRPr="00B13665">
        <w:rPr>
          <w:rFonts w:ascii="Sylfaen" w:eastAsia="GHEAGrapalat" w:hAnsi="Sylfaen" w:cs="Sylfaen"/>
          <w:sz w:val="24"/>
          <w:szCs w:val="24"/>
        </w:rPr>
        <w:t>,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քննարկման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այլ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եղանակների</w:t>
      </w:r>
      <w:r w:rsidR="00BA5A07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համեմատ</w:t>
      </w:r>
      <w:r w:rsidR="00BA5A07" w:rsidRPr="00B13665">
        <w:rPr>
          <w:rFonts w:ascii="Sylfaen" w:eastAsia="GHEAGrapalat" w:hAnsi="Sylfaen" w:cs="Sylfaen"/>
          <w:sz w:val="24"/>
          <w:szCs w:val="24"/>
        </w:rPr>
        <w:t>,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ունի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մի</w:t>
      </w:r>
      <w:r w:rsidR="0050012A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>շ</w:t>
      </w:r>
      <w:r w:rsidR="007F715C" w:rsidRPr="00B13665">
        <w:rPr>
          <w:rFonts w:ascii="Sylfaen" w:eastAsia="GHEAGrapalat" w:hAnsi="Sylfaen" w:cs="Sylfaen"/>
          <w:sz w:val="24"/>
          <w:szCs w:val="24"/>
        </w:rPr>
        <w:t>արք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առավելություններ</w:t>
      </w:r>
      <w:r w:rsidR="007F715C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F715C" w:rsidRPr="00B13665">
        <w:rPr>
          <w:rFonts w:ascii="Sylfaen" w:eastAsia="GHEAGrapalat" w:hAnsi="Sylfaen" w:cs="Sylfaen"/>
          <w:sz w:val="24"/>
          <w:szCs w:val="24"/>
        </w:rPr>
        <w:t>որ</w:t>
      </w:r>
      <w:r w:rsidR="00BD497A" w:rsidRPr="00B13665">
        <w:rPr>
          <w:rFonts w:ascii="Sylfaen" w:eastAsia="GHEAGrapalat" w:hAnsi="Sylfaen" w:cs="Sylfaen"/>
          <w:sz w:val="24"/>
          <w:szCs w:val="24"/>
        </w:rPr>
        <w:t>ոնք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էլ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մեծապես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պայմանավոր</w:t>
      </w:r>
      <w:r w:rsidR="00BA5A07" w:rsidRPr="00B13665">
        <w:rPr>
          <w:rFonts w:ascii="Sylfaen" w:eastAsia="GHEAGrapalat" w:hAnsi="Sylfaen" w:cs="Sylfaen"/>
          <w:sz w:val="24"/>
          <w:szCs w:val="24"/>
        </w:rPr>
        <w:t>ում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D497A" w:rsidRPr="00B13665">
        <w:rPr>
          <w:rFonts w:ascii="Sylfaen" w:eastAsia="GHEAGrapalat" w:hAnsi="Sylfaen" w:cs="GHEAGrapalat"/>
          <w:sz w:val="24"/>
          <w:szCs w:val="24"/>
        </w:rPr>
        <w:t>են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դրա</w:t>
      </w:r>
      <w:r w:rsidR="00BA5A07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ն</w:t>
      </w:r>
      <w:r w:rsidR="00192CE1" w:rsidRPr="00B13665">
        <w:rPr>
          <w:rFonts w:ascii="Sylfaen" w:eastAsia="GHEAGrapalat" w:hAnsi="Sylfaen" w:cs="Sylfaen"/>
          <w:sz w:val="24"/>
          <w:szCs w:val="24"/>
        </w:rPr>
        <w:t>պատակահարմարություն</w:t>
      </w:r>
      <w:r w:rsidR="007F715C" w:rsidRPr="00B13665">
        <w:rPr>
          <w:rFonts w:ascii="Sylfaen" w:eastAsia="GHEAGrapalat" w:hAnsi="Sylfaen" w:cs="Sylfaen"/>
          <w:sz w:val="24"/>
          <w:szCs w:val="24"/>
        </w:rPr>
        <w:t>ը</w:t>
      </w:r>
      <w:r w:rsidR="00192CE1" w:rsidRPr="00B13665">
        <w:rPr>
          <w:rFonts w:ascii="Sylfaen" w:eastAsia="GHEAGrapalat" w:hAnsi="Sylfaen" w:cs="Sylfaen"/>
          <w:sz w:val="24"/>
          <w:szCs w:val="24"/>
        </w:rPr>
        <w:t>՝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որպես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քննարկ</w:t>
      </w:r>
      <w:r w:rsidR="00C634A0" w:rsidRPr="00B13665">
        <w:rPr>
          <w:rFonts w:ascii="Sylfaen" w:eastAsia="GHEAGrapalat" w:hAnsi="Sylfaen" w:cs="Sylfaen"/>
          <w:sz w:val="24"/>
          <w:szCs w:val="24"/>
        </w:rPr>
        <w:t>ու</w:t>
      </w:r>
      <w:r w:rsidR="007F715C" w:rsidRPr="00B13665">
        <w:rPr>
          <w:rFonts w:ascii="Sylfaen" w:eastAsia="GHEAGrapalat" w:hAnsi="Sylfaen" w:cs="Sylfaen"/>
          <w:sz w:val="24"/>
          <w:szCs w:val="24"/>
        </w:rPr>
        <w:t>մն</w:t>
      </w:r>
      <w:r w:rsidR="00C634A0" w:rsidRPr="00B13665">
        <w:rPr>
          <w:rFonts w:ascii="Sylfaen" w:eastAsia="GHEAGrapalat" w:hAnsi="Sylfaen" w:cs="Sylfaen"/>
          <w:sz w:val="24"/>
          <w:szCs w:val="24"/>
        </w:rPr>
        <w:t>երի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>կարևոր</w:t>
      </w:r>
      <w:r w:rsidR="00FD394F" w:rsidRPr="00B13665">
        <w:rPr>
          <w:rFonts w:ascii="Sylfaen" w:eastAsia="GHEAGrapalat" w:hAnsi="Sylfaen" w:cs="GHEAGrapalat"/>
          <w:sz w:val="24"/>
          <w:szCs w:val="24"/>
        </w:rPr>
        <w:t>ագույն</w:t>
      </w:r>
      <w:r w:rsidR="007F715C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F715C" w:rsidRPr="00B13665">
        <w:rPr>
          <w:rFonts w:ascii="Sylfaen" w:eastAsia="GHEAGrapalat" w:hAnsi="Sylfaen" w:cs="Sylfaen"/>
          <w:sz w:val="24"/>
          <w:szCs w:val="24"/>
        </w:rPr>
        <w:t>եղանակ</w:t>
      </w:r>
      <w:r w:rsidR="000B3B65" w:rsidRPr="00B13665">
        <w:rPr>
          <w:rFonts w:ascii="Sylfaen" w:eastAsia="GHEAGrapalat" w:hAnsi="Sylfaen" w:cs="Sylfaen"/>
          <w:sz w:val="24"/>
          <w:szCs w:val="24"/>
        </w:rPr>
        <w:t>ի</w:t>
      </w:r>
      <w:r w:rsidR="0079234F" w:rsidRPr="00B13665">
        <w:rPr>
          <w:rFonts w:ascii="Sylfaen" w:eastAsia="GHEAGrapalat" w:hAnsi="Sylfaen" w:cs="Sylfaen"/>
          <w:sz w:val="24"/>
          <w:szCs w:val="24"/>
        </w:rPr>
        <w:t>, մասնավորապես</w:t>
      </w:r>
      <w:r w:rsidR="00BA5A07" w:rsidRPr="00B13665">
        <w:rPr>
          <w:rFonts w:ascii="Sylfaen" w:eastAsia="GHEAGrapalat" w:hAnsi="Sylfaen" w:cs="Sylfaen"/>
          <w:sz w:val="24"/>
          <w:szCs w:val="24"/>
        </w:rPr>
        <w:t>՝</w:t>
      </w:r>
    </w:p>
    <w:p w:rsidR="00BA5A07" w:rsidRPr="00B13665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Sylfaen" w:eastAsia="SymbolMT" w:hAnsi="Sylfaen" w:cs="GHEA Grapalat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 xml:space="preserve">ա. </w:t>
      </w:r>
      <w:proofErr w:type="gramStart"/>
      <w:r w:rsidR="00BA5A07" w:rsidRPr="00B13665">
        <w:rPr>
          <w:rFonts w:ascii="Sylfaen" w:eastAsia="GHEAGrapalat" w:hAnsi="Sylfaen" w:cs="Sylfaen"/>
          <w:sz w:val="24"/>
          <w:szCs w:val="24"/>
        </w:rPr>
        <w:t>քննարկումները</w:t>
      </w:r>
      <w:proofErr w:type="gramEnd"/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ժամանակի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և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տարածության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մեջ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առավել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FD394F" w:rsidRPr="00B13665">
        <w:rPr>
          <w:rFonts w:ascii="Sylfaen" w:eastAsia="GHEAGrapalat" w:hAnsi="Sylfaen" w:cs="GHEAGrapalat"/>
          <w:sz w:val="24"/>
          <w:szCs w:val="24"/>
        </w:rPr>
        <w:t>հասան</w:t>
      </w:r>
      <w:r w:rsidR="00BA5A07" w:rsidRPr="00B13665">
        <w:rPr>
          <w:rFonts w:ascii="Sylfaen" w:eastAsia="GHEAGrapalat" w:hAnsi="Sylfaen" w:cs="Sylfaen"/>
          <w:sz w:val="24"/>
          <w:szCs w:val="24"/>
        </w:rPr>
        <w:t>ելի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են</w:t>
      </w:r>
      <w:r w:rsidR="0050012A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560361" w:rsidRPr="00B13665">
        <w:rPr>
          <w:rFonts w:ascii="Sylfaen" w:eastAsia="GHEAGrapalat" w:hAnsi="Sylfaen" w:cs="Sylfaen"/>
          <w:sz w:val="24"/>
          <w:szCs w:val="24"/>
        </w:rPr>
        <w:t>հ</w:t>
      </w:r>
      <w:r w:rsidR="00BA5A07" w:rsidRPr="00B13665">
        <w:rPr>
          <w:rFonts w:ascii="Sylfaen" w:eastAsia="GHEAGrapalat" w:hAnsi="Sylfaen" w:cs="Sylfaen"/>
          <w:sz w:val="24"/>
          <w:szCs w:val="24"/>
        </w:rPr>
        <w:t>ասարակության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լայն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խմբերի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համար</w:t>
      </w:r>
      <w:r w:rsidR="00BA5A07" w:rsidRPr="00B13665">
        <w:rPr>
          <w:rFonts w:ascii="Sylfaen" w:eastAsia="SymbolMT" w:hAnsi="Sylfaen" w:cs="GHEA Grapalat"/>
          <w:sz w:val="24"/>
          <w:szCs w:val="24"/>
        </w:rPr>
        <w:t xml:space="preserve">` </w:t>
      </w:r>
      <w:r w:rsidR="00BA5A07" w:rsidRPr="00B13665">
        <w:rPr>
          <w:rFonts w:ascii="Sylfaen" w:eastAsia="GHEAGrapalat" w:hAnsi="Sylfaen" w:cs="Sylfaen"/>
          <w:sz w:val="24"/>
          <w:szCs w:val="24"/>
        </w:rPr>
        <w:t>նպաստելով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առավել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մեծ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թվով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անձանց</w:t>
      </w:r>
      <w:r w:rsidR="0050012A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560361" w:rsidRPr="00B13665">
        <w:rPr>
          <w:rFonts w:ascii="Sylfaen" w:eastAsia="GHEAGrapalat" w:hAnsi="Sylfaen" w:cs="Sylfaen"/>
          <w:sz w:val="24"/>
          <w:szCs w:val="24"/>
        </w:rPr>
        <w:t>մ</w:t>
      </w:r>
      <w:r w:rsidR="00BA5A07" w:rsidRPr="00B13665">
        <w:rPr>
          <w:rFonts w:ascii="Sylfaen" w:eastAsia="GHEAGrapalat" w:hAnsi="Sylfaen" w:cs="Sylfaen"/>
          <w:sz w:val="24"/>
          <w:szCs w:val="24"/>
        </w:rPr>
        <w:t>ասնակցություն</w:t>
      </w:r>
      <w:r w:rsidR="00560361" w:rsidRPr="00B13665">
        <w:rPr>
          <w:rFonts w:ascii="Sylfaen" w:eastAsia="GHEAGrapalat" w:hAnsi="Sylfaen" w:cs="Sylfaen"/>
          <w:sz w:val="24"/>
          <w:szCs w:val="24"/>
        </w:rPr>
        <w:t>ն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իրավաստեղծ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634A0" w:rsidRPr="00B13665">
        <w:rPr>
          <w:rFonts w:ascii="Sylfaen" w:eastAsia="GHEAGrapalat" w:hAnsi="Sylfaen" w:cs="GHEAGrapalat"/>
          <w:sz w:val="24"/>
          <w:szCs w:val="24"/>
        </w:rPr>
        <w:t xml:space="preserve">և համայնքի զարգացման </w:t>
      </w:r>
      <w:r w:rsidR="00BA5A07" w:rsidRPr="00B13665">
        <w:rPr>
          <w:rFonts w:ascii="Sylfaen" w:eastAsia="GHEAGrapalat" w:hAnsi="Sylfaen" w:cs="Sylfaen"/>
          <w:sz w:val="24"/>
          <w:szCs w:val="24"/>
        </w:rPr>
        <w:t>գործընթաց</w:t>
      </w:r>
      <w:r w:rsidR="00C634A0" w:rsidRPr="00B13665">
        <w:rPr>
          <w:rFonts w:ascii="Sylfaen" w:eastAsia="GHEAGrapalat" w:hAnsi="Sylfaen" w:cs="Sylfaen"/>
          <w:sz w:val="24"/>
          <w:szCs w:val="24"/>
        </w:rPr>
        <w:t>ներ</w:t>
      </w:r>
      <w:r w:rsidR="00BA5A07" w:rsidRPr="00B13665">
        <w:rPr>
          <w:rFonts w:ascii="Sylfaen" w:eastAsia="GHEAGrapalat" w:hAnsi="Sylfaen" w:cs="Sylfaen"/>
          <w:sz w:val="24"/>
          <w:szCs w:val="24"/>
        </w:rPr>
        <w:t>ին</w:t>
      </w:r>
      <w:r w:rsidR="004F0D27" w:rsidRPr="00B13665">
        <w:rPr>
          <w:rFonts w:ascii="Sylfaen" w:eastAsia="GHEAGrapalat" w:hAnsi="Sylfaen" w:cs="Sylfaen"/>
          <w:sz w:val="24"/>
          <w:szCs w:val="24"/>
        </w:rPr>
        <w:t>,</w:t>
      </w:r>
    </w:p>
    <w:p w:rsidR="00BA5A07" w:rsidRPr="00B13665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 xml:space="preserve">բ. </w:t>
      </w:r>
      <w:proofErr w:type="gramStart"/>
      <w:r w:rsidR="00BA5A07" w:rsidRPr="00B13665">
        <w:rPr>
          <w:rFonts w:ascii="Sylfaen" w:eastAsia="GHEAGrapalat" w:hAnsi="Sylfaen" w:cs="Sylfaen"/>
          <w:sz w:val="24"/>
          <w:szCs w:val="24"/>
        </w:rPr>
        <w:t>այս</w:t>
      </w:r>
      <w:proofErr w:type="gramEnd"/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եղանակով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կարծիքների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և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հարցադրումների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հավաքագրումը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նվազ</w:t>
      </w:r>
      <w:r w:rsidR="0050012A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ծախսատար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է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ու</w:t>
      </w:r>
      <w:r w:rsidR="00BA5A0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A5A07" w:rsidRPr="00B13665">
        <w:rPr>
          <w:rFonts w:ascii="Sylfaen" w:eastAsia="GHEAGrapalat" w:hAnsi="Sylfaen" w:cs="Sylfaen"/>
          <w:sz w:val="24"/>
          <w:szCs w:val="24"/>
        </w:rPr>
        <w:t>ժամանակատար</w:t>
      </w:r>
      <w:r w:rsidR="00BA5A07" w:rsidRPr="00B13665">
        <w:rPr>
          <w:rFonts w:ascii="Sylfaen" w:eastAsia="SymbolMT" w:hAnsi="Sylfaen" w:cs="GHEA Grapalat"/>
          <w:sz w:val="24"/>
          <w:szCs w:val="24"/>
        </w:rPr>
        <w:t>:</w:t>
      </w:r>
    </w:p>
    <w:p w:rsidR="0050012A" w:rsidRPr="00B13665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Sylfaen" w:eastAsia="GHEAGrapalat" w:hAnsi="Sylfaen" w:cs="GHEAGrapalat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5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1</w:t>
      </w:r>
      <w:r w:rsidR="0050012A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50012A" w:rsidRPr="00B13665">
        <w:rPr>
          <w:rFonts w:ascii="Sylfaen" w:eastAsia="GHEAGrapalat" w:hAnsi="Sylfaen" w:cs="Sylfaen"/>
          <w:sz w:val="24"/>
          <w:szCs w:val="24"/>
        </w:rPr>
        <w:t>Ֆիզիկական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և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իրավաբանական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անձինք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C7D34" w:rsidRPr="00B13665">
        <w:rPr>
          <w:rFonts w:ascii="Sylfaen" w:eastAsia="GHEAGrapalat" w:hAnsi="Sylfaen" w:cs="GHEAGrapalat"/>
          <w:sz w:val="24"/>
          <w:szCs w:val="24"/>
        </w:rPr>
        <w:t xml:space="preserve">համայնքի </w:t>
      </w:r>
      <w:r w:rsidR="00FD394F" w:rsidRPr="00B13665">
        <w:rPr>
          <w:rFonts w:ascii="Sylfaen" w:eastAsia="GHEAGrapalat" w:hAnsi="Sylfaen" w:cs="GHEAGrapalat"/>
          <w:sz w:val="24"/>
          <w:szCs w:val="24"/>
        </w:rPr>
        <w:t xml:space="preserve">պաշտոնական </w:t>
      </w:r>
      <w:r w:rsidR="006C7D34" w:rsidRPr="00B13665">
        <w:rPr>
          <w:rFonts w:ascii="Sylfaen" w:eastAsia="GHEAGrapalat" w:hAnsi="Sylfaen" w:cs="GHEAGrapalat"/>
          <w:sz w:val="24"/>
          <w:szCs w:val="24"/>
        </w:rPr>
        <w:t>համացանց</w:t>
      </w:r>
      <w:r w:rsidR="0050012A" w:rsidRPr="00B13665">
        <w:rPr>
          <w:rFonts w:ascii="Sylfaen" w:eastAsia="GHEAGrapalat" w:hAnsi="Sylfaen" w:cs="Sylfaen"/>
          <w:sz w:val="24"/>
          <w:szCs w:val="24"/>
        </w:rPr>
        <w:t>ային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կայքում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հրապարակված</w:t>
      </w:r>
      <w:r w:rsidR="006C7D34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իրավական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ակտի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նախագծի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634A0" w:rsidRPr="00B13665">
        <w:rPr>
          <w:rFonts w:ascii="Sylfaen" w:eastAsia="GHEAGrapalat" w:hAnsi="Sylfaen" w:cs="GHEAGrapalat"/>
          <w:sz w:val="24"/>
          <w:szCs w:val="24"/>
        </w:rPr>
        <w:t xml:space="preserve">կամ համայնքային հարցի </w:t>
      </w:r>
      <w:r w:rsidR="0050012A" w:rsidRPr="00B13665">
        <w:rPr>
          <w:rFonts w:ascii="Sylfaen" w:eastAsia="GHEAGrapalat" w:hAnsi="Sylfaen" w:cs="Sylfaen"/>
          <w:sz w:val="24"/>
          <w:szCs w:val="24"/>
        </w:rPr>
        <w:t>վերաբերյալ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են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ներկայացնել</w:t>
      </w:r>
      <w:r w:rsidR="0050012A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0012A" w:rsidRPr="00B13665">
        <w:rPr>
          <w:rFonts w:ascii="Sylfaen" w:eastAsia="GHEAGrapalat" w:hAnsi="Sylfaen" w:cs="Sylfaen"/>
          <w:sz w:val="24"/>
          <w:szCs w:val="24"/>
        </w:rPr>
        <w:t>իրենց</w:t>
      </w:r>
      <w:r w:rsidR="006C7D34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BD497A" w:rsidRPr="00B13665">
        <w:rPr>
          <w:rFonts w:ascii="Sylfaen" w:eastAsia="GHEAGrapalat" w:hAnsi="Sylfaen" w:cs="Sylfaen"/>
          <w:sz w:val="24"/>
          <w:szCs w:val="24"/>
        </w:rPr>
        <w:t>առարկ</w:t>
      </w:r>
      <w:r w:rsidR="0050012A" w:rsidRPr="00B13665">
        <w:rPr>
          <w:rFonts w:ascii="Sylfaen" w:eastAsia="GHEAGrapalat" w:hAnsi="Sylfaen" w:cs="Sylfaen"/>
          <w:sz w:val="24"/>
          <w:szCs w:val="24"/>
        </w:rPr>
        <w:t>ությունները</w:t>
      </w:r>
      <w:r w:rsidR="00713888" w:rsidRPr="00B13665">
        <w:rPr>
          <w:rFonts w:ascii="Sylfaen" w:eastAsia="GHEAGrapalat" w:hAnsi="Sylfaen" w:cs="Sylfaen"/>
          <w:sz w:val="24"/>
          <w:szCs w:val="24"/>
        </w:rPr>
        <w:t xml:space="preserve"> և առաջարկությունները</w:t>
      </w:r>
      <w:r w:rsidR="0050012A" w:rsidRPr="00B13665">
        <w:rPr>
          <w:rFonts w:ascii="Sylfaen" w:eastAsia="GHEAGrapalat" w:hAnsi="Sylfaen" w:cs="GHEA Grapalat"/>
          <w:sz w:val="24"/>
          <w:szCs w:val="24"/>
        </w:rPr>
        <w:t xml:space="preserve">` </w:t>
      </w:r>
      <w:r w:rsidR="0050012A" w:rsidRPr="00B13665">
        <w:rPr>
          <w:rFonts w:ascii="Sylfaen" w:eastAsia="GHEAGrapalat" w:hAnsi="Sylfaen" w:cs="Sylfaen"/>
          <w:sz w:val="24"/>
          <w:szCs w:val="24"/>
        </w:rPr>
        <w:t>դրանք՝</w:t>
      </w:r>
    </w:p>
    <w:p w:rsidR="0050012A" w:rsidRPr="00B13665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Sylfaen" w:eastAsia="GHEAGrapalat" w:hAnsi="Sylfaen" w:cs="GHEA Grapalat"/>
          <w:sz w:val="24"/>
          <w:szCs w:val="24"/>
        </w:rPr>
      </w:pPr>
      <w:proofErr w:type="gramStart"/>
      <w:r w:rsidRPr="00B13665">
        <w:rPr>
          <w:rFonts w:ascii="Sylfaen" w:eastAsia="GHEAGrapalat" w:hAnsi="Sylfaen" w:cs="Sylfaen"/>
          <w:sz w:val="24"/>
          <w:szCs w:val="24"/>
        </w:rPr>
        <w:t>թողնելով</w:t>
      </w:r>
      <w:proofErr w:type="gramEnd"/>
      <w:r w:rsidR="006C7D34" w:rsidRPr="00B13665">
        <w:rPr>
          <w:rFonts w:ascii="Sylfaen" w:eastAsia="GHEAGrapalat" w:hAnsi="Sylfaen" w:cs="Sylfaen"/>
          <w:sz w:val="24"/>
          <w:szCs w:val="24"/>
        </w:rPr>
        <w:t xml:space="preserve"> համայնք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C7D34" w:rsidRPr="00B13665">
        <w:rPr>
          <w:rFonts w:ascii="Sylfaen" w:eastAsia="GHEAGrapalat" w:hAnsi="Sylfaen" w:cs="GHEAGrapalat"/>
          <w:sz w:val="24"/>
          <w:szCs w:val="24"/>
        </w:rPr>
        <w:t>համացանց</w:t>
      </w:r>
      <w:r w:rsidRPr="00B13665">
        <w:rPr>
          <w:rFonts w:ascii="Sylfaen" w:eastAsia="GHEAGrapalat" w:hAnsi="Sylfaen" w:cs="Sylfaen"/>
          <w:sz w:val="24"/>
          <w:szCs w:val="24"/>
        </w:rPr>
        <w:t>այի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կայքու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հատուկ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յդ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նպատակով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ստեղծված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տեղում</w:t>
      </w:r>
      <w:r w:rsidR="004F0D27" w:rsidRPr="00B13665">
        <w:rPr>
          <w:rFonts w:ascii="Sylfaen" w:eastAsia="GHEAGrapalat" w:hAnsi="Sylfaen" w:cs="GHEA Grapalat"/>
          <w:sz w:val="24"/>
          <w:szCs w:val="24"/>
        </w:rPr>
        <w:t>.</w:t>
      </w:r>
    </w:p>
    <w:p w:rsidR="0050012A" w:rsidRPr="00B13665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Sylfaen" w:eastAsia="GHEAGrapalat" w:hAnsi="Sylfaen" w:cs="GHEAGrapalat"/>
          <w:sz w:val="24"/>
          <w:szCs w:val="24"/>
        </w:rPr>
      </w:pPr>
      <w:proofErr w:type="gramStart"/>
      <w:r w:rsidRPr="00B13665">
        <w:rPr>
          <w:rFonts w:ascii="Sylfaen" w:eastAsia="GHEAGrapalat" w:hAnsi="Sylfaen" w:cs="Sylfaen"/>
          <w:sz w:val="24"/>
          <w:szCs w:val="24"/>
        </w:rPr>
        <w:t>ուղարկելով</w:t>
      </w:r>
      <w:proofErr w:type="gramEnd"/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համապատասխա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էլեկտրոնայի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հասցեով</w:t>
      </w:r>
      <w:r w:rsidR="004F0D27" w:rsidRPr="00B13665">
        <w:rPr>
          <w:rFonts w:ascii="Sylfaen" w:eastAsia="GHEAGrapalat" w:hAnsi="Sylfaen" w:cs="Sylfaen"/>
          <w:sz w:val="24"/>
          <w:szCs w:val="24"/>
        </w:rPr>
        <w:t>.</w:t>
      </w:r>
    </w:p>
    <w:p w:rsidR="003D2001" w:rsidRPr="00B13665" w:rsidRDefault="0050012A" w:rsidP="005F19D5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GHEAGrapalat" w:hAnsi="Sylfaen" w:cs="Sylfaen"/>
          <w:sz w:val="24"/>
          <w:szCs w:val="24"/>
        </w:rPr>
        <w:lastRenderedPageBreak/>
        <w:t>գրավոր</w:t>
      </w:r>
      <w:proofErr w:type="gramEnd"/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FD394F" w:rsidRPr="00B13665">
        <w:rPr>
          <w:rFonts w:ascii="Sylfaen" w:eastAsia="GHEAGrapalat" w:hAnsi="Sylfaen" w:cs="GHEAGrapalat"/>
          <w:sz w:val="24"/>
          <w:szCs w:val="24"/>
        </w:rPr>
        <w:t xml:space="preserve">ձևով </w:t>
      </w:r>
      <w:r w:rsidRPr="00B13665">
        <w:rPr>
          <w:rFonts w:ascii="Sylfaen" w:eastAsia="GHEAGrapalat" w:hAnsi="Sylfaen" w:cs="Sylfaen"/>
          <w:sz w:val="24"/>
          <w:szCs w:val="24"/>
        </w:rPr>
        <w:t>ներկայացնելով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C7D34" w:rsidRPr="00B13665">
        <w:rPr>
          <w:rFonts w:ascii="Sylfaen" w:eastAsia="GHEAGrapalat" w:hAnsi="Sylfaen" w:cs="GHEAGrapalat"/>
          <w:sz w:val="24"/>
          <w:szCs w:val="24"/>
        </w:rPr>
        <w:t>համայնքի ղեկավար</w:t>
      </w:r>
      <w:r w:rsidRPr="00B13665">
        <w:rPr>
          <w:rFonts w:ascii="Sylfaen" w:eastAsia="GHEAGrapalat" w:hAnsi="Sylfaen" w:cs="Sylfaen"/>
          <w:sz w:val="24"/>
          <w:szCs w:val="24"/>
        </w:rPr>
        <w:t>ին</w:t>
      </w:r>
      <w:r w:rsidRPr="00B13665">
        <w:rPr>
          <w:rFonts w:ascii="Sylfaen" w:eastAsia="GHEAGrapalat" w:hAnsi="Sylfaen" w:cs="Tahoma"/>
          <w:sz w:val="24"/>
          <w:szCs w:val="24"/>
        </w:rPr>
        <w:t>։</w:t>
      </w:r>
    </w:p>
    <w:p w:rsidR="00E82A1F" w:rsidRPr="00B13665" w:rsidRDefault="00E82A1F" w:rsidP="005F19D5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Եթե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D497A" w:rsidRPr="00B13665">
        <w:rPr>
          <w:rFonts w:ascii="Sylfaen" w:eastAsia="Times New Roman" w:hAnsi="Sylfaen" w:cs="Times New Roman"/>
          <w:sz w:val="24"/>
          <w:szCs w:val="24"/>
        </w:rPr>
        <w:t>առարկ</w:t>
      </w:r>
      <w:r w:rsidR="00713888" w:rsidRPr="00B13665">
        <w:rPr>
          <w:rFonts w:ascii="Sylfaen" w:eastAsia="GHEAGrapalat" w:hAnsi="Sylfaen" w:cs="Sylfaen"/>
          <w:sz w:val="24"/>
          <w:szCs w:val="24"/>
        </w:rPr>
        <w:t>ությունները և առաջարկություններ</w:t>
      </w:r>
      <w:r w:rsidRPr="00B13665">
        <w:rPr>
          <w:rFonts w:ascii="Sylfaen" w:eastAsia="Times New Roman" w:hAnsi="Sylfaen" w:cs="Sylfaen"/>
          <w:sz w:val="24"/>
          <w:szCs w:val="24"/>
        </w:rPr>
        <w:t>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ուղարկվել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ե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էլեկտրոն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սցեով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ապա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աշխատակազմ</w:t>
      </w:r>
      <w:r w:rsidR="00FD394F" w:rsidRPr="00B13665">
        <w:rPr>
          <w:rFonts w:ascii="Sylfaen" w:eastAsia="Times New Roman" w:hAnsi="Sylfaen" w:cs="Times New Roman"/>
          <w:sz w:val="24"/>
          <w:szCs w:val="24"/>
        </w:rPr>
        <w:t>ի քարտուղար</w:t>
      </w:r>
      <w:r w:rsidR="00713888" w:rsidRPr="00B13665">
        <w:rPr>
          <w:rFonts w:ascii="Sylfaen" w:eastAsia="Times New Roman" w:hAnsi="Sylfaen" w:cs="Times New Roman"/>
          <w:sz w:val="24"/>
          <w:szCs w:val="24"/>
        </w:rPr>
        <w:t>ը կամ նրա կողմից նշանակված աշխատակից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նմիջապես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բայց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ոչ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ուշ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ք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մեկ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շխատանք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օրվա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ընթացքում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B13665">
        <w:rPr>
          <w:rFonts w:ascii="Sylfaen" w:eastAsia="Times New Roman" w:hAnsi="Sylfaen" w:cs="Sylfaen"/>
          <w:sz w:val="24"/>
          <w:szCs w:val="24"/>
        </w:rPr>
        <w:t>հետադարձ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կապ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միջոցով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տեղեկացնում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է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մապատասխ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D497A" w:rsidRPr="00B13665">
        <w:rPr>
          <w:rFonts w:ascii="Sylfaen" w:eastAsia="Times New Roman" w:hAnsi="Sylfaen" w:cs="Times New Roman"/>
          <w:sz w:val="24"/>
          <w:szCs w:val="24"/>
        </w:rPr>
        <w:t>առարկ</w:t>
      </w:r>
      <w:r w:rsidRPr="00B13665">
        <w:rPr>
          <w:rFonts w:ascii="Sylfaen" w:eastAsia="Times New Roman" w:hAnsi="Sylfaen" w:cs="Sylfaen"/>
          <w:sz w:val="24"/>
          <w:szCs w:val="24"/>
        </w:rPr>
        <w:t>ությունները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ռաջարկությունները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ստանալու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մասին</w:t>
      </w:r>
      <w:r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636E23" w:rsidRPr="00B13665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hAnsi="Sylfaen" w:cs="Sylfaen"/>
          <w:bCs/>
          <w:sz w:val="24"/>
          <w:szCs w:val="24"/>
        </w:rPr>
        <w:t>5</w:t>
      </w:r>
      <w:r w:rsidR="004A2E8B" w:rsidRPr="00B13665">
        <w:rPr>
          <w:rFonts w:ascii="Sylfaen" w:hAnsi="Sylfaen" w:cs="Sylfaen"/>
          <w:bCs/>
          <w:sz w:val="24"/>
          <w:szCs w:val="24"/>
        </w:rPr>
        <w:t>2</w:t>
      </w:r>
      <w:r w:rsidRPr="00B13665">
        <w:rPr>
          <w:rFonts w:ascii="Sylfaen" w:hAnsi="Sylfaen" w:cs="Sylfaen"/>
          <w:bCs/>
          <w:sz w:val="24"/>
          <w:szCs w:val="24"/>
        </w:rPr>
        <w:t xml:space="preserve">. </w:t>
      </w:r>
      <w:r w:rsidRPr="00B13665">
        <w:rPr>
          <w:rFonts w:ascii="Sylfaen" w:hAnsi="Sylfaen" w:cs="Sylfaen"/>
          <w:b/>
          <w:bCs/>
          <w:sz w:val="24"/>
          <w:szCs w:val="24"/>
        </w:rPr>
        <w:t>Հանրային</w:t>
      </w:r>
      <w:r w:rsidRPr="00B13665">
        <w:rPr>
          <w:rFonts w:ascii="Sylfaen" w:hAnsi="Sylfaen" w:cs="GHEAGrapalat-Bold"/>
          <w:b/>
          <w:bCs/>
          <w:sz w:val="24"/>
          <w:szCs w:val="24"/>
        </w:rPr>
        <w:t xml:space="preserve"> </w:t>
      </w:r>
      <w:r w:rsidRPr="00B13665">
        <w:rPr>
          <w:rFonts w:ascii="Sylfaen" w:hAnsi="Sylfaen" w:cs="Sylfaen"/>
          <w:b/>
          <w:bCs/>
          <w:sz w:val="24"/>
          <w:szCs w:val="24"/>
        </w:rPr>
        <w:t>քննարկումների իրականացում՝ հ</w:t>
      </w:r>
      <w:r w:rsidR="0030735C" w:rsidRPr="00B13665">
        <w:rPr>
          <w:rFonts w:ascii="Sylfaen" w:hAnsi="Sylfaen" w:cs="Sylfaen"/>
          <w:b/>
          <w:bCs/>
          <w:sz w:val="24"/>
          <w:szCs w:val="24"/>
        </w:rPr>
        <w:t>եռահաղորդակցության միջոցներ</w:t>
      </w:r>
      <w:r w:rsidRPr="00B13665">
        <w:rPr>
          <w:rFonts w:ascii="Sylfaen" w:hAnsi="Sylfaen" w:cs="Sylfaen"/>
          <w:b/>
          <w:bCs/>
          <w:sz w:val="24"/>
          <w:szCs w:val="24"/>
        </w:rPr>
        <w:t>ի</w:t>
      </w:r>
      <w:r w:rsidR="0030735C" w:rsidRPr="00B13665">
        <w:rPr>
          <w:rFonts w:ascii="Sylfaen" w:hAnsi="Sylfaen" w:cs="Sylfaen"/>
          <w:b/>
          <w:bCs/>
          <w:sz w:val="24"/>
          <w:szCs w:val="24"/>
        </w:rPr>
        <w:t xml:space="preserve"> </w:t>
      </w:r>
      <w:r w:rsidRPr="00B13665">
        <w:rPr>
          <w:rFonts w:ascii="Sylfaen" w:hAnsi="Sylfaen" w:cs="Sylfaen"/>
          <w:b/>
          <w:bCs/>
          <w:sz w:val="24"/>
          <w:szCs w:val="24"/>
        </w:rPr>
        <w:t>կիրառմամբ:</w:t>
      </w:r>
      <w:r w:rsidRPr="00B13665">
        <w:rPr>
          <w:rFonts w:ascii="Sylfaen" w:hAnsi="Sylfaen" w:cs="Sylfaen"/>
          <w:bCs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քննարկումներ</w:t>
      </w:r>
      <w:r w:rsidR="00124410" w:rsidRPr="00B13665">
        <w:rPr>
          <w:rFonts w:ascii="Sylfaen" w:eastAsia="GHEAGrapalat" w:hAnsi="Sylfaen" w:cs="Sylfaen"/>
          <w:sz w:val="24"/>
          <w:szCs w:val="24"/>
        </w:rPr>
        <w:t xml:space="preserve"> կարելի է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E42096" w:rsidRPr="00B13665">
        <w:rPr>
          <w:rFonts w:ascii="Sylfaen" w:eastAsia="GHEAGrapalat" w:hAnsi="Sylfaen" w:cs="GHEAGrapalat"/>
          <w:sz w:val="24"/>
          <w:szCs w:val="24"/>
        </w:rPr>
        <w:t>իրական</w:t>
      </w:r>
      <w:r w:rsidR="00636E23" w:rsidRPr="00B13665">
        <w:rPr>
          <w:rFonts w:ascii="Sylfaen" w:eastAsia="GHEAGrapalat" w:hAnsi="Sylfaen" w:cs="Sylfaen"/>
          <w:sz w:val="24"/>
          <w:szCs w:val="24"/>
        </w:rPr>
        <w:t>աց</w:t>
      </w:r>
      <w:r w:rsidR="00124410" w:rsidRPr="00B13665">
        <w:rPr>
          <w:rFonts w:ascii="Sylfaen" w:eastAsia="GHEAGrapalat" w:hAnsi="Sylfaen" w:cs="Sylfaen"/>
          <w:sz w:val="24"/>
          <w:szCs w:val="24"/>
        </w:rPr>
        <w:t>նել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նաև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D497A" w:rsidRPr="00B13665">
        <w:rPr>
          <w:rFonts w:ascii="Sylfaen" w:eastAsia="GHEAGrapalat" w:hAnsi="Sylfaen" w:cs="GHEAGrapalat"/>
          <w:sz w:val="24"/>
          <w:szCs w:val="24"/>
        </w:rPr>
        <w:t xml:space="preserve">տեղական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եռուստատեսության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636E23" w:rsidRPr="00B13665">
        <w:rPr>
          <w:rFonts w:ascii="Sylfaen" w:eastAsia="GHEAGrapalat" w:hAnsi="Sylfaen" w:cs="Sylfaen"/>
          <w:sz w:val="24"/>
          <w:szCs w:val="24"/>
        </w:rPr>
        <w:t>ռադիոյի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636E23" w:rsidRPr="00B13665">
        <w:rPr>
          <w:rFonts w:ascii="Sylfaen" w:eastAsia="GHEAGrapalat" w:hAnsi="Sylfaen" w:cs="Sylfaen"/>
          <w:sz w:val="24"/>
          <w:szCs w:val="24"/>
        </w:rPr>
        <w:t>տեսակոնֆերանսների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և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եռահաղորդակցությա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այլ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միջոցներով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  <w:r w:rsidR="00636E23" w:rsidRPr="00B13665">
        <w:rPr>
          <w:rFonts w:ascii="Sylfaen" w:eastAsia="GHEAGrapalat" w:hAnsi="Sylfaen" w:cs="Sylfaen"/>
          <w:sz w:val="24"/>
          <w:szCs w:val="24"/>
        </w:rPr>
        <w:t>Նման եղանակներով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քննարկումները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ատկապես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նպատակահարմար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կարող ե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լինել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636E23" w:rsidRPr="00B13665">
        <w:rPr>
          <w:rFonts w:ascii="Sylfaen" w:eastAsia="GHEAGrapalat" w:hAnsi="Sylfaen" w:cs="Sylfaen"/>
          <w:sz w:val="24"/>
          <w:szCs w:val="24"/>
        </w:rPr>
        <w:t>երբ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քննարկ</w:t>
      </w:r>
      <w:r w:rsidR="00C634A0" w:rsidRPr="00B13665">
        <w:rPr>
          <w:rFonts w:ascii="Sylfaen" w:eastAsia="GHEAGrapalat" w:hAnsi="Sylfaen" w:cs="Sylfaen"/>
          <w:sz w:val="24"/>
          <w:szCs w:val="24"/>
        </w:rPr>
        <w:t>ու</w:t>
      </w:r>
      <w:r w:rsidR="00636E23" w:rsidRPr="00B13665">
        <w:rPr>
          <w:rFonts w:ascii="Sylfaen" w:eastAsia="GHEAGrapalat" w:hAnsi="Sylfaen" w:cs="Sylfaen"/>
          <w:sz w:val="24"/>
          <w:szCs w:val="24"/>
        </w:rPr>
        <w:t>մն</w:t>
      </w:r>
      <w:r w:rsidR="00C634A0" w:rsidRPr="00B13665">
        <w:rPr>
          <w:rFonts w:ascii="Sylfaen" w:eastAsia="GHEAGrapalat" w:hAnsi="Sylfaen" w:cs="Sylfaen"/>
          <w:sz w:val="24"/>
          <w:szCs w:val="24"/>
        </w:rPr>
        <w:t>երի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մասնակցությա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խոչընդոտ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է տարածքայի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ասանելիությունը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>(</w:t>
      </w:r>
      <w:r w:rsidR="00636E23" w:rsidRPr="00B13665">
        <w:rPr>
          <w:rFonts w:ascii="Sylfaen" w:eastAsia="GHEAGrapalat" w:hAnsi="Sylfaen" w:cs="Sylfaen"/>
          <w:sz w:val="24"/>
          <w:szCs w:val="24"/>
        </w:rPr>
        <w:t>օրինակ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 xml:space="preserve">` </w:t>
      </w:r>
      <w:r w:rsidR="00E42096" w:rsidRPr="00B13665">
        <w:rPr>
          <w:rFonts w:ascii="Sylfaen" w:eastAsia="GHEAGrapalat" w:hAnsi="Sylfaen" w:cs="GHEA Grapalat"/>
          <w:sz w:val="24"/>
          <w:szCs w:val="24"/>
        </w:rPr>
        <w:t xml:space="preserve">բազմաբնակավայր 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 xml:space="preserve">համայնքի </w:t>
      </w:r>
      <w:r w:rsidR="00AD550B" w:rsidRPr="00B13665">
        <w:rPr>
          <w:rFonts w:ascii="Sylfaen" w:eastAsia="GHEAGrapalat" w:hAnsi="Sylfaen" w:cs="GHEA Grapalat"/>
          <w:sz w:val="24"/>
          <w:szCs w:val="24"/>
        </w:rPr>
        <w:t>կենտրոնից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եռ</w:t>
      </w:r>
      <w:r w:rsidR="005362B8" w:rsidRPr="00B13665">
        <w:rPr>
          <w:rFonts w:ascii="Sylfaen" w:eastAsia="GHEAGrapalat" w:hAnsi="Sylfaen" w:cs="Sylfaen"/>
          <w:sz w:val="24"/>
          <w:szCs w:val="24"/>
        </w:rPr>
        <w:t>ու գտնվող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բնակավայր</w:t>
      </w:r>
      <w:r w:rsidR="00636E23" w:rsidRPr="00B13665">
        <w:rPr>
          <w:rFonts w:ascii="Sylfaen" w:eastAsia="GHEAGrapalat" w:hAnsi="Sylfaen" w:cs="Sylfaen"/>
          <w:sz w:val="24"/>
          <w:szCs w:val="24"/>
        </w:rPr>
        <w:t>երի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բնակ</w:t>
      </w:r>
      <w:r w:rsidR="00C634A0" w:rsidRPr="00B13665">
        <w:rPr>
          <w:rFonts w:ascii="Sylfaen" w:eastAsia="GHEAGrapalat" w:hAnsi="Sylfaen" w:cs="Sylfaen"/>
          <w:sz w:val="24"/>
          <w:szCs w:val="24"/>
        </w:rPr>
        <w:t>ի</w:t>
      </w:r>
      <w:r w:rsidR="00636E23" w:rsidRPr="00B13665">
        <w:rPr>
          <w:rFonts w:ascii="Sylfaen" w:eastAsia="GHEAGrapalat" w:hAnsi="Sylfaen" w:cs="Sylfaen"/>
          <w:sz w:val="24"/>
          <w:szCs w:val="24"/>
        </w:rPr>
        <w:t>չ</w:t>
      </w:r>
      <w:r w:rsidR="00C634A0" w:rsidRPr="00B13665">
        <w:rPr>
          <w:rFonts w:ascii="Sylfaen" w:eastAsia="GHEAGrapalat" w:hAnsi="Sylfaen" w:cs="Sylfaen"/>
          <w:sz w:val="24"/>
          <w:szCs w:val="24"/>
        </w:rPr>
        <w:t>ների</w:t>
      </w:r>
      <w:r w:rsidR="00636E23" w:rsidRPr="00B13665">
        <w:rPr>
          <w:rFonts w:ascii="Sylfaen" w:eastAsia="GHEAGrapalat" w:hAnsi="Sylfaen" w:cs="Sylfaen"/>
          <w:sz w:val="24"/>
          <w:szCs w:val="24"/>
        </w:rPr>
        <w:t xml:space="preserve"> համար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>):</w:t>
      </w:r>
    </w:p>
    <w:p w:rsidR="00636E23" w:rsidRPr="00B13665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5</w:t>
      </w:r>
      <w:r w:rsidR="004A2E8B" w:rsidRPr="00B13665">
        <w:rPr>
          <w:rFonts w:ascii="Sylfaen" w:eastAsia="GHEAGrapalat" w:hAnsi="Sylfaen" w:cs="GHEA Grapalat"/>
          <w:sz w:val="24"/>
          <w:szCs w:val="24"/>
        </w:rPr>
        <w:t>3</w:t>
      </w:r>
      <w:r w:rsidRPr="00B13665">
        <w:rPr>
          <w:rFonts w:ascii="Sylfaen" w:eastAsia="GHEAGrapalat" w:hAnsi="Sylfaen" w:cs="GHEA Grapalat"/>
          <w:sz w:val="24"/>
          <w:szCs w:val="24"/>
        </w:rPr>
        <w:t>.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եռահաղորդակցությա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միջոցներով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մասնակիցները պետք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է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ուղիղ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եթերում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կամ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այլ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եղանակ</w:t>
      </w:r>
      <w:r w:rsidR="00AD550B" w:rsidRPr="00B13665">
        <w:rPr>
          <w:rFonts w:ascii="Sylfaen" w:eastAsia="GHEAGrapalat" w:hAnsi="Sylfaen" w:cs="Sylfaen"/>
          <w:sz w:val="24"/>
          <w:szCs w:val="24"/>
        </w:rPr>
        <w:t>ներ</w:t>
      </w:r>
      <w:r w:rsidR="00636E23" w:rsidRPr="00B13665">
        <w:rPr>
          <w:rFonts w:ascii="Sylfaen" w:eastAsia="GHEAGrapalat" w:hAnsi="Sylfaen" w:cs="Sylfaen"/>
          <w:sz w:val="24"/>
          <w:szCs w:val="24"/>
        </w:rPr>
        <w:t>ով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իրենց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BD497A" w:rsidRPr="00B13665">
        <w:rPr>
          <w:rFonts w:ascii="Sylfaen" w:eastAsia="GHEAGrapalat" w:hAnsi="Sylfaen" w:cs="GHEAGrapalat"/>
          <w:sz w:val="24"/>
          <w:szCs w:val="24"/>
        </w:rPr>
        <w:t>առարկ</w:t>
      </w:r>
      <w:r w:rsidR="00636E23" w:rsidRPr="00B13665">
        <w:rPr>
          <w:rFonts w:ascii="Sylfaen" w:eastAsia="GHEAGrapalat" w:hAnsi="Sylfaen" w:cs="Sylfaen"/>
          <w:sz w:val="24"/>
          <w:szCs w:val="24"/>
        </w:rPr>
        <w:t>ությունները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և</w:t>
      </w:r>
      <w:r w:rsidR="00A75D4F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առաջարկությունները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ներկայացնելու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հնարավորություն</w:t>
      </w:r>
      <w:r w:rsidR="00636E23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36E23" w:rsidRPr="00B13665">
        <w:rPr>
          <w:rFonts w:ascii="Sylfaen" w:eastAsia="GHEAGrapalat" w:hAnsi="Sylfaen" w:cs="Sylfaen"/>
          <w:sz w:val="24"/>
          <w:szCs w:val="24"/>
        </w:rPr>
        <w:t>ունենան</w:t>
      </w:r>
      <w:r w:rsidR="00636E23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566447" w:rsidRPr="00B13665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hAnsi="Sylfaen" w:cs="Sylfaen"/>
          <w:bCs/>
          <w:sz w:val="24"/>
          <w:szCs w:val="24"/>
        </w:rPr>
        <w:t>5</w:t>
      </w:r>
      <w:r w:rsidR="004A2E8B" w:rsidRPr="00B13665">
        <w:rPr>
          <w:rFonts w:ascii="Sylfaen" w:hAnsi="Sylfaen" w:cs="Sylfaen"/>
          <w:bCs/>
          <w:sz w:val="24"/>
          <w:szCs w:val="24"/>
        </w:rPr>
        <w:t>4</w:t>
      </w:r>
      <w:r w:rsidRPr="00B13665">
        <w:rPr>
          <w:rFonts w:ascii="Sylfaen" w:hAnsi="Sylfaen" w:cs="Sylfaen"/>
          <w:bCs/>
          <w:sz w:val="24"/>
          <w:szCs w:val="24"/>
        </w:rPr>
        <w:t xml:space="preserve">. </w:t>
      </w:r>
      <w:r w:rsidRPr="00B13665">
        <w:rPr>
          <w:rFonts w:ascii="Sylfaen" w:hAnsi="Sylfaen" w:cs="Sylfaen"/>
          <w:b/>
          <w:bCs/>
          <w:sz w:val="24"/>
          <w:szCs w:val="24"/>
        </w:rPr>
        <w:t>Հանրային</w:t>
      </w:r>
      <w:r w:rsidRPr="00B13665">
        <w:rPr>
          <w:rFonts w:ascii="Sylfaen" w:hAnsi="Sylfaen" w:cs="GHEAGrapalat-Bold"/>
          <w:b/>
          <w:bCs/>
          <w:sz w:val="24"/>
          <w:szCs w:val="24"/>
        </w:rPr>
        <w:t xml:space="preserve"> </w:t>
      </w:r>
      <w:r w:rsidRPr="00B13665">
        <w:rPr>
          <w:rFonts w:ascii="Sylfaen" w:hAnsi="Sylfaen" w:cs="Sylfaen"/>
          <w:b/>
          <w:bCs/>
          <w:sz w:val="24"/>
          <w:szCs w:val="24"/>
        </w:rPr>
        <w:t>քննարկումների իրականացում՝ հ</w:t>
      </w:r>
      <w:r w:rsidR="005F1F48" w:rsidRPr="00B13665">
        <w:rPr>
          <w:rFonts w:ascii="Sylfaen" w:hAnsi="Sylfaen" w:cs="Sylfaen"/>
          <w:b/>
          <w:bCs/>
          <w:sz w:val="24"/>
          <w:szCs w:val="24"/>
        </w:rPr>
        <w:t>արցումների միջոցով</w:t>
      </w:r>
      <w:r w:rsidR="00A47370" w:rsidRPr="00B13665">
        <w:rPr>
          <w:rFonts w:ascii="Sylfaen" w:hAnsi="Sylfaen" w:cs="Sylfaen"/>
          <w:b/>
          <w:bCs/>
          <w:sz w:val="24"/>
          <w:szCs w:val="24"/>
        </w:rPr>
        <w:t>:</w:t>
      </w:r>
      <w:r w:rsidR="00A47370" w:rsidRPr="00B13665">
        <w:rPr>
          <w:rFonts w:ascii="Sylfaen" w:hAnsi="Sylfaen" w:cs="Sylfaen"/>
          <w:bCs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Հարցումների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միջոց</w:t>
      </w:r>
      <w:r w:rsidR="00566447" w:rsidRPr="00B13665">
        <w:rPr>
          <w:rFonts w:ascii="Sylfaen" w:eastAsia="GHEAGrapalat" w:hAnsi="Sylfaen" w:cs="Sylfaen"/>
          <w:sz w:val="24"/>
          <w:szCs w:val="24"/>
        </w:rPr>
        <w:t>ով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քննարկումներն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օգտակար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են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լինել հատկապես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իրավական ակտի նախագծի </w:t>
      </w:r>
      <w:r w:rsidR="00E822EC" w:rsidRPr="00B13665">
        <w:rPr>
          <w:rFonts w:ascii="Sylfaen" w:eastAsia="GHEAGrapalat" w:hAnsi="Sylfaen" w:cs="GHEAGrapalat"/>
          <w:sz w:val="24"/>
          <w:szCs w:val="24"/>
        </w:rPr>
        <w:t xml:space="preserve">կամ համայնքային հարցի 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մշակման </w:t>
      </w:r>
      <w:r w:rsidR="00566447" w:rsidRPr="00B13665">
        <w:rPr>
          <w:rFonts w:ascii="Sylfaen" w:eastAsia="GHEAGrapalat" w:hAnsi="Sylfaen" w:cs="Sylfaen"/>
          <w:sz w:val="24"/>
          <w:szCs w:val="24"/>
        </w:rPr>
        <w:t>նախնական փուլում</w:t>
      </w:r>
      <w:r w:rsidR="00566447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566447" w:rsidRPr="00B13665">
        <w:rPr>
          <w:rFonts w:ascii="Sylfaen" w:eastAsia="GHEAGrapalat" w:hAnsi="Sylfaen" w:cs="Sylfaen"/>
          <w:sz w:val="24"/>
          <w:szCs w:val="24"/>
        </w:rPr>
        <w:t>երբ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դեռ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 xml:space="preserve">նախագիծը </w:t>
      </w:r>
      <w:r w:rsidR="00E822EC" w:rsidRPr="00B13665">
        <w:rPr>
          <w:rFonts w:ascii="Sylfaen" w:eastAsia="GHEAGrapalat" w:hAnsi="Sylfaen" w:cs="Sylfaen"/>
          <w:sz w:val="24"/>
          <w:szCs w:val="24"/>
        </w:rPr>
        <w:t xml:space="preserve">կամ հարցը </w:t>
      </w:r>
      <w:r w:rsidR="00566447" w:rsidRPr="00B13665">
        <w:rPr>
          <w:rFonts w:ascii="Sylfaen" w:eastAsia="GHEAGrapalat" w:hAnsi="Sylfaen" w:cs="Sylfaen"/>
          <w:sz w:val="24"/>
          <w:szCs w:val="24"/>
        </w:rPr>
        <w:t>գաղափարի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փուլում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է</w:t>
      </w:r>
      <w:r w:rsidR="00566447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566447" w:rsidRPr="00B13665">
        <w:rPr>
          <w:rFonts w:ascii="Sylfaen" w:eastAsia="GHEAGrapalat" w:hAnsi="Sylfaen" w:cs="Sylfaen"/>
          <w:sz w:val="24"/>
          <w:szCs w:val="24"/>
        </w:rPr>
        <w:t>և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հարցումները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թույլ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կտան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պարզել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կարգավորման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ենթակա ոլորտում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առկա</w:t>
      </w:r>
      <w:r w:rsidR="00566447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խնդիրները և</w:t>
      </w:r>
      <w:r w:rsidR="00566447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566447" w:rsidRPr="00B13665">
        <w:rPr>
          <w:rFonts w:ascii="Sylfaen" w:eastAsia="GHEAGrapalat" w:hAnsi="Sylfaen" w:cs="Sylfaen"/>
          <w:sz w:val="24"/>
          <w:szCs w:val="24"/>
        </w:rPr>
        <w:t>բացերը</w:t>
      </w:r>
      <w:r w:rsidR="00566447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7B2FB5" w:rsidRPr="00B13665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քննարկ</w:t>
      </w:r>
      <w:r w:rsidR="00A75D4F" w:rsidRPr="00B13665">
        <w:rPr>
          <w:rFonts w:ascii="Sylfaen" w:eastAsia="GHEAGrapalat" w:hAnsi="Sylfaen" w:cs="Sylfaen"/>
          <w:sz w:val="24"/>
          <w:szCs w:val="24"/>
        </w:rPr>
        <w:t>ու</w:t>
      </w:r>
      <w:r w:rsidRPr="00B13665">
        <w:rPr>
          <w:rFonts w:ascii="Sylfaen" w:eastAsia="GHEAGrapalat" w:hAnsi="Sylfaen" w:cs="Sylfaen"/>
          <w:sz w:val="24"/>
          <w:szCs w:val="24"/>
        </w:rPr>
        <w:t>մ</w:t>
      </w:r>
      <w:r w:rsidR="00A75D4F" w:rsidRPr="00B13665">
        <w:rPr>
          <w:rFonts w:ascii="Sylfaen" w:eastAsia="GHEAGrapalat" w:hAnsi="Sylfaen" w:cs="Sylfaen"/>
          <w:sz w:val="24"/>
          <w:szCs w:val="24"/>
        </w:rPr>
        <w:t>ներ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յս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եղանակ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ռանձնահատկություն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յ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է</w:t>
      </w:r>
      <w:r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Pr="00B13665">
        <w:rPr>
          <w:rFonts w:ascii="Sylfaen" w:eastAsia="GHEAGrapalat" w:hAnsi="Sylfaen" w:cs="Sylfaen"/>
          <w:sz w:val="24"/>
          <w:szCs w:val="24"/>
        </w:rPr>
        <w:t>որ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A673AF" w:rsidRPr="00B13665">
        <w:rPr>
          <w:rFonts w:ascii="Sylfaen" w:eastAsia="GHEAGrapalat" w:hAnsi="Sylfaen" w:cs="GHEAGrapalat"/>
          <w:sz w:val="24"/>
          <w:szCs w:val="24"/>
        </w:rPr>
        <w:t>աշխատակազմ</w:t>
      </w:r>
      <w:r w:rsidRPr="00B13665">
        <w:rPr>
          <w:rFonts w:ascii="Sylfaen" w:eastAsia="GHEAGrapalat" w:hAnsi="Sylfaen" w:cs="Sylfaen"/>
          <w:sz w:val="24"/>
          <w:szCs w:val="24"/>
        </w:rPr>
        <w:t>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ինք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է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ռանձնացնու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հարցեր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յ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շրջանակը</w:t>
      </w:r>
      <w:r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Pr="00B13665">
        <w:rPr>
          <w:rFonts w:ascii="Sylfaen" w:eastAsia="GHEAGrapalat" w:hAnsi="Sylfaen" w:cs="Sylfaen"/>
          <w:sz w:val="24"/>
          <w:szCs w:val="24"/>
        </w:rPr>
        <w:t>որոնք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կարող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են</w:t>
      </w:r>
      <w:r w:rsidR="005B315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F21205" w:rsidRPr="00B13665">
        <w:rPr>
          <w:rFonts w:ascii="Sylfaen" w:eastAsia="GHEAGrapalat" w:hAnsi="Sylfaen" w:cs="Sylfaen"/>
          <w:sz w:val="24"/>
          <w:szCs w:val="24"/>
        </w:rPr>
        <w:t xml:space="preserve">կարևոր </w:t>
      </w:r>
      <w:r w:rsidRPr="00B13665">
        <w:rPr>
          <w:rFonts w:ascii="Sylfaen" w:eastAsia="GHEAGrapalat" w:hAnsi="Sylfaen" w:cs="Sylfaen"/>
          <w:sz w:val="24"/>
          <w:szCs w:val="24"/>
        </w:rPr>
        <w:t>նշանակությու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ունենալ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նախագծ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E822EC" w:rsidRPr="00B13665">
        <w:rPr>
          <w:rFonts w:ascii="Sylfaen" w:eastAsia="GHEAGrapalat" w:hAnsi="Sylfaen" w:cs="GHEAGrapalat"/>
          <w:sz w:val="24"/>
          <w:szCs w:val="24"/>
        </w:rPr>
        <w:t xml:space="preserve">կամ հարցի </w:t>
      </w:r>
      <w:r w:rsidRPr="00B13665">
        <w:rPr>
          <w:rFonts w:ascii="Sylfaen" w:eastAsia="GHEAGrapalat" w:hAnsi="Sylfaen" w:cs="Sylfaen"/>
          <w:sz w:val="24"/>
          <w:szCs w:val="24"/>
        </w:rPr>
        <w:t>մշակմա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համար</w:t>
      </w:r>
      <w:r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Pr="00B13665">
        <w:rPr>
          <w:rFonts w:ascii="Sylfaen" w:eastAsia="GHEAGrapalat" w:hAnsi="Sylfaen" w:cs="Sylfaen"/>
          <w:sz w:val="24"/>
          <w:szCs w:val="24"/>
        </w:rPr>
        <w:t>և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դրանք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առաջադրու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է</w:t>
      </w:r>
      <w:r w:rsidR="005B315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քննարկ</w:t>
      </w:r>
      <w:r w:rsidR="00E822EC" w:rsidRPr="00B13665">
        <w:rPr>
          <w:rFonts w:ascii="Sylfaen" w:eastAsia="GHEAGrapalat" w:hAnsi="Sylfaen" w:cs="Sylfaen"/>
          <w:sz w:val="24"/>
          <w:szCs w:val="24"/>
        </w:rPr>
        <w:t>ու</w:t>
      </w:r>
      <w:r w:rsidRPr="00B13665">
        <w:rPr>
          <w:rFonts w:ascii="Sylfaen" w:eastAsia="GHEAGrapalat" w:hAnsi="Sylfaen" w:cs="Sylfaen"/>
          <w:sz w:val="24"/>
          <w:szCs w:val="24"/>
        </w:rPr>
        <w:t>մն</w:t>
      </w:r>
      <w:r w:rsidR="00E822EC" w:rsidRPr="00B13665">
        <w:rPr>
          <w:rFonts w:ascii="Sylfaen" w:eastAsia="GHEAGrapalat" w:hAnsi="Sylfaen" w:cs="Sylfaen"/>
          <w:sz w:val="24"/>
          <w:szCs w:val="24"/>
        </w:rPr>
        <w:t>եր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մասնակիցներին</w:t>
      </w:r>
      <w:r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A47370" w:rsidRPr="00B13665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Sylfaen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5</w:t>
      </w:r>
      <w:r w:rsidR="004A2E8B" w:rsidRPr="00B13665">
        <w:rPr>
          <w:rFonts w:ascii="Sylfaen" w:eastAsia="GHEAGrapalat" w:hAnsi="Sylfaen" w:cs="GHEA Grapalat"/>
          <w:sz w:val="24"/>
          <w:szCs w:val="24"/>
        </w:rPr>
        <w:t>5</w:t>
      </w:r>
      <w:r w:rsidR="00F21205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Pr="00B13665">
        <w:rPr>
          <w:rFonts w:ascii="Sylfaen" w:eastAsia="GHEAGrapalat" w:hAnsi="Sylfaen" w:cs="Sylfaen"/>
          <w:sz w:val="24"/>
          <w:szCs w:val="24"/>
        </w:rPr>
        <w:t>Հարցումներ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միջոցով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B13665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>հ</w:t>
      </w:r>
      <w:r w:rsidR="007B2FB5" w:rsidRPr="00B13665">
        <w:rPr>
          <w:rFonts w:ascii="Sylfaen" w:eastAsia="GHEAGrapalat" w:hAnsi="Sylfaen" w:cs="Sylfaen"/>
          <w:sz w:val="24"/>
          <w:szCs w:val="24"/>
        </w:rPr>
        <w:t>արցումների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միջոցով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քննարկումներ</w:t>
      </w:r>
      <w:r w:rsidRPr="00B13665">
        <w:rPr>
          <w:rFonts w:ascii="Sylfaen" w:eastAsia="GHEAGrapalat" w:hAnsi="Sylfaen" w:cs="Sylfaen"/>
          <w:sz w:val="24"/>
          <w:szCs w:val="24"/>
        </w:rPr>
        <w:t>ն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իրականացվում</w:t>
      </w:r>
      <w:r w:rsidR="005B315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են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գրավոր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ձևով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B2FB5" w:rsidRPr="00B13665">
        <w:rPr>
          <w:rFonts w:ascii="Sylfaen" w:eastAsia="GHEAGrapalat" w:hAnsi="Sylfaen" w:cs="Sylfaen"/>
          <w:sz w:val="24"/>
          <w:szCs w:val="24"/>
        </w:rPr>
        <w:t>սակայն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B2FB5" w:rsidRPr="00B13665">
        <w:rPr>
          <w:rFonts w:ascii="Sylfaen" w:eastAsia="GHEAGrapalat" w:hAnsi="Sylfaen" w:cs="Sylfaen"/>
          <w:sz w:val="24"/>
          <w:szCs w:val="24"/>
        </w:rPr>
        <w:t>ըստ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E822EC" w:rsidRPr="00B13665">
        <w:rPr>
          <w:rFonts w:ascii="Sylfaen" w:eastAsia="GHEAGrapalat" w:hAnsi="Sylfaen" w:cs="GHEAGrapalat"/>
          <w:sz w:val="24"/>
          <w:szCs w:val="24"/>
        </w:rPr>
        <w:t>հայեցող</w:t>
      </w:r>
      <w:r w:rsidR="007B2FB5" w:rsidRPr="00B13665">
        <w:rPr>
          <w:rFonts w:ascii="Sylfaen" w:eastAsia="GHEAGrapalat" w:hAnsi="Sylfaen" w:cs="Sylfaen"/>
          <w:sz w:val="24"/>
          <w:szCs w:val="24"/>
        </w:rPr>
        <w:t>ության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B2FB5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են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անցկացվել</w:t>
      </w:r>
      <w:r w:rsidR="005B315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նաև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բանավոր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A75D4F" w:rsidRPr="00B13665">
        <w:rPr>
          <w:rFonts w:ascii="Sylfaen" w:eastAsia="GHEAGrapalat" w:hAnsi="Sylfaen" w:cs="GHEAGrapalat"/>
          <w:sz w:val="24"/>
          <w:szCs w:val="24"/>
        </w:rPr>
        <w:t>ձև</w:t>
      </w:r>
      <w:r w:rsidR="007B2FB5" w:rsidRPr="00B13665">
        <w:rPr>
          <w:rFonts w:ascii="Sylfaen" w:eastAsia="GHEAGrapalat" w:hAnsi="Sylfaen" w:cs="Sylfaen"/>
          <w:sz w:val="24"/>
          <w:szCs w:val="24"/>
        </w:rPr>
        <w:t>ով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A47370" w:rsidRPr="00B13665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>հ</w:t>
      </w:r>
      <w:r w:rsidR="007B2FB5" w:rsidRPr="00B13665">
        <w:rPr>
          <w:rFonts w:ascii="Sylfaen" w:eastAsia="GHEAGrapalat" w:hAnsi="Sylfaen" w:cs="Sylfaen"/>
          <w:sz w:val="24"/>
          <w:szCs w:val="24"/>
        </w:rPr>
        <w:t>արցումների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միջոցով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նրային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քննարկումների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AC3F82" w:rsidRPr="00B13665">
        <w:rPr>
          <w:rFonts w:ascii="Sylfaen" w:eastAsia="GHEAGrapalat" w:hAnsi="Sylfaen" w:cs="GHEAGrapalat"/>
          <w:sz w:val="24"/>
          <w:szCs w:val="24"/>
        </w:rPr>
        <w:t xml:space="preserve">իրականացման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մար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անհրաժեշտ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է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նախապես</w:t>
      </w:r>
      <w:r w:rsidR="005B315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մշակել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E75578" w:rsidRPr="00B13665">
        <w:rPr>
          <w:rFonts w:ascii="Sylfaen" w:eastAsia="GHEAGrapalat" w:hAnsi="Sylfaen" w:cs="GHEAGrapalat"/>
          <w:sz w:val="24"/>
          <w:szCs w:val="24"/>
        </w:rPr>
        <w:t xml:space="preserve">հարցաշարեր (գրավոր հարցումների դեպքում՝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աթերթիկներ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7B2FB5" w:rsidRPr="00B13665">
        <w:rPr>
          <w:rFonts w:ascii="Sylfaen" w:eastAsia="GHEAGrapalat" w:hAnsi="Sylfaen" w:cs="Sylfaen"/>
          <w:sz w:val="24"/>
          <w:szCs w:val="24"/>
        </w:rPr>
        <w:t>իսկ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բանավոր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ումների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դեպքում՝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երի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սպառիչ</w:t>
      </w:r>
      <w:r w:rsidR="005B315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ցանկ</w:t>
      </w:r>
      <w:r w:rsidR="00E75578" w:rsidRPr="00B13665">
        <w:rPr>
          <w:rFonts w:ascii="Sylfaen" w:eastAsia="GHEAGrapalat" w:hAnsi="Sylfaen" w:cs="Sylfaen"/>
          <w:sz w:val="24"/>
          <w:szCs w:val="24"/>
        </w:rPr>
        <w:t>)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7B2FB5" w:rsidRPr="00B13665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 xml:space="preserve">56.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ումների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արդյունավետությունը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մեծապես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կախված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է</w:t>
      </w:r>
      <w:r w:rsidR="005B315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ա</w:t>
      </w:r>
      <w:r w:rsidR="00E75578" w:rsidRPr="00B13665">
        <w:rPr>
          <w:rFonts w:ascii="Sylfaen" w:eastAsia="GHEAGrapalat" w:hAnsi="Sylfaen" w:cs="Sylfaen"/>
          <w:sz w:val="24"/>
          <w:szCs w:val="24"/>
        </w:rPr>
        <w:t>շար</w:t>
      </w:r>
      <w:r w:rsidR="007B2FB5" w:rsidRPr="00B13665">
        <w:rPr>
          <w:rFonts w:ascii="Sylfaen" w:eastAsia="GHEAGrapalat" w:hAnsi="Sylfaen" w:cs="Sylfaen"/>
          <w:sz w:val="24"/>
          <w:szCs w:val="24"/>
        </w:rPr>
        <w:t>երի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կազմման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B3151" w:rsidRPr="00B13665">
        <w:rPr>
          <w:rFonts w:ascii="Sylfaen" w:eastAsia="GHEAGrapalat" w:hAnsi="Sylfaen" w:cs="GHEAGrapalat"/>
          <w:sz w:val="24"/>
          <w:szCs w:val="24"/>
        </w:rPr>
        <w:t>մասնագիտական որակ</w:t>
      </w:r>
      <w:r w:rsidR="007B2FB5" w:rsidRPr="00B13665">
        <w:rPr>
          <w:rFonts w:ascii="Sylfaen" w:eastAsia="GHEAGrapalat" w:hAnsi="Sylfaen" w:cs="Sylfaen"/>
          <w:sz w:val="24"/>
          <w:szCs w:val="24"/>
        </w:rPr>
        <w:t>ից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7B2FB5" w:rsidRPr="00B13665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5</w:t>
      </w:r>
      <w:r w:rsidR="004A2E8B" w:rsidRPr="00B13665">
        <w:rPr>
          <w:rFonts w:ascii="Sylfaen" w:eastAsia="GHEAGrapalat" w:hAnsi="Sylfaen" w:cs="GHEA Grapalat"/>
          <w:sz w:val="24"/>
          <w:szCs w:val="24"/>
        </w:rPr>
        <w:t>7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7B2FB5" w:rsidRPr="00B13665">
        <w:rPr>
          <w:rFonts w:ascii="Sylfaen" w:eastAsia="GHEAGrapalat" w:hAnsi="Sylfaen" w:cs="Sylfaen"/>
          <w:sz w:val="24"/>
          <w:szCs w:val="24"/>
        </w:rPr>
        <w:t>Կախված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ա</w:t>
      </w:r>
      <w:r w:rsidR="00E75578" w:rsidRPr="00B13665">
        <w:rPr>
          <w:rFonts w:ascii="Sylfaen" w:eastAsia="GHEAGrapalat" w:hAnsi="Sylfaen" w:cs="Sylfaen"/>
          <w:sz w:val="24"/>
          <w:szCs w:val="24"/>
        </w:rPr>
        <w:t>շար</w:t>
      </w:r>
      <w:r w:rsidR="007B2FB5" w:rsidRPr="00B13665">
        <w:rPr>
          <w:rFonts w:ascii="Sylfaen" w:eastAsia="GHEAGrapalat" w:hAnsi="Sylfaen" w:cs="Sylfaen"/>
          <w:sz w:val="24"/>
          <w:szCs w:val="24"/>
        </w:rPr>
        <w:t>ում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ներկայացված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ադրման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բնույթից</w:t>
      </w:r>
      <w:r w:rsidR="00EB5CC1" w:rsidRPr="00B13665">
        <w:rPr>
          <w:rFonts w:ascii="Sylfaen" w:eastAsia="GHEAGrapalat" w:hAnsi="Sylfaen" w:cs="Sylfaen"/>
          <w:sz w:val="24"/>
          <w:szCs w:val="24"/>
        </w:rPr>
        <w:t>,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է</w:t>
      </w:r>
      <w:r w:rsidR="005B315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ակնկալվել</w:t>
      </w:r>
      <w:r w:rsidR="00C62523" w:rsidRPr="00B13665">
        <w:rPr>
          <w:rFonts w:ascii="Sylfaen" w:eastAsia="GHEAGrapalat" w:hAnsi="Sylfaen" w:cs="Sylfaen"/>
          <w:sz w:val="24"/>
          <w:szCs w:val="24"/>
        </w:rPr>
        <w:t>՝</w:t>
      </w:r>
    </w:p>
    <w:p w:rsidR="007B2FB5" w:rsidRPr="00B13665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«</w:t>
      </w:r>
      <w:proofErr w:type="gramStart"/>
      <w:r w:rsidRPr="00B13665">
        <w:rPr>
          <w:rFonts w:ascii="Sylfaen" w:eastAsia="GHEAGrapalat" w:hAnsi="Sylfaen" w:cs="Sylfaen"/>
          <w:sz w:val="24"/>
          <w:szCs w:val="24"/>
        </w:rPr>
        <w:t>այո</w:t>
      </w:r>
      <w:proofErr w:type="gramEnd"/>
      <w:r w:rsidRPr="00B13665">
        <w:rPr>
          <w:rFonts w:ascii="Sylfaen" w:eastAsia="GHEAGrapalat" w:hAnsi="Sylfaen" w:cs="GHEA Grapalat"/>
          <w:sz w:val="24"/>
          <w:szCs w:val="24"/>
        </w:rPr>
        <w:t xml:space="preserve">» </w:t>
      </w:r>
      <w:r w:rsidRPr="00B13665">
        <w:rPr>
          <w:rFonts w:ascii="Sylfaen" w:eastAsia="GHEAGrapalat" w:hAnsi="Sylfaen" w:cs="Sylfaen"/>
          <w:sz w:val="24"/>
          <w:szCs w:val="24"/>
        </w:rPr>
        <w:t>կամ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GHEA Grapalat"/>
          <w:sz w:val="24"/>
          <w:szCs w:val="24"/>
        </w:rPr>
        <w:t>«</w:t>
      </w:r>
      <w:r w:rsidRPr="00B13665">
        <w:rPr>
          <w:rFonts w:ascii="Sylfaen" w:eastAsia="GHEAGrapalat" w:hAnsi="Sylfaen" w:cs="Sylfaen"/>
          <w:sz w:val="24"/>
          <w:szCs w:val="24"/>
        </w:rPr>
        <w:t>ոչ</w:t>
      </w:r>
      <w:r w:rsidRPr="00B13665">
        <w:rPr>
          <w:rFonts w:ascii="Sylfaen" w:eastAsia="GHEAGrapalat" w:hAnsi="Sylfaen" w:cs="GHEA Grapalat"/>
          <w:sz w:val="24"/>
          <w:szCs w:val="24"/>
        </w:rPr>
        <w:t xml:space="preserve">» </w:t>
      </w:r>
      <w:r w:rsidR="00A75D4F" w:rsidRPr="00B13665">
        <w:rPr>
          <w:rFonts w:ascii="Sylfaen" w:eastAsia="GHEAGrapalat" w:hAnsi="Sylfaen" w:cs="GHEA Grapalat"/>
          <w:sz w:val="24"/>
          <w:szCs w:val="24"/>
        </w:rPr>
        <w:t>կամ «</w:t>
      </w:r>
      <w:r w:rsidR="009D45AF" w:rsidRPr="00B13665">
        <w:rPr>
          <w:rFonts w:ascii="Sylfaen" w:eastAsia="GHEAGrapalat" w:hAnsi="Sylfaen" w:cs="GHEA Grapalat"/>
          <w:sz w:val="24"/>
          <w:szCs w:val="24"/>
        </w:rPr>
        <w:t xml:space="preserve">դժվարանում </w:t>
      </w:r>
      <w:r w:rsidR="00A75D4F" w:rsidRPr="00B13665">
        <w:rPr>
          <w:rFonts w:ascii="Sylfaen" w:eastAsia="GHEAGrapalat" w:hAnsi="Sylfaen" w:cs="Sylfaen"/>
          <w:sz w:val="24"/>
          <w:szCs w:val="24"/>
        </w:rPr>
        <w:t>եմ</w:t>
      </w:r>
      <w:r w:rsidR="009D45AF" w:rsidRPr="00B13665">
        <w:rPr>
          <w:rFonts w:ascii="Sylfaen" w:eastAsia="GHEAGrapalat" w:hAnsi="Sylfaen" w:cs="Sylfaen"/>
          <w:sz w:val="24"/>
          <w:szCs w:val="24"/>
        </w:rPr>
        <w:t xml:space="preserve"> պատասխանել</w:t>
      </w:r>
      <w:r w:rsidR="00A75D4F" w:rsidRPr="00B13665">
        <w:rPr>
          <w:rFonts w:ascii="Sylfaen" w:eastAsia="GHEAGrapalat" w:hAnsi="Sylfaen" w:cs="GHEA Grapalat"/>
          <w:sz w:val="24"/>
          <w:szCs w:val="24"/>
        </w:rPr>
        <w:t xml:space="preserve">» </w:t>
      </w:r>
      <w:r w:rsidRPr="00B13665">
        <w:rPr>
          <w:rFonts w:ascii="Sylfaen" w:eastAsia="GHEAGrapalat" w:hAnsi="Sylfaen" w:cs="Sylfaen"/>
          <w:sz w:val="24"/>
          <w:szCs w:val="24"/>
        </w:rPr>
        <w:t>պատասխան</w:t>
      </w:r>
      <w:r w:rsidR="005D0E21" w:rsidRPr="00B13665">
        <w:rPr>
          <w:rFonts w:ascii="Sylfaen" w:eastAsia="GHEAGrapalat" w:hAnsi="Sylfaen" w:cs="Sylfaen"/>
          <w:sz w:val="24"/>
          <w:szCs w:val="24"/>
        </w:rPr>
        <w:t>.</w:t>
      </w:r>
    </w:p>
    <w:p w:rsidR="007B2FB5" w:rsidRPr="00B13665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Sylfaen"/>
          <w:sz w:val="24"/>
          <w:szCs w:val="24"/>
        </w:rPr>
        <w:t>մասնակցի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դիրքորոշման</w:t>
      </w:r>
      <w:r w:rsidRPr="00B13665">
        <w:rPr>
          <w:rFonts w:ascii="Sylfaen" w:eastAsia="GHEAGrapalat" w:hAnsi="Sylfaen" w:cs="GHEA Grapalat"/>
          <w:sz w:val="24"/>
          <w:szCs w:val="24"/>
        </w:rPr>
        <w:t xml:space="preserve">, </w:t>
      </w:r>
      <w:r w:rsidR="00EB5CC1" w:rsidRPr="00B13665">
        <w:rPr>
          <w:rFonts w:ascii="Sylfaen" w:eastAsia="GHEAGrapalat" w:hAnsi="Sylfaen" w:cs="Sylfaen"/>
          <w:sz w:val="24"/>
          <w:szCs w:val="24"/>
        </w:rPr>
        <w:t xml:space="preserve">կարծիքի կամ </w:t>
      </w:r>
      <w:r w:rsidRPr="00B13665">
        <w:rPr>
          <w:rFonts w:ascii="Sylfaen" w:eastAsia="GHEAGrapalat" w:hAnsi="Sylfaen" w:cs="Sylfaen"/>
          <w:sz w:val="24"/>
          <w:szCs w:val="24"/>
        </w:rPr>
        <w:t>առաջարկությ</w:t>
      </w:r>
      <w:r w:rsidR="00AC3F82" w:rsidRPr="00B13665">
        <w:rPr>
          <w:rFonts w:ascii="Sylfaen" w:eastAsia="GHEAGrapalat" w:hAnsi="Sylfaen" w:cs="Sylfaen"/>
          <w:sz w:val="24"/>
          <w:szCs w:val="24"/>
        </w:rPr>
        <w:t>ա</w:t>
      </w:r>
      <w:r w:rsidRPr="00B13665">
        <w:rPr>
          <w:rFonts w:ascii="Sylfaen" w:eastAsia="GHEAGrapalat" w:hAnsi="Sylfaen" w:cs="Sylfaen"/>
          <w:sz w:val="24"/>
          <w:szCs w:val="24"/>
        </w:rPr>
        <w:t>ն</w:t>
      </w:r>
      <w:r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Pr="00B13665">
        <w:rPr>
          <w:rFonts w:ascii="Sylfaen" w:eastAsia="GHEAGrapalat" w:hAnsi="Sylfaen" w:cs="Sylfaen"/>
          <w:sz w:val="24"/>
          <w:szCs w:val="24"/>
        </w:rPr>
        <w:t>շարադրանք</w:t>
      </w:r>
      <w:r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14657A" w:rsidRPr="00B13665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GHEAGrapalat" w:hAnsi="Sylfaen" w:cs="GHEA Grapalat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t>58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7B2FB5" w:rsidRPr="00B13665">
        <w:rPr>
          <w:rFonts w:ascii="Sylfaen" w:eastAsia="GHEAGrapalat" w:hAnsi="Sylfaen" w:cs="Sylfaen"/>
          <w:sz w:val="24"/>
          <w:szCs w:val="24"/>
        </w:rPr>
        <w:t>Գրավոր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13888" w:rsidRPr="00B13665">
        <w:rPr>
          <w:rFonts w:ascii="Sylfaen" w:eastAsia="GHEAGrapalat" w:hAnsi="Sylfaen" w:cs="GHEAGrapalat"/>
          <w:sz w:val="24"/>
          <w:szCs w:val="24"/>
        </w:rPr>
        <w:t xml:space="preserve">ձևով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ումների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40515D" w:rsidRPr="00B13665">
        <w:rPr>
          <w:rFonts w:ascii="Sylfaen" w:eastAsia="GHEAGrapalat" w:hAnsi="Sylfaen" w:cs="GHEAGrapalat"/>
          <w:sz w:val="24"/>
          <w:szCs w:val="24"/>
        </w:rPr>
        <w:t>դեպք</w:t>
      </w:r>
      <w:r w:rsidR="007B2FB5" w:rsidRPr="00B13665">
        <w:rPr>
          <w:rFonts w:ascii="Sylfaen" w:eastAsia="GHEAGrapalat" w:hAnsi="Sylfaen" w:cs="Sylfaen"/>
          <w:sz w:val="24"/>
          <w:szCs w:val="24"/>
        </w:rPr>
        <w:t>ում</w:t>
      </w:r>
      <w:r w:rsidR="000916A5" w:rsidRPr="00B13665">
        <w:rPr>
          <w:rFonts w:ascii="Sylfaen" w:eastAsia="GHEAGrapalat" w:hAnsi="Sylfaen" w:cs="Sylfaen"/>
          <w:sz w:val="24"/>
          <w:szCs w:val="24"/>
        </w:rPr>
        <w:t>,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ա</w:t>
      </w:r>
      <w:r w:rsidR="00676CE0" w:rsidRPr="00B13665">
        <w:rPr>
          <w:rFonts w:ascii="Sylfaen" w:eastAsia="GHEAGrapalat" w:hAnsi="Sylfaen" w:cs="Sylfaen"/>
          <w:sz w:val="24"/>
          <w:szCs w:val="24"/>
        </w:rPr>
        <w:t>շար</w:t>
      </w:r>
      <w:r w:rsidR="007B2FB5" w:rsidRPr="00B13665">
        <w:rPr>
          <w:rFonts w:ascii="Sylfaen" w:eastAsia="GHEAGrapalat" w:hAnsi="Sylfaen" w:cs="Sylfaen"/>
          <w:sz w:val="24"/>
          <w:szCs w:val="24"/>
        </w:rPr>
        <w:t>երը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տարածելու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առավել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արագ</w:t>
      </w:r>
      <w:r w:rsidR="00C62523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և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քիչ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ծախսատար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եղանակ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է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676CE0" w:rsidRPr="00B13665">
        <w:rPr>
          <w:rFonts w:ascii="Sylfaen" w:eastAsia="GHEAGrapalat" w:hAnsi="Sylfaen" w:cs="GHEAGrapalat"/>
          <w:sz w:val="24"/>
          <w:szCs w:val="24"/>
        </w:rPr>
        <w:t>դրանց</w:t>
      </w:r>
      <w:r w:rsidR="005E0328" w:rsidRPr="00B13665">
        <w:rPr>
          <w:rFonts w:ascii="Sylfaen" w:eastAsia="GHEAGrapalat" w:hAnsi="Sylfaen" w:cs="Sylfaen"/>
          <w:sz w:val="24"/>
          <w:szCs w:val="24"/>
        </w:rPr>
        <w:t xml:space="preserve"> տեղադրումը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62523" w:rsidRPr="00B13665">
        <w:rPr>
          <w:rFonts w:ascii="Sylfaen" w:eastAsia="GHEAGrapalat" w:hAnsi="Sylfaen" w:cs="GHEAGrapalat"/>
          <w:sz w:val="24"/>
          <w:szCs w:val="24"/>
        </w:rPr>
        <w:t>համայնք</w:t>
      </w:r>
      <w:r w:rsidR="007B2FB5" w:rsidRPr="00B13665">
        <w:rPr>
          <w:rFonts w:ascii="Sylfaen" w:eastAsia="GHEAGrapalat" w:hAnsi="Sylfaen" w:cs="Sylfaen"/>
          <w:sz w:val="24"/>
          <w:szCs w:val="24"/>
        </w:rPr>
        <w:t>ի</w:t>
      </w:r>
      <w:r w:rsidR="00C62523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պաշտոնական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62523" w:rsidRPr="00B13665">
        <w:rPr>
          <w:rFonts w:ascii="Sylfaen" w:eastAsia="GHEAGrapalat" w:hAnsi="Sylfaen" w:cs="GHEAGrapalat"/>
          <w:sz w:val="24"/>
          <w:szCs w:val="24"/>
        </w:rPr>
        <w:t>համացանց</w:t>
      </w:r>
      <w:r w:rsidR="007B2FB5" w:rsidRPr="00B13665">
        <w:rPr>
          <w:rFonts w:ascii="Sylfaen" w:eastAsia="GHEAGrapalat" w:hAnsi="Sylfaen" w:cs="Sylfaen"/>
          <w:sz w:val="24"/>
          <w:szCs w:val="24"/>
        </w:rPr>
        <w:t>ային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կայքում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</w:p>
    <w:p w:rsidR="007B2FB5" w:rsidRPr="00B13665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GHEAGrapalat" w:hAnsi="Sylfaen" w:cs="GHEA Grapalat"/>
          <w:sz w:val="24"/>
          <w:szCs w:val="24"/>
        </w:rPr>
        <w:lastRenderedPageBreak/>
        <w:t>59</w:t>
      </w:r>
      <w:r w:rsidR="0014657A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r w:rsidR="007B2FB5" w:rsidRPr="00B13665">
        <w:rPr>
          <w:rFonts w:ascii="Sylfaen" w:eastAsia="GHEAGrapalat" w:hAnsi="Sylfaen" w:cs="Sylfaen"/>
          <w:sz w:val="24"/>
          <w:szCs w:val="24"/>
        </w:rPr>
        <w:t>Գրավոր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կամ</w:t>
      </w:r>
      <w:r w:rsidR="00C62523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բանավոր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13888" w:rsidRPr="00B13665">
        <w:rPr>
          <w:rFonts w:ascii="Sylfaen" w:eastAsia="GHEAGrapalat" w:hAnsi="Sylfaen" w:cs="GHEAGrapalat"/>
          <w:sz w:val="24"/>
          <w:szCs w:val="24"/>
        </w:rPr>
        <w:t xml:space="preserve">ձևով </w:t>
      </w:r>
      <w:r w:rsidR="007B2FB5" w:rsidRPr="00B13665">
        <w:rPr>
          <w:rFonts w:ascii="Sylfaen" w:eastAsia="GHEAGrapalat" w:hAnsi="Sylfaen" w:cs="Sylfaen"/>
          <w:sz w:val="24"/>
          <w:szCs w:val="24"/>
        </w:rPr>
        <w:t>հարցումները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են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անցկացվել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նաև</w:t>
      </w:r>
      <w:r w:rsidR="007B2FB5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3B5DD1" w:rsidRPr="00B13665">
        <w:rPr>
          <w:rFonts w:ascii="Sylfaen" w:eastAsia="GHEAGrapalat" w:hAnsi="Sylfaen" w:cs="GHEAGrapalat"/>
          <w:sz w:val="24"/>
          <w:szCs w:val="24"/>
        </w:rPr>
        <w:t>հանրային</w:t>
      </w:r>
      <w:r w:rsidR="003B5DD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5D0E21" w:rsidRPr="00B13665">
        <w:rPr>
          <w:rFonts w:ascii="Sylfaen" w:eastAsia="GHEAGrapalat-Italic" w:hAnsi="Sylfaen" w:cs="Sylfaen"/>
          <w:iCs/>
          <w:sz w:val="24"/>
          <w:szCs w:val="24"/>
        </w:rPr>
        <w:t>բաց</w:t>
      </w:r>
      <w:r w:rsidR="005D0E21" w:rsidRPr="00B13665">
        <w:rPr>
          <w:rFonts w:ascii="Sylfaen" w:eastAsia="GHEAGrapalat-Italic" w:hAnsi="Sylfaen" w:cs="GHEAGrapalat-Italic"/>
          <w:iCs/>
          <w:sz w:val="24"/>
          <w:szCs w:val="24"/>
        </w:rPr>
        <w:t xml:space="preserve"> </w:t>
      </w:r>
      <w:r w:rsidR="005D0E21" w:rsidRPr="00B13665">
        <w:rPr>
          <w:rFonts w:ascii="Sylfaen" w:eastAsia="GHEAGrapalat-Italic" w:hAnsi="Sylfaen" w:cs="Sylfaen"/>
          <w:iCs/>
          <w:sz w:val="24"/>
          <w:szCs w:val="24"/>
        </w:rPr>
        <w:t xml:space="preserve">լսումների </w:t>
      </w:r>
      <w:r w:rsidR="00B13833" w:rsidRPr="00B13665">
        <w:rPr>
          <w:rFonts w:ascii="Sylfaen" w:eastAsia="GHEAGrapalat-Italic" w:hAnsi="Sylfaen" w:cs="Sylfaen"/>
          <w:iCs/>
          <w:sz w:val="24"/>
          <w:szCs w:val="24"/>
        </w:rPr>
        <w:t>և (</w:t>
      </w:r>
      <w:r w:rsidR="005D0E21" w:rsidRPr="00B13665">
        <w:rPr>
          <w:rFonts w:ascii="Sylfaen" w:eastAsia="GHEAGrapalat-Italic" w:hAnsi="Sylfaen" w:cs="Sylfaen"/>
          <w:iCs/>
          <w:sz w:val="24"/>
          <w:szCs w:val="24"/>
        </w:rPr>
        <w:t>կամ</w:t>
      </w:r>
      <w:r w:rsidR="00B13833" w:rsidRPr="00B13665">
        <w:rPr>
          <w:rFonts w:ascii="Sylfaen" w:eastAsia="GHEAGrapalat-Italic" w:hAnsi="Sylfaen" w:cs="Sylfaen"/>
          <w:iCs/>
          <w:sz w:val="24"/>
          <w:szCs w:val="24"/>
        </w:rPr>
        <w:t>)</w:t>
      </w:r>
      <w:r w:rsidR="005D0E21" w:rsidRPr="00B13665">
        <w:rPr>
          <w:rFonts w:ascii="Sylfaen" w:eastAsia="GHEAGrapalat-Italic" w:hAnsi="Sylfaen" w:cs="GHEA Grapalat"/>
          <w:iCs/>
          <w:sz w:val="24"/>
          <w:szCs w:val="24"/>
        </w:rPr>
        <w:t xml:space="preserve"> </w:t>
      </w:r>
      <w:r w:rsidR="005D0E21" w:rsidRPr="00B13665">
        <w:rPr>
          <w:rFonts w:ascii="Sylfaen" w:eastAsia="GHEAGrapalat-Italic" w:hAnsi="Sylfaen" w:cs="Sylfaen"/>
          <w:iCs/>
          <w:sz w:val="24"/>
          <w:szCs w:val="24"/>
        </w:rPr>
        <w:t>քննարկումների</w:t>
      </w:r>
      <w:r w:rsidR="003B5DD1" w:rsidRPr="00B13665">
        <w:rPr>
          <w:rFonts w:ascii="Sylfaen" w:eastAsia="GHEAGrapalat-Italic" w:hAnsi="Sylfaen" w:cs="Sylfaen"/>
          <w:iCs/>
          <w:sz w:val="24"/>
          <w:szCs w:val="24"/>
        </w:rPr>
        <w:t xml:space="preserve">, </w:t>
      </w:r>
      <w:r w:rsidR="003B5DD1" w:rsidRPr="00B13665">
        <w:rPr>
          <w:rFonts w:ascii="Sylfaen" w:eastAsia="GHEAGrapalat" w:hAnsi="Sylfaen" w:cs="Sylfaen"/>
          <w:sz w:val="24"/>
          <w:szCs w:val="24"/>
        </w:rPr>
        <w:t>հանդիպումների</w:t>
      </w:r>
      <w:r w:rsidR="005D0E21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7B2FB5" w:rsidRPr="00B13665">
        <w:rPr>
          <w:rFonts w:ascii="Sylfaen" w:eastAsia="GHEAGrapalat" w:hAnsi="Sylfaen" w:cs="Sylfaen"/>
          <w:sz w:val="24"/>
          <w:szCs w:val="24"/>
        </w:rPr>
        <w:t>ժամանակ</w:t>
      </w:r>
      <w:r w:rsidR="007B2FB5" w:rsidRPr="00B13665">
        <w:rPr>
          <w:rFonts w:ascii="Sylfaen" w:eastAsia="GHEAGrapalat" w:hAnsi="Sylfaen" w:cs="GHEA Grapalat"/>
          <w:sz w:val="24"/>
          <w:szCs w:val="24"/>
        </w:rPr>
        <w:t>:</w:t>
      </w:r>
    </w:p>
    <w:p w:rsidR="005B3151" w:rsidRPr="00B13665" w:rsidRDefault="000916A5" w:rsidP="005F19D5">
      <w:pPr>
        <w:spacing w:after="0" w:line="240" w:lineRule="auto"/>
        <w:ind w:firstLine="375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6</w:t>
      </w:r>
      <w:r w:rsidR="004A2E8B" w:rsidRPr="00B13665">
        <w:rPr>
          <w:rFonts w:ascii="Sylfaen" w:eastAsia="Times New Roman" w:hAnsi="Sylfaen" w:cs="Times New Roman"/>
          <w:sz w:val="24"/>
          <w:szCs w:val="24"/>
        </w:rPr>
        <w:t>0</w:t>
      </w:r>
      <w:r w:rsidR="00C62523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14657A" w:rsidRPr="00B13665">
        <w:rPr>
          <w:rFonts w:ascii="Sylfaen" w:eastAsia="Times New Roman" w:hAnsi="Sylfaen" w:cs="Times New Roman"/>
          <w:sz w:val="24"/>
          <w:szCs w:val="24"/>
        </w:rPr>
        <w:t xml:space="preserve">Գրավոր </w:t>
      </w:r>
      <w:r w:rsidR="005D0E21" w:rsidRPr="00B13665">
        <w:rPr>
          <w:rFonts w:ascii="Sylfaen" w:eastAsia="Times New Roman" w:hAnsi="Sylfaen" w:cs="Times New Roman"/>
          <w:sz w:val="24"/>
          <w:szCs w:val="24"/>
        </w:rPr>
        <w:t>կամ</w:t>
      </w:r>
      <w:r w:rsidR="0014657A" w:rsidRPr="00B13665">
        <w:rPr>
          <w:rFonts w:ascii="Sylfaen" w:eastAsia="Times New Roman" w:hAnsi="Sylfaen" w:cs="Times New Roman"/>
          <w:sz w:val="24"/>
          <w:szCs w:val="24"/>
        </w:rPr>
        <w:t xml:space="preserve"> բանավոր </w:t>
      </w:r>
      <w:r w:rsidR="00746582" w:rsidRPr="00B13665">
        <w:rPr>
          <w:rFonts w:ascii="Sylfaen" w:eastAsia="Times New Roman" w:hAnsi="Sylfaen" w:cs="Times New Roman"/>
          <w:sz w:val="24"/>
          <w:szCs w:val="24"/>
        </w:rPr>
        <w:t xml:space="preserve">ձևով </w:t>
      </w:r>
      <w:r w:rsidR="0014657A" w:rsidRPr="00B13665">
        <w:rPr>
          <w:rFonts w:ascii="Sylfaen" w:eastAsia="Times New Roman" w:hAnsi="Sylfaen" w:cs="Times New Roman"/>
          <w:sz w:val="24"/>
          <w:szCs w:val="24"/>
        </w:rPr>
        <w:t xml:space="preserve">հարցումների </w:t>
      </w:r>
      <w:r w:rsidR="00AC3F82" w:rsidRPr="00B13665">
        <w:rPr>
          <w:rFonts w:ascii="Sylfaen" w:eastAsia="Times New Roman" w:hAnsi="Sylfaen" w:cs="Times New Roman"/>
          <w:sz w:val="24"/>
          <w:szCs w:val="24"/>
        </w:rPr>
        <w:t>իրական</w:t>
      </w:r>
      <w:r w:rsidR="0014657A" w:rsidRPr="00B13665">
        <w:rPr>
          <w:rFonts w:ascii="Sylfaen" w:eastAsia="Times New Roman" w:hAnsi="Sylfaen" w:cs="Times New Roman"/>
          <w:sz w:val="24"/>
          <w:szCs w:val="24"/>
        </w:rPr>
        <w:t xml:space="preserve">ացման ընթացակարգի հիմնական </w:t>
      </w:r>
      <w:r w:rsidR="00CE6D60" w:rsidRPr="00B13665">
        <w:rPr>
          <w:rFonts w:ascii="Sylfaen" w:eastAsia="Times New Roman" w:hAnsi="Sylfaen" w:cs="Times New Roman"/>
          <w:sz w:val="24"/>
          <w:szCs w:val="24"/>
        </w:rPr>
        <w:t>գործողությունն</w:t>
      </w:r>
      <w:r w:rsidR="0014657A" w:rsidRPr="00B13665">
        <w:rPr>
          <w:rFonts w:ascii="Sylfaen" w:eastAsia="Times New Roman" w:hAnsi="Sylfaen" w:cs="Times New Roman"/>
          <w:sz w:val="24"/>
          <w:szCs w:val="24"/>
        </w:rPr>
        <w:t>երն են՝</w:t>
      </w:r>
    </w:p>
    <w:p w:rsidR="006575A9" w:rsidRPr="00B13665" w:rsidRDefault="007662F5" w:rsidP="005F19D5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Times New Roman"/>
          <w:sz w:val="24"/>
          <w:szCs w:val="24"/>
        </w:rPr>
        <w:t>հարցումն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իրականացնող</w:t>
      </w:r>
      <w:r w:rsidR="006575A9" w:rsidRPr="00B13665">
        <w:rPr>
          <w:rFonts w:ascii="Sylfaen" w:eastAsia="Times New Roman" w:hAnsi="Sylfaen" w:cs="Times New Roman"/>
          <w:sz w:val="24"/>
          <w:szCs w:val="24"/>
        </w:rPr>
        <w:t>՝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համայնքի </w:t>
      </w:r>
      <w:r w:rsidR="00CE6D60" w:rsidRPr="00B13665">
        <w:rPr>
          <w:rFonts w:ascii="Sylfaen" w:eastAsia="Times New Roman" w:hAnsi="Sylfaen" w:cs="Times New Roman"/>
          <w:sz w:val="24"/>
          <w:szCs w:val="24"/>
        </w:rPr>
        <w:t>ղեկավա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երկայացուցիչը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երկայացնում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է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մապատասխ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ախագծ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13833" w:rsidRPr="00B13665">
        <w:rPr>
          <w:rFonts w:ascii="Sylfaen" w:eastAsia="Times New Roman" w:hAnsi="Sylfaen" w:cs="Times New Roman"/>
          <w:sz w:val="24"/>
          <w:szCs w:val="24"/>
        </w:rPr>
        <w:t xml:space="preserve">կամ հարցի </w:t>
      </w:r>
      <w:r w:rsidRPr="00B13665">
        <w:rPr>
          <w:rFonts w:ascii="Sylfaen" w:eastAsia="Times New Roman" w:hAnsi="Sylfaen" w:cs="Sylfaen"/>
          <w:sz w:val="24"/>
          <w:szCs w:val="24"/>
        </w:rPr>
        <w:t>համառոտ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նկարագիրը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րցմա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ենթակա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րց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շրջանակը</w:t>
      </w:r>
      <w:r w:rsidR="005D0E21" w:rsidRPr="00B13665">
        <w:rPr>
          <w:rFonts w:ascii="Sylfaen" w:eastAsia="Times New Roman" w:hAnsi="Sylfaen" w:cs="Sylfaen"/>
          <w:sz w:val="24"/>
          <w:szCs w:val="24"/>
        </w:rPr>
        <w:t>.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0916A5" w:rsidRPr="00B13665" w:rsidRDefault="00B13833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հ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րցման</w:t>
      </w:r>
      <w:proofErr w:type="gramEnd"/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մասնակիցներ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իրենց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A2D96" w:rsidRPr="00B13665">
        <w:rPr>
          <w:rFonts w:ascii="Sylfaen" w:eastAsia="Times New Roman" w:hAnsi="Sylfaen" w:cs="Times New Roman"/>
          <w:sz w:val="24"/>
          <w:szCs w:val="24"/>
        </w:rPr>
        <w:t>առարկ</w:t>
      </w:r>
      <w:r w:rsidR="00746582" w:rsidRPr="00B13665">
        <w:rPr>
          <w:rFonts w:ascii="Sylfaen" w:eastAsia="Times New Roman" w:hAnsi="Sylfaen" w:cs="Sylfaen"/>
          <w:sz w:val="24"/>
          <w:szCs w:val="24"/>
        </w:rPr>
        <w:t>ությունները</w:t>
      </w:r>
      <w:r w:rsidR="00746582" w:rsidRPr="00B13665">
        <w:rPr>
          <w:rFonts w:ascii="Sylfaen" w:eastAsia="Times New Roman" w:hAnsi="Sylfaen" w:cs="Times New Roman"/>
          <w:sz w:val="24"/>
          <w:szCs w:val="24"/>
        </w:rPr>
        <w:t xml:space="preserve"> և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ռաջարկությունները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ներկայացնում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ե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հարցում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իրականացնողին</w:t>
      </w:r>
      <w:r w:rsidR="005D0E21" w:rsidRPr="00B13665">
        <w:rPr>
          <w:rFonts w:ascii="Sylfaen" w:eastAsia="Times New Roman" w:hAnsi="Sylfaen" w:cs="Sylfaen"/>
          <w:sz w:val="24"/>
          <w:szCs w:val="24"/>
        </w:rPr>
        <w:t>.</w:t>
      </w:r>
    </w:p>
    <w:p w:rsidR="00CE6D60" w:rsidRPr="00B13665" w:rsidRDefault="000916A5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Sylfaen" w:eastAsia="Times New Roman" w:hAnsi="Sylfaen" w:cs="Times New Roman"/>
          <w:i/>
          <w:sz w:val="24"/>
          <w:szCs w:val="24"/>
        </w:rPr>
      </w:pPr>
      <w:proofErr w:type="gramStart"/>
      <w:r w:rsidRPr="00B13665">
        <w:rPr>
          <w:rFonts w:ascii="Sylfaen" w:eastAsia="GHEAGrapalat" w:hAnsi="Sylfaen" w:cs="Sylfaen"/>
          <w:sz w:val="24"/>
          <w:szCs w:val="24"/>
        </w:rPr>
        <w:t>գ</w:t>
      </w:r>
      <w:r w:rsidR="00CE6D60" w:rsidRPr="00B13665">
        <w:rPr>
          <w:rFonts w:ascii="Sylfaen" w:eastAsia="GHEAGrapalat" w:hAnsi="Sylfaen" w:cs="Sylfaen"/>
          <w:sz w:val="24"/>
          <w:szCs w:val="24"/>
        </w:rPr>
        <w:t>րավոր</w:t>
      </w:r>
      <w:proofErr w:type="gramEnd"/>
      <w:r w:rsidR="005E0328" w:rsidRPr="00B13665">
        <w:rPr>
          <w:rFonts w:ascii="Sylfaen" w:eastAsia="GHEAGrapalat" w:hAnsi="Sylfaen" w:cs="Sylfaen"/>
          <w:sz w:val="24"/>
          <w:szCs w:val="24"/>
        </w:rPr>
        <w:t xml:space="preserve"> ձևով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հարցման դեպքում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հարցաթերթիկները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կարող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են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բաժանվել</w:t>
      </w:r>
      <w:r w:rsidR="00676CE0" w:rsidRPr="00B13665">
        <w:rPr>
          <w:rFonts w:ascii="Sylfaen" w:eastAsia="GHEAGrapalat" w:hAnsi="Sylfaen" w:cs="Sylfaen"/>
          <w:sz w:val="24"/>
          <w:szCs w:val="24"/>
        </w:rPr>
        <w:t xml:space="preserve"> հարցման մասնակիցներին</w:t>
      </w:r>
      <w:r w:rsidR="00CE6D60" w:rsidRPr="00B13665">
        <w:rPr>
          <w:rFonts w:ascii="Sylfaen" w:eastAsia="GHEAGrapalat" w:hAnsi="Sylfaen" w:cs="Sylfaen"/>
          <w:sz w:val="24"/>
          <w:szCs w:val="24"/>
        </w:rPr>
        <w:t>՝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5E0328" w:rsidRPr="00B13665">
        <w:rPr>
          <w:rFonts w:ascii="Sylfaen" w:eastAsia="GHEAGrapalat" w:hAnsi="Sylfaen" w:cs="Sylfaen"/>
          <w:sz w:val="24"/>
          <w:szCs w:val="24"/>
        </w:rPr>
        <w:t xml:space="preserve">վերապահելով </w:t>
      </w:r>
      <w:r w:rsidR="00676CE0" w:rsidRPr="00B13665">
        <w:rPr>
          <w:rFonts w:ascii="Sylfaen" w:eastAsia="GHEAGrapalat" w:hAnsi="Sylfaen" w:cs="Sylfaen"/>
          <w:sz w:val="24"/>
          <w:szCs w:val="24"/>
        </w:rPr>
        <w:t xml:space="preserve">նրանց </w:t>
      </w:r>
      <w:r w:rsidR="00CE6D60" w:rsidRPr="00B13665">
        <w:rPr>
          <w:rFonts w:ascii="Sylfaen" w:eastAsia="GHEAGrapalat" w:hAnsi="Sylfaen" w:cs="Sylfaen"/>
          <w:sz w:val="24"/>
          <w:szCs w:val="24"/>
        </w:rPr>
        <w:t>որոշակի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ժամկետում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դրանց պատասխաններ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ներկայացնելու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հնարավորություն</w:t>
      </w:r>
      <w:r w:rsidR="00CE6D60" w:rsidRPr="00B13665">
        <w:rPr>
          <w:rFonts w:ascii="Sylfaen" w:eastAsia="GHEAGrapalat" w:hAnsi="Sylfaen" w:cs="GHEA Grapalat"/>
          <w:sz w:val="24"/>
          <w:szCs w:val="24"/>
        </w:rPr>
        <w:t xml:space="preserve">: </w:t>
      </w:r>
      <w:r w:rsidR="00CE6D60" w:rsidRPr="00B13665">
        <w:rPr>
          <w:rFonts w:ascii="Sylfaen" w:eastAsia="GHEAGrapalat" w:hAnsi="Sylfaen" w:cs="Sylfaen"/>
          <w:sz w:val="24"/>
          <w:szCs w:val="24"/>
        </w:rPr>
        <w:t>Այս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դեպքում հարցումն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իրականացնողը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պետք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է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հստակ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նշի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լրացված</w:t>
      </w:r>
      <w:r w:rsidR="00D15534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հարցաթերթիկները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D15534" w:rsidRPr="00B13665">
        <w:rPr>
          <w:rFonts w:ascii="Sylfaen" w:eastAsia="GHEAGrapalat" w:hAnsi="Sylfaen" w:cs="GHEAGrapalat"/>
          <w:sz w:val="24"/>
          <w:szCs w:val="24"/>
        </w:rPr>
        <w:t>նրա</w:t>
      </w:r>
      <w:r w:rsidR="00CE6D60" w:rsidRPr="00B13665">
        <w:rPr>
          <w:rFonts w:ascii="Sylfaen" w:eastAsia="GHEAGrapalat" w:hAnsi="Sylfaen" w:cs="Sylfaen"/>
          <w:sz w:val="24"/>
          <w:szCs w:val="24"/>
        </w:rPr>
        <w:t>ն</w:t>
      </w:r>
      <w:r w:rsidR="00D15534" w:rsidRPr="00B13665">
        <w:rPr>
          <w:rFonts w:ascii="Sylfaen" w:eastAsia="GHEAGrapalat" w:hAnsi="Sylfaen" w:cs="Sylfaen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փոխանցելու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կարգը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և</w:t>
      </w:r>
      <w:r w:rsidR="00CE6D60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CE6D60" w:rsidRPr="00B13665">
        <w:rPr>
          <w:rFonts w:ascii="Sylfaen" w:eastAsia="GHEAGrapalat" w:hAnsi="Sylfaen" w:cs="Sylfaen"/>
          <w:sz w:val="24"/>
          <w:szCs w:val="24"/>
        </w:rPr>
        <w:t>ժամկետը</w:t>
      </w:r>
      <w:r w:rsidRPr="00B13665">
        <w:rPr>
          <w:rFonts w:ascii="Sylfaen" w:eastAsia="GHEAGrapalat" w:hAnsi="Sylfaen" w:cs="Sylfaen"/>
          <w:sz w:val="24"/>
          <w:szCs w:val="24"/>
        </w:rPr>
        <w:t>.</w:t>
      </w:r>
    </w:p>
    <w:p w:rsidR="006F0B16" w:rsidRPr="00B13665" w:rsidRDefault="00B13833" w:rsidP="005F19D5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հ</w:t>
      </w:r>
      <w:r w:rsidR="00D15534" w:rsidRPr="00B13665">
        <w:rPr>
          <w:rFonts w:ascii="Sylfaen" w:eastAsia="Times New Roman" w:hAnsi="Sylfaen" w:cs="Sylfaen"/>
          <w:sz w:val="24"/>
          <w:szCs w:val="24"/>
        </w:rPr>
        <w:t>արցումն</w:t>
      </w:r>
      <w:r w:rsidR="00D15534" w:rsidRPr="00B13665">
        <w:rPr>
          <w:rFonts w:ascii="Sylfaen" w:eastAsia="Times New Roman" w:hAnsi="Sylfaen" w:cs="Times New Roman"/>
          <w:sz w:val="24"/>
          <w:szCs w:val="24"/>
        </w:rPr>
        <w:t xml:space="preserve"> իրականացն</w:t>
      </w:r>
      <w:r w:rsidR="00D15534" w:rsidRPr="00B13665">
        <w:rPr>
          <w:rFonts w:ascii="Sylfaen" w:eastAsia="Times New Roman" w:hAnsi="Sylfaen" w:cs="Sylfaen"/>
          <w:sz w:val="24"/>
          <w:szCs w:val="24"/>
        </w:rPr>
        <w:t>ողը կազմում և ստորագրում է</w:t>
      </w:r>
      <w:r w:rsidR="00D15534" w:rsidRPr="00B13665">
        <w:rPr>
          <w:rFonts w:ascii="Sylfaen" w:eastAsia="Times New Roman" w:hAnsi="Sylfaen" w:cs="Times New Roman"/>
          <w:sz w:val="24"/>
          <w:szCs w:val="24"/>
        </w:rPr>
        <w:t xml:space="preserve"> հ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րցումներ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վերաբերյալ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րձանագրությու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D15534" w:rsidRPr="00B13665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61</w:t>
      </w:r>
      <w:r w:rsidR="000916A5" w:rsidRPr="00B13665">
        <w:rPr>
          <w:rFonts w:ascii="Sylfaen" w:eastAsia="Times New Roman" w:hAnsi="Sylfaen" w:cs="Sylfaen"/>
          <w:sz w:val="24"/>
          <w:szCs w:val="24"/>
        </w:rPr>
        <w:t xml:space="preserve">.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րձանագրությունում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15534" w:rsidRPr="00B13665">
        <w:rPr>
          <w:rFonts w:ascii="Sylfaen" w:eastAsia="Times New Roman" w:hAnsi="Sylfaen" w:cs="Times New Roman"/>
          <w:sz w:val="24"/>
          <w:szCs w:val="24"/>
        </w:rPr>
        <w:t>նշ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վ</w:t>
      </w:r>
      <w:r w:rsidR="006A2D96" w:rsidRPr="00B13665">
        <w:rPr>
          <w:rFonts w:ascii="Sylfaen" w:eastAsia="Times New Roman" w:hAnsi="Sylfaen" w:cs="Sylfaen"/>
          <w:sz w:val="24"/>
          <w:szCs w:val="24"/>
        </w:rPr>
        <w:t>ում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են</w:t>
      </w:r>
      <w:r w:rsidR="00D15534" w:rsidRPr="00B13665">
        <w:rPr>
          <w:rFonts w:ascii="Sylfaen" w:eastAsia="Times New Roman" w:hAnsi="Sylfaen" w:cs="Sylfaen"/>
          <w:sz w:val="24"/>
          <w:szCs w:val="24"/>
        </w:rPr>
        <w:t>՝</w:t>
      </w:r>
    </w:p>
    <w:p w:rsidR="00D15534" w:rsidRPr="00B13665" w:rsidRDefault="007B4A98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Times New Roman"/>
          <w:sz w:val="24"/>
          <w:szCs w:val="24"/>
        </w:rPr>
        <w:t>հ</w:t>
      </w:r>
      <w:r w:rsidR="00D15534" w:rsidRPr="00B13665">
        <w:rPr>
          <w:rFonts w:ascii="Sylfaen" w:eastAsia="Times New Roman" w:hAnsi="Sylfaen" w:cs="Times New Roman"/>
          <w:sz w:val="24"/>
          <w:szCs w:val="24"/>
        </w:rPr>
        <w:t>արցում</w:t>
      </w:r>
      <w:r w:rsidR="000916A5" w:rsidRPr="00B13665">
        <w:rPr>
          <w:rFonts w:ascii="Sylfaen" w:eastAsia="Times New Roman" w:hAnsi="Sylfaen" w:cs="Times New Roman"/>
          <w:sz w:val="24"/>
          <w:szCs w:val="24"/>
        </w:rPr>
        <w:t>ներ</w:t>
      </w:r>
      <w:r w:rsidR="00D15534" w:rsidRPr="00B13665">
        <w:rPr>
          <w:rFonts w:ascii="Sylfaen" w:eastAsia="Times New Roman" w:hAnsi="Sylfaen" w:cs="Times New Roman"/>
          <w:sz w:val="24"/>
          <w:szCs w:val="24"/>
        </w:rPr>
        <w:t>ն</w:t>
      </w:r>
      <w:proofErr w:type="gramEnd"/>
      <w:r w:rsidR="00D15534" w:rsidRPr="00B13665">
        <w:rPr>
          <w:rFonts w:ascii="Sylfaen" w:eastAsia="Times New Roman" w:hAnsi="Sylfaen" w:cs="Times New Roman"/>
          <w:sz w:val="24"/>
          <w:szCs w:val="24"/>
        </w:rPr>
        <w:t xml:space="preserve"> իրականացնող համայնքի </w:t>
      </w:r>
      <w:r w:rsidR="005E0328" w:rsidRPr="00B13665">
        <w:rPr>
          <w:rFonts w:ascii="Sylfaen" w:eastAsia="Times New Roman" w:hAnsi="Sylfaen" w:cs="Sylfaen"/>
          <w:sz w:val="24"/>
          <w:szCs w:val="24"/>
        </w:rPr>
        <w:t>(</w:t>
      </w:r>
      <w:r w:rsidR="003B5DD1" w:rsidRPr="00B13665">
        <w:rPr>
          <w:rFonts w:ascii="Sylfaen" w:eastAsia="Times New Roman" w:hAnsi="Sylfaen" w:cs="Sylfaen"/>
          <w:sz w:val="24"/>
          <w:szCs w:val="24"/>
        </w:rPr>
        <w:t>բազմաբնակավայր</w:t>
      </w:r>
      <w:r w:rsidR="005E0328" w:rsidRPr="00B13665">
        <w:rPr>
          <w:rFonts w:ascii="Sylfaen" w:eastAsia="Times New Roman" w:hAnsi="Sylfaen" w:cs="Sylfaen"/>
          <w:sz w:val="24"/>
          <w:szCs w:val="24"/>
        </w:rPr>
        <w:t xml:space="preserve"> համայնքի դեպքում՝ նաև բնակավայրի) </w:t>
      </w:r>
      <w:r w:rsidR="00D15534" w:rsidRPr="00B13665">
        <w:rPr>
          <w:rFonts w:ascii="Sylfaen" w:eastAsia="Times New Roman" w:hAnsi="Sylfaen" w:cs="Times New Roman"/>
          <w:sz w:val="24"/>
          <w:szCs w:val="24"/>
        </w:rPr>
        <w:t>անվանումը</w:t>
      </w:r>
      <w:r w:rsidR="000916A5" w:rsidRPr="00B13665">
        <w:rPr>
          <w:rFonts w:ascii="Sylfaen" w:eastAsia="Times New Roman" w:hAnsi="Sylfaen" w:cs="Times New Roman"/>
          <w:sz w:val="24"/>
          <w:szCs w:val="24"/>
        </w:rPr>
        <w:t>.</w:t>
      </w:r>
    </w:p>
    <w:p w:rsidR="00D15534" w:rsidRPr="00B13665" w:rsidRDefault="007662F5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Sylfaen"/>
          <w:sz w:val="24"/>
          <w:szCs w:val="24"/>
        </w:rPr>
        <w:t>հարցումների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մսաթիվը</w:t>
      </w:r>
      <w:r w:rsidR="000916A5" w:rsidRPr="00B13665">
        <w:rPr>
          <w:rFonts w:ascii="Sylfaen" w:eastAsia="Times New Roman" w:hAnsi="Sylfaen" w:cs="Sylfaen"/>
          <w:sz w:val="24"/>
          <w:szCs w:val="24"/>
        </w:rPr>
        <w:t>.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D15534" w:rsidRPr="00B13665" w:rsidRDefault="00D15534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proofErr w:type="gramStart"/>
      <w:r w:rsidRPr="00B13665">
        <w:rPr>
          <w:rFonts w:ascii="Sylfaen" w:eastAsia="Times New Roman" w:hAnsi="Sylfaen" w:cs="Times New Roman"/>
          <w:sz w:val="24"/>
          <w:szCs w:val="24"/>
        </w:rPr>
        <w:t>հարցումների</w:t>
      </w:r>
      <w:proofErr w:type="gramEnd"/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թեման</w:t>
      </w:r>
      <w:r w:rsidR="000916A5" w:rsidRPr="00B13665">
        <w:rPr>
          <w:rFonts w:ascii="Sylfaen" w:eastAsia="Times New Roman" w:hAnsi="Sylfaen" w:cs="Sylfaen"/>
          <w:sz w:val="24"/>
          <w:szCs w:val="24"/>
        </w:rPr>
        <w:t>.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574F95" w:rsidRPr="00B13665" w:rsidRDefault="003B5DD1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 xml:space="preserve">հարցումների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մասնակիցների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74F95" w:rsidRPr="00B13665">
        <w:rPr>
          <w:rFonts w:ascii="Sylfaen" w:eastAsia="Times New Roman" w:hAnsi="Sylfaen" w:cs="Times New Roman"/>
          <w:sz w:val="24"/>
          <w:szCs w:val="24"/>
        </w:rPr>
        <w:t>առարկ</w:t>
      </w:r>
      <w:r w:rsidR="00746582" w:rsidRPr="00B13665">
        <w:rPr>
          <w:rFonts w:ascii="Sylfaen" w:eastAsia="Times New Roman" w:hAnsi="Sylfaen" w:cs="Sylfaen"/>
          <w:sz w:val="24"/>
          <w:szCs w:val="24"/>
        </w:rPr>
        <w:t xml:space="preserve">ությունները և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ռաջարկություններ</w:t>
      </w:r>
      <w:r w:rsidR="00746582" w:rsidRPr="00B13665">
        <w:rPr>
          <w:rFonts w:ascii="Sylfaen" w:eastAsia="Times New Roman" w:hAnsi="Sylfaen" w:cs="Sylfaen"/>
          <w:sz w:val="24"/>
          <w:szCs w:val="24"/>
        </w:rPr>
        <w:t>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15534" w:rsidRPr="00B13665">
        <w:rPr>
          <w:rFonts w:ascii="Sylfaen" w:eastAsia="Times New Roman" w:hAnsi="Sylfaen" w:cs="Sylfaen"/>
          <w:sz w:val="24"/>
          <w:szCs w:val="24"/>
        </w:rPr>
        <w:t>ամփոփ ձևով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7662F5" w:rsidRPr="00B13665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13665">
        <w:rPr>
          <w:rFonts w:ascii="Sylfaen" w:eastAsia="Times New Roman" w:hAnsi="Sylfaen" w:cs="Sylfaen"/>
          <w:sz w:val="24"/>
          <w:szCs w:val="24"/>
        </w:rPr>
        <w:t>62</w:t>
      </w:r>
      <w:r w:rsidR="007D07FC" w:rsidRPr="00B13665">
        <w:rPr>
          <w:rFonts w:ascii="Sylfaen" w:eastAsia="Times New Roman" w:hAnsi="Sylfaen" w:cs="Sylfaen"/>
          <w:sz w:val="24"/>
          <w:szCs w:val="24"/>
        </w:rPr>
        <w:t xml:space="preserve">. </w:t>
      </w:r>
      <w:r w:rsidR="007B4A98" w:rsidRPr="00B13665">
        <w:rPr>
          <w:rFonts w:ascii="Sylfaen" w:eastAsia="Times New Roman" w:hAnsi="Sylfaen" w:cs="Sylfaen"/>
          <w:sz w:val="24"/>
          <w:szCs w:val="24"/>
        </w:rPr>
        <w:t>Հարցման ընթացքում մասնակիցների կողմից գ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րավոր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E0328" w:rsidRPr="00B13665">
        <w:rPr>
          <w:rFonts w:ascii="Sylfaen" w:eastAsia="Times New Roman" w:hAnsi="Sylfaen" w:cs="Times New Roman"/>
          <w:sz w:val="24"/>
          <w:szCs w:val="24"/>
        </w:rPr>
        <w:t xml:space="preserve">ձևով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ներկայացված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D07FC" w:rsidRPr="00B13665">
        <w:rPr>
          <w:rFonts w:ascii="Sylfaen" w:eastAsia="Times New Roman" w:hAnsi="Sylfaen" w:cs="Times New Roman"/>
          <w:sz w:val="24"/>
          <w:szCs w:val="24"/>
        </w:rPr>
        <w:t>առարկ</w:t>
      </w:r>
      <w:r w:rsidR="00746582" w:rsidRPr="00B13665">
        <w:rPr>
          <w:rFonts w:ascii="Sylfaen" w:eastAsia="Times New Roman" w:hAnsi="Sylfaen" w:cs="Sylfaen"/>
          <w:sz w:val="24"/>
          <w:szCs w:val="24"/>
        </w:rPr>
        <w:t>ությունները և առաջարկությունները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կցվում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են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662F5" w:rsidRPr="00B13665">
        <w:rPr>
          <w:rFonts w:ascii="Sylfaen" w:eastAsia="Times New Roman" w:hAnsi="Sylfaen" w:cs="Sylfaen"/>
          <w:sz w:val="24"/>
          <w:szCs w:val="24"/>
        </w:rPr>
        <w:t>արձանագրությանը</w:t>
      </w:r>
      <w:r w:rsidR="007662F5" w:rsidRPr="00B13665">
        <w:rPr>
          <w:rFonts w:ascii="Sylfaen" w:eastAsia="Times New Roman" w:hAnsi="Sylfaen" w:cs="Times New Roman"/>
          <w:sz w:val="24"/>
          <w:szCs w:val="24"/>
        </w:rPr>
        <w:t>:</w:t>
      </w:r>
    </w:p>
    <w:p w:rsidR="00A90603" w:rsidRPr="00B13665" w:rsidRDefault="00A90603" w:rsidP="007662F5">
      <w:pPr>
        <w:spacing w:after="0" w:line="240" w:lineRule="auto"/>
        <w:ind w:firstLine="375"/>
        <w:jc w:val="center"/>
        <w:rPr>
          <w:rFonts w:ascii="Sylfaen" w:eastAsia="Times New Roman" w:hAnsi="Sylfaen" w:cs="Times New Roman"/>
          <w:b/>
          <w:bCs/>
          <w:sz w:val="26"/>
          <w:szCs w:val="26"/>
        </w:rPr>
      </w:pPr>
    </w:p>
    <w:p w:rsidR="00DB751A" w:rsidRPr="00B13665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Sylfaen" w:eastAsia="Times New Roman" w:hAnsi="Sylfaen" w:cs="Sylfaen"/>
          <w:b/>
          <w:bCs/>
          <w:sz w:val="26"/>
          <w:szCs w:val="26"/>
        </w:rPr>
      </w:pPr>
      <w:r w:rsidRPr="00B13665">
        <w:rPr>
          <w:rFonts w:ascii="Sylfaen" w:eastAsia="Times New Roman" w:hAnsi="Sylfaen" w:cs="Times New Roman"/>
          <w:b/>
          <w:bCs/>
          <w:sz w:val="26"/>
          <w:szCs w:val="26"/>
        </w:rPr>
        <w:t>V.</w:t>
      </w:r>
      <w:r w:rsidR="00DB751A"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="00DB751A" w:rsidRPr="00B13665">
        <w:rPr>
          <w:rFonts w:ascii="Sylfaen" w:eastAsia="Times New Roman" w:hAnsi="Sylfaen" w:cs="Sylfaen"/>
          <w:b/>
          <w:bCs/>
          <w:sz w:val="26"/>
          <w:szCs w:val="26"/>
        </w:rPr>
        <w:t>ՀԱՆՐԱՅԻՆ</w:t>
      </w:r>
      <w:r w:rsidR="00DB751A" w:rsidRPr="00B13665">
        <w:rPr>
          <w:rFonts w:ascii="Sylfaen" w:eastAsia="Times New Roman" w:hAnsi="Sylfaen" w:cs="Times New Roman"/>
          <w:b/>
          <w:bCs/>
          <w:sz w:val="26"/>
          <w:szCs w:val="26"/>
        </w:rPr>
        <w:t xml:space="preserve"> </w:t>
      </w:r>
      <w:r w:rsidR="00DB751A" w:rsidRPr="00B13665">
        <w:rPr>
          <w:rFonts w:ascii="Sylfaen" w:eastAsia="Times New Roman" w:hAnsi="Sylfaen" w:cs="Sylfaen"/>
          <w:b/>
          <w:bCs/>
          <w:sz w:val="26"/>
          <w:szCs w:val="26"/>
        </w:rPr>
        <w:t>ՔՆՆԱՐԿՈՒՄՆԵՐ</w:t>
      </w:r>
      <w:r w:rsidR="00754A2B" w:rsidRPr="00B13665">
        <w:rPr>
          <w:rFonts w:ascii="Sylfaen" w:eastAsia="Times New Roman" w:hAnsi="Sylfaen" w:cs="Sylfaen"/>
          <w:b/>
          <w:bCs/>
          <w:sz w:val="26"/>
          <w:szCs w:val="26"/>
        </w:rPr>
        <w:t>Ի</w:t>
      </w:r>
      <w:r w:rsidR="00DB751A" w:rsidRPr="00B13665">
        <w:rPr>
          <w:rFonts w:ascii="Sylfaen" w:eastAsia="Times New Roman" w:hAnsi="Sylfaen" w:cs="Sylfaen"/>
          <w:b/>
          <w:bCs/>
          <w:sz w:val="26"/>
          <w:szCs w:val="26"/>
        </w:rPr>
        <w:t xml:space="preserve"> ԿԱԶՄԱԿԵՐՊՄԱՆ ԵՎ ԱՆՑԿԱՑՄԱՆ ՎԵՐԱԲԵՐՅԱԼ ՀԱՅԱՍՏԱՆԻ ՀԱՆՐԱՊԵՏՈՒԹՅԱՆ ՕՐԵՆՍԴՐՈՒԹՅԱՄԲ ՍԱՀՄԱՆՎԱԾ ԱՅԼ ԿԱՐԳԵՐ</w:t>
      </w:r>
      <w:r w:rsidR="00FF31C0" w:rsidRPr="00B13665">
        <w:rPr>
          <w:rFonts w:ascii="Sylfaen" w:eastAsia="Times New Roman" w:hAnsi="Sylfaen" w:cs="Sylfaen"/>
          <w:b/>
          <w:bCs/>
          <w:sz w:val="26"/>
          <w:szCs w:val="26"/>
        </w:rPr>
        <w:t>Ի ԿԻՐԱՐԿՈՒՄԸ</w:t>
      </w:r>
    </w:p>
    <w:p w:rsidR="00DB751A" w:rsidRPr="00B13665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Sylfaen" w:eastAsia="Times New Roman" w:hAnsi="Sylfaen" w:cs="Sylfaen"/>
          <w:b/>
          <w:bCs/>
          <w:sz w:val="26"/>
          <w:szCs w:val="26"/>
        </w:rPr>
      </w:pPr>
    </w:p>
    <w:p w:rsidR="000944CF" w:rsidRPr="00B13665" w:rsidRDefault="004A2E8B" w:rsidP="00B13665">
      <w:pPr>
        <w:spacing w:after="60" w:line="240" w:lineRule="auto"/>
        <w:ind w:firstLine="374"/>
        <w:jc w:val="both"/>
        <w:rPr>
          <w:rFonts w:ascii="Sylfaen" w:eastAsia="GHEAGrapalat" w:hAnsi="Sylfaen" w:cs="GHEAGrapalat"/>
          <w:sz w:val="24"/>
          <w:szCs w:val="24"/>
        </w:rPr>
      </w:pPr>
      <w:r w:rsidRPr="00B13665">
        <w:rPr>
          <w:rFonts w:ascii="Sylfaen" w:eastAsia="Times New Roman" w:hAnsi="Sylfaen" w:cs="Sylfaen"/>
          <w:bCs/>
          <w:sz w:val="24"/>
          <w:szCs w:val="24"/>
        </w:rPr>
        <w:t>63</w:t>
      </w:r>
      <w:r w:rsidR="00DB751A" w:rsidRPr="00B13665">
        <w:rPr>
          <w:rFonts w:ascii="Sylfaen" w:eastAsia="Times New Roman" w:hAnsi="Sylfaen" w:cs="Sylfaen"/>
          <w:bCs/>
          <w:sz w:val="24"/>
          <w:szCs w:val="24"/>
        </w:rPr>
        <w:t xml:space="preserve">. </w:t>
      </w:r>
      <w:r w:rsidR="000944CF" w:rsidRPr="00B13665">
        <w:rPr>
          <w:rFonts w:ascii="Sylfaen" w:eastAsia="Times New Roman" w:hAnsi="Sylfaen" w:cs="Sylfaen"/>
          <w:bCs/>
          <w:sz w:val="24"/>
          <w:szCs w:val="24"/>
        </w:rPr>
        <w:t>Հ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ամայնքի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գլխավոր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հատակագծի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քաղաքաշինական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կենսագործունեության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միջավայրի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ծրագրվող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փոփոխությունների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D47564" w:rsidRPr="00B13665">
        <w:rPr>
          <w:rFonts w:ascii="Sylfaen" w:eastAsia="Times New Roman" w:hAnsi="Sylfaen" w:cs="Sylfaen"/>
          <w:sz w:val="24"/>
          <w:szCs w:val="24"/>
        </w:rPr>
        <w:t xml:space="preserve"> կազմակերպումը և անցկացումը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դրանց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վերաբերյալ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4037B" w:rsidRPr="00B13665">
        <w:rPr>
          <w:rFonts w:ascii="Sylfaen" w:eastAsia="Times New Roman" w:hAnsi="Sylfaen" w:cs="Times New Roman"/>
          <w:sz w:val="24"/>
          <w:szCs w:val="24"/>
        </w:rPr>
        <w:t xml:space="preserve">առարկությունների և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առաջարկությունների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ընդունումը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և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ներկայացումը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նախաձեռնությունների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և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նախագծերի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 xml:space="preserve">հեղինակներին իրականացվում է </w:t>
      </w:r>
      <w:r w:rsidR="000944CF" w:rsidRPr="00B13665">
        <w:rPr>
          <w:rFonts w:ascii="Sylfaen" w:eastAsia="GHEAGrapalat" w:hAnsi="Sylfaen" w:cs="Sylfaen"/>
          <w:sz w:val="24"/>
          <w:szCs w:val="24"/>
        </w:rPr>
        <w:t>ՀՀ</w:t>
      </w:r>
      <w:r w:rsidR="000944CF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944CF" w:rsidRPr="00B13665">
        <w:rPr>
          <w:rFonts w:ascii="Sylfaen" w:eastAsia="GHEAGrapalat" w:hAnsi="Sylfaen" w:cs="Sylfaen"/>
          <w:sz w:val="24"/>
          <w:szCs w:val="24"/>
        </w:rPr>
        <w:t>կառավարության</w:t>
      </w:r>
      <w:r w:rsidR="000944CF" w:rsidRPr="00B13665">
        <w:rPr>
          <w:rFonts w:ascii="Sylfaen" w:eastAsia="GHEAGrapalat" w:hAnsi="Sylfaen" w:cs="GHEAGrapalat"/>
          <w:sz w:val="24"/>
          <w:szCs w:val="24"/>
        </w:rPr>
        <w:t xml:space="preserve"> 1998</w:t>
      </w:r>
      <w:r w:rsidR="000944CF" w:rsidRPr="00B13665">
        <w:rPr>
          <w:rFonts w:ascii="Sylfaen" w:eastAsia="GHEAGrapalat" w:hAnsi="Sylfaen" w:cs="Sylfaen"/>
          <w:sz w:val="24"/>
          <w:szCs w:val="24"/>
        </w:rPr>
        <w:t>թ</w:t>
      </w:r>
      <w:r w:rsidR="000944CF" w:rsidRPr="00B13665">
        <w:rPr>
          <w:rFonts w:ascii="Sylfaen" w:eastAsia="GHEAGrapalat" w:hAnsi="Sylfaen" w:cs="GHEA Grapalat"/>
          <w:sz w:val="24"/>
          <w:szCs w:val="24"/>
        </w:rPr>
        <w:t>. հոկտեմբեր</w:t>
      </w:r>
      <w:r w:rsidR="000944CF" w:rsidRPr="00B13665">
        <w:rPr>
          <w:rFonts w:ascii="Sylfaen" w:eastAsia="GHEAGrapalat" w:hAnsi="Sylfaen" w:cs="Sylfaen"/>
          <w:sz w:val="24"/>
          <w:szCs w:val="24"/>
        </w:rPr>
        <w:t>ի</w:t>
      </w:r>
      <w:r w:rsidR="000944CF" w:rsidRPr="00B13665">
        <w:rPr>
          <w:rFonts w:ascii="Sylfaen" w:eastAsia="GHEAGrapalat" w:hAnsi="Sylfaen" w:cs="GHEAGrapalat"/>
          <w:sz w:val="24"/>
          <w:szCs w:val="24"/>
        </w:rPr>
        <w:t xml:space="preserve"> 28</w:t>
      </w:r>
      <w:r w:rsidR="000944CF" w:rsidRPr="00B13665">
        <w:rPr>
          <w:rFonts w:ascii="Sylfaen" w:eastAsia="GHEAGrapalat" w:hAnsi="Sylfaen" w:cs="GHEA Grapalat"/>
          <w:sz w:val="24"/>
          <w:szCs w:val="24"/>
        </w:rPr>
        <w:t>-</w:t>
      </w:r>
      <w:r w:rsidR="000944CF" w:rsidRPr="00B13665">
        <w:rPr>
          <w:rFonts w:ascii="Sylfaen" w:eastAsia="GHEAGrapalat" w:hAnsi="Sylfaen" w:cs="Sylfaen"/>
          <w:sz w:val="24"/>
          <w:szCs w:val="24"/>
        </w:rPr>
        <w:t>ի</w:t>
      </w:r>
      <w:r w:rsidR="000944CF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0944CF" w:rsidRPr="00B13665">
        <w:rPr>
          <w:rFonts w:ascii="Sylfaen" w:eastAsia="GHEAGrapalat" w:hAnsi="Sylfaen" w:cs="GHEA Grapalat"/>
          <w:sz w:val="24"/>
          <w:szCs w:val="24"/>
        </w:rPr>
        <w:t xml:space="preserve"> </w:t>
      </w:r>
      <w:r w:rsidR="000944CF" w:rsidRPr="00B13665">
        <w:rPr>
          <w:rFonts w:ascii="Sylfaen" w:eastAsia="GHEAGrapalat" w:hAnsi="Sylfaen" w:cs="GHEAGrapalat"/>
          <w:sz w:val="24"/>
          <w:szCs w:val="24"/>
        </w:rPr>
        <w:t xml:space="preserve">№ 660 </w:t>
      </w:r>
      <w:r w:rsidR="000944CF" w:rsidRPr="00B13665">
        <w:rPr>
          <w:rFonts w:ascii="Sylfaen" w:eastAsia="GHEAGrapalat" w:hAnsi="Sylfaen" w:cs="Sylfaen"/>
          <w:sz w:val="24"/>
          <w:szCs w:val="24"/>
        </w:rPr>
        <w:t xml:space="preserve">որոշմամբ սահմանված կարգով՝ </w:t>
      </w:r>
      <w:r w:rsidR="00D47564" w:rsidRPr="00B13665">
        <w:rPr>
          <w:rFonts w:ascii="Sylfaen" w:eastAsia="GHEAGrapalat" w:hAnsi="Sylfaen" w:cs="Sylfaen"/>
          <w:sz w:val="24"/>
          <w:szCs w:val="24"/>
        </w:rPr>
        <w:t xml:space="preserve">համաձայն 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>«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Քաղաքաշինության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մասին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ՀՀ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օրենքի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13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և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14</w:t>
      </w:r>
      <w:r w:rsidR="00A151F2" w:rsidRPr="00B13665">
        <w:rPr>
          <w:rFonts w:ascii="Sylfaen" w:eastAsia="Times New Roman" w:hAnsi="Sylfaen" w:cs="Times New Roman"/>
          <w:sz w:val="24"/>
          <w:szCs w:val="24"/>
        </w:rPr>
        <w:t>-րդ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944CF" w:rsidRPr="00B13665">
        <w:rPr>
          <w:rFonts w:ascii="Sylfaen" w:eastAsia="Times New Roman" w:hAnsi="Sylfaen" w:cs="Sylfaen"/>
          <w:sz w:val="24"/>
          <w:szCs w:val="24"/>
        </w:rPr>
        <w:t>հոդվածների</w:t>
      </w:r>
      <w:r w:rsidR="00C91154" w:rsidRPr="00B13665">
        <w:rPr>
          <w:rFonts w:ascii="Sylfaen" w:eastAsia="Times New Roman" w:hAnsi="Sylfaen" w:cs="Sylfaen"/>
          <w:sz w:val="24"/>
          <w:szCs w:val="24"/>
        </w:rPr>
        <w:t xml:space="preserve"> պահանջների</w:t>
      </w:r>
      <w:r w:rsidR="000944CF" w:rsidRPr="00B13665">
        <w:rPr>
          <w:rFonts w:ascii="Sylfaen" w:eastAsia="GHEAGrapalat" w:hAnsi="Sylfaen" w:cs="Sylfaen"/>
          <w:sz w:val="24"/>
          <w:szCs w:val="24"/>
        </w:rPr>
        <w:t>:</w:t>
      </w:r>
    </w:p>
    <w:p w:rsidR="000944CF" w:rsidRPr="00B13665" w:rsidRDefault="00BE7B82" w:rsidP="005F19D5">
      <w:pPr>
        <w:spacing w:after="0" w:line="240" w:lineRule="auto"/>
        <w:ind w:firstLine="375"/>
        <w:jc w:val="both"/>
        <w:rPr>
          <w:rFonts w:ascii="Sylfaen" w:eastAsia="Times New Roman" w:hAnsi="Sylfaen" w:cs="Sylfaen"/>
          <w:sz w:val="24"/>
          <w:szCs w:val="24"/>
        </w:rPr>
      </w:pPr>
      <w:r w:rsidRPr="00B13665">
        <w:rPr>
          <w:rFonts w:ascii="Sylfaen" w:eastAsia="Times New Roman" w:hAnsi="Sylfaen" w:cs="Times New Roman"/>
          <w:sz w:val="24"/>
          <w:szCs w:val="24"/>
        </w:rPr>
        <w:t>64</w:t>
      </w:r>
      <w:r w:rsidR="000944CF" w:rsidRPr="00B13665">
        <w:rPr>
          <w:rFonts w:ascii="Sylfaen" w:eastAsia="Times New Roman" w:hAnsi="Sylfaen" w:cs="Times New Roman"/>
          <w:sz w:val="24"/>
          <w:szCs w:val="24"/>
        </w:rPr>
        <w:t xml:space="preserve">. 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>Շ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րջակա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միջավայրի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վրա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ազդեցությա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գնահատմա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և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փորձաքննությա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ծանուցմա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կազմակերպումը և անցկացումը,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դրանց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վերաբերյալ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4037B" w:rsidRPr="00B13665">
        <w:rPr>
          <w:rFonts w:ascii="Sylfaen" w:eastAsia="Times New Roman" w:hAnsi="Sylfaen" w:cs="Times New Roman"/>
          <w:sz w:val="24"/>
          <w:szCs w:val="24"/>
        </w:rPr>
        <w:t xml:space="preserve">առարկությունների և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առաջարկությունների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ընդունումը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և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ներկայացումը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նախաձեռնությունների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և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նախագծերի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 xml:space="preserve">հեղինակներին իրականացվում է </w:t>
      </w:r>
      <w:r w:rsidR="00D47564" w:rsidRPr="00B13665">
        <w:rPr>
          <w:rFonts w:ascii="Sylfaen" w:eastAsia="GHEAGrapalat" w:hAnsi="Sylfaen" w:cs="Sylfaen"/>
          <w:sz w:val="24"/>
          <w:szCs w:val="24"/>
        </w:rPr>
        <w:t>ՀՀ</w:t>
      </w:r>
      <w:r w:rsidR="00D47564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D47564" w:rsidRPr="00B13665">
        <w:rPr>
          <w:rFonts w:ascii="Sylfaen" w:eastAsia="GHEAGrapalat" w:hAnsi="Sylfaen" w:cs="Sylfaen"/>
          <w:sz w:val="24"/>
          <w:szCs w:val="24"/>
        </w:rPr>
        <w:t>կառավարության</w:t>
      </w:r>
      <w:r w:rsidR="00D47564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D47564" w:rsidRPr="00B13665">
        <w:rPr>
          <w:rFonts w:ascii="Sylfaen" w:eastAsia="GHEAGrapalat" w:hAnsi="Sylfaen" w:cs="GHEA Grapalat"/>
          <w:sz w:val="24"/>
          <w:szCs w:val="24"/>
        </w:rPr>
        <w:lastRenderedPageBreak/>
        <w:t>2014</w:t>
      </w:r>
      <w:r w:rsidR="00D47564" w:rsidRPr="00B13665">
        <w:rPr>
          <w:rFonts w:ascii="Sylfaen" w:eastAsia="GHEAGrapalat" w:hAnsi="Sylfaen" w:cs="Sylfaen"/>
          <w:sz w:val="24"/>
          <w:szCs w:val="24"/>
        </w:rPr>
        <w:t>թ</w:t>
      </w:r>
      <w:r w:rsidR="00D47564" w:rsidRPr="00B13665">
        <w:rPr>
          <w:rFonts w:ascii="Sylfaen" w:eastAsia="GHEAGrapalat" w:hAnsi="Sylfaen" w:cs="GHEA Grapalat"/>
          <w:sz w:val="24"/>
          <w:szCs w:val="24"/>
        </w:rPr>
        <w:t xml:space="preserve">. </w:t>
      </w:r>
      <w:proofErr w:type="gramStart"/>
      <w:r w:rsidR="00D47564" w:rsidRPr="00B13665">
        <w:rPr>
          <w:rFonts w:ascii="Sylfaen" w:eastAsia="GHEAGrapalat" w:hAnsi="Sylfaen" w:cs="GHEA Grapalat"/>
          <w:sz w:val="24"/>
          <w:szCs w:val="24"/>
        </w:rPr>
        <w:t>նոյեմբեր</w:t>
      </w:r>
      <w:r w:rsidR="00D47564" w:rsidRPr="00B13665">
        <w:rPr>
          <w:rFonts w:ascii="Sylfaen" w:eastAsia="GHEAGrapalat" w:hAnsi="Sylfaen" w:cs="Sylfaen"/>
          <w:sz w:val="24"/>
          <w:szCs w:val="24"/>
        </w:rPr>
        <w:t>ի</w:t>
      </w:r>
      <w:proofErr w:type="gramEnd"/>
      <w:r w:rsidR="00D47564" w:rsidRPr="00B13665">
        <w:rPr>
          <w:rFonts w:ascii="Sylfaen" w:eastAsia="GHEAGrapalat" w:hAnsi="Sylfaen" w:cs="GHEAGrapalat"/>
          <w:sz w:val="24"/>
          <w:szCs w:val="24"/>
        </w:rPr>
        <w:t xml:space="preserve"> 19</w:t>
      </w:r>
      <w:r w:rsidR="00D47564" w:rsidRPr="00B13665">
        <w:rPr>
          <w:rFonts w:ascii="Sylfaen" w:eastAsia="GHEAGrapalat" w:hAnsi="Sylfaen" w:cs="GHEA Grapalat"/>
          <w:sz w:val="24"/>
          <w:szCs w:val="24"/>
        </w:rPr>
        <w:t>-</w:t>
      </w:r>
      <w:r w:rsidR="00D47564" w:rsidRPr="00B13665">
        <w:rPr>
          <w:rFonts w:ascii="Sylfaen" w:eastAsia="GHEAGrapalat" w:hAnsi="Sylfaen" w:cs="Sylfaen"/>
          <w:sz w:val="24"/>
          <w:szCs w:val="24"/>
        </w:rPr>
        <w:t>ի</w:t>
      </w:r>
      <w:r w:rsidR="00D47564" w:rsidRPr="00B13665">
        <w:rPr>
          <w:rFonts w:ascii="Sylfaen" w:eastAsia="GHEAGrapalat" w:hAnsi="Sylfaen" w:cs="GHEAGrapalat"/>
          <w:sz w:val="24"/>
          <w:szCs w:val="24"/>
        </w:rPr>
        <w:t xml:space="preserve"> № 1325</w:t>
      </w:r>
      <w:r w:rsidR="00D47564" w:rsidRPr="00B13665">
        <w:rPr>
          <w:rFonts w:ascii="Sylfaen" w:eastAsia="GHEAGrapalat" w:hAnsi="Sylfaen" w:cs="GHEA Grapalat"/>
          <w:sz w:val="24"/>
          <w:szCs w:val="24"/>
        </w:rPr>
        <w:t>-</w:t>
      </w:r>
      <w:r w:rsidR="00D47564" w:rsidRPr="00B13665">
        <w:rPr>
          <w:rFonts w:ascii="Sylfaen" w:eastAsia="GHEAGrapalat" w:hAnsi="Sylfaen" w:cs="Sylfaen"/>
          <w:sz w:val="24"/>
          <w:szCs w:val="24"/>
        </w:rPr>
        <w:t>Ն</w:t>
      </w:r>
      <w:r w:rsidR="00D47564" w:rsidRPr="00B13665">
        <w:rPr>
          <w:rFonts w:ascii="Sylfaen" w:eastAsia="GHEAGrapalat" w:hAnsi="Sylfaen" w:cs="GHEAGrapalat"/>
          <w:sz w:val="24"/>
          <w:szCs w:val="24"/>
        </w:rPr>
        <w:t xml:space="preserve"> </w:t>
      </w:r>
      <w:r w:rsidR="00D47564" w:rsidRPr="00B13665">
        <w:rPr>
          <w:rFonts w:ascii="Sylfaen" w:eastAsia="GHEAGrapalat" w:hAnsi="Sylfaen" w:cs="Sylfaen"/>
          <w:sz w:val="24"/>
          <w:szCs w:val="24"/>
        </w:rPr>
        <w:t>որոշմամբ սահմանված կարգով՝ հ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ամաձայ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«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Շրջակա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միջավայրի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վրա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ազդեցությա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գնահատմա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և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փորձաքննությա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մասին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ՀՀ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օրենքի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26-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րդ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հոդվածի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9-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րդ</w:t>
      </w:r>
      <w:r w:rsidR="00D47564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մասի</w:t>
      </w:r>
      <w:r w:rsidR="00C91154" w:rsidRPr="00B13665">
        <w:rPr>
          <w:rFonts w:ascii="Sylfaen" w:eastAsia="Times New Roman" w:hAnsi="Sylfaen" w:cs="Sylfaen"/>
          <w:sz w:val="24"/>
          <w:szCs w:val="24"/>
        </w:rPr>
        <w:t xml:space="preserve"> պահանջների</w:t>
      </w:r>
      <w:r w:rsidR="00D47564" w:rsidRPr="00B13665">
        <w:rPr>
          <w:rFonts w:ascii="Sylfaen" w:eastAsia="Times New Roman" w:hAnsi="Sylfaen" w:cs="Sylfaen"/>
          <w:sz w:val="24"/>
          <w:szCs w:val="24"/>
        </w:rPr>
        <w:t>:</w:t>
      </w:r>
    </w:p>
    <w:p w:rsidR="00C76EB2" w:rsidRPr="00B13665" w:rsidRDefault="00C76EB2">
      <w:pPr>
        <w:rPr>
          <w:rFonts w:ascii="Sylfaen" w:hAnsi="Sylfaen"/>
          <w:b/>
          <w:sz w:val="28"/>
        </w:rPr>
      </w:pPr>
    </w:p>
    <w:p w:rsidR="00C91154" w:rsidRPr="00B13665" w:rsidRDefault="00C91154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13665" w:rsidRDefault="00B13665">
      <w:pPr>
        <w:rPr>
          <w:rFonts w:ascii="Sylfaen" w:hAnsi="Sylfaen"/>
          <w:b/>
          <w:sz w:val="28"/>
        </w:rPr>
      </w:pPr>
    </w:p>
    <w:p w:rsidR="00B13665" w:rsidRPr="00B13665" w:rsidRDefault="00B13665">
      <w:pPr>
        <w:rPr>
          <w:rFonts w:ascii="Sylfaen" w:hAnsi="Sylfaen"/>
          <w:b/>
          <w:sz w:val="28"/>
        </w:rPr>
      </w:pPr>
    </w:p>
    <w:p w:rsidR="00B13665" w:rsidRPr="00B13665" w:rsidRDefault="00B13665">
      <w:pPr>
        <w:rPr>
          <w:rFonts w:ascii="Sylfaen" w:hAnsi="Sylfaen"/>
          <w:b/>
          <w:sz w:val="28"/>
        </w:rPr>
      </w:pPr>
    </w:p>
    <w:p w:rsidR="00B13665" w:rsidRPr="00B13665" w:rsidRDefault="00B13665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BE7B82" w:rsidRPr="00B13665" w:rsidRDefault="00BE7B82">
      <w:pPr>
        <w:rPr>
          <w:rFonts w:ascii="Sylfaen" w:hAnsi="Sylfaen"/>
          <w:b/>
          <w:sz w:val="28"/>
        </w:rPr>
      </w:pPr>
    </w:p>
    <w:p w:rsidR="00E8284D" w:rsidRPr="00B13665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Sylfaen" w:hAnsi="Sylfaen"/>
          <w:b/>
          <w:sz w:val="26"/>
          <w:szCs w:val="26"/>
        </w:rPr>
      </w:pPr>
      <w:r w:rsidRPr="00B13665">
        <w:rPr>
          <w:rFonts w:ascii="Sylfaen" w:hAnsi="Sylfaen"/>
          <w:b/>
          <w:sz w:val="26"/>
          <w:szCs w:val="26"/>
        </w:rPr>
        <w:t>Հավելված 1</w:t>
      </w:r>
    </w:p>
    <w:p w:rsidR="009F4C83" w:rsidRPr="00B13665" w:rsidRDefault="009F4C83" w:rsidP="009F4C83">
      <w:pPr>
        <w:jc w:val="center"/>
        <w:rPr>
          <w:rFonts w:ascii="Sylfaen" w:hAnsi="Sylfaen"/>
          <w:b/>
          <w:sz w:val="28"/>
          <w:szCs w:val="28"/>
        </w:rPr>
      </w:pPr>
      <w:r w:rsidRPr="00B13665">
        <w:rPr>
          <w:rFonts w:ascii="Sylfaen" w:hAnsi="Sylfaen"/>
          <w:b/>
          <w:sz w:val="28"/>
          <w:szCs w:val="28"/>
        </w:rPr>
        <w:t>ԱՄՓՈՓԱԹԵՐԹ</w:t>
      </w:r>
    </w:p>
    <w:p w:rsidR="009F4C83" w:rsidRPr="00B13665" w:rsidRDefault="009F4C83" w:rsidP="009F4C83">
      <w:pPr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  <w:r w:rsidRPr="00B13665">
        <w:rPr>
          <w:rFonts w:ascii="Sylfaen" w:hAnsi="Sylfaen"/>
          <w:b/>
          <w:sz w:val="26"/>
          <w:szCs w:val="26"/>
        </w:rPr>
        <w:lastRenderedPageBreak/>
        <w:t xml:space="preserve">Համայնքի ղեկավարի կողմից հանրային քննարկման դրված իրավական ակտի </w:t>
      </w:r>
      <w:r w:rsidR="00C76EB2" w:rsidRPr="00B13665">
        <w:rPr>
          <w:rFonts w:ascii="Sylfaen" w:hAnsi="Sylfaen"/>
          <w:b/>
          <w:sz w:val="26"/>
          <w:szCs w:val="26"/>
        </w:rPr>
        <w:t xml:space="preserve">կամ համայնքային հարցի նախագծի </w:t>
      </w:r>
      <w:r w:rsidRPr="00B13665">
        <w:rPr>
          <w:rFonts w:ascii="Sylfaen" w:hAnsi="Sylfaen"/>
          <w:b/>
          <w:sz w:val="26"/>
          <w:szCs w:val="26"/>
        </w:rPr>
        <w:t xml:space="preserve">վերաբերյալ ֆիզիկական և իրավաբանական անձանցից ստացված </w:t>
      </w:r>
      <w:r w:rsidR="00C4037B" w:rsidRPr="00B13665">
        <w:rPr>
          <w:rFonts w:ascii="Sylfaen" w:hAnsi="Sylfaen"/>
          <w:b/>
          <w:sz w:val="26"/>
          <w:szCs w:val="26"/>
        </w:rPr>
        <w:t>առարկ</w:t>
      </w:r>
      <w:r w:rsidRPr="00B13665">
        <w:rPr>
          <w:rFonts w:ascii="Sylfaen" w:hAnsi="Sylfaen"/>
          <w:b/>
          <w:sz w:val="26"/>
          <w:szCs w:val="26"/>
        </w:rPr>
        <w:t>ությունների և առաջարկությունների</w:t>
      </w:r>
    </w:p>
    <w:p w:rsidR="009F4C83" w:rsidRPr="00B13665" w:rsidRDefault="009F4C83" w:rsidP="009F4C83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tbl>
      <w:tblPr>
        <w:tblStyle w:val="a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B13665" w:rsidTr="00C76EB2">
        <w:tc>
          <w:tcPr>
            <w:tcW w:w="540" w:type="dxa"/>
          </w:tcPr>
          <w:p w:rsidR="009F4C83" w:rsidRPr="00B13665" w:rsidRDefault="009F4C83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B13665" w:rsidRDefault="00C4037B" w:rsidP="001722E9">
            <w:pPr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Առարկ</w:t>
            </w:r>
            <w:r w:rsidR="00F65642" w:rsidRPr="00B13665">
              <w:rPr>
                <w:rFonts w:ascii="Sylfaen" w:hAnsi="Sylfaen"/>
                <w:b/>
                <w:sz w:val="24"/>
                <w:szCs w:val="24"/>
              </w:rPr>
              <w:t>ության և (կամ) ա</w:t>
            </w:r>
            <w:r w:rsidR="00BC54B6" w:rsidRPr="00B13665">
              <w:rPr>
                <w:rFonts w:ascii="Sylfaen" w:hAnsi="Sylfaen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B13665" w:rsidRDefault="00BC54B6" w:rsidP="001722E9">
            <w:pPr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գրության ամսաթիվը</w:t>
            </w:r>
            <w:r w:rsidR="00413D56" w:rsidRPr="00B13665">
              <w:rPr>
                <w:rFonts w:ascii="Sylfaen" w:hAnsi="Sylfaen"/>
                <w:b/>
                <w:sz w:val="24"/>
                <w:szCs w:val="24"/>
              </w:rPr>
              <w:t xml:space="preserve"> և</w:t>
            </w:r>
            <w:r w:rsidRPr="00B13665">
              <w:rPr>
                <w:rFonts w:ascii="Sylfaen" w:hAnsi="Sylfaen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B13665" w:rsidRDefault="00C4037B" w:rsidP="00F65642">
            <w:pPr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Առարկ</w:t>
            </w:r>
            <w:r w:rsidR="00F65642" w:rsidRPr="00B13665">
              <w:rPr>
                <w:rFonts w:ascii="Sylfaen" w:hAnsi="Sylfaen"/>
                <w:b/>
                <w:sz w:val="24"/>
                <w:szCs w:val="24"/>
              </w:rPr>
              <w:t>ության և (կամ) ա</w:t>
            </w:r>
            <w:r w:rsidR="00BC54B6" w:rsidRPr="00B13665">
              <w:rPr>
                <w:rFonts w:ascii="Sylfaen" w:hAnsi="Sylfaen"/>
                <w:b/>
                <w:sz w:val="24"/>
                <w:szCs w:val="24"/>
              </w:rPr>
              <w:t xml:space="preserve">ռաջարկության </w:t>
            </w:r>
            <w:r w:rsidR="00413D56" w:rsidRPr="00B13665">
              <w:rPr>
                <w:rFonts w:ascii="Sylfaen" w:hAnsi="Sylfaen"/>
                <w:b/>
                <w:sz w:val="24"/>
                <w:szCs w:val="24"/>
              </w:rPr>
              <w:t xml:space="preserve">ամփոփ </w:t>
            </w:r>
            <w:r w:rsidR="00BC54B6" w:rsidRPr="00B13665">
              <w:rPr>
                <w:rFonts w:ascii="Sylfaen" w:hAnsi="Sylfaen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B13665" w:rsidRDefault="00C4037B" w:rsidP="00F65642">
            <w:pPr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Առարկ</w:t>
            </w:r>
            <w:r w:rsidR="00F65642" w:rsidRPr="00B13665">
              <w:rPr>
                <w:rFonts w:ascii="Sylfaen" w:hAnsi="Sylfaen"/>
                <w:b/>
                <w:sz w:val="24"/>
                <w:szCs w:val="24"/>
              </w:rPr>
              <w:t>ության և (կամ) ա</w:t>
            </w:r>
            <w:r w:rsidR="00413D56" w:rsidRPr="00B13665">
              <w:rPr>
                <w:rFonts w:ascii="Sylfaen" w:hAnsi="Sylfaen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B13665">
              <w:rPr>
                <w:rFonts w:ascii="Sylfaen" w:hAnsi="Sylfaen"/>
                <w:b/>
                <w:sz w:val="24"/>
                <w:szCs w:val="24"/>
              </w:rPr>
              <w:t>զրակացություն</w:t>
            </w:r>
            <w:r w:rsidR="00413D56" w:rsidRPr="00B13665">
              <w:rPr>
                <w:rFonts w:ascii="Sylfaen" w:hAnsi="Sylfaen"/>
                <w:b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B13665" w:rsidRDefault="00384E04" w:rsidP="001722E9">
            <w:pPr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Նախագծում կ</w:t>
            </w:r>
            <w:r w:rsidR="00BC54B6" w:rsidRPr="00B13665">
              <w:rPr>
                <w:rFonts w:ascii="Sylfaen" w:hAnsi="Sylfaen"/>
                <w:b/>
                <w:sz w:val="24"/>
                <w:szCs w:val="24"/>
              </w:rPr>
              <w:t>ատարված փոփոխությունը</w:t>
            </w:r>
            <w:r w:rsidR="00413D56" w:rsidRPr="00B13665">
              <w:rPr>
                <w:rFonts w:ascii="Sylfaen" w:hAnsi="Sylfaen"/>
                <w:b/>
                <w:sz w:val="24"/>
                <w:szCs w:val="24"/>
              </w:rPr>
              <w:t xml:space="preserve"> և (կամ)</w:t>
            </w:r>
            <w:r w:rsidR="00F01F50" w:rsidRPr="00B13665">
              <w:rPr>
                <w:rFonts w:ascii="Sylfaen" w:hAnsi="Sylfaen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B13665" w:rsidTr="00C76EB2">
        <w:tc>
          <w:tcPr>
            <w:tcW w:w="540" w:type="dxa"/>
          </w:tcPr>
          <w:p w:rsidR="009F4C83" w:rsidRPr="00B13665" w:rsidRDefault="009F4C83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B13665" w:rsidRDefault="00BC54B6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B13665" w:rsidRDefault="00BC54B6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B13665" w:rsidRDefault="00BC54B6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B13665" w:rsidRDefault="00BC54B6" w:rsidP="001722E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4</w:t>
            </w:r>
          </w:p>
        </w:tc>
      </w:tr>
      <w:tr w:rsidR="00413D56" w:rsidRPr="00B13665" w:rsidTr="00C76EB2">
        <w:tc>
          <w:tcPr>
            <w:tcW w:w="540" w:type="dxa"/>
          </w:tcPr>
          <w:p w:rsidR="009F4C83" w:rsidRPr="00B13665" w:rsidRDefault="00BC54B6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BC54B6" w:rsidRPr="00B13665" w:rsidRDefault="00BC54B6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F4C83" w:rsidRPr="00B13665" w:rsidRDefault="009F4C83" w:rsidP="001722E9">
            <w:pPr>
              <w:ind w:left="342" w:hanging="3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F4C83" w:rsidRPr="00B13665" w:rsidRDefault="009F4C83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31" w:type="dxa"/>
          </w:tcPr>
          <w:p w:rsidR="009F4C83" w:rsidRPr="00B13665" w:rsidRDefault="009F4C83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13D56" w:rsidRPr="00B13665" w:rsidTr="00C76EB2">
        <w:trPr>
          <w:trHeight w:val="584"/>
        </w:trPr>
        <w:tc>
          <w:tcPr>
            <w:tcW w:w="540" w:type="dxa"/>
          </w:tcPr>
          <w:p w:rsidR="009F4C83" w:rsidRPr="00B13665" w:rsidRDefault="003D02E5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B13665" w:rsidRDefault="009F4C83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9" w:type="dxa"/>
          </w:tcPr>
          <w:p w:rsidR="009F4C83" w:rsidRPr="00B13665" w:rsidRDefault="009F4C83" w:rsidP="00754A2B">
            <w:pPr>
              <w:pStyle w:val="a3"/>
              <w:ind w:left="3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1" w:type="dxa"/>
          </w:tcPr>
          <w:p w:rsidR="009F4C83" w:rsidRPr="00B13665" w:rsidRDefault="009F4C83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31" w:type="dxa"/>
          </w:tcPr>
          <w:p w:rsidR="009F4C83" w:rsidRPr="00B13665" w:rsidRDefault="009F4C83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13D56" w:rsidRPr="00B13665" w:rsidTr="00C76EB2">
        <w:tc>
          <w:tcPr>
            <w:tcW w:w="540" w:type="dxa"/>
          </w:tcPr>
          <w:p w:rsidR="003D02E5" w:rsidRPr="00B13665" w:rsidRDefault="003D02E5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B13665" w:rsidRDefault="003D02E5" w:rsidP="00754A2B">
            <w:pPr>
              <w:pStyle w:val="a3"/>
              <w:ind w:left="342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13D56" w:rsidRPr="00B13665" w:rsidTr="00C76EB2">
        <w:tc>
          <w:tcPr>
            <w:tcW w:w="540" w:type="dxa"/>
          </w:tcPr>
          <w:p w:rsidR="003D02E5" w:rsidRPr="00B13665" w:rsidRDefault="00113959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413D56" w:rsidRPr="00B13665" w:rsidTr="00C76EB2">
        <w:tc>
          <w:tcPr>
            <w:tcW w:w="540" w:type="dxa"/>
          </w:tcPr>
          <w:p w:rsidR="003D02E5" w:rsidRPr="00B13665" w:rsidRDefault="00113959" w:rsidP="001722E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B13665" w:rsidRDefault="003D02E5" w:rsidP="001722E9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F015D0" w:rsidRPr="00B13665" w:rsidRDefault="00F015D0" w:rsidP="009F4C83">
      <w:pPr>
        <w:spacing w:after="0" w:line="240" w:lineRule="auto"/>
        <w:jc w:val="center"/>
        <w:rPr>
          <w:rFonts w:ascii="Sylfaen" w:hAnsi="Sylfaen"/>
          <w:b/>
          <w:sz w:val="28"/>
        </w:rPr>
      </w:pPr>
    </w:p>
    <w:p w:rsidR="00C91154" w:rsidRPr="00B13665" w:rsidRDefault="00C91154" w:rsidP="009F4C83">
      <w:pPr>
        <w:spacing w:after="0" w:line="240" w:lineRule="auto"/>
        <w:jc w:val="center"/>
        <w:rPr>
          <w:rFonts w:ascii="Sylfaen" w:hAnsi="Sylfaen"/>
          <w:b/>
          <w:sz w:val="28"/>
        </w:rPr>
      </w:pPr>
    </w:p>
    <w:p w:rsidR="00BE7B82" w:rsidRPr="00B13665" w:rsidRDefault="00BE7B82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754A2B" w:rsidRPr="00B13665" w:rsidRDefault="00754A2B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754A2B" w:rsidRPr="00B13665" w:rsidRDefault="00754A2B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754A2B" w:rsidRPr="00B13665" w:rsidRDefault="00754A2B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754A2B" w:rsidRPr="00B13665" w:rsidRDefault="00754A2B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754A2B" w:rsidRDefault="00754A2B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B13665" w:rsidRDefault="00B13665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B13665" w:rsidRPr="00B13665" w:rsidRDefault="00B13665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754A2B" w:rsidRPr="00B13665" w:rsidRDefault="00754A2B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754A2B" w:rsidRPr="00B13665" w:rsidRDefault="00754A2B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B13665" w:rsidRPr="00B13665" w:rsidRDefault="00B13665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B13665" w:rsidRPr="00B13665" w:rsidRDefault="00B13665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754A2B" w:rsidRPr="00B13665" w:rsidRDefault="00754A2B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</w:p>
    <w:p w:rsidR="00F015D0" w:rsidRPr="00B13665" w:rsidRDefault="00F015D0" w:rsidP="00C76EB2">
      <w:pPr>
        <w:spacing w:after="120"/>
        <w:jc w:val="right"/>
        <w:rPr>
          <w:rFonts w:ascii="Sylfaen" w:hAnsi="Sylfaen"/>
          <w:b/>
          <w:sz w:val="26"/>
          <w:szCs w:val="26"/>
        </w:rPr>
      </w:pPr>
      <w:r w:rsidRPr="00B13665">
        <w:rPr>
          <w:rFonts w:ascii="Sylfaen" w:hAnsi="Sylfaen"/>
          <w:b/>
          <w:sz w:val="26"/>
          <w:szCs w:val="26"/>
        </w:rPr>
        <w:t>Հավելված 2</w:t>
      </w:r>
    </w:p>
    <w:p w:rsidR="00F015D0" w:rsidRPr="00B13665" w:rsidRDefault="00F015D0" w:rsidP="00F015D0">
      <w:pPr>
        <w:jc w:val="center"/>
        <w:rPr>
          <w:rFonts w:ascii="Sylfaen" w:hAnsi="Sylfaen"/>
          <w:b/>
          <w:sz w:val="28"/>
          <w:szCs w:val="28"/>
        </w:rPr>
      </w:pPr>
      <w:r w:rsidRPr="00B13665">
        <w:rPr>
          <w:rFonts w:ascii="Sylfaen" w:hAnsi="Sylfaen"/>
          <w:b/>
          <w:sz w:val="28"/>
          <w:szCs w:val="28"/>
        </w:rPr>
        <w:lastRenderedPageBreak/>
        <w:t>ՏԵՂԵԿԱՆՔ</w:t>
      </w:r>
    </w:p>
    <w:p w:rsidR="00F015D0" w:rsidRPr="00B13665" w:rsidRDefault="005D6991" w:rsidP="00F015D0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B13665">
        <w:rPr>
          <w:rFonts w:ascii="Sylfaen" w:hAnsi="Sylfaen"/>
          <w:b/>
          <w:sz w:val="26"/>
          <w:szCs w:val="26"/>
        </w:rPr>
        <w:t xml:space="preserve">ՏԻՄ-երի իրավական ակտի </w:t>
      </w:r>
      <w:r w:rsidR="00C76EB2" w:rsidRPr="00B13665">
        <w:rPr>
          <w:rFonts w:ascii="Sylfaen" w:hAnsi="Sylfaen"/>
          <w:b/>
          <w:sz w:val="26"/>
          <w:szCs w:val="26"/>
        </w:rPr>
        <w:t xml:space="preserve">կամ համայնքային հարցի </w:t>
      </w:r>
      <w:r w:rsidRPr="00B13665">
        <w:rPr>
          <w:rFonts w:ascii="Sylfaen" w:hAnsi="Sylfaen"/>
          <w:b/>
          <w:sz w:val="26"/>
          <w:szCs w:val="26"/>
        </w:rPr>
        <w:t xml:space="preserve">նախագծի վերաբերյալ </w:t>
      </w:r>
      <w:r w:rsidR="00F015D0" w:rsidRPr="00B13665">
        <w:rPr>
          <w:rFonts w:ascii="Sylfaen" w:hAnsi="Sylfaen"/>
          <w:b/>
          <w:sz w:val="26"/>
          <w:szCs w:val="26"/>
        </w:rPr>
        <w:t>հանրային քննարկ</w:t>
      </w:r>
      <w:r w:rsidRPr="00B13665">
        <w:rPr>
          <w:rFonts w:ascii="Sylfaen" w:hAnsi="Sylfaen"/>
          <w:b/>
          <w:sz w:val="26"/>
          <w:szCs w:val="26"/>
        </w:rPr>
        <w:t>ումների</w:t>
      </w:r>
      <w:r w:rsidR="00F015D0" w:rsidRPr="00B13665">
        <w:rPr>
          <w:rFonts w:ascii="Sylfaen" w:hAnsi="Sylfaen"/>
          <w:b/>
          <w:sz w:val="26"/>
          <w:szCs w:val="26"/>
        </w:rPr>
        <w:t xml:space="preserve"> </w:t>
      </w:r>
      <w:r w:rsidRPr="00B13665">
        <w:rPr>
          <w:rFonts w:ascii="Sylfaen" w:hAnsi="Sylfaen"/>
          <w:b/>
          <w:sz w:val="26"/>
          <w:szCs w:val="26"/>
        </w:rPr>
        <w:t>մասին</w:t>
      </w:r>
    </w:p>
    <w:p w:rsidR="00D63CDB" w:rsidRPr="00B13665" w:rsidRDefault="00D63CDB" w:rsidP="009F4C83">
      <w:pPr>
        <w:spacing w:after="0" w:line="240" w:lineRule="auto"/>
        <w:jc w:val="center"/>
        <w:rPr>
          <w:rFonts w:ascii="Sylfaen" w:hAnsi="Sylfaen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B13665" w:rsidTr="002B6133">
        <w:tc>
          <w:tcPr>
            <w:tcW w:w="648" w:type="dxa"/>
          </w:tcPr>
          <w:p w:rsidR="00D63CDB" w:rsidRPr="00B13665" w:rsidRDefault="00D63CDB" w:rsidP="009F4C83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B13665" w:rsidRDefault="00D63CDB" w:rsidP="009F4C83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B13665" w:rsidRDefault="00D63CDB" w:rsidP="00D63CDB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B13665" w:rsidTr="002B6133">
        <w:tc>
          <w:tcPr>
            <w:tcW w:w="648" w:type="dxa"/>
          </w:tcPr>
          <w:p w:rsidR="00D63CDB" w:rsidRPr="00B13665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B13665" w:rsidRDefault="00D63CDB" w:rsidP="00D63C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863943" w:rsidRPr="00B13665" w:rsidRDefault="00863943" w:rsidP="0080673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</w:rPr>
            </w:pPr>
          </w:p>
        </w:tc>
      </w:tr>
      <w:tr w:rsidR="00D63CDB" w:rsidRPr="00B13665" w:rsidTr="002B6133">
        <w:tc>
          <w:tcPr>
            <w:tcW w:w="648" w:type="dxa"/>
          </w:tcPr>
          <w:p w:rsidR="00D63CDB" w:rsidRPr="00B13665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B13665" w:rsidRDefault="00D63CDB" w:rsidP="00D63C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 xml:space="preserve">Հանրությանը իրավական ակտի </w:t>
            </w:r>
            <w:r w:rsidR="00C76EB2" w:rsidRPr="00B13665">
              <w:rPr>
                <w:rFonts w:ascii="Sylfaen" w:hAnsi="Sylfaen"/>
                <w:b/>
                <w:sz w:val="24"/>
                <w:szCs w:val="24"/>
              </w:rPr>
              <w:t xml:space="preserve">կամ համայնքային հարցի </w:t>
            </w:r>
            <w:r w:rsidRPr="00B13665">
              <w:rPr>
                <w:rFonts w:ascii="Sylfaen" w:hAnsi="Sylfaen"/>
                <w:b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863943" w:rsidRPr="00B13665" w:rsidRDefault="00863943" w:rsidP="00395E7C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D63CDB" w:rsidRPr="00B13665" w:rsidTr="002B6133">
        <w:tc>
          <w:tcPr>
            <w:tcW w:w="648" w:type="dxa"/>
          </w:tcPr>
          <w:p w:rsidR="00D63CDB" w:rsidRPr="00B13665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B13665" w:rsidRDefault="00D63CDB" w:rsidP="00D63C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D63CDB" w:rsidRPr="00B13665" w:rsidRDefault="00D63CDB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Sylfaen" w:hAnsi="Sylfaen"/>
              </w:rPr>
            </w:pPr>
          </w:p>
        </w:tc>
      </w:tr>
      <w:tr w:rsidR="00D63CDB" w:rsidRPr="00B13665" w:rsidTr="002B6133">
        <w:tc>
          <w:tcPr>
            <w:tcW w:w="648" w:type="dxa"/>
          </w:tcPr>
          <w:p w:rsidR="00D63CDB" w:rsidRPr="00B13665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B13665" w:rsidRDefault="00D63CDB" w:rsidP="00D63C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B13665" w:rsidRDefault="00D63CDB" w:rsidP="007A30EF">
            <w:pPr>
              <w:autoSpaceDE w:val="0"/>
              <w:autoSpaceDN w:val="0"/>
              <w:adjustRightInd w:val="0"/>
              <w:rPr>
                <w:rFonts w:ascii="Sylfaen" w:hAnsi="Sylfaen"/>
              </w:rPr>
            </w:pPr>
          </w:p>
        </w:tc>
      </w:tr>
      <w:tr w:rsidR="00D63CDB" w:rsidRPr="00B13665" w:rsidTr="002B6133">
        <w:tc>
          <w:tcPr>
            <w:tcW w:w="648" w:type="dxa"/>
          </w:tcPr>
          <w:p w:rsidR="00D63CDB" w:rsidRPr="00B13665" w:rsidRDefault="00D63CDB" w:rsidP="009F4C83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B13665">
              <w:rPr>
                <w:rFonts w:ascii="Sylfaen" w:hAnsi="Sylfaen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B13665" w:rsidRDefault="00D63CDB" w:rsidP="002B6133">
            <w:pPr>
              <w:ind w:right="-108"/>
              <w:rPr>
                <w:rFonts w:ascii="Sylfaen" w:hAnsi="Sylfaen"/>
                <w:b/>
                <w:sz w:val="24"/>
                <w:szCs w:val="24"/>
              </w:rPr>
            </w:pPr>
            <w:r w:rsidRPr="00B13665">
              <w:rPr>
                <w:rFonts w:ascii="Sylfaen" w:hAnsi="Sylfaen"/>
                <w:b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B13665" w:rsidRDefault="00D63CDB" w:rsidP="00D63CDB">
            <w:pPr>
              <w:rPr>
                <w:rFonts w:ascii="Sylfaen" w:hAnsi="Sylfaen"/>
              </w:rPr>
            </w:pPr>
          </w:p>
        </w:tc>
      </w:tr>
    </w:tbl>
    <w:p w:rsidR="00AE4E59" w:rsidRPr="00B13665" w:rsidRDefault="006A681E" w:rsidP="009F4C83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B13665">
        <w:rPr>
          <w:rFonts w:ascii="Sylfaen" w:hAnsi="Sylfaen"/>
          <w:b/>
          <w:sz w:val="28"/>
        </w:rPr>
        <w:br w:type="page"/>
      </w:r>
      <w:r w:rsidR="007D0072" w:rsidRPr="00B13665">
        <w:rPr>
          <w:rFonts w:ascii="Sylfaen" w:hAnsi="Sylfaen"/>
          <w:b/>
          <w:sz w:val="28"/>
        </w:rPr>
        <w:lastRenderedPageBreak/>
        <w:t>ՏԵՂԵԿԱՆՔ</w:t>
      </w:r>
      <w:r w:rsidR="00573D86" w:rsidRPr="00B13665">
        <w:rPr>
          <w:rFonts w:ascii="Sylfaen" w:hAnsi="Sylfaen"/>
          <w:b/>
          <w:sz w:val="28"/>
        </w:rPr>
        <w:t>-</w:t>
      </w:r>
      <w:r w:rsidR="007D0072" w:rsidRPr="00B13665">
        <w:rPr>
          <w:rFonts w:ascii="Sylfaen" w:hAnsi="Sylfaen"/>
          <w:b/>
          <w:sz w:val="28"/>
        </w:rPr>
        <w:t>ՀԻՄՆԱՎՈՐՈՒՄ</w:t>
      </w:r>
    </w:p>
    <w:p w:rsidR="00FE62DC" w:rsidRPr="00B13665" w:rsidRDefault="00FE62DC" w:rsidP="001E16C3">
      <w:pPr>
        <w:spacing w:after="0" w:line="240" w:lineRule="auto"/>
        <w:jc w:val="center"/>
        <w:rPr>
          <w:rFonts w:ascii="Sylfaen" w:hAnsi="Sylfaen"/>
          <w:sz w:val="16"/>
          <w:szCs w:val="16"/>
        </w:rPr>
      </w:pPr>
    </w:p>
    <w:p w:rsidR="00573D86" w:rsidRPr="00B13665" w:rsidRDefault="00573D86" w:rsidP="002B6133">
      <w:pPr>
        <w:spacing w:after="0" w:line="240" w:lineRule="auto"/>
        <w:jc w:val="center"/>
        <w:rPr>
          <w:rFonts w:ascii="Sylfaen" w:hAnsi="Sylfaen"/>
        </w:rPr>
      </w:pPr>
      <w:r w:rsidRPr="00B13665">
        <w:rPr>
          <w:rFonts w:ascii="Sylfaen" w:hAnsi="Sylfaen"/>
          <w:b/>
          <w:sz w:val="24"/>
        </w:rPr>
        <w:t>«</w:t>
      </w:r>
      <w:r w:rsidR="00382A5B" w:rsidRPr="00B13665">
        <w:rPr>
          <w:rFonts w:ascii="Sylfaen" w:hAnsi="Sylfaen"/>
          <w:b/>
          <w:sz w:val="24"/>
        </w:rPr>
        <w:t xml:space="preserve">ՀԱՄԱՅՆՔՈՒՄ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ՀԱՆՐԱՅԻՆ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ԲԱՑ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ԼՍՈՒՄՆԵՐԻ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(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)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ՔՆՆԱՐԿՈՒՄՆԵՐԻ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ԿԱԶՄԱԿԵՐՊՄԱՆ</w:t>
      </w:r>
      <w:r w:rsidR="000F107C" w:rsidRPr="00B13665">
        <w:rPr>
          <w:rFonts w:ascii="Sylfaen" w:eastAsia="Times New Roman" w:hAnsi="Sylfaen" w:cs="Sylfaen"/>
          <w:b/>
          <w:bCs/>
          <w:sz w:val="24"/>
          <w:szCs w:val="24"/>
        </w:rPr>
        <w:t xml:space="preserve"> ԵՎ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ԱՆՑԿԱՑՄԱՆ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ԿԱՐԳԸ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ՀԱՍՏԱՏԵԼՈՒ</w:t>
      </w:r>
      <w:r w:rsidR="00D47564"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="00D47564" w:rsidRPr="00B13665">
        <w:rPr>
          <w:rFonts w:ascii="Sylfaen" w:eastAsia="Times New Roman" w:hAnsi="Sylfaen" w:cs="Sylfaen"/>
          <w:b/>
          <w:bCs/>
          <w:sz w:val="24"/>
          <w:szCs w:val="24"/>
        </w:rPr>
        <w:t>ՄԱՍԻՆ</w:t>
      </w:r>
      <w:r w:rsidRPr="00B13665">
        <w:rPr>
          <w:rFonts w:ascii="Sylfaen" w:hAnsi="Sylfaen"/>
          <w:b/>
          <w:sz w:val="24"/>
        </w:rPr>
        <w:t xml:space="preserve">» </w:t>
      </w:r>
      <w:r w:rsidR="00754A2B" w:rsidRPr="00B13665">
        <w:rPr>
          <w:rFonts w:ascii="Sylfaen" w:hAnsi="Sylfaen"/>
          <w:b/>
          <w:sz w:val="24"/>
        </w:rPr>
        <w:t>ԾԱՂԿԱՁՈՐ</w:t>
      </w:r>
      <w:r w:rsidRPr="00B13665">
        <w:rPr>
          <w:rFonts w:ascii="Sylfaen" w:hAnsi="Sylfaen"/>
          <w:b/>
          <w:sz w:val="24"/>
        </w:rPr>
        <w:t xml:space="preserve"> ՀԱՄԱՅՆՔԻ </w:t>
      </w:r>
      <w:r w:rsidR="00474F9B" w:rsidRPr="00B13665">
        <w:rPr>
          <w:rFonts w:ascii="Sylfaen" w:hAnsi="Sylfaen"/>
          <w:b/>
          <w:sz w:val="24"/>
        </w:rPr>
        <w:t xml:space="preserve">ԱՎԱԳԱՆՈՒ ՈՐՈՇՄԱՆ ՆԱԽԱԳԾԻ ԸՆԴՈՒՆՄԱՆ ԱՆՀՐԱԺԵՇՏՈՒԹՅԱՆ </w:t>
      </w:r>
      <w:r w:rsidR="00A151F2" w:rsidRPr="00B13665">
        <w:rPr>
          <w:rFonts w:ascii="Sylfaen" w:hAnsi="Sylfaen"/>
          <w:b/>
          <w:sz w:val="24"/>
        </w:rPr>
        <w:t>ՄԱՍԻՆ</w:t>
      </w:r>
    </w:p>
    <w:p w:rsidR="00573D86" w:rsidRPr="00B13665" w:rsidRDefault="00573D86" w:rsidP="00573D86">
      <w:pPr>
        <w:spacing w:after="0" w:line="240" w:lineRule="auto"/>
        <w:rPr>
          <w:rFonts w:ascii="Sylfaen" w:hAnsi="Sylfaen"/>
          <w:sz w:val="12"/>
          <w:szCs w:val="12"/>
        </w:rPr>
      </w:pPr>
    </w:p>
    <w:p w:rsidR="005D54DA" w:rsidRPr="00B13665" w:rsidRDefault="00754A2B" w:rsidP="000950A2">
      <w:pPr>
        <w:spacing w:after="0" w:line="240" w:lineRule="auto"/>
        <w:jc w:val="both"/>
        <w:rPr>
          <w:rFonts w:ascii="Sylfaen" w:hAnsi="Sylfaen"/>
          <w:sz w:val="24"/>
        </w:rPr>
      </w:pPr>
      <w:r w:rsidRPr="00B13665">
        <w:rPr>
          <w:rFonts w:ascii="Sylfaen" w:hAnsi="Sylfaen"/>
          <w:sz w:val="24"/>
        </w:rPr>
        <w:t>Ծաղկաձոր</w:t>
      </w:r>
      <w:r w:rsidR="005D54DA" w:rsidRPr="00B13665">
        <w:rPr>
          <w:rFonts w:ascii="Sylfaen" w:hAnsi="Sylfaen"/>
          <w:sz w:val="24"/>
        </w:rPr>
        <w:t xml:space="preserve"> համայնքի ավագանու քննարկմանը ներկայացվող </w:t>
      </w:r>
      <w:r w:rsidR="001E0422" w:rsidRPr="00B13665">
        <w:rPr>
          <w:rFonts w:ascii="Sylfaen" w:hAnsi="Sylfaen"/>
          <w:sz w:val="24"/>
        </w:rPr>
        <w:t xml:space="preserve">որոշման </w:t>
      </w:r>
      <w:r w:rsidR="005D54DA" w:rsidRPr="00B13665">
        <w:rPr>
          <w:rFonts w:ascii="Sylfaen" w:hAnsi="Sylfaen"/>
          <w:sz w:val="24"/>
        </w:rPr>
        <w:t xml:space="preserve">նախագիծը մշակվել է 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>«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Տեղակա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ինքնակառավարմա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մասի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ՀՀ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օրենքի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0673C" w:rsidRPr="00B13665">
        <w:rPr>
          <w:rFonts w:ascii="Sylfaen" w:eastAsia="Times New Roman" w:hAnsi="Sylfaen" w:cs="Times New Roman"/>
          <w:sz w:val="24"/>
          <w:szCs w:val="24"/>
        </w:rPr>
        <w:t>18-րդ հոդվածի 1-ին մասի 39-րդ կետի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,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«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Իրավակա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ակտերի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մասի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ՀՀ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օրենքի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27.1-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ի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հոդվածի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4-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րդ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մասի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1-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ի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>, 2-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րդ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և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3-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րդ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 xml:space="preserve">պարբերությունների, 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>«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Քաղաքաշինությա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մասի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ՀՀ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օրենքի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13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և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14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հոդվածների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և «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Շրջակա միջավայրի վրա ազդեցության գնահատման և փորձաքննությա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մասին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ՀՀ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օրենքի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26-րդ հոդվածի 1-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ին մասի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>, 2-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րդ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մասի 3-</w:t>
      </w:r>
      <w:r w:rsidR="001E0422" w:rsidRPr="00B13665">
        <w:rPr>
          <w:rFonts w:ascii="Sylfaen" w:eastAsia="Times New Roman" w:hAnsi="Sylfaen" w:cs="Sylfaen"/>
          <w:sz w:val="24"/>
          <w:szCs w:val="24"/>
        </w:rPr>
        <w:t>րդ</w:t>
      </w:r>
      <w:r w:rsidR="001E0422" w:rsidRPr="00B13665">
        <w:rPr>
          <w:rFonts w:ascii="Sylfaen" w:eastAsia="Times New Roman" w:hAnsi="Sylfaen" w:cs="Times New Roman"/>
          <w:sz w:val="24"/>
          <w:szCs w:val="24"/>
        </w:rPr>
        <w:t xml:space="preserve"> կետի</w:t>
      </w:r>
      <w:r w:rsidR="002E0685" w:rsidRPr="00B13665">
        <w:rPr>
          <w:rFonts w:ascii="Sylfaen" w:hAnsi="Sylfaen"/>
          <w:sz w:val="24"/>
        </w:rPr>
        <w:t xml:space="preserve"> պահանջների կատարումն ապահովելու նպատակով:  </w:t>
      </w:r>
    </w:p>
    <w:p w:rsidR="002E0685" w:rsidRPr="00B13665" w:rsidRDefault="002E0685" w:rsidP="00573D86">
      <w:pPr>
        <w:spacing w:after="0" w:line="240" w:lineRule="auto"/>
        <w:rPr>
          <w:rFonts w:ascii="Sylfaen" w:hAnsi="Sylfaen"/>
        </w:rPr>
      </w:pPr>
    </w:p>
    <w:p w:rsidR="00573D86" w:rsidRPr="00B13665" w:rsidRDefault="00573D86" w:rsidP="007662F5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B13665">
        <w:rPr>
          <w:rFonts w:ascii="Sylfaen" w:hAnsi="Sylfaen"/>
          <w:b/>
          <w:sz w:val="28"/>
        </w:rPr>
        <w:t>ՏԵՂԵԿԱՆՔ</w:t>
      </w:r>
    </w:p>
    <w:p w:rsidR="00573D86" w:rsidRPr="00B13665" w:rsidRDefault="00573D86" w:rsidP="00573D86">
      <w:pPr>
        <w:spacing w:after="0" w:line="240" w:lineRule="auto"/>
        <w:rPr>
          <w:rFonts w:ascii="Sylfaen" w:hAnsi="Sylfaen"/>
          <w:sz w:val="16"/>
          <w:szCs w:val="16"/>
        </w:rPr>
      </w:pPr>
    </w:p>
    <w:p w:rsidR="002E0685" w:rsidRPr="00B13665" w:rsidRDefault="001E0422" w:rsidP="002B6133">
      <w:pPr>
        <w:spacing w:after="0" w:line="240" w:lineRule="auto"/>
        <w:jc w:val="center"/>
        <w:rPr>
          <w:rFonts w:ascii="Sylfaen" w:hAnsi="Sylfaen"/>
          <w:b/>
          <w:sz w:val="24"/>
        </w:rPr>
      </w:pPr>
      <w:r w:rsidRPr="00B13665">
        <w:rPr>
          <w:rFonts w:ascii="Sylfaen" w:hAnsi="Sylfaen"/>
          <w:b/>
          <w:sz w:val="24"/>
        </w:rPr>
        <w:t>«</w:t>
      </w:r>
      <w:r w:rsidR="00382A5B" w:rsidRPr="00B13665">
        <w:rPr>
          <w:rFonts w:ascii="Sylfaen" w:hAnsi="Sylfaen"/>
          <w:b/>
          <w:sz w:val="24"/>
        </w:rPr>
        <w:t xml:space="preserve">ՀԱՄԱՅՆՔՈՒՄ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ԲԱՑ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ԼՍՈՒՄՆԵՐԻ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(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)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ՔՆՆԱՐԿՈՒՄՆԵՐԻ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ԿԱԶՄԱԿԵՐՊՄԱՆ</w:t>
      </w:r>
      <w:r w:rsidR="000F107C" w:rsidRPr="00B13665">
        <w:rPr>
          <w:rFonts w:ascii="Sylfaen" w:eastAsia="Times New Roman" w:hAnsi="Sylfaen" w:cs="Sylfaen"/>
          <w:b/>
          <w:bCs/>
          <w:sz w:val="24"/>
          <w:szCs w:val="24"/>
        </w:rPr>
        <w:t xml:space="preserve"> ԵՎ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ԱՆՑԿԱՑՄԱՆ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ԿԱՐԳԸ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ՀԱՍՏԱՏԵԼՈՒ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ՄԱՍԻՆ</w:t>
      </w:r>
      <w:r w:rsidRPr="00B13665">
        <w:rPr>
          <w:rFonts w:ascii="Sylfaen" w:hAnsi="Sylfaen"/>
          <w:b/>
          <w:sz w:val="24"/>
        </w:rPr>
        <w:t xml:space="preserve">» </w:t>
      </w:r>
      <w:r w:rsidR="00754A2B" w:rsidRPr="00B13665">
        <w:rPr>
          <w:rFonts w:ascii="Sylfaen" w:hAnsi="Sylfaen"/>
          <w:b/>
          <w:sz w:val="24"/>
        </w:rPr>
        <w:t xml:space="preserve">ԾԱՂԿԱՁՈՐ </w:t>
      </w:r>
      <w:r w:rsidR="002E0685" w:rsidRPr="00B13665">
        <w:rPr>
          <w:rFonts w:ascii="Sylfaen" w:hAnsi="Sylfaen"/>
          <w:b/>
          <w:sz w:val="24"/>
        </w:rPr>
        <w:t>ՀԱՄԱՅՆՔԻ ԱՎԱԳԱՆՈՒ ՈՐՈՇՄԱՆ ՆԱԽԱԳԾԻ ԸՆԴՈՒՆՄԱՆ ԱՌՆՉՈՒԹՅԱՄԲ ԱՅԼ ԻՐԱՎԱԿԱՆ ԱԿՏԵՐԻ ԸՆԴՈՒՆՄԱՆ ԱՆՀՐԱԺԵՇՏՈՒԹՅԱՆ ՄԱՍԻՆ</w:t>
      </w:r>
    </w:p>
    <w:p w:rsidR="002E0685" w:rsidRPr="00B13665" w:rsidRDefault="002E0685" w:rsidP="002E0685">
      <w:pPr>
        <w:spacing w:after="0" w:line="240" w:lineRule="auto"/>
        <w:jc w:val="both"/>
        <w:rPr>
          <w:rFonts w:ascii="Sylfaen" w:hAnsi="Sylfaen"/>
          <w:b/>
          <w:sz w:val="12"/>
          <w:szCs w:val="12"/>
        </w:rPr>
      </w:pPr>
    </w:p>
    <w:p w:rsidR="002E0685" w:rsidRPr="00B13665" w:rsidRDefault="001E0422" w:rsidP="002E0685">
      <w:pPr>
        <w:spacing w:after="0" w:line="240" w:lineRule="auto"/>
        <w:jc w:val="both"/>
        <w:rPr>
          <w:rFonts w:ascii="Sylfaen" w:hAnsi="Sylfaen"/>
          <w:sz w:val="24"/>
        </w:rPr>
      </w:pPr>
      <w:r w:rsidRPr="00B13665">
        <w:rPr>
          <w:rFonts w:ascii="Sylfaen" w:hAnsi="Sylfaen"/>
          <w:sz w:val="24"/>
        </w:rPr>
        <w:t>«Համայնք</w:t>
      </w:r>
      <w:r w:rsidR="00382A5B" w:rsidRPr="00B13665">
        <w:rPr>
          <w:rFonts w:ascii="Sylfaen" w:hAnsi="Sylfaen"/>
          <w:sz w:val="24"/>
        </w:rPr>
        <w:t>ում</w:t>
      </w:r>
      <w:r w:rsidRPr="00B13665">
        <w:rPr>
          <w:rFonts w:ascii="Sylfaen" w:hAnsi="Sylfaen"/>
          <w:sz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բաց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լս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B13665">
        <w:rPr>
          <w:rFonts w:ascii="Sylfaen" w:eastAsia="Times New Roman" w:hAnsi="Sylfaen" w:cs="Sylfaen"/>
          <w:sz w:val="24"/>
          <w:szCs w:val="24"/>
        </w:rPr>
        <w:t>կամ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կազմակերպման</w:t>
      </w:r>
      <w:r w:rsidR="00C80BCB" w:rsidRPr="00B13665">
        <w:rPr>
          <w:rFonts w:ascii="Sylfaen" w:eastAsia="Times New Roman" w:hAnsi="Sylfaen" w:cs="Sylfaen"/>
          <w:sz w:val="24"/>
          <w:szCs w:val="24"/>
        </w:rPr>
        <w:t xml:space="preserve"> 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նցկացման</w:t>
      </w:r>
      <w:r w:rsidRPr="00B13665">
        <w:rPr>
          <w:rFonts w:ascii="Sylfaen" w:hAnsi="Sylfaen"/>
          <w:sz w:val="24"/>
        </w:rPr>
        <w:t xml:space="preserve"> կարգը</w:t>
      </w:r>
      <w:r w:rsidR="002E0685" w:rsidRPr="00B13665">
        <w:rPr>
          <w:rFonts w:ascii="Sylfaen" w:hAnsi="Sylfaen"/>
          <w:sz w:val="24"/>
        </w:rPr>
        <w:t xml:space="preserve"> հաստատելու մասին» </w:t>
      </w:r>
      <w:r w:rsidR="00754A2B" w:rsidRPr="00B13665">
        <w:rPr>
          <w:rFonts w:ascii="Sylfaen" w:hAnsi="Sylfaen"/>
          <w:sz w:val="24"/>
        </w:rPr>
        <w:t>Ծաղկաձոր</w:t>
      </w:r>
      <w:r w:rsidR="002E0685" w:rsidRPr="00B13665">
        <w:rPr>
          <w:rFonts w:ascii="Sylfaen" w:hAnsi="Sylfaen"/>
          <w:sz w:val="24"/>
        </w:rPr>
        <w:t xml:space="preserve"> համայնքի ավագանու որոշման նախագծի ընդունման առնչությամբ այլ իրավական ակտերի ընդուն</w:t>
      </w:r>
      <w:r w:rsidR="00DD60C3" w:rsidRPr="00B13665">
        <w:rPr>
          <w:rFonts w:ascii="Sylfaen" w:hAnsi="Sylfaen"/>
          <w:sz w:val="24"/>
        </w:rPr>
        <w:t xml:space="preserve">ման անհրաժեշտություն չի առաջանում: </w:t>
      </w:r>
    </w:p>
    <w:p w:rsidR="00573D86" w:rsidRPr="00B13665" w:rsidRDefault="00573D86" w:rsidP="00573D86">
      <w:pPr>
        <w:spacing w:after="0" w:line="240" w:lineRule="auto"/>
        <w:rPr>
          <w:rFonts w:ascii="Sylfaen" w:hAnsi="Sylfaen"/>
        </w:rPr>
      </w:pPr>
    </w:p>
    <w:p w:rsidR="00573D86" w:rsidRPr="00B13665" w:rsidRDefault="00573D86" w:rsidP="007662F5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B13665">
        <w:rPr>
          <w:rFonts w:ascii="Sylfaen" w:hAnsi="Sylfaen"/>
          <w:b/>
          <w:sz w:val="28"/>
        </w:rPr>
        <w:t>ՏԵՂԵԿԱՆՔ</w:t>
      </w:r>
    </w:p>
    <w:p w:rsidR="00573D86" w:rsidRPr="00B13665" w:rsidRDefault="00573D86" w:rsidP="00573D86">
      <w:pPr>
        <w:spacing w:after="0" w:line="240" w:lineRule="auto"/>
        <w:rPr>
          <w:rFonts w:ascii="Sylfaen" w:hAnsi="Sylfaen"/>
          <w:b/>
          <w:sz w:val="16"/>
          <w:szCs w:val="16"/>
        </w:rPr>
      </w:pPr>
    </w:p>
    <w:p w:rsidR="00DD60C3" w:rsidRPr="00B13665" w:rsidRDefault="001E0422" w:rsidP="002B6133">
      <w:pPr>
        <w:spacing w:after="0" w:line="240" w:lineRule="auto"/>
        <w:jc w:val="center"/>
        <w:rPr>
          <w:rFonts w:ascii="Sylfaen" w:hAnsi="Sylfaen"/>
          <w:sz w:val="24"/>
        </w:rPr>
      </w:pPr>
      <w:r w:rsidRPr="00B13665">
        <w:rPr>
          <w:rFonts w:ascii="Sylfaen" w:hAnsi="Sylfaen"/>
          <w:b/>
          <w:sz w:val="24"/>
        </w:rPr>
        <w:t>«</w:t>
      </w:r>
      <w:r w:rsidR="00382A5B" w:rsidRPr="00B13665">
        <w:rPr>
          <w:rFonts w:ascii="Sylfaen" w:hAnsi="Sylfaen"/>
          <w:b/>
          <w:sz w:val="24"/>
        </w:rPr>
        <w:t xml:space="preserve">ՀԱՄԱՅՆՔՈՒՄ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ԲԱՑ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ԼՍՈՒՄՆԵՐԻ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ԵՎ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(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ԿԱՄ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)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ՔՆՆԱՐԿՈՒՄՆԵՐԻ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ԿԱԶՄԱԿԵՐՊՄԱՆ</w:t>
      </w:r>
      <w:r w:rsidR="00C80BCB" w:rsidRPr="00B13665">
        <w:rPr>
          <w:rFonts w:ascii="Sylfaen" w:eastAsia="Times New Roman" w:hAnsi="Sylfaen" w:cs="Sylfaen"/>
          <w:b/>
          <w:bCs/>
          <w:sz w:val="24"/>
          <w:szCs w:val="24"/>
        </w:rPr>
        <w:t xml:space="preserve"> ԵՎ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ԱՆՑԿԱՑՄԱՆ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ԿԱՐԳԸ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ՀԱՍՏԱՏԵԼՈՒ</w:t>
      </w:r>
      <w:r w:rsidRPr="00B13665">
        <w:rPr>
          <w:rFonts w:ascii="Sylfaen" w:eastAsia="Times New Roman" w:hAnsi="Sylfaen" w:cs="Times New Roman"/>
          <w:b/>
          <w:bCs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b/>
          <w:bCs/>
          <w:sz w:val="24"/>
          <w:szCs w:val="24"/>
        </w:rPr>
        <w:t>ՄԱՍԻՆ</w:t>
      </w:r>
      <w:r w:rsidRPr="00B13665">
        <w:rPr>
          <w:rFonts w:ascii="Sylfaen" w:hAnsi="Sylfaen"/>
          <w:b/>
          <w:sz w:val="24"/>
        </w:rPr>
        <w:t xml:space="preserve">» </w:t>
      </w:r>
      <w:r w:rsidR="00754A2B" w:rsidRPr="00B13665">
        <w:rPr>
          <w:rFonts w:ascii="Sylfaen" w:hAnsi="Sylfaen"/>
          <w:b/>
          <w:sz w:val="24"/>
        </w:rPr>
        <w:t>ԾԱՂԿԱՁՈՐ</w:t>
      </w:r>
      <w:r w:rsidR="00DD60C3" w:rsidRPr="00B13665">
        <w:rPr>
          <w:rFonts w:ascii="Sylfaen" w:hAnsi="Sylfaen"/>
          <w:b/>
          <w:sz w:val="24"/>
        </w:rPr>
        <w:t xml:space="preserve"> ՀԱՄԱՅՆՔԻ ԱՎԱԳԱՆՈՒ ՈՐՈՇՄԱՆ ՆԱԽԱԳԾԻ ԸՆԴՈՒՆՄԱՆ ԿԱՊԱԿՑՈՒԹՅԱՄԲ </w:t>
      </w:r>
      <w:r w:rsidR="00754A2B" w:rsidRPr="00B13665">
        <w:rPr>
          <w:rFonts w:ascii="Sylfaen" w:hAnsi="Sylfaen"/>
          <w:b/>
          <w:sz w:val="24"/>
        </w:rPr>
        <w:t>ԾԱՂԿԱՁՈՐ</w:t>
      </w:r>
      <w:r w:rsidR="00DD60C3" w:rsidRPr="00B13665">
        <w:rPr>
          <w:rFonts w:ascii="Sylfaen" w:hAnsi="Sylfaen"/>
          <w:b/>
          <w:sz w:val="24"/>
        </w:rPr>
        <w:t xml:space="preserve"> ՀԱՄԱՅՆՔԻ </w:t>
      </w:r>
      <w:r w:rsidR="00D63C97" w:rsidRPr="00B13665">
        <w:rPr>
          <w:rFonts w:ascii="Sylfaen" w:hAnsi="Sylfaen"/>
          <w:b/>
          <w:sz w:val="24"/>
        </w:rPr>
        <w:t>ԲՅՈՒՋԵՈՒՄ</w:t>
      </w:r>
      <w:r w:rsidR="00DD60C3" w:rsidRPr="00B13665">
        <w:rPr>
          <w:rFonts w:ascii="Sylfaen" w:hAnsi="Sylfaen"/>
          <w:b/>
          <w:sz w:val="24"/>
        </w:rPr>
        <w:t xml:space="preserve"> ԵԿԱՄՈՒՏՆԵՐ</w:t>
      </w:r>
      <w:r w:rsidR="00D63C97" w:rsidRPr="00B13665">
        <w:rPr>
          <w:rFonts w:ascii="Sylfaen" w:hAnsi="Sylfaen"/>
          <w:b/>
          <w:sz w:val="24"/>
        </w:rPr>
        <w:t>Ի</w:t>
      </w:r>
      <w:r w:rsidR="00DD60C3" w:rsidRPr="00B13665">
        <w:rPr>
          <w:rFonts w:ascii="Sylfaen" w:hAnsi="Sylfaen"/>
          <w:b/>
          <w:sz w:val="24"/>
        </w:rPr>
        <w:t xml:space="preserve"> ԵՎ ԾԱԽՍԵՐ</w:t>
      </w:r>
      <w:r w:rsidR="00D63C97" w:rsidRPr="00B13665">
        <w:rPr>
          <w:rFonts w:ascii="Sylfaen" w:hAnsi="Sylfaen"/>
          <w:b/>
          <w:sz w:val="24"/>
        </w:rPr>
        <w:t xml:space="preserve">Ի ԱՎԵԼԱՑՄԱՆ ԿԱՄ ՆՎԱԶԵՑՄԱՆ </w:t>
      </w:r>
      <w:r w:rsidR="00DD60C3" w:rsidRPr="00B13665">
        <w:rPr>
          <w:rFonts w:ascii="Sylfaen" w:hAnsi="Sylfaen"/>
          <w:b/>
          <w:sz w:val="24"/>
        </w:rPr>
        <w:t>ՄԱՍԻՆ</w:t>
      </w:r>
    </w:p>
    <w:p w:rsidR="00573D86" w:rsidRPr="00B13665" w:rsidRDefault="00573D86" w:rsidP="00573D86">
      <w:pPr>
        <w:spacing w:after="0" w:line="240" w:lineRule="auto"/>
        <w:rPr>
          <w:rFonts w:ascii="Sylfaen" w:hAnsi="Sylfaen"/>
          <w:sz w:val="12"/>
          <w:szCs w:val="12"/>
        </w:rPr>
      </w:pPr>
    </w:p>
    <w:p w:rsidR="00573D86" w:rsidRPr="00B13665" w:rsidRDefault="001E0422" w:rsidP="00DD60C3">
      <w:pPr>
        <w:spacing w:after="0" w:line="240" w:lineRule="auto"/>
        <w:jc w:val="both"/>
        <w:rPr>
          <w:rFonts w:ascii="Sylfaen" w:hAnsi="Sylfaen"/>
          <w:sz w:val="24"/>
        </w:rPr>
      </w:pPr>
      <w:r w:rsidRPr="00B13665">
        <w:rPr>
          <w:rFonts w:ascii="Sylfaen" w:hAnsi="Sylfaen"/>
          <w:sz w:val="24"/>
        </w:rPr>
        <w:t>«Համայնք</w:t>
      </w:r>
      <w:r w:rsidR="00382A5B" w:rsidRPr="00B13665">
        <w:rPr>
          <w:rFonts w:ascii="Sylfaen" w:hAnsi="Sylfaen"/>
          <w:sz w:val="24"/>
        </w:rPr>
        <w:t>ում</w:t>
      </w:r>
      <w:r w:rsidRPr="00B13665">
        <w:rPr>
          <w:rFonts w:ascii="Sylfaen" w:hAnsi="Sylfaen"/>
          <w:sz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հանրային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բաց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լս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B13665">
        <w:rPr>
          <w:rFonts w:ascii="Sylfaen" w:eastAsia="Times New Roman" w:hAnsi="Sylfaen" w:cs="Sylfaen"/>
          <w:sz w:val="24"/>
          <w:szCs w:val="24"/>
        </w:rPr>
        <w:t>կամ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) </w:t>
      </w:r>
      <w:r w:rsidRPr="00B13665">
        <w:rPr>
          <w:rFonts w:ascii="Sylfaen" w:eastAsia="Times New Roman" w:hAnsi="Sylfaen" w:cs="Sylfaen"/>
          <w:sz w:val="24"/>
          <w:szCs w:val="24"/>
        </w:rPr>
        <w:t>քննարկումների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կազմակերպման</w:t>
      </w:r>
      <w:r w:rsidR="00C80BCB" w:rsidRPr="00B13665">
        <w:rPr>
          <w:rFonts w:ascii="Sylfaen" w:eastAsia="Times New Roman" w:hAnsi="Sylfaen" w:cs="Sylfaen"/>
          <w:sz w:val="24"/>
          <w:szCs w:val="24"/>
        </w:rPr>
        <w:t xml:space="preserve"> և</w:t>
      </w:r>
      <w:r w:rsidRPr="00B136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13665">
        <w:rPr>
          <w:rFonts w:ascii="Sylfaen" w:eastAsia="Times New Roman" w:hAnsi="Sylfaen" w:cs="Sylfaen"/>
          <w:sz w:val="24"/>
          <w:szCs w:val="24"/>
        </w:rPr>
        <w:t>անցկացման</w:t>
      </w:r>
      <w:r w:rsidRPr="00B13665">
        <w:rPr>
          <w:rFonts w:ascii="Sylfaen" w:hAnsi="Sylfaen"/>
          <w:sz w:val="24"/>
        </w:rPr>
        <w:t xml:space="preserve"> կարգը հաստատելու մասին» </w:t>
      </w:r>
      <w:r w:rsidR="00754A2B" w:rsidRPr="00B13665">
        <w:rPr>
          <w:rFonts w:ascii="Sylfaen" w:hAnsi="Sylfaen"/>
          <w:sz w:val="24"/>
        </w:rPr>
        <w:t>Ծաղկաձոր</w:t>
      </w:r>
      <w:r w:rsidR="00DD60C3" w:rsidRPr="00B13665">
        <w:rPr>
          <w:rFonts w:ascii="Sylfaen" w:hAnsi="Sylfaen"/>
          <w:sz w:val="24"/>
        </w:rPr>
        <w:t xml:space="preserve"> համայնքի ավագանու որոշման նախագծի ընդունման </w:t>
      </w:r>
      <w:r w:rsidR="00573D86" w:rsidRPr="00B13665">
        <w:rPr>
          <w:rFonts w:ascii="Sylfaen" w:hAnsi="Sylfaen" w:cs="Sylfaen"/>
          <w:sz w:val="24"/>
        </w:rPr>
        <w:t>կապակցությամբ</w:t>
      </w:r>
      <w:r w:rsidR="00573D86" w:rsidRPr="00B13665">
        <w:rPr>
          <w:rFonts w:ascii="Sylfaen" w:hAnsi="Sylfaen"/>
          <w:sz w:val="24"/>
        </w:rPr>
        <w:t xml:space="preserve"> </w:t>
      </w:r>
      <w:r w:rsidR="00BA6707" w:rsidRPr="00B13665">
        <w:rPr>
          <w:rFonts w:ascii="Sylfaen" w:hAnsi="Sylfaen" w:cs="Sylfaen"/>
          <w:sz w:val="24"/>
        </w:rPr>
        <w:t xml:space="preserve">կառաջանա </w:t>
      </w:r>
      <w:r w:rsidR="00DD60C3" w:rsidRPr="00B13665">
        <w:rPr>
          <w:rFonts w:ascii="Sylfaen" w:hAnsi="Sylfaen" w:cs="Sylfaen"/>
          <w:sz w:val="24"/>
        </w:rPr>
        <w:t>համայնքի</w:t>
      </w:r>
      <w:r w:rsidR="00573D86" w:rsidRPr="00B13665">
        <w:rPr>
          <w:rFonts w:ascii="Sylfaen" w:hAnsi="Sylfaen"/>
          <w:sz w:val="24"/>
        </w:rPr>
        <w:t xml:space="preserve"> </w:t>
      </w:r>
      <w:r w:rsidR="00573D86" w:rsidRPr="00B13665">
        <w:rPr>
          <w:rFonts w:ascii="Sylfaen" w:hAnsi="Sylfaen" w:cs="Sylfaen"/>
          <w:sz w:val="24"/>
        </w:rPr>
        <w:t>բյուջե</w:t>
      </w:r>
      <w:r w:rsidR="00D63C97" w:rsidRPr="00B13665">
        <w:rPr>
          <w:rFonts w:ascii="Sylfaen" w:hAnsi="Sylfaen" w:cs="Sylfaen"/>
          <w:sz w:val="24"/>
        </w:rPr>
        <w:t xml:space="preserve">ում </w:t>
      </w:r>
      <w:r w:rsidR="00BA6707" w:rsidRPr="00B13665">
        <w:rPr>
          <w:rFonts w:ascii="Sylfaen" w:hAnsi="Sylfaen" w:cs="Sylfaen"/>
          <w:sz w:val="24"/>
        </w:rPr>
        <w:t>նոր</w:t>
      </w:r>
      <w:r w:rsidR="00573D86" w:rsidRPr="00B13665">
        <w:rPr>
          <w:rFonts w:ascii="Sylfaen" w:hAnsi="Sylfaen"/>
          <w:sz w:val="24"/>
        </w:rPr>
        <w:t xml:space="preserve"> </w:t>
      </w:r>
      <w:r w:rsidR="00573D86" w:rsidRPr="00B13665">
        <w:rPr>
          <w:rFonts w:ascii="Sylfaen" w:hAnsi="Sylfaen" w:cs="Sylfaen"/>
          <w:sz w:val="24"/>
        </w:rPr>
        <w:t>ծախսեր</w:t>
      </w:r>
      <w:r w:rsidR="00BA6707" w:rsidRPr="00B13665">
        <w:rPr>
          <w:rFonts w:ascii="Sylfaen" w:hAnsi="Sylfaen" w:cs="Sylfaen"/>
          <w:sz w:val="24"/>
        </w:rPr>
        <w:t>ի նախատեսման անհրաժեշտություն՝</w:t>
      </w:r>
      <w:r w:rsidR="00D63C97" w:rsidRPr="00B13665">
        <w:rPr>
          <w:rFonts w:ascii="Sylfaen" w:hAnsi="Sylfaen" w:cs="Sylfaen"/>
          <w:sz w:val="24"/>
        </w:rPr>
        <w:t xml:space="preserve"> </w:t>
      </w:r>
      <w:r w:rsidR="00BA6707" w:rsidRPr="00B13665">
        <w:rPr>
          <w:rFonts w:ascii="Sylfaen" w:hAnsi="Sylfaen" w:cs="Sylfaen"/>
          <w:sz w:val="24"/>
        </w:rPr>
        <w:t xml:space="preserve">կապված համայնքում </w:t>
      </w:r>
      <w:r w:rsidR="00B160C3" w:rsidRPr="00B13665">
        <w:rPr>
          <w:rFonts w:ascii="Sylfaen" w:hAnsi="Sylfaen" w:cs="Sylfaen"/>
          <w:sz w:val="24"/>
        </w:rPr>
        <w:t xml:space="preserve">տվյալ տարում պլանավորվող </w:t>
      </w:r>
      <w:r w:rsidR="00BA6707" w:rsidRPr="00B13665">
        <w:rPr>
          <w:rFonts w:ascii="Sylfaen" w:hAnsi="Sylfaen" w:cs="Sylfaen"/>
          <w:sz w:val="24"/>
        </w:rPr>
        <w:t>հանրային բաց լսումների և (կամ) քննարկումների կազմակերպման և անցկացման հետ</w:t>
      </w:r>
      <w:r w:rsidR="00573D86" w:rsidRPr="00B13665">
        <w:rPr>
          <w:rFonts w:ascii="Sylfaen" w:hAnsi="Sylfaen"/>
          <w:sz w:val="24"/>
        </w:rPr>
        <w:t>:</w:t>
      </w:r>
    </w:p>
    <w:p w:rsidR="00573D86" w:rsidRPr="00B13665" w:rsidRDefault="00573D86" w:rsidP="00573D86">
      <w:pPr>
        <w:spacing w:after="0" w:line="240" w:lineRule="auto"/>
        <w:rPr>
          <w:rFonts w:ascii="Sylfaen" w:hAnsi="Sylfaen"/>
        </w:rPr>
      </w:pPr>
    </w:p>
    <w:p w:rsidR="00382A5B" w:rsidRPr="00B13665" w:rsidRDefault="00382A5B" w:rsidP="00573D86">
      <w:pPr>
        <w:spacing w:after="0" w:line="240" w:lineRule="auto"/>
        <w:rPr>
          <w:rFonts w:ascii="Sylfaen" w:hAnsi="Sylfaen"/>
        </w:rPr>
      </w:pPr>
    </w:p>
    <w:p w:rsidR="00573D86" w:rsidRPr="00B13665" w:rsidRDefault="00573D86" w:rsidP="002B6133">
      <w:pPr>
        <w:spacing w:after="0" w:line="240" w:lineRule="auto"/>
        <w:jc w:val="center"/>
        <w:rPr>
          <w:rFonts w:ascii="Sylfaen" w:hAnsi="Sylfaen"/>
        </w:rPr>
      </w:pPr>
      <w:r w:rsidRPr="00B13665">
        <w:rPr>
          <w:rFonts w:ascii="Sylfaen" w:hAnsi="Sylfaen"/>
          <w:b/>
          <w:sz w:val="24"/>
        </w:rPr>
        <w:t xml:space="preserve">ՀԱՄԱՅՆՔԻ ՂԵԿԱՎԱՐ  </w:t>
      </w:r>
      <w:r w:rsidR="00754A2B" w:rsidRPr="00B13665">
        <w:rPr>
          <w:rFonts w:ascii="Sylfaen" w:hAnsi="Sylfaen"/>
          <w:b/>
          <w:sz w:val="24"/>
        </w:rPr>
        <w:t xml:space="preserve">                        Ն.ՀԱՐՈՒԹՅՈՒՆՅԱՆ</w:t>
      </w:r>
    </w:p>
    <w:sectPr w:rsidR="00573D86" w:rsidRPr="00B13665" w:rsidSect="00ED7A95">
      <w:footerReference w:type="default" r:id="rId9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85" w:rsidRDefault="00733285" w:rsidP="00F340F8">
      <w:pPr>
        <w:spacing w:after="0" w:line="240" w:lineRule="auto"/>
      </w:pPr>
      <w:r>
        <w:separator/>
      </w:r>
    </w:p>
  </w:endnote>
  <w:endnote w:type="continuationSeparator" w:id="0">
    <w:p w:rsidR="00733285" w:rsidRDefault="00733285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952E9D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FA47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85" w:rsidRDefault="00733285" w:rsidP="00F340F8">
      <w:pPr>
        <w:spacing w:after="0" w:line="240" w:lineRule="auto"/>
      </w:pPr>
      <w:r>
        <w:separator/>
      </w:r>
    </w:p>
  </w:footnote>
  <w:footnote w:type="continuationSeparator" w:id="0">
    <w:p w:rsidR="00733285" w:rsidRDefault="00733285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35D4D"/>
    <w:multiLevelType w:val="hybridMultilevel"/>
    <w:tmpl w:val="268E97A0"/>
    <w:lvl w:ilvl="0" w:tplc="FF44576C">
      <w:start w:val="6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7"/>
  </w:num>
  <w:num w:numId="5">
    <w:abstractNumId w:val="23"/>
  </w:num>
  <w:num w:numId="6">
    <w:abstractNumId w:val="11"/>
  </w:num>
  <w:num w:numId="7">
    <w:abstractNumId w:val="10"/>
  </w:num>
  <w:num w:numId="8">
    <w:abstractNumId w:val="22"/>
  </w:num>
  <w:num w:numId="9">
    <w:abstractNumId w:val="14"/>
  </w:num>
  <w:num w:numId="10">
    <w:abstractNumId w:val="24"/>
  </w:num>
  <w:num w:numId="11">
    <w:abstractNumId w:val="9"/>
  </w:num>
  <w:num w:numId="12">
    <w:abstractNumId w:val="21"/>
  </w:num>
  <w:num w:numId="13">
    <w:abstractNumId w:val="17"/>
  </w:num>
  <w:num w:numId="14">
    <w:abstractNumId w:val="0"/>
  </w:num>
  <w:num w:numId="15">
    <w:abstractNumId w:val="16"/>
  </w:num>
  <w:num w:numId="16">
    <w:abstractNumId w:val="15"/>
  </w:num>
  <w:num w:numId="17">
    <w:abstractNumId w:val="20"/>
  </w:num>
  <w:num w:numId="18">
    <w:abstractNumId w:val="28"/>
  </w:num>
  <w:num w:numId="19">
    <w:abstractNumId w:val="1"/>
  </w:num>
  <w:num w:numId="20">
    <w:abstractNumId w:val="13"/>
  </w:num>
  <w:num w:numId="21">
    <w:abstractNumId w:val="3"/>
  </w:num>
  <w:num w:numId="22">
    <w:abstractNumId w:val="26"/>
  </w:num>
  <w:num w:numId="23">
    <w:abstractNumId w:val="8"/>
  </w:num>
  <w:num w:numId="24">
    <w:abstractNumId w:val="18"/>
  </w:num>
  <w:num w:numId="25">
    <w:abstractNumId w:val="7"/>
  </w:num>
  <w:num w:numId="26">
    <w:abstractNumId w:val="25"/>
  </w:num>
  <w:num w:numId="27">
    <w:abstractNumId w:val="6"/>
  </w:num>
  <w:num w:numId="28">
    <w:abstractNumId w:val="2"/>
  </w:num>
  <w:num w:numId="2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52F5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4622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64737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005D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285"/>
    <w:rsid w:val="0073386E"/>
    <w:rsid w:val="0073416C"/>
    <w:rsid w:val="00734606"/>
    <w:rsid w:val="00736BB9"/>
    <w:rsid w:val="00740A12"/>
    <w:rsid w:val="00744306"/>
    <w:rsid w:val="00746582"/>
    <w:rsid w:val="0074696B"/>
    <w:rsid w:val="00754A2B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17F2"/>
    <w:rsid w:val="00904223"/>
    <w:rsid w:val="00922EA0"/>
    <w:rsid w:val="00924B1F"/>
    <w:rsid w:val="00933D90"/>
    <w:rsid w:val="00935156"/>
    <w:rsid w:val="009378CB"/>
    <w:rsid w:val="00941781"/>
    <w:rsid w:val="00942709"/>
    <w:rsid w:val="00943B0F"/>
    <w:rsid w:val="00944C61"/>
    <w:rsid w:val="00945BA3"/>
    <w:rsid w:val="00950BE9"/>
    <w:rsid w:val="00952465"/>
    <w:rsid w:val="00952E9D"/>
    <w:rsid w:val="00957E50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77B22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665"/>
    <w:rsid w:val="00B13833"/>
    <w:rsid w:val="00B160C3"/>
    <w:rsid w:val="00B166F1"/>
    <w:rsid w:val="00B20932"/>
    <w:rsid w:val="00B21199"/>
    <w:rsid w:val="00B34DAF"/>
    <w:rsid w:val="00B36D0E"/>
    <w:rsid w:val="00B40863"/>
    <w:rsid w:val="00B413BD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4E6C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1686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3756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729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59E2-5CA9-4269-B67F-C1D0430A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4</TotalTime>
  <Pages>13</Pages>
  <Words>3497</Words>
  <Characters>19933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Iravaban</cp:lastModifiedBy>
  <cp:revision>200</cp:revision>
  <cp:lastPrinted>2022-01-17T07:39:00Z</cp:lastPrinted>
  <dcterms:created xsi:type="dcterms:W3CDTF">2015-01-22T10:22:00Z</dcterms:created>
  <dcterms:modified xsi:type="dcterms:W3CDTF">2022-01-21T08:34:00Z</dcterms:modified>
</cp:coreProperties>
</file>